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F51AA" w14:textId="4C0C6625" w:rsidR="004B7F74" w:rsidRDefault="003A7D47" w:rsidP="00DB5F8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3A7D4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1. 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과제 개요</w:t>
      </w:r>
    </w:p>
    <w:p w14:paraId="6D5E69F8" w14:textId="4E5C8B80" w:rsidR="002C4E62" w:rsidRPr="00DA79E3" w:rsidRDefault="002C4E62" w:rsidP="00DB5F8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</w:t>
      </w:r>
      <w:r w:rsidR="00DA79E3" w:rsidRPr="00DA79E3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proc 파일시스템</w:t>
      </w:r>
      <w:r w:rsidR="00DA79E3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(</w:t>
      </w:r>
      <w:r w:rsidR="00DA79E3" w:rsidRPr="00DA79E3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procfs)은 유닉스 계열 운영 체제에서 프로세스</w:t>
      </w:r>
      <w:r w:rsidR="002566F1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들에 대한</w:t>
      </w:r>
      <w:r w:rsidR="00F112CE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정보</w:t>
      </w:r>
      <w:r w:rsidR="00DA79E3" w:rsidRPr="00DA79E3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와 다른 시스템 정보를 계층적 파일 구조로 </w:t>
      </w:r>
      <w:r w:rsidR="00077C42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표현하는</w:t>
      </w:r>
      <w:r w:rsidR="00DA79E3" w:rsidRPr="00DA79E3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특별한 파일시스템</w:t>
      </w:r>
      <w:r w:rsidR="006923E0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으로서</w:t>
      </w:r>
      <w:r w:rsidR="00707A40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,</w:t>
      </w:r>
      <w:r w:rsidR="006923E0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</w:t>
      </w:r>
      <w:r w:rsidR="008E2579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커널 모드가 아닌 사용자 모드에서 쉽게 접근할 수 있게 함으로써 시스템 정보를 쉽게 알 수 있도록 도와준다. </w:t>
      </w:r>
      <w:r w:rsidR="008E2579" w:rsidRPr="00DA79E3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proc </w:t>
      </w:r>
      <w:r w:rsidR="008E257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파일시스</w:t>
      </w:r>
      <w:r w:rsidR="008E2579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템은 </w:t>
      </w:r>
      <w:r w:rsidR="00FA70B6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일반적으로 </w:t>
      </w:r>
      <w:r w:rsidR="009C2E04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부트 시간에</w:t>
      </w:r>
      <w:r w:rsidR="00367CE1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</w:t>
      </w:r>
      <w:r w:rsidR="009C2E04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마운트 포인트</w:t>
      </w:r>
      <w:r w:rsidR="003127A1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(/proc)</w:t>
      </w:r>
      <w:r w:rsidR="009C2E04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로</w:t>
      </w:r>
      <w:r w:rsidR="00DA79E3" w:rsidRPr="00DA79E3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매핑된다</w:t>
      </w:r>
      <w:r w:rsidR="00D21350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.</w:t>
      </w:r>
    </w:p>
    <w:p w14:paraId="50F322A5" w14:textId="26822E4E" w:rsidR="00415C35" w:rsidRPr="00DA79E3" w:rsidRDefault="002C4E62" w:rsidP="00DB5F8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DA79E3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 </w:t>
      </w:r>
      <w:r w:rsidR="00415C35" w:rsidRPr="00DA79E3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본 설계과제</w:t>
      </w:r>
      <w:r w:rsidR="00C74EFA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에서</w:t>
      </w:r>
      <w:r w:rsidR="00415C35" w:rsidRPr="00DA79E3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는</w:t>
      </w:r>
      <w:r w:rsidR="00415C35" w:rsidRPr="00DA79E3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 </w:t>
      </w:r>
      <w:r w:rsidR="00077C42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리눅스 시스템 상에 마운트되어 있는</w:t>
      </w:r>
      <w:r w:rsidR="00415C35" w:rsidRPr="00DA79E3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077C42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proc </w:t>
      </w:r>
      <w:r w:rsidR="00077C42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파일시스템을 참조하여 사용자가 원하는 정보를 출력해주는 </w:t>
      </w:r>
      <w:r w:rsidR="00077C42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su_lsproc</w:t>
      </w:r>
      <w:r w:rsidR="00077C42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프로그램을 구현함으로써 </w:t>
      </w:r>
      <w:r w:rsidR="00077C42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proc</w:t>
      </w:r>
      <w:r w:rsidR="00077C42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파일시스템</w:t>
      </w:r>
      <w:r w:rsidR="002F7196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에 대해</w:t>
      </w:r>
      <w:r w:rsidR="00530585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077C42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이해하고</w:t>
      </w:r>
      <w:r w:rsidR="00A75D9F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530585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프로세스에 대해 이해하는 </w:t>
      </w:r>
      <w:r w:rsidR="00A75D9F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것</w:t>
      </w:r>
      <w:r w:rsidR="00415C35" w:rsidRPr="00DA79E3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을 목표로 한다.</w:t>
      </w:r>
    </w:p>
    <w:p w14:paraId="689F6D05" w14:textId="77777777" w:rsidR="00530585" w:rsidRDefault="00530585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830D235" w14:textId="77777777" w:rsidR="00E04E65" w:rsidRDefault="00E04E65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E0C2DEE" w14:textId="23F67582" w:rsidR="003A7D47" w:rsidRDefault="003A7D47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2. 설계</w:t>
      </w:r>
    </w:p>
    <w:p w14:paraId="312B9898" w14:textId="5E1D53DE" w:rsidR="00B00486" w:rsidRDefault="00A4178B" w:rsidP="009E76C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</w:t>
      </w:r>
      <w:r w:rsidR="004D5FF6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부모 프로세스에서는 입력받은 옵션을 파싱해서 각 옵션 별 구조체에</w:t>
      </w:r>
      <w:r w:rsidR="00BE3713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</w:t>
      </w:r>
      <w:r w:rsidR="00BE3713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데이터를</w:t>
      </w:r>
      <w:r w:rsidR="004D5FF6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저장한다.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옵션 데이터를 이용하여 경로정보를 출력해줄 것인지를 검사한다. 옵션을 하나 입력받았는데 2개 이상의 인자를 함께 입력받은 경우 혹은 옵션을 두 개 이상 입력 받은 경우에는 경로 정보를 출력해서 출력 정보를 </w:t>
      </w:r>
      <w:r w:rsidR="00F83822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구분해주어야 한다. 따라서 경로 출력 </w:t>
      </w:r>
      <w:r w:rsidR="00F83822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flag</w:t>
      </w:r>
      <w:r w:rsidR="00F83822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</w:t>
      </w:r>
      <w:r w:rsidR="00CE6A61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변수에 출력 여부에 대한 정보를 담고</w:t>
      </w:r>
      <w:r w:rsidR="00F83822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자식 프로세스</w:t>
      </w:r>
      <w:r w:rsidR="00424378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에</w:t>
      </w:r>
      <w:r w:rsidR="00DB6BA1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게</w:t>
      </w:r>
      <w:r w:rsidR="00F83822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해당 변수를 넘겨준다.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</w:t>
      </w:r>
    </w:p>
    <w:p w14:paraId="4FB607B3" w14:textId="239CC621" w:rsidR="007675A6" w:rsidRDefault="00B00486" w:rsidP="009E76C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</w:t>
      </w:r>
      <w:r w:rsidR="00A4178B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–o </w:t>
      </w:r>
      <w:r w:rsidR="00A4178B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옵션이 설정되었는지를 </w:t>
      </w:r>
      <w:r w:rsidR="00E97DD0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검사</w:t>
      </w:r>
      <w:r w:rsidR="00A4178B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한다. </w:t>
      </w:r>
      <w:r w:rsidR="00A4178B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–o </w:t>
      </w:r>
      <w:r w:rsidR="00A4178B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옵션이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설정되어 있으면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dup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()를 통해 표준 출력 파일 디스크립터(1)에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–o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옵션의 인자로 받아온 파일의 파일 디스크립터(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fd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)를 복제한다. 이렇게 설정을 하면 표준출력을 할</w:t>
      </w:r>
      <w:r w:rsidR="001727F4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때마다 화면이 아닌 </w:t>
      </w:r>
      <w:r w:rsidR="001727F4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fd</w:t>
      </w:r>
      <w:r w:rsidR="001727F4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가 가리키는 파일에 </w:t>
      </w:r>
      <w:r w:rsidR="007D6B86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데이터가 출력</w:t>
      </w:r>
      <w:r w:rsidR="001727F4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된다.</w:t>
      </w:r>
    </w:p>
    <w:p w14:paraId="50ECDD13" w14:textId="429C0339" w:rsidR="0077217D" w:rsidRDefault="0077217D" w:rsidP="009E76C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-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r 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옵션이 설정되었는지를 </w:t>
      </w:r>
      <w:r w:rsidR="00222F47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검사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한다.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–r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옵션이 설정되어 있으면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–r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옵션에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flag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변수 정보를 담아 자식 프로세스에게 넘겨준다.</w:t>
      </w:r>
    </w:p>
    <w:p w14:paraId="7BC37C2F" w14:textId="15798BDC" w:rsidR="009E76C7" w:rsidRDefault="009E76C7" w:rsidP="009E76C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-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o, -r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옵션 이외의 옵션들은 자식 프로세스에서 실행시킨다.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–o, -r 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옵션을 제외한 모든 옵션이 설정되어 있는지 검사하면서 설정되어 있다면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fork()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를 호출하여 자식 프로세스를 생성하고 해당 옵션을 실행시킨다. 단, -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k 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옵션은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–m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옵션의 종속 옵션이기 때문에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–m 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옵션을 실행시키는 자식 프로세스에서 처리한다. 한 프로세스가 실행되면 다른 프로세스가 실행되어서는 안된다. 따라서 한 옵션을 실행시키기 위해 자식 프로세스가 생성되고 실행되었다면 부모 프로세스는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wait()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를 호출하여 대기하고 있는다. 자식 프로세스가 </w:t>
      </w:r>
      <w:r w:rsidR="0016356A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종료하면서 </w:t>
      </w:r>
      <w:r w:rsidR="0016356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exit()</w:t>
      </w:r>
      <w:r w:rsidR="0016356A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을 초출하면 부모 프로세스는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그 다음 옵션에 대한 자식 프로세스를 다시 </w:t>
      </w:r>
      <w:r w:rsidR="0031078D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생성하면서 다른</w:t>
      </w:r>
      <w:r w:rsidR="00D71AD4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옵션이 실행된다.</w:t>
      </w:r>
    </w:p>
    <w:p w14:paraId="25D4975C" w14:textId="16F20A9F" w:rsidR="003840D6" w:rsidRDefault="00BE3713" w:rsidP="009E76C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34CC53CB" wp14:editId="1BD6B532">
            <wp:extent cx="7164070" cy="5377180"/>
            <wp:effectExtent l="0" t="0" r="0" b="7620"/>
            <wp:docPr id="54" name="Picture 54" descr="Macintosh HD:Users:Frodo:Dropbox:스크린샷:스크린샷 2017-05-06 15.45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HD:Users:Frodo:Dropbox:스크린샷:스크린샷 2017-05-06 15.45.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537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058B" w14:textId="77777777" w:rsidR="00FB754B" w:rsidRDefault="00FB754B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1BA773E" w14:textId="77777777" w:rsidR="00FB754B" w:rsidRDefault="00FB754B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106D325" w14:textId="57291A2F" w:rsidR="003A7D47" w:rsidRDefault="003A7D47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3. 구현</w:t>
      </w:r>
    </w:p>
    <w:p w14:paraId="040EED17" w14:textId="3987E0E9" w:rsidR="00FB754B" w:rsidRPr="00481478" w:rsidRDefault="00FB754B" w:rsidP="00FB754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(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1) &lt;option_setting.h&gt;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에 선언된 함수</w:t>
      </w:r>
    </w:p>
    <w:p w14:paraId="18BB834C" w14:textId="310630FC" w:rsidR="00242C1D" w:rsidRDefault="00FB754B" w:rsidP="00FB754B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1)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int set_option(int argc, char *argv[], struct option_data *opt_info);</w:t>
      </w:r>
    </w:p>
    <w:p w14:paraId="59BA917E" w14:textId="4CC3AE1C" w:rsidR="00242C1D" w:rsidRDefault="00242C1D" w:rsidP="00242C1D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기능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: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옵션을 설정하는 함수</w:t>
      </w:r>
    </w:p>
    <w:p w14:paraId="2680AC07" w14:textId="53E1E2D0" w:rsidR="00242C1D" w:rsidRDefault="00242C1D" w:rsidP="00242C1D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1BC733C9" w14:textId="3E009C55" w:rsidR="00242C1D" w:rsidRDefault="00242C1D" w:rsidP="00242C1D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argc : main()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의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argc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를 </w:t>
      </w:r>
      <w:r w:rsidR="007213EB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받아옴</w:t>
      </w:r>
    </w:p>
    <w:p w14:paraId="3E506840" w14:textId="13C163BF" w:rsidR="00242C1D" w:rsidRDefault="00242C1D" w:rsidP="00242C1D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argv[] : main()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의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argv[]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를 받아옴</w:t>
      </w:r>
    </w:p>
    <w:p w14:paraId="5713AD26" w14:textId="01F80A1B" w:rsidR="00070A93" w:rsidRDefault="00070A93" w:rsidP="00242C1D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opt_info : argv[]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에 저장된 옵션을 파싱하여 옵션 별 데이터를 저장한 구조체 변수</w:t>
      </w:r>
    </w:p>
    <w:p w14:paraId="0897D198" w14:textId="1C8E95D4" w:rsidR="00242C1D" w:rsidRDefault="00242C1D" w:rsidP="00242C1D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="000B4F4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옵션의 개수</w:t>
      </w:r>
    </w:p>
    <w:p w14:paraId="400F5E0B" w14:textId="77777777" w:rsidR="00B61F8B" w:rsidRDefault="00B61F8B" w:rsidP="00242C1D">
      <w:pPr>
        <w:widowControl/>
        <w:wordWrap/>
        <w:jc w:val="left"/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</w:pPr>
    </w:p>
    <w:p w14:paraId="1ABF45B6" w14:textId="77777777" w:rsidR="00F72A82" w:rsidRDefault="00F72A82" w:rsidP="00242C1D">
      <w:pPr>
        <w:widowControl/>
        <w:wordWrap/>
        <w:jc w:val="left"/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</w:pPr>
    </w:p>
    <w:p w14:paraId="2CCC1C3E" w14:textId="77777777" w:rsidR="00E5508D" w:rsidRDefault="00E5508D" w:rsidP="00242C1D">
      <w:pPr>
        <w:widowControl/>
        <w:wordWrap/>
        <w:jc w:val="left"/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</w:pPr>
    </w:p>
    <w:p w14:paraId="2D6448F2" w14:textId="77777777" w:rsidR="00E5508D" w:rsidRDefault="00E5508D" w:rsidP="00242C1D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</w:p>
    <w:p w14:paraId="0D032FDE" w14:textId="77777777" w:rsidR="00B61F8B" w:rsidRPr="00481478" w:rsidRDefault="00B61F8B" w:rsidP="00B61F8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lastRenderedPageBreak/>
        <w:t xml:space="preserve">2)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int should_print_path(struct option_data *opt_info, int opt_num);</w:t>
      </w:r>
    </w:p>
    <w:p w14:paraId="4E50141D" w14:textId="56422AB2" w:rsidR="00B61F8B" w:rsidRPr="00B61F8B" w:rsidRDefault="00B61F8B" w:rsidP="00242C1D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path의 출력 여부를 확인하는 함수</w:t>
      </w:r>
    </w:p>
    <w:p w14:paraId="29D6BE32" w14:textId="63F39590" w:rsidR="00B61F8B" w:rsidRDefault="00B61F8B" w:rsidP="00242C1D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7F95BAB6" w14:textId="36727F82" w:rsidR="00570402" w:rsidRDefault="00570402" w:rsidP="00242C1D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opt_info :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모든 옵션의 데이터를 저장하고 있는 </w:t>
      </w:r>
      <w:r w:rsidR="007D049E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구조체 변수</w:t>
      </w:r>
    </w:p>
    <w:p w14:paraId="47E0B470" w14:textId="37774AAD" w:rsidR="001C2A2D" w:rsidRDefault="001C2A2D" w:rsidP="00242C1D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opt_num :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옵션의 개수</w:t>
      </w:r>
    </w:p>
    <w:p w14:paraId="12BDA123" w14:textId="505F2963" w:rsidR="00B61F8B" w:rsidRDefault="00B61F8B" w:rsidP="00242C1D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</w:t>
      </w:r>
      <w:r w:rsidR="00715F84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path </w:t>
      </w:r>
      <w:r w:rsidR="00715F84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출력해야 되면 1, </w:t>
      </w:r>
      <w:r w:rsidR="00715F84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path </w:t>
      </w:r>
      <w:r w:rsidR="00715F84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출력하지 말아야 하면 0 반환</w:t>
      </w:r>
    </w:p>
    <w:p w14:paraId="3E07D612" w14:textId="77777777" w:rsidR="00B61F8B" w:rsidRDefault="00B61F8B" w:rsidP="00242C1D">
      <w:pPr>
        <w:widowControl/>
        <w:wordWrap/>
        <w:jc w:val="left"/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</w:pPr>
    </w:p>
    <w:p w14:paraId="6D7C0C17" w14:textId="77777777" w:rsidR="00E5508D" w:rsidRDefault="00E5508D" w:rsidP="00242C1D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</w:p>
    <w:p w14:paraId="2A145BB8" w14:textId="77777777" w:rsidR="00E5508D" w:rsidRDefault="00D3072D" w:rsidP="006C36A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(</w:t>
      </w:r>
      <w:r w:rsidR="006C36A7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2) &lt;</w:t>
      </w:r>
      <w:r w:rsidR="006C36A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common.h&gt;</w:t>
      </w:r>
      <w:r w:rsidR="006C36A7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에 선언된 함수</w:t>
      </w:r>
    </w:p>
    <w:p w14:paraId="13992509" w14:textId="6A0F7157" w:rsidR="006C36A7" w:rsidRDefault="006C36A7" w:rsidP="006C36A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1) </w:t>
      </w:r>
      <w:r w:rsidRPr="00166F50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max_argument(struct option_data *opt_info);</w:t>
      </w:r>
    </w:p>
    <w:p w14:paraId="546214F1" w14:textId="5D132E58" w:rsidR="006C36A7" w:rsidRDefault="006C36A7" w:rsidP="006C36A7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 w:rsidRPr="00166F50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PID나 KEY의 최대개수(16) 초과여부를 체크하는 함수</w:t>
      </w:r>
    </w:p>
    <w:p w14:paraId="44ACAEE8" w14:textId="2FBEC61C" w:rsidR="006C36A7" w:rsidRDefault="006C36A7" w:rsidP="006C36A7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44C2F31E" w14:textId="7C5D195F" w:rsidR="006C36A7" w:rsidRDefault="006C36A7" w:rsidP="006C36A7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opt_info :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체크하고자하는 옵션</w:t>
      </w:r>
      <w:r w:rsidR="00666DC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의 구조체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변수를 넘겨줌</w:t>
      </w:r>
    </w:p>
    <w:p w14:paraId="582CA7CA" w14:textId="436A1127" w:rsidR="006C36A7" w:rsidRDefault="006C36A7" w:rsidP="006C36A7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</w:t>
      </w:r>
      <w:r w:rsidR="003B6F0A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없음</w:t>
      </w:r>
    </w:p>
    <w:p w14:paraId="6A946147" w14:textId="77777777" w:rsidR="00B44578" w:rsidRDefault="00B44578" w:rsidP="006C36A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4AECDA5" w14:textId="7AA1873B" w:rsidR="006C36A7" w:rsidRDefault="00B44578" w:rsidP="006C36A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2) </w:t>
      </w:r>
      <w:r w:rsidR="006C36A7" w:rsidRPr="00166F50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int check_access(char *path);</w:t>
      </w:r>
    </w:p>
    <w:p w14:paraId="3682786D" w14:textId="5964DF58" w:rsidR="00B44578" w:rsidRPr="00B44578" w:rsidRDefault="00B44578" w:rsidP="00B4457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 w:rsidRPr="00166F50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접근권한을 체크하는 함수</w:t>
      </w:r>
    </w:p>
    <w:p w14:paraId="4652B468" w14:textId="77777777" w:rsidR="00B44578" w:rsidRDefault="00B44578" w:rsidP="00B44578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0DD92B28" w14:textId="7E6FC72A" w:rsidR="00B44578" w:rsidRDefault="00B44578" w:rsidP="00B44578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path :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접근권한을 체크하고자 하는 경로를 넘겨줌</w:t>
      </w:r>
    </w:p>
    <w:p w14:paraId="6DDFC635" w14:textId="7896FB1E" w:rsidR="00B44578" w:rsidRDefault="00B44578" w:rsidP="00B44578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</w:t>
      </w:r>
      <w:r w:rsidR="007D388D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접근권한이 허용되면 1, 접근권한이 제한되면 0을 반환</w:t>
      </w:r>
    </w:p>
    <w:p w14:paraId="6A8CCC32" w14:textId="77777777" w:rsidR="00B44578" w:rsidRPr="00166F50" w:rsidRDefault="00B44578" w:rsidP="006C36A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763BB8A" w14:textId="07F67B88" w:rsidR="006C36A7" w:rsidRDefault="007D388D" w:rsidP="006C36A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3) </w:t>
      </w:r>
      <w:r w:rsidR="006C36A7" w:rsidRPr="00166F50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trans_int_to_str(int num, char *str);</w:t>
      </w:r>
    </w:p>
    <w:p w14:paraId="523064C8" w14:textId="1A4DEC6D" w:rsidR="007D388D" w:rsidRPr="009C4732" w:rsidRDefault="007D388D" w:rsidP="009C473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 w:rsidRPr="00166F50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정수에서 문자열로 변환하는 함수</w:t>
      </w:r>
    </w:p>
    <w:p w14:paraId="25972E37" w14:textId="06173EAF" w:rsidR="007D388D" w:rsidRDefault="007D388D" w:rsidP="007D388D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  <w:r w:rsidR="009C473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 </w:t>
      </w:r>
    </w:p>
    <w:p w14:paraId="3A73C347" w14:textId="6770A600" w:rsidR="009C4732" w:rsidRDefault="009C4732" w:rsidP="007D388D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- num :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문자열로 변환하고자 하는 정수</w:t>
      </w:r>
    </w:p>
    <w:p w14:paraId="679D3B3E" w14:textId="6909DC37" w:rsidR="009C4732" w:rsidRDefault="009C4732" w:rsidP="007D388D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str :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정수에서 변환된 문자열을 저장하는 변수</w:t>
      </w:r>
    </w:p>
    <w:p w14:paraId="33D4BA7D" w14:textId="43A84205" w:rsidR="007D388D" w:rsidRDefault="007D388D" w:rsidP="007D388D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</w:t>
      </w:r>
      <w:r w:rsidR="000B5D96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없음</w:t>
      </w:r>
    </w:p>
    <w:p w14:paraId="39A82659" w14:textId="77777777" w:rsidR="00456F1D" w:rsidRDefault="00456F1D" w:rsidP="006C36A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1825A41" w14:textId="46F6500E" w:rsidR="006C36A7" w:rsidRDefault="00456F1D" w:rsidP="006C36A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4) </w:t>
      </w:r>
      <w:r w:rsidR="006C36A7" w:rsidRPr="00166F50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int comp(const void *n1, const void *n2);</w:t>
      </w:r>
    </w:p>
    <w:p w14:paraId="01103248" w14:textId="4B23DB7D" w:rsidR="00456F1D" w:rsidRDefault="00456F1D" w:rsidP="00456F1D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 w:rsidRPr="00166F50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qsort의 인자로 들어갈 비교함수</w:t>
      </w:r>
    </w:p>
    <w:p w14:paraId="656594F9" w14:textId="77777777" w:rsidR="00456F1D" w:rsidRDefault="00456F1D" w:rsidP="00456F1D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19E0F6D4" w14:textId="63DE6FA3" w:rsidR="00456F1D" w:rsidRDefault="00456F1D" w:rsidP="00456F1D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n1, n2 :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비교하는 변수</w:t>
      </w:r>
    </w:p>
    <w:p w14:paraId="051103BB" w14:textId="69C24135" w:rsidR="00456F1D" w:rsidRDefault="00456F1D" w:rsidP="00456F1D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n1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이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n2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보다 작으면 음수, 같으면 0,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n1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이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n2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보다 더 크면 양수 반환</w:t>
      </w:r>
    </w:p>
    <w:p w14:paraId="20CD3D77" w14:textId="7F38F370" w:rsidR="006C36A7" w:rsidRDefault="006C36A7" w:rsidP="006C36A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539E52D1" w14:textId="77777777" w:rsidR="00E5508D" w:rsidRPr="00166F50" w:rsidRDefault="00E5508D" w:rsidP="006C36A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CBBCD80" w14:textId="146A7885" w:rsidR="006C36A7" w:rsidRPr="00166F50" w:rsidRDefault="00E5508D" w:rsidP="006C36A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lastRenderedPageBreak/>
        <w:t xml:space="preserve">5) </w:t>
      </w:r>
      <w:r w:rsidR="006C36A7" w:rsidRPr="00166F50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increasing_pid(struct option_data *opt_info);</w:t>
      </w:r>
    </w:p>
    <w:p w14:paraId="4155B13D" w14:textId="61CF728F" w:rsidR="00B74071" w:rsidRDefault="00B74071" w:rsidP="00B74071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 w:rsidRPr="00166F50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오름차순으로 정렬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하는 함수</w:t>
      </w:r>
    </w:p>
    <w:p w14:paraId="0F7D51AC" w14:textId="77777777" w:rsidR="00B74071" w:rsidRDefault="00B74071" w:rsidP="00B74071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4F97E12E" w14:textId="64FE3931" w:rsidR="00112381" w:rsidRDefault="00112381" w:rsidP="00B74071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 w:rsidR="005C7FDB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opt_info : </w:t>
      </w:r>
      <w:r w:rsidR="00A27396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PID</w:t>
      </w:r>
      <w:r w:rsidR="00A27396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또는 </w:t>
      </w:r>
      <w:r w:rsidR="00A27396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KEY</w:t>
      </w:r>
      <w:r w:rsidR="00A27396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를 </w:t>
      </w:r>
      <w:r w:rsidR="005C7FDB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오름차순으로 정렬하고자 하는 옵션의 구조체를 넘겨줌</w:t>
      </w:r>
    </w:p>
    <w:p w14:paraId="55B2E529" w14:textId="74F501CA" w:rsidR="00B74071" w:rsidRDefault="00B74071" w:rsidP="00B74071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</w:t>
      </w:r>
      <w:r w:rsidR="00A27396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없음</w:t>
      </w:r>
    </w:p>
    <w:p w14:paraId="4DAC5192" w14:textId="77777777" w:rsidR="00B61F8B" w:rsidRDefault="00B61F8B" w:rsidP="00242C1D">
      <w:pPr>
        <w:widowControl/>
        <w:wordWrap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48E549AE" w14:textId="77777777" w:rsidR="00D410E1" w:rsidRDefault="00D410E1" w:rsidP="00242C1D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5FE7323" w14:textId="2E5C93FB" w:rsidR="00515B0D" w:rsidRPr="008D0BAE" w:rsidRDefault="00515B0D" w:rsidP="00515B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(3)</w:t>
      </w:r>
      <w:r w:rsidRPr="00515B0D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&lt;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execution.h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&gt;에 선언된 함수</w:t>
      </w:r>
    </w:p>
    <w:p w14:paraId="6D93F3C8" w14:textId="5DD278EA" w:rsidR="00515B0D" w:rsidRDefault="00515B0D" w:rsidP="00515B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1) </w:t>
      </w:r>
      <w:r w:rsidRPr="008D0BAE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(struct option_data *opt_info, int opt_num);</w:t>
      </w:r>
    </w:p>
    <w:p w14:paraId="742210EE" w14:textId="112848C7" w:rsidR="00515B0D" w:rsidRDefault="00515B0D" w:rsidP="00515B0D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 w:rsidRPr="008D0BAE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전반적인 실행을 관리하는 함수</w:t>
      </w:r>
    </w:p>
    <w:p w14:paraId="59F063E2" w14:textId="77777777" w:rsidR="00515B0D" w:rsidRDefault="00515B0D" w:rsidP="00515B0D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517CC5E5" w14:textId="02D3374F" w:rsidR="00A667B0" w:rsidRDefault="00A667B0" w:rsidP="00515B0D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opt_info :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모든 옵션의 데이터를 넘김</w:t>
      </w:r>
    </w:p>
    <w:p w14:paraId="7BFD8698" w14:textId="6672B3D0" w:rsidR="00A667B0" w:rsidRDefault="00A667B0" w:rsidP="00515B0D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opt_num :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옵션의 개수</w:t>
      </w:r>
    </w:p>
    <w:p w14:paraId="7634C4D1" w14:textId="198316F8" w:rsidR="00515B0D" w:rsidRDefault="00515B0D" w:rsidP="00515B0D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</w:t>
      </w:r>
      <w:r w:rsidR="00A667B0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없음</w:t>
      </w:r>
    </w:p>
    <w:p w14:paraId="1F486829" w14:textId="77777777" w:rsidR="00D410E1" w:rsidRDefault="00D410E1" w:rsidP="004961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</w:pPr>
    </w:p>
    <w:p w14:paraId="4C6300A0" w14:textId="77777777" w:rsidR="00496117" w:rsidRPr="008D0BAE" w:rsidRDefault="00496117" w:rsidP="004961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2) </w:t>
      </w:r>
      <w:r w:rsidRPr="008D0BAE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(struct option_data *opt_info, int opt, int p_path, int opt_r, struct option_data *opt_k_info);</w:t>
      </w:r>
    </w:p>
    <w:p w14:paraId="1C7AAEF3" w14:textId="5754D1A2" w:rsidR="00496117" w:rsidRDefault="00496117" w:rsidP="00496117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 w:rsidRPr="008D0BAE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옵션을 실행시키는 함수</w:t>
      </w:r>
    </w:p>
    <w:p w14:paraId="29965EA8" w14:textId="77777777" w:rsidR="00496117" w:rsidRDefault="00496117" w:rsidP="00496117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1E874782" w14:textId="0B36AA05" w:rsidR="00496117" w:rsidRDefault="00496117" w:rsidP="00496117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opt_info : </w:t>
      </w:r>
      <w:r w:rsidR="001A21B4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실행하고자 하는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옵션의 데이터를 넘김</w:t>
      </w:r>
    </w:p>
    <w:p w14:paraId="4DD0A7BC" w14:textId="0B3FE236" w:rsidR="00496117" w:rsidRDefault="00496117" w:rsidP="00496117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- opt</w:t>
      </w:r>
      <w:r w:rsidR="00BF1BF0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: 실행하고자 하는 옵션을 넘김</w:t>
      </w:r>
    </w:p>
    <w:p w14:paraId="4D535C53" w14:textId="1C6082E0" w:rsidR="00BF1BF0" w:rsidRDefault="00496117" w:rsidP="00496117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- p_path</w:t>
      </w:r>
      <w:r w:rsidR="00BF1BF0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: 경로 출력 </w:t>
      </w:r>
      <w:r w:rsidR="00BF1BF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flag </w:t>
      </w:r>
      <w:r w:rsidR="00BF1BF0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변수 </w:t>
      </w:r>
    </w:p>
    <w:p w14:paraId="166FC377" w14:textId="16252848" w:rsidR="00496117" w:rsidRDefault="00496117" w:rsidP="00496117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- opt_r</w:t>
      </w:r>
      <w:r w:rsidR="00BF1BF0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: -</w:t>
      </w:r>
      <w:r w:rsidR="00BF1BF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r </w:t>
      </w:r>
      <w:r w:rsidR="00BF1BF0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옵션 </w:t>
      </w:r>
      <w:r w:rsidR="00A47014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flag</w:t>
      </w:r>
      <w:r w:rsidR="00BF1BF0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변수</w:t>
      </w:r>
    </w:p>
    <w:p w14:paraId="2758E364" w14:textId="0BB2945E" w:rsidR="00496117" w:rsidRDefault="00496117" w:rsidP="00496117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- opt_k_info</w:t>
      </w:r>
      <w:r w:rsidR="00BF1BF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 : -k </w:t>
      </w:r>
      <w:r w:rsidR="00BF1BF0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옵션의 데이터</w:t>
      </w:r>
    </w:p>
    <w:p w14:paraId="7AFC6039" w14:textId="3ED578C7" w:rsidR="00FB754B" w:rsidRDefault="00496117" w:rsidP="00496117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없음</w:t>
      </w:r>
    </w:p>
    <w:p w14:paraId="6FAD0C85" w14:textId="77777777" w:rsidR="00324CCF" w:rsidRDefault="00324CCF" w:rsidP="00496117">
      <w:pPr>
        <w:widowControl/>
        <w:wordWrap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37D0BF77" w14:textId="77777777" w:rsidR="00D410E1" w:rsidRDefault="00D410E1" w:rsidP="00496117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17369E1" w14:textId="105C0649" w:rsidR="00324CCF" w:rsidRPr="00481478" w:rsidRDefault="00324CCF" w:rsidP="00324CC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(4) &lt;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option_f_function.h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&gt;에 선언된 함수</w:t>
      </w:r>
    </w:p>
    <w:p w14:paraId="23B1BD06" w14:textId="148C435F" w:rsidR="00324CCF" w:rsidRDefault="00EF21DC" w:rsidP="00324CC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1) </w:t>
      </w:r>
      <w:r w:rsidR="00324CCF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f(struct option_data *opt_info, int p_path, int opt_r);</w:t>
      </w:r>
    </w:p>
    <w:p w14:paraId="0A56D34C" w14:textId="3569E314" w:rsidR="00EF21DC" w:rsidRDefault="00EF21DC" w:rsidP="00EF21DC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-f 옵션을 실행시키는 함수</w:t>
      </w:r>
    </w:p>
    <w:p w14:paraId="3FF4B3BF" w14:textId="77777777" w:rsidR="00EF21DC" w:rsidRDefault="00EF21DC" w:rsidP="00EF21DC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7BF038BE" w14:textId="346DADCF" w:rsidR="00715DD5" w:rsidRDefault="00715DD5" w:rsidP="00EF21DC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opt_info : </w:t>
      </w:r>
      <w:r w:rsidR="00A47014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-f </w:t>
      </w:r>
      <w:r w:rsidR="00A47014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옵션의 데이터</w:t>
      </w:r>
    </w:p>
    <w:p w14:paraId="6EB1B7E3" w14:textId="698C7602" w:rsidR="00A47014" w:rsidRDefault="00A47014" w:rsidP="00EF21DC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p_path :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경로 출력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flag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변수 </w:t>
      </w:r>
    </w:p>
    <w:p w14:paraId="1A48DA02" w14:textId="6F828018" w:rsidR="00A47014" w:rsidRDefault="00A47014" w:rsidP="00EF21DC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- opt_r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: -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r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옵션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flag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변수</w:t>
      </w:r>
    </w:p>
    <w:p w14:paraId="29A07583" w14:textId="7FCF4565" w:rsidR="00EF21DC" w:rsidRDefault="00EF21DC" w:rsidP="00EF21DC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</w:t>
      </w:r>
      <w:r w:rsidR="007C6262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없음</w:t>
      </w:r>
    </w:p>
    <w:p w14:paraId="7AA41B9C" w14:textId="77777777" w:rsidR="00EF21DC" w:rsidRPr="00481478" w:rsidRDefault="00EF21DC" w:rsidP="00324CC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DECA3CC" w14:textId="4D154CB0" w:rsidR="004D0899" w:rsidRDefault="004D0899" w:rsidP="004D089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2) </w:t>
      </w:r>
      <w:r w:rsidR="00324CCF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make_proc_fd_dir(char *dir, char *pid);</w:t>
      </w:r>
    </w:p>
    <w:p w14:paraId="08BFF40E" w14:textId="0449F714" w:rsidR="004D0899" w:rsidRPr="00685768" w:rsidRDefault="004D0899" w:rsidP="0068576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proc/[PID]/fd 디렉터리를 생성하는 함수</w:t>
      </w:r>
    </w:p>
    <w:p w14:paraId="47027C2D" w14:textId="77777777" w:rsidR="004D0899" w:rsidRDefault="004D0899" w:rsidP="004D0899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lastRenderedPageBreak/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24987CE1" w14:textId="15544D9B" w:rsidR="00685768" w:rsidRDefault="00685768" w:rsidP="004D0899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dir :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proc/[PID]/fd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디렉터리</w:t>
      </w:r>
      <w:r w:rsidR="0003327F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</w:t>
      </w:r>
      <w:r w:rsidR="004C3A49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경로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를 저장</w:t>
      </w:r>
      <w:r w:rsidR="00B15DE8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할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변수</w:t>
      </w:r>
    </w:p>
    <w:p w14:paraId="1C963B4B" w14:textId="3E7439CB" w:rsidR="0008127B" w:rsidRDefault="0008127B" w:rsidP="004D0899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pid : pid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문자열</w:t>
      </w:r>
    </w:p>
    <w:p w14:paraId="4562A1F0" w14:textId="77046BB7" w:rsidR="004D0899" w:rsidRDefault="004D0899" w:rsidP="004D0899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</w:t>
      </w:r>
      <w:r w:rsidR="002F06B7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없음</w:t>
      </w:r>
    </w:p>
    <w:p w14:paraId="68BF2A20" w14:textId="77777777" w:rsidR="004D0899" w:rsidRPr="00481478" w:rsidRDefault="004D0899" w:rsidP="004D089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B6B2320" w14:textId="6D93291A" w:rsidR="00324CCF" w:rsidRDefault="0003327F" w:rsidP="00324CC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3) </w:t>
      </w:r>
      <w:r w:rsidR="00324CCF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make_proc_fd_file(char *dir, char *pid, char *fname);</w:t>
      </w:r>
    </w:p>
    <w:p w14:paraId="08CCFCBA" w14:textId="0E647055" w:rsidR="0003327F" w:rsidRDefault="0003327F" w:rsidP="0003327F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proc/[PID]/fd/[fd number] 파일을 생성하는 함수</w:t>
      </w:r>
    </w:p>
    <w:p w14:paraId="3B0816BB" w14:textId="77777777" w:rsidR="0003327F" w:rsidRDefault="0003327F" w:rsidP="0003327F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41B767BE" w14:textId="28A54347" w:rsidR="00CF4A72" w:rsidRDefault="00CF4A72" w:rsidP="0003327F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dir :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proc/[PID]/fd/[fd number]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경로를 </w:t>
      </w:r>
      <w:r w:rsidR="001D663C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저장할 변수</w:t>
      </w:r>
    </w:p>
    <w:p w14:paraId="4F609E52" w14:textId="4C84D75E" w:rsidR="00FC43A7" w:rsidRPr="0034528A" w:rsidRDefault="00FC43A7" w:rsidP="0003327F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pid : pid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문자열</w:t>
      </w:r>
    </w:p>
    <w:p w14:paraId="5EF98597" w14:textId="2D661F32" w:rsidR="001D663C" w:rsidRDefault="001D663C" w:rsidP="0003327F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 w:rsidR="0034528A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fname : </w:t>
      </w:r>
      <w:r w:rsidR="0034528A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fd number</w:t>
      </w:r>
      <w:r w:rsidR="0034528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</w:t>
      </w:r>
      <w:r w:rsidR="0034528A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문자열</w:t>
      </w:r>
    </w:p>
    <w:p w14:paraId="405CCF63" w14:textId="3068874C" w:rsidR="0003327F" w:rsidRDefault="0003327F" w:rsidP="0003327F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</w:t>
      </w:r>
      <w:r w:rsidR="00BF3C13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없음</w:t>
      </w:r>
    </w:p>
    <w:p w14:paraId="0F4C9A6D" w14:textId="77777777" w:rsidR="0003327F" w:rsidRPr="00481478" w:rsidRDefault="0003327F" w:rsidP="00324CC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3AEFA43" w14:textId="65DA9996" w:rsidR="00324CCF" w:rsidRPr="00481478" w:rsidRDefault="00647943" w:rsidP="00324CC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4) </w:t>
      </w:r>
      <w:r w:rsidR="00324CCF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search_n_print_fd_info(char *dir, char *pid);</w:t>
      </w:r>
    </w:p>
    <w:p w14:paraId="4143F59B" w14:textId="41382E22" w:rsidR="00647943" w:rsidRPr="00647943" w:rsidRDefault="00647943" w:rsidP="0064794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fd 정보를 출력하는 함수</w:t>
      </w:r>
    </w:p>
    <w:p w14:paraId="673214FF" w14:textId="77777777" w:rsidR="00647943" w:rsidRDefault="00647943" w:rsidP="00647943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234EAB1D" w14:textId="3BC64679" w:rsidR="00647943" w:rsidRDefault="00647943" w:rsidP="00647943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dir :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탐색할 디렉터리가 </w:t>
      </w:r>
      <w:r w:rsidR="00D653FE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저장되는 변수</w:t>
      </w:r>
    </w:p>
    <w:p w14:paraId="67200477" w14:textId="7370C11B" w:rsidR="00647943" w:rsidRDefault="00264F6A" w:rsidP="00647943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pid : pid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문자열</w:t>
      </w:r>
    </w:p>
    <w:p w14:paraId="075C64BD" w14:textId="286797BB" w:rsidR="00647943" w:rsidRDefault="00647943" w:rsidP="00647943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</w:t>
      </w:r>
      <w:r w:rsidR="00914F22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없음</w:t>
      </w:r>
    </w:p>
    <w:p w14:paraId="00E90738" w14:textId="77777777" w:rsidR="00825084" w:rsidRDefault="00825084" w:rsidP="0032779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5E4E1883" w14:textId="77777777" w:rsidR="00D410E1" w:rsidRDefault="00D410E1" w:rsidP="0032779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E37D348" w14:textId="59CC814F" w:rsidR="0032779A" w:rsidRPr="00481478" w:rsidRDefault="0032779A" w:rsidP="0032779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(5) </w:t>
      </w:r>
      <w:r w:rsidR="00DE17C0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&lt;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option_t_function.h</w:t>
      </w:r>
      <w:r w:rsidR="00DE17C0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&gt;에 선언된 함수</w:t>
      </w:r>
    </w:p>
    <w:p w14:paraId="144CDE92" w14:textId="1F507DC5" w:rsidR="00825084" w:rsidRDefault="00825084" w:rsidP="0032779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1) </w:t>
      </w:r>
      <w:r w:rsidR="0032779A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t(struct option_data *opt_info, int p_path, int opt_r);</w:t>
      </w:r>
    </w:p>
    <w:p w14:paraId="6E722E63" w14:textId="1D0E76DB" w:rsidR="00825084" w:rsidRDefault="00825084" w:rsidP="0082508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-t 옵션을 실행시키는 함수</w:t>
      </w:r>
    </w:p>
    <w:p w14:paraId="20AC2355" w14:textId="77777777" w:rsidR="00C87D47" w:rsidRDefault="00C87D47" w:rsidP="00C87D47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06D42F73" w14:textId="198CE0F7" w:rsidR="00C87D47" w:rsidRDefault="00C87D47" w:rsidP="00C87D47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opt_info : -t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옵션의 데이터</w:t>
      </w:r>
    </w:p>
    <w:p w14:paraId="152D11C4" w14:textId="77777777" w:rsidR="00C87D47" w:rsidRDefault="00C87D47" w:rsidP="00C87D47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p_path :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경로 출력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flag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변수 </w:t>
      </w:r>
    </w:p>
    <w:p w14:paraId="7D0F4E83" w14:textId="77777777" w:rsidR="00C87D47" w:rsidRDefault="00C87D47" w:rsidP="00C87D47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- opt_r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: -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r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옵션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flag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변수</w:t>
      </w:r>
    </w:p>
    <w:p w14:paraId="4F43EE47" w14:textId="77777777" w:rsidR="00C87D47" w:rsidRDefault="00C87D47" w:rsidP="00C87D47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없음</w:t>
      </w:r>
    </w:p>
    <w:p w14:paraId="6403521E" w14:textId="77777777" w:rsidR="00825084" w:rsidRPr="00481478" w:rsidRDefault="00825084" w:rsidP="0032779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E62EC5B" w14:textId="4C9F304F" w:rsidR="0032779A" w:rsidRDefault="00C87D47" w:rsidP="0032779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2) </w:t>
      </w:r>
      <w:r w:rsidR="0032779A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make_proc_status(char *file, char *pid);</w:t>
      </w:r>
    </w:p>
    <w:p w14:paraId="2E3BB4D2" w14:textId="26CE60DD" w:rsidR="00C87D47" w:rsidRPr="00685768" w:rsidRDefault="00C87D47" w:rsidP="00C87D4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proc/[PID]/status 파일을 생성하는 함수</w:t>
      </w:r>
    </w:p>
    <w:p w14:paraId="439497A2" w14:textId="77777777" w:rsidR="00C87D47" w:rsidRDefault="00C87D47" w:rsidP="00C87D47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3689F64C" w14:textId="50E541F4" w:rsidR="00C87D47" w:rsidRDefault="00C87D47" w:rsidP="00C87D47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 w:rsidR="004D4C3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file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 : </w:t>
      </w:r>
      <w:r w:rsidR="007572F5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/proc/[PID]/status </w:t>
      </w:r>
      <w:r w:rsidR="008D5F8C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파일 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경로를 저장할 변수</w:t>
      </w:r>
    </w:p>
    <w:p w14:paraId="65BA9048" w14:textId="77777777" w:rsidR="00C87D47" w:rsidRDefault="00C87D47" w:rsidP="00C87D47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pid : pid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문자열</w:t>
      </w:r>
    </w:p>
    <w:p w14:paraId="413E0FB8" w14:textId="77777777" w:rsidR="00C87D47" w:rsidRDefault="00C87D47" w:rsidP="00C87D47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lastRenderedPageBreak/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없음</w:t>
      </w:r>
    </w:p>
    <w:p w14:paraId="6915C887" w14:textId="77777777" w:rsidR="00E23984" w:rsidRDefault="00E23984" w:rsidP="0032779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BB8AEBB" w14:textId="1738B246" w:rsidR="0032779A" w:rsidRDefault="00E45888" w:rsidP="0032779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3) </w:t>
      </w:r>
      <w:r w:rsidR="0032779A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print_status_info(const char *file);</w:t>
      </w:r>
    </w:p>
    <w:p w14:paraId="5927BEAD" w14:textId="03BAE127" w:rsidR="00105371" w:rsidRPr="00E23984" w:rsidRDefault="00105371" w:rsidP="00E2398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 w:rsidR="00E23984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status 정보를 출력하는 함수</w:t>
      </w:r>
    </w:p>
    <w:p w14:paraId="64CADA52" w14:textId="77777777" w:rsidR="00105371" w:rsidRDefault="00105371" w:rsidP="00105371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18E548F4" w14:textId="414A6995" w:rsidR="00F0131E" w:rsidRDefault="00F0131E" w:rsidP="00105371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file :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읽기 모드로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open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할 파일</w:t>
      </w:r>
      <w:r w:rsidR="004A4B4F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경로</w:t>
      </w:r>
    </w:p>
    <w:p w14:paraId="55267612" w14:textId="2699578B" w:rsidR="00105371" w:rsidRDefault="00105371" w:rsidP="00105371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없음 </w:t>
      </w:r>
    </w:p>
    <w:p w14:paraId="77142DE6" w14:textId="66CEF109" w:rsidR="0032779A" w:rsidRPr="00481478" w:rsidRDefault="0032779A" w:rsidP="0032779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C31B508" w14:textId="1D8B414B" w:rsidR="0032779A" w:rsidRDefault="00512D61" w:rsidP="0032779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4) </w:t>
      </w:r>
      <w:r w:rsidR="0032779A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status_arrangement(char status[][128]);</w:t>
      </w:r>
    </w:p>
    <w:p w14:paraId="0576F997" w14:textId="5724ED7A" w:rsidR="00512D61" w:rsidRPr="00C4601A" w:rsidRDefault="00512D61" w:rsidP="00C460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명세서의 요구조건에 맞게 </w:t>
      </w:r>
      <w:r w:rsidR="00C4601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변형</w:t>
      </w:r>
      <w:r w:rsidR="00C4601A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시키는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함수</w:t>
      </w:r>
    </w:p>
    <w:p w14:paraId="4051D685" w14:textId="21F3E611" w:rsidR="00512D61" w:rsidRDefault="00512D61" w:rsidP="00512D61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24CDECC0" w14:textId="707A0324" w:rsidR="0092439D" w:rsidRDefault="0092439D" w:rsidP="00512D61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status[][128] : status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파일에 데이터를 저장하고 있는 배열, 명세서의 요구조건에 맞게 변형된 데이터를 전달할 배열</w:t>
      </w:r>
    </w:p>
    <w:p w14:paraId="18152EFA" w14:textId="77777777" w:rsidR="007535B1" w:rsidRDefault="007535B1" w:rsidP="00512D61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</w:p>
    <w:p w14:paraId="1E9F7CCB" w14:textId="19BDC337" w:rsidR="00512D61" w:rsidRDefault="00512D61" w:rsidP="00512D61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</w:t>
      </w:r>
      <w:r w:rsidR="007535B1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없음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</w:t>
      </w:r>
    </w:p>
    <w:p w14:paraId="3E57E81C" w14:textId="77777777" w:rsidR="00FB754B" w:rsidRDefault="00FB754B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750F4316" w14:textId="77777777" w:rsidR="00D410E1" w:rsidRDefault="00D410E1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AE657C5" w14:textId="406A3D22" w:rsidR="004623F5" w:rsidRPr="00481478" w:rsidRDefault="004623F5" w:rsidP="004623F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(6) 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&lt;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option_c_function.h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&gt;에 선언된 함수</w:t>
      </w:r>
    </w:p>
    <w:p w14:paraId="3D7BFD79" w14:textId="1FF7D2D4" w:rsidR="004623F5" w:rsidRDefault="001E5770" w:rsidP="004623F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1) </w:t>
      </w:r>
      <w:r w:rsidR="004623F5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c(struct option_data *opt_info, int p_path, int opt_r);</w:t>
      </w:r>
    </w:p>
    <w:p w14:paraId="472E0315" w14:textId="238AA3E6" w:rsidR="001E5770" w:rsidRDefault="001E5770" w:rsidP="001E577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-c 옵션을 실행시키는 함수</w:t>
      </w:r>
    </w:p>
    <w:p w14:paraId="4B392275" w14:textId="77777777" w:rsidR="001E5770" w:rsidRDefault="001E5770" w:rsidP="001E5770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69EBB692" w14:textId="5D2BF2B5" w:rsidR="001E5770" w:rsidRDefault="001E5770" w:rsidP="001E5770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opt_info : </w:t>
      </w:r>
      <w:r w:rsidR="00AC2EE4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-</w:t>
      </w:r>
      <w:r w:rsidR="00F31C5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c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옵션의 데이터</w:t>
      </w:r>
    </w:p>
    <w:p w14:paraId="12C7F79A" w14:textId="77777777" w:rsidR="001E5770" w:rsidRDefault="001E5770" w:rsidP="001E5770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p_path :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경로 출력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flag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변수 </w:t>
      </w:r>
    </w:p>
    <w:p w14:paraId="1C728C64" w14:textId="77777777" w:rsidR="001E5770" w:rsidRDefault="001E5770" w:rsidP="001E5770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- opt_r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: -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r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옵션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flag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변수</w:t>
      </w:r>
    </w:p>
    <w:p w14:paraId="718089B4" w14:textId="77777777" w:rsidR="001E5770" w:rsidRDefault="001E5770" w:rsidP="001E5770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없음</w:t>
      </w:r>
    </w:p>
    <w:p w14:paraId="4E9B3F47" w14:textId="77777777" w:rsidR="002B446B" w:rsidRDefault="002B446B" w:rsidP="004623F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3A002F6" w14:textId="2E3E4EC2" w:rsidR="004623F5" w:rsidRDefault="00AC3245" w:rsidP="004623F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2) </w:t>
      </w:r>
      <w:r w:rsidR="004623F5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make_proc_cmdline(char *file, char *pid);</w:t>
      </w:r>
    </w:p>
    <w:p w14:paraId="6D127D1B" w14:textId="56F359D3" w:rsidR="002B446B" w:rsidRPr="00685768" w:rsidRDefault="002B446B" w:rsidP="002B44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proc/[PID]/cmdline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파일을 생성하는 함수</w:t>
      </w:r>
    </w:p>
    <w:p w14:paraId="79566007" w14:textId="77777777" w:rsidR="002B446B" w:rsidRDefault="002B446B" w:rsidP="002B446B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01AEEA0D" w14:textId="103E6BE0" w:rsidR="002B446B" w:rsidRDefault="002B446B" w:rsidP="002B446B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file :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proc/[PID]/</w:t>
      </w:r>
      <w:r w:rsidR="008F789C" w:rsidRPr="008F789C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</w:t>
      </w:r>
      <w:r w:rsidR="008F789C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cmdline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파일 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경로를 저장할 변수</w:t>
      </w:r>
    </w:p>
    <w:p w14:paraId="2E55B1CA" w14:textId="77777777" w:rsidR="002B446B" w:rsidRDefault="002B446B" w:rsidP="002B446B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pid : pid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문자열</w:t>
      </w:r>
    </w:p>
    <w:p w14:paraId="28926DA6" w14:textId="77777777" w:rsidR="002B446B" w:rsidRDefault="002B446B" w:rsidP="002B446B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없음</w:t>
      </w:r>
    </w:p>
    <w:p w14:paraId="1C505000" w14:textId="77777777" w:rsidR="00687628" w:rsidRDefault="00687628" w:rsidP="004623F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3A6843A" w14:textId="53CEB282" w:rsidR="004623F5" w:rsidRDefault="002605C7" w:rsidP="004623F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3) </w:t>
      </w:r>
      <w:r w:rsidR="004623F5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print_cmdline_info(const char *file);</w:t>
      </w:r>
    </w:p>
    <w:p w14:paraId="133E0185" w14:textId="643890B3" w:rsidR="00704371" w:rsidRPr="00E23984" w:rsidRDefault="00704371" w:rsidP="0070437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cmdline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정보를 출력하는 함수</w:t>
      </w:r>
    </w:p>
    <w:p w14:paraId="4CCD0619" w14:textId="77777777" w:rsidR="00704371" w:rsidRDefault="00704371" w:rsidP="00704371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lastRenderedPageBreak/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706FC6CE" w14:textId="77777777" w:rsidR="00704371" w:rsidRDefault="00704371" w:rsidP="00704371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file :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읽기 모드로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open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할 파일경로</w:t>
      </w:r>
    </w:p>
    <w:p w14:paraId="3407330B" w14:textId="0B2ACD91" w:rsidR="00704371" w:rsidRPr="00481478" w:rsidRDefault="00704371" w:rsidP="0070437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없음</w:t>
      </w:r>
    </w:p>
    <w:p w14:paraId="6856D424" w14:textId="77777777" w:rsidR="00FB754B" w:rsidRDefault="00FB754B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3F73604F" w14:textId="77777777" w:rsidR="00880BC9" w:rsidRDefault="00880BC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379F951" w14:textId="2299A02A" w:rsidR="00E2573F" w:rsidRDefault="00E2573F" w:rsidP="00E257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(7) &lt;option_n_function.h&gt;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에 선언된 함수</w:t>
      </w:r>
    </w:p>
    <w:p w14:paraId="1C6D1B36" w14:textId="2F86B40A" w:rsidR="00E2573F" w:rsidRDefault="00246C54" w:rsidP="00E257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1) </w:t>
      </w:r>
      <w:r w:rsidR="00E2573F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n(struct option_data *opt_info, int p_path, int opt_r);</w:t>
      </w:r>
    </w:p>
    <w:p w14:paraId="0630ED05" w14:textId="254A5409" w:rsidR="00246C54" w:rsidRDefault="00246C54" w:rsidP="00246C5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-n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옵션을 실행시키는 함수</w:t>
      </w:r>
    </w:p>
    <w:p w14:paraId="1E019450" w14:textId="77777777" w:rsidR="00246C54" w:rsidRDefault="00246C54" w:rsidP="00246C54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3DA37D15" w14:textId="7FFAE3A5" w:rsidR="00246C54" w:rsidRDefault="00246C54" w:rsidP="00246C54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opt_info : -</w:t>
      </w:r>
      <w:r w:rsidR="00B722B9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n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옵션의 데이터</w:t>
      </w:r>
    </w:p>
    <w:p w14:paraId="44025510" w14:textId="77777777" w:rsidR="00246C54" w:rsidRDefault="00246C54" w:rsidP="00246C54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p_path :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경로 출력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flag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변수 </w:t>
      </w:r>
    </w:p>
    <w:p w14:paraId="288616C3" w14:textId="77777777" w:rsidR="00246C54" w:rsidRDefault="00246C54" w:rsidP="00246C54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- opt_r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: -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r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옵션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flag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변수</w:t>
      </w:r>
    </w:p>
    <w:p w14:paraId="3B240969" w14:textId="77777777" w:rsidR="00246C54" w:rsidRDefault="00246C54" w:rsidP="00246C54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없음</w:t>
      </w:r>
    </w:p>
    <w:p w14:paraId="4B047CB4" w14:textId="77777777" w:rsidR="00246C54" w:rsidRPr="00481478" w:rsidRDefault="00246C54" w:rsidP="00E257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BEBF5CC" w14:textId="443CC77E" w:rsidR="00E2573F" w:rsidRDefault="00882392" w:rsidP="00E257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2) </w:t>
      </w:r>
      <w:r w:rsidR="00E2573F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void </w:t>
      </w:r>
      <w:r w:rsidR="00A11E60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make_proc_io </w:t>
      </w:r>
      <w:r w:rsidR="00E2573F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(char *file, char *pid);</w:t>
      </w:r>
    </w:p>
    <w:p w14:paraId="52B94885" w14:textId="4D17C80B" w:rsidR="00EA6F49" w:rsidRPr="00685768" w:rsidRDefault="00EA6F49" w:rsidP="00EA6F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proc/[PID]/io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파일을 생성하는 함수</w:t>
      </w:r>
    </w:p>
    <w:p w14:paraId="291FF5ED" w14:textId="77777777" w:rsidR="00EA6F49" w:rsidRDefault="00EA6F49" w:rsidP="00EA6F49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4A2A563F" w14:textId="4531833C" w:rsidR="00EA6F49" w:rsidRDefault="00EA6F49" w:rsidP="00EA6F49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file : </w:t>
      </w:r>
      <w:r w:rsidR="002205E4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proc/[PID]/io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파일 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경로를 저장할 변수</w:t>
      </w:r>
    </w:p>
    <w:p w14:paraId="553B7DDC" w14:textId="77777777" w:rsidR="00EA6F49" w:rsidRDefault="00EA6F49" w:rsidP="00EA6F49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pid : pid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문자열</w:t>
      </w:r>
    </w:p>
    <w:p w14:paraId="66584BFE" w14:textId="77777777" w:rsidR="00EA6F49" w:rsidRDefault="00EA6F49" w:rsidP="00EA6F49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없음</w:t>
      </w:r>
    </w:p>
    <w:p w14:paraId="60F93028" w14:textId="77777777" w:rsidR="00EA6F49" w:rsidRPr="00481478" w:rsidRDefault="00EA6F49" w:rsidP="00E257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42BF869" w14:textId="51203F3E" w:rsidR="00E2573F" w:rsidRDefault="004E38C6" w:rsidP="00E257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3) </w:t>
      </w:r>
      <w:r w:rsidR="00E2573F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print_io_info(const char *file);</w:t>
      </w:r>
    </w:p>
    <w:p w14:paraId="6667FD3B" w14:textId="3729FF3B" w:rsidR="004E38C6" w:rsidRPr="00E23984" w:rsidRDefault="004E38C6" w:rsidP="004E38C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io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정보를 출력하는 함수</w:t>
      </w:r>
    </w:p>
    <w:p w14:paraId="3E6AADD4" w14:textId="77777777" w:rsidR="004E38C6" w:rsidRDefault="004E38C6" w:rsidP="004E38C6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1D9B7F5A" w14:textId="77777777" w:rsidR="004E38C6" w:rsidRDefault="004E38C6" w:rsidP="004E38C6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file :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읽기 모드로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open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할 파일경로</w:t>
      </w:r>
    </w:p>
    <w:p w14:paraId="7171514C" w14:textId="77777777" w:rsidR="004E38C6" w:rsidRPr="00481478" w:rsidRDefault="004E38C6" w:rsidP="004E38C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없음</w:t>
      </w:r>
    </w:p>
    <w:p w14:paraId="25486C1B" w14:textId="77777777" w:rsidR="004E38C6" w:rsidRPr="00481478" w:rsidRDefault="004E38C6" w:rsidP="00E257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70B7153" w14:textId="048055B3" w:rsidR="00E2573F" w:rsidRDefault="0055292C" w:rsidP="00E257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4) </w:t>
      </w:r>
      <w:r w:rsidR="00E2573F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io_arrangement(char io[][128]);</w:t>
      </w:r>
    </w:p>
    <w:p w14:paraId="1B5B0CAF" w14:textId="77777777" w:rsidR="0055292C" w:rsidRPr="00C4601A" w:rsidRDefault="0055292C" w:rsidP="005529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명세서의 요구조건에 맞게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변형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시키는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함수</w:t>
      </w:r>
    </w:p>
    <w:p w14:paraId="0F024442" w14:textId="77777777" w:rsidR="0055292C" w:rsidRDefault="0055292C" w:rsidP="0055292C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7EA70813" w14:textId="2556006B" w:rsidR="0055292C" w:rsidRDefault="0055292C" w:rsidP="0055292C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 w:rsidR="003F2D68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io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[][128] : </w:t>
      </w:r>
      <w:r w:rsidR="00E765E9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io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파일에 데이터를 저장하고 있는 배열, 명세서의 요구조건에 맞게 변형된 데이터를 전달할 </w:t>
      </w:r>
      <w:r w:rsidR="004461EF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배열</w:t>
      </w:r>
    </w:p>
    <w:p w14:paraId="68EDC3E0" w14:textId="77777777" w:rsidR="0055292C" w:rsidRDefault="0055292C" w:rsidP="0055292C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없음 </w:t>
      </w:r>
    </w:p>
    <w:p w14:paraId="5F109CC5" w14:textId="77777777" w:rsidR="0055292C" w:rsidRDefault="0055292C" w:rsidP="00E257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DA35EF3" w14:textId="62722AC1" w:rsidR="009A4F1F" w:rsidRDefault="009A4F1F" w:rsidP="009A4F1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 xml:space="preserve">(8) </w:t>
      </w:r>
      <w:r w:rsidR="00923A28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&lt;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option_m_function.h</w:t>
      </w:r>
      <w:r w:rsidR="00923A28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&gt;에 선언된 함수</w:t>
      </w:r>
    </w:p>
    <w:p w14:paraId="5CB72C26" w14:textId="5F99819B" w:rsidR="009A4F1F" w:rsidRDefault="00432006" w:rsidP="009A4F1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1) </w:t>
      </w:r>
      <w:r w:rsidR="009A4F1F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m(struct option_data *opt_info, int p_path, int opt_r, struct option_data *opt_k_info);</w:t>
      </w:r>
    </w:p>
    <w:p w14:paraId="4AC1D514" w14:textId="561D496B" w:rsidR="00A91747" w:rsidRDefault="00A91747" w:rsidP="00A9174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-m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옵션을 실행시키는 함수</w:t>
      </w:r>
    </w:p>
    <w:p w14:paraId="09184A71" w14:textId="77777777" w:rsidR="00A91747" w:rsidRDefault="00A91747" w:rsidP="00A91747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03EC934B" w14:textId="706ECA4A" w:rsidR="00A91747" w:rsidRDefault="00A91747" w:rsidP="00A91747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opt_info : -m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옵션의 데이터</w:t>
      </w:r>
    </w:p>
    <w:p w14:paraId="25DB473D" w14:textId="77777777" w:rsidR="00A91747" w:rsidRDefault="00A91747" w:rsidP="00A91747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p_path :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경로 출력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flag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변수 </w:t>
      </w:r>
    </w:p>
    <w:p w14:paraId="6848C254" w14:textId="77777777" w:rsidR="00A91747" w:rsidRDefault="00A91747" w:rsidP="00A91747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- opt_r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: -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r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옵션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flag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변수</w:t>
      </w:r>
    </w:p>
    <w:p w14:paraId="49DB4678" w14:textId="7B8B2EF4" w:rsidR="00A91747" w:rsidRDefault="00A91747" w:rsidP="00A91747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opt_k_info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: -k 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옵션 데이터</w:t>
      </w:r>
    </w:p>
    <w:p w14:paraId="4A54022E" w14:textId="77777777" w:rsidR="00A91747" w:rsidRDefault="00A91747" w:rsidP="00A91747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없음</w:t>
      </w:r>
    </w:p>
    <w:p w14:paraId="6747DBA2" w14:textId="77777777" w:rsidR="00A91747" w:rsidRPr="00481478" w:rsidRDefault="00A91747" w:rsidP="009A4F1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0806C33" w14:textId="75422C77" w:rsidR="009A4F1F" w:rsidRDefault="00432006" w:rsidP="009A4F1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2) </w:t>
      </w:r>
      <w:r w:rsidR="009A4F1F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make_proc_environ(char *file, char *pid);</w:t>
      </w:r>
    </w:p>
    <w:p w14:paraId="5B3CA565" w14:textId="08AAA6C7" w:rsidR="00326CB7" w:rsidRPr="00685768" w:rsidRDefault="00326CB7" w:rsidP="00326CB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proc/[PID]/environ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파일을 생성하는 함수</w:t>
      </w:r>
    </w:p>
    <w:p w14:paraId="40A1EDAE" w14:textId="77777777" w:rsidR="00326CB7" w:rsidRDefault="00326CB7" w:rsidP="00326CB7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1F280BD2" w14:textId="647F74A4" w:rsidR="00326CB7" w:rsidRDefault="00326CB7" w:rsidP="00326CB7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file :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/proc/[PID]/environ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파일 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경로를 저장할 변수</w:t>
      </w:r>
    </w:p>
    <w:p w14:paraId="5E5A486F" w14:textId="77777777" w:rsidR="00326CB7" w:rsidRDefault="00326CB7" w:rsidP="00326CB7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pid : pid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문자열</w:t>
      </w:r>
    </w:p>
    <w:p w14:paraId="4899BFA9" w14:textId="77777777" w:rsidR="00326CB7" w:rsidRDefault="00326CB7" w:rsidP="00326CB7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없음</w:t>
      </w:r>
    </w:p>
    <w:p w14:paraId="2B9C6269" w14:textId="77777777" w:rsidR="00326CB7" w:rsidRDefault="00326CB7" w:rsidP="009A4F1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DAD4C12" w14:textId="073702A5" w:rsidR="009A4F1F" w:rsidRDefault="00F62C91" w:rsidP="009A4F1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3) </w:t>
      </w:r>
      <w:r w:rsidR="009A4F1F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void print_environ_info(const char *file, struct option_data *option_k_info, int check, int opt_r); </w:t>
      </w:r>
    </w:p>
    <w:p w14:paraId="3480F88C" w14:textId="5F8B89EC" w:rsidR="00F62C91" w:rsidRPr="00E23984" w:rsidRDefault="00F62C91" w:rsidP="00F62C9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environ 정보를 출력하는 함수</w:t>
      </w:r>
    </w:p>
    <w:p w14:paraId="52CBF2C4" w14:textId="77777777" w:rsidR="00F62C91" w:rsidRDefault="00F62C91" w:rsidP="00F62C91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752D3639" w14:textId="77777777" w:rsidR="00F62C91" w:rsidRDefault="00F62C91" w:rsidP="00F62C91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file :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읽기 모드로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open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할 파일경로</w:t>
      </w:r>
    </w:p>
    <w:p w14:paraId="5404E884" w14:textId="05F29D1E" w:rsidR="00E1609B" w:rsidRDefault="00E1609B" w:rsidP="00F62C91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option_k_info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: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-k 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옵션의 데이터</w:t>
      </w:r>
    </w:p>
    <w:p w14:paraId="77065B1E" w14:textId="2030E8CC" w:rsidR="00E76719" w:rsidRDefault="00E76719" w:rsidP="00F62C91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-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check : </w:t>
      </w:r>
      <w:r w:rsidR="001A0D3E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-</w:t>
      </w:r>
      <w:r w:rsidR="001A0D3E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k </w:t>
      </w:r>
      <w:r w:rsidR="001A0D3E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옵션</w:t>
      </w:r>
      <w:r w:rsidR="001A0D3E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flag</w:t>
      </w:r>
      <w:r w:rsidR="001A0D3E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변수</w:t>
      </w:r>
    </w:p>
    <w:p w14:paraId="77BAAED2" w14:textId="5FA73B43" w:rsidR="002225BA" w:rsidRDefault="002225BA" w:rsidP="00F62C91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-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opt_r : 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-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r 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옵션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flag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변수</w:t>
      </w:r>
    </w:p>
    <w:p w14:paraId="62860D8F" w14:textId="77777777" w:rsidR="00F62C91" w:rsidRPr="00481478" w:rsidRDefault="00F62C91" w:rsidP="00F62C9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없음</w:t>
      </w:r>
    </w:p>
    <w:p w14:paraId="519BFB00" w14:textId="77777777" w:rsidR="00A001D5" w:rsidRDefault="00A001D5" w:rsidP="009A4F1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27C0E7A" w14:textId="67F921A3" w:rsidR="009A4F1F" w:rsidRDefault="00A001D5" w:rsidP="009A4F1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4) </w:t>
      </w:r>
      <w:r w:rsidR="009A4F1F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int execute_option_k(struct option_data *option_info, char environ[][2048], int e_num, int opt_r, char e_var[][2048]);</w:t>
      </w:r>
    </w:p>
    <w:p w14:paraId="17D6B868" w14:textId="26BA3BFC" w:rsidR="00A001D5" w:rsidRDefault="00A001D5" w:rsidP="00A001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-k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옵션을 실행시키는 함수</w:t>
      </w:r>
    </w:p>
    <w:p w14:paraId="236D3A6F" w14:textId="77777777" w:rsidR="00A001D5" w:rsidRDefault="00A001D5" w:rsidP="00A001D5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30678732" w14:textId="39DB0871" w:rsidR="00A001D5" w:rsidRDefault="00A001D5" w:rsidP="00A001D5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 w:rsidR="00D27588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opt_info : -k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옵션의 데이터</w:t>
      </w:r>
    </w:p>
    <w:p w14:paraId="1BF88617" w14:textId="374C9823" w:rsidR="00F10BD8" w:rsidRDefault="00F10BD8" w:rsidP="00A001D5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- environ[][2048] : environ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파일의 데이터가 저장된 배열</w:t>
      </w:r>
    </w:p>
    <w:p w14:paraId="5EE0723C" w14:textId="7A216305" w:rsidR="00E34791" w:rsidRDefault="00E34791" w:rsidP="00A001D5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e_num : environ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</w:t>
      </w:r>
      <w:r w:rsidR="0091078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배열에 저장된 데이터의</w:t>
      </w:r>
      <w:r w:rsidR="00356547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개수</w:t>
      </w:r>
    </w:p>
    <w:p w14:paraId="1ED9B605" w14:textId="77777777" w:rsidR="00A001D5" w:rsidRDefault="00A001D5" w:rsidP="00A001D5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- opt_r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: -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r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옵션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flag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변수</w:t>
      </w:r>
    </w:p>
    <w:p w14:paraId="2899DC1F" w14:textId="4EB93973" w:rsidR="0062587E" w:rsidRDefault="0062587E" w:rsidP="00A001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e_var[][2048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] : 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사용자로부터 입력받은 환경변수 저장</w:t>
      </w:r>
    </w:p>
    <w:p w14:paraId="3BAD1B72" w14:textId="77777777" w:rsidR="00880BC9" w:rsidRDefault="00A001D5" w:rsidP="009A4F1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</w:t>
      </w:r>
      <w:r w:rsidR="00880B55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입력받은 환경변수의 개수</w:t>
      </w:r>
    </w:p>
    <w:p w14:paraId="70424D87" w14:textId="7B02B110" w:rsidR="009A4F1F" w:rsidRPr="00880BC9" w:rsidRDefault="007B6168" w:rsidP="009A4F1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lastRenderedPageBreak/>
        <w:t xml:space="preserve">5) </w:t>
      </w:r>
      <w:r w:rsidR="009A4F1F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int is_same_var(char *str1, char *str2);</w:t>
      </w:r>
    </w:p>
    <w:p w14:paraId="2353B80B" w14:textId="279146F5" w:rsidR="007B6168" w:rsidRPr="007B6168" w:rsidRDefault="007B6168" w:rsidP="007B616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같은 변수인지 확인하는 함수</w:t>
      </w:r>
    </w:p>
    <w:p w14:paraId="5DC84C4B" w14:textId="77777777" w:rsidR="007B6168" w:rsidRDefault="007B6168" w:rsidP="007B6168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46FF3FD2" w14:textId="120AF169" w:rsidR="00F249DC" w:rsidRDefault="00F249DC" w:rsidP="007B6168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str1, str2 :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비교 문자열</w:t>
      </w:r>
    </w:p>
    <w:p w14:paraId="12FA31C3" w14:textId="12AF3AAD" w:rsidR="007B6168" w:rsidRDefault="007B6168" w:rsidP="007B616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</w:t>
      </w:r>
      <w:r w:rsidR="00F249D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같으면 1, 다르면 0 반환</w:t>
      </w:r>
    </w:p>
    <w:p w14:paraId="46FBABBF" w14:textId="77777777" w:rsidR="0099269B" w:rsidRPr="00481478" w:rsidRDefault="0099269B" w:rsidP="007B616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F8FDE18" w14:textId="3F4DD6BC" w:rsidR="009A4F1F" w:rsidRDefault="0099269B" w:rsidP="009A4F1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6) </w:t>
      </w:r>
      <w:r w:rsidR="009A4F1F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int compare(const void * a, const void * b );</w:t>
      </w:r>
    </w:p>
    <w:p w14:paraId="2ABA1E1E" w14:textId="753BBDB2" w:rsidR="00411C19" w:rsidRDefault="00411C19" w:rsidP="00411C19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qsort의 인자로 들어가는 비교함수</w:t>
      </w:r>
    </w:p>
    <w:p w14:paraId="41223EE3" w14:textId="77777777" w:rsidR="00411C19" w:rsidRDefault="00411C19" w:rsidP="00411C19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0FE940BD" w14:textId="648AC0B3" w:rsidR="00411C19" w:rsidRDefault="00411C19" w:rsidP="00411C19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a, b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: 비교변수</w:t>
      </w:r>
    </w:p>
    <w:p w14:paraId="59D36A12" w14:textId="3E024E1F" w:rsidR="00411C19" w:rsidRDefault="00411C19" w:rsidP="00411C19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a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보다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b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가 작으면 음수, 같으면 0, 크면 양수 반환</w:t>
      </w:r>
    </w:p>
    <w:p w14:paraId="5B5A1A91" w14:textId="77777777" w:rsidR="00411C19" w:rsidRPr="00481478" w:rsidRDefault="00411C19" w:rsidP="009A4F1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818901A" w14:textId="2EDF4C1F" w:rsidR="009A4F1F" w:rsidRPr="00481478" w:rsidRDefault="004E32D6" w:rsidP="009A4F1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7) </w:t>
      </w:r>
      <w:r w:rsidR="009A4F1F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int check_opt_k_info(struct option_data *opt_k_info, struct option_data *opt_m_info);</w:t>
      </w:r>
    </w:p>
    <w:p w14:paraId="09A0A34F" w14:textId="0ECE3C5C" w:rsidR="00215AA8" w:rsidRDefault="00215AA8" w:rsidP="00215AA8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-k 옵션 설정 여부와 오류를 체크하는 함수</w:t>
      </w:r>
    </w:p>
    <w:p w14:paraId="72A5B675" w14:textId="77777777" w:rsidR="00215AA8" w:rsidRDefault="00215AA8" w:rsidP="00215AA8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18EE3B90" w14:textId="4B780D5A" w:rsidR="00215AA8" w:rsidRDefault="00215AA8" w:rsidP="00215AA8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opt_k_info : -k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옵션의 데이터</w:t>
      </w:r>
    </w:p>
    <w:p w14:paraId="16153539" w14:textId="35643815" w:rsidR="00BD31CF" w:rsidRDefault="00BD31CF" w:rsidP="00215AA8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opt_m_info : </w:t>
      </w:r>
      <w:r w:rsidR="00E91115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-m </w:t>
      </w:r>
      <w:r w:rsidR="00E91115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옵션의 데이터</w:t>
      </w:r>
    </w:p>
    <w:p w14:paraId="5A559F83" w14:textId="682596E2" w:rsidR="00215AA8" w:rsidRDefault="00215AA8" w:rsidP="00215AA8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</w:t>
      </w:r>
      <w:r w:rsidR="00E91115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-</w:t>
      </w:r>
      <w:r w:rsidR="00E91115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k </w:t>
      </w:r>
      <w:r w:rsidR="00E91115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옵션의 조건이 만족하면 1, 만족하지 못하면 0 반환</w:t>
      </w:r>
    </w:p>
    <w:p w14:paraId="16CB6436" w14:textId="77777777" w:rsidR="00E2573F" w:rsidRDefault="00E2573F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314FAC0C" w14:textId="77777777" w:rsidR="00880BC9" w:rsidRDefault="00880BC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F4F71DF" w14:textId="0A1AA0A6" w:rsidR="00E7751A" w:rsidRPr="00481478" w:rsidRDefault="00E7751A" w:rsidP="00E775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(9) 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&lt;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option_w_function.h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&gt;에 선언된 함수</w:t>
      </w:r>
    </w:p>
    <w:p w14:paraId="746523EA" w14:textId="2E843708" w:rsidR="00E7751A" w:rsidRDefault="00843CCB" w:rsidP="00E775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1) </w:t>
      </w:r>
      <w:r w:rsidR="00E7751A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w(int p_path);</w:t>
      </w:r>
    </w:p>
    <w:p w14:paraId="37604B28" w14:textId="5CE73FB7" w:rsidR="00843CCB" w:rsidRDefault="00843CCB" w:rsidP="00843CC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-w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옵션을 실행시키는 함수</w:t>
      </w:r>
    </w:p>
    <w:p w14:paraId="04300039" w14:textId="77777777" w:rsidR="00843CCB" w:rsidRDefault="00843CCB" w:rsidP="00843CCB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50BB3940" w14:textId="77777777" w:rsidR="00843CCB" w:rsidRDefault="00843CCB" w:rsidP="00843CCB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p_path :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경로 출력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flag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변수 </w:t>
      </w:r>
    </w:p>
    <w:p w14:paraId="2D2E99DD" w14:textId="77777777" w:rsidR="00843CCB" w:rsidRDefault="00843CCB" w:rsidP="00843CCB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없음</w:t>
      </w:r>
    </w:p>
    <w:p w14:paraId="671FCA02" w14:textId="1F241EC9" w:rsidR="00E7751A" w:rsidRPr="00481478" w:rsidRDefault="00E7751A" w:rsidP="00E775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9958E43" w14:textId="24E441CD" w:rsidR="00E7751A" w:rsidRDefault="002C0713" w:rsidP="00E775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2) </w:t>
      </w:r>
      <w:r w:rsidR="00E7751A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print_interrupts_info(const char *file);</w:t>
      </w:r>
    </w:p>
    <w:p w14:paraId="1075B399" w14:textId="47BDB74C" w:rsidR="002C0713" w:rsidRDefault="002C0713" w:rsidP="002C0713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 w:rsidR="00B1464E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interrupts 정보를 파싱하는 함수</w:t>
      </w:r>
    </w:p>
    <w:p w14:paraId="0E77A344" w14:textId="77777777" w:rsidR="002C0713" w:rsidRDefault="002C0713" w:rsidP="002C0713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542DCAE1" w14:textId="480AEC4F" w:rsidR="00B1464E" w:rsidRDefault="00B1464E" w:rsidP="002C0713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file :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읽기 모드로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open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할 파일경로</w:t>
      </w:r>
    </w:p>
    <w:p w14:paraId="1EBF2166" w14:textId="15DCB685" w:rsidR="002C0713" w:rsidRDefault="002C0713" w:rsidP="002C0713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없음</w:t>
      </w:r>
    </w:p>
    <w:p w14:paraId="097F6A86" w14:textId="452B17C3" w:rsidR="00E7751A" w:rsidRDefault="00E7751A" w:rsidP="00E775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58881E27" w14:textId="77777777" w:rsidR="00880BC9" w:rsidRPr="00481478" w:rsidRDefault="00880BC9" w:rsidP="00E775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8264369" w14:textId="501D31EB" w:rsidR="00E7751A" w:rsidRDefault="00B1464E" w:rsidP="00E775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lastRenderedPageBreak/>
        <w:t xml:space="preserve">3) </w:t>
      </w:r>
      <w:r w:rsidR="00E7751A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trace_interrupts_info(char interrupts[][256], int int_num);</w:t>
      </w:r>
    </w:p>
    <w:p w14:paraId="534A9F79" w14:textId="77777777" w:rsidR="00B1464E" w:rsidRPr="00481478" w:rsidRDefault="00B1464E" w:rsidP="00B1464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interrupts 정보를 조작하여 출력하는 함수</w:t>
      </w:r>
    </w:p>
    <w:p w14:paraId="36C0C47E" w14:textId="77777777" w:rsidR="00B1464E" w:rsidRDefault="00B1464E" w:rsidP="00B1464E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7641E169" w14:textId="20C1A3BD" w:rsidR="003C09FE" w:rsidRDefault="003C09FE" w:rsidP="00B1464E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interrupts[][256]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: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interrupts 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파일의 데이터를 저장하는 배열</w:t>
      </w:r>
    </w:p>
    <w:p w14:paraId="607A7B20" w14:textId="71694E76" w:rsidR="00F37139" w:rsidRDefault="00F37139" w:rsidP="00B1464E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int_num : interrupts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배열에 저장된 데이터의 개수</w:t>
      </w:r>
    </w:p>
    <w:p w14:paraId="213B6750" w14:textId="7796136D" w:rsidR="00B1464E" w:rsidRDefault="00B1464E" w:rsidP="00B1464E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없음</w:t>
      </w:r>
    </w:p>
    <w:p w14:paraId="0B10EBED" w14:textId="77777777" w:rsidR="00B1464E" w:rsidRPr="00481478" w:rsidRDefault="00B1464E" w:rsidP="00E775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95B27D7" w14:textId="77777777" w:rsidR="00FE36AB" w:rsidRDefault="00FE36AB" w:rsidP="00AE3AD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79305E2" w14:textId="77777777" w:rsidR="00FE36AB" w:rsidRDefault="00AE3ADC" w:rsidP="00AE3AD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(10) 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&lt;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option_e_function.h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&gt;에 선언된 함수</w:t>
      </w:r>
    </w:p>
    <w:p w14:paraId="356A8B2F" w14:textId="5E55B705" w:rsidR="00AE3ADC" w:rsidRDefault="00FE36AB" w:rsidP="00AE3AD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1) </w:t>
      </w:r>
      <w:r w:rsidR="00AE3ADC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e(int p_path);</w:t>
      </w:r>
    </w:p>
    <w:p w14:paraId="646646F6" w14:textId="48DFA469" w:rsidR="00FE36AB" w:rsidRDefault="00FE36AB" w:rsidP="00FE36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 w:rsidR="00DF42D6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-e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옵션을 실행시키는 함수</w:t>
      </w:r>
    </w:p>
    <w:p w14:paraId="42BD249B" w14:textId="77777777" w:rsidR="00FE36AB" w:rsidRDefault="00FE36AB" w:rsidP="00FE36AB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6D3234F5" w14:textId="77777777" w:rsidR="00FE36AB" w:rsidRDefault="00FE36AB" w:rsidP="00FE36AB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p_path :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경로 출력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flag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변수 </w:t>
      </w:r>
    </w:p>
    <w:p w14:paraId="3A26955D" w14:textId="77777777" w:rsidR="00FE36AB" w:rsidRDefault="00FE36AB" w:rsidP="00FE36AB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없음</w:t>
      </w:r>
    </w:p>
    <w:p w14:paraId="7A1706A2" w14:textId="77777777" w:rsidR="007A6E15" w:rsidRPr="00481478" w:rsidRDefault="007A6E15" w:rsidP="00AE3AD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459B03D" w14:textId="60665CC7" w:rsidR="00AE3ADC" w:rsidRDefault="007A6E15" w:rsidP="00AE3AD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2) </w:t>
      </w:r>
      <w:r w:rsidR="00AE3ADC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print_filesystems_info(const char *file);</w:t>
      </w:r>
    </w:p>
    <w:p w14:paraId="4F58E779" w14:textId="34C60349" w:rsidR="007A6E15" w:rsidRDefault="007A6E15" w:rsidP="007A6E15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filesystems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정보를 파싱하는 함수</w:t>
      </w:r>
    </w:p>
    <w:p w14:paraId="20B4FEA0" w14:textId="77777777" w:rsidR="007A6E15" w:rsidRDefault="007A6E15" w:rsidP="007A6E15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5A9908A7" w14:textId="77777777" w:rsidR="007A6E15" w:rsidRDefault="007A6E15" w:rsidP="007A6E15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file :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읽기 모드로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open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할 파일경로</w:t>
      </w:r>
    </w:p>
    <w:p w14:paraId="3BEDE847" w14:textId="77777777" w:rsidR="007A6E15" w:rsidRDefault="007A6E15" w:rsidP="007A6E15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없음</w:t>
      </w:r>
    </w:p>
    <w:p w14:paraId="7C355052" w14:textId="77777777" w:rsidR="00825E5E" w:rsidRDefault="00825E5E" w:rsidP="00AE3AD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7F0DDF9" w14:textId="5A453151" w:rsidR="00AE3ADC" w:rsidRPr="00481478" w:rsidRDefault="00480CD2" w:rsidP="00AE3AD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3) </w:t>
      </w:r>
      <w:r w:rsidR="00AE3ADC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trace_filesystems_info(char filesystems[][256], int fs_num);</w:t>
      </w:r>
    </w:p>
    <w:p w14:paraId="078EDBA5" w14:textId="2D7C09CC" w:rsidR="00480CD2" w:rsidRPr="00481478" w:rsidRDefault="00480CD2" w:rsidP="00480CD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filesystems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정보를 조작하여 출력하는 함수</w:t>
      </w:r>
    </w:p>
    <w:p w14:paraId="0E8CEC03" w14:textId="77777777" w:rsidR="00480CD2" w:rsidRDefault="00480CD2" w:rsidP="00480CD2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4F46E2DD" w14:textId="29DE4849" w:rsidR="00480CD2" w:rsidRDefault="00480CD2" w:rsidP="00480CD2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filesystems [][256]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: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filesystems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파일의 데이터를 저장하는 배열</w:t>
      </w:r>
    </w:p>
    <w:p w14:paraId="6D7A25D4" w14:textId="704ACDC3" w:rsidR="00480CD2" w:rsidRDefault="00480CD2" w:rsidP="00480CD2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fs_num </w:t>
      </w:r>
      <w:r w:rsidR="00CD2F1C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filesystems</w:t>
      </w:r>
      <w:r w:rsidR="00CD2F1C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배열에 저장된 데이터의 개수</w:t>
      </w:r>
    </w:p>
    <w:p w14:paraId="020A254A" w14:textId="77777777" w:rsidR="00480CD2" w:rsidRDefault="00480CD2" w:rsidP="00480CD2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없음</w:t>
      </w:r>
    </w:p>
    <w:p w14:paraId="42AF4A55" w14:textId="77777777" w:rsidR="00E7751A" w:rsidRDefault="00E7751A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233E6001" w14:textId="77777777" w:rsidR="009C092D" w:rsidRDefault="009C092D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4F77E76" w14:textId="6A18DD40" w:rsidR="000C3123" w:rsidRDefault="000C3123" w:rsidP="000C31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(11) </w:t>
      </w:r>
      <w:r w:rsidR="005A1A1E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&lt;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option_l_function.h</w:t>
      </w:r>
      <w:r w:rsidR="005A1A1E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&gt;</w:t>
      </w:r>
      <w:r w:rsidR="005A1A1E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에 선언된 함수</w:t>
      </w:r>
    </w:p>
    <w:p w14:paraId="4EF31F82" w14:textId="0B96F969" w:rsidR="000C3123" w:rsidRDefault="00A326DE" w:rsidP="000C31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1)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</w:t>
      </w:r>
      <w:r w:rsidR="000C3123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l(int p_path);</w:t>
      </w:r>
    </w:p>
    <w:p w14:paraId="3DF5E531" w14:textId="3D47F2C7" w:rsidR="00D95769" w:rsidRDefault="00D95769" w:rsidP="00D9576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-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ㅣ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옵션을 실행시키는 함수</w:t>
      </w:r>
    </w:p>
    <w:p w14:paraId="1D66554E" w14:textId="77777777" w:rsidR="00D95769" w:rsidRDefault="00D95769" w:rsidP="00D95769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79E35644" w14:textId="77777777" w:rsidR="00D95769" w:rsidRDefault="00D95769" w:rsidP="00D95769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lastRenderedPageBreak/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p_path :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경로 출력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flag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변수 </w:t>
      </w:r>
    </w:p>
    <w:p w14:paraId="2171731B" w14:textId="77777777" w:rsidR="00D95769" w:rsidRDefault="00D95769" w:rsidP="00D95769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없음</w:t>
      </w:r>
    </w:p>
    <w:p w14:paraId="2B4359C3" w14:textId="77777777" w:rsidR="00A326DE" w:rsidRPr="00481478" w:rsidRDefault="00A326DE" w:rsidP="000C31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00C99CA" w14:textId="56D6B276" w:rsidR="000C3123" w:rsidRPr="00481478" w:rsidRDefault="00D95769" w:rsidP="000C31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2) </w:t>
      </w:r>
      <w:r w:rsidR="000C3123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print_uptime_info(const char *file);</w:t>
      </w:r>
    </w:p>
    <w:p w14:paraId="1728AE11" w14:textId="77777777" w:rsidR="00D95769" w:rsidRDefault="00D95769" w:rsidP="00D95769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uptime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정보를 파싱하는 함수</w:t>
      </w:r>
    </w:p>
    <w:p w14:paraId="0EAA7C53" w14:textId="77777777" w:rsidR="00D95769" w:rsidRDefault="00D95769" w:rsidP="00D95769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3D703C33" w14:textId="77777777" w:rsidR="00D95769" w:rsidRDefault="00D95769" w:rsidP="00D95769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file :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읽기 모드로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open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할 파일경로</w:t>
      </w:r>
    </w:p>
    <w:p w14:paraId="15C23778" w14:textId="77777777" w:rsidR="00D95769" w:rsidRDefault="00D95769" w:rsidP="00D95769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없음</w:t>
      </w:r>
    </w:p>
    <w:p w14:paraId="579EDFAB" w14:textId="77777777" w:rsidR="000C3123" w:rsidRDefault="000C3123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73B52759" w14:textId="77777777" w:rsidR="00AE6E79" w:rsidRDefault="00AE6E7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8FB30C9" w14:textId="07D16F30" w:rsidR="00FA71FE" w:rsidRDefault="00FA71FE" w:rsidP="00FA71F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(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12) 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&lt;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option_v_function.h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&gt;에 선언된 함수</w:t>
      </w:r>
    </w:p>
    <w:p w14:paraId="11672B25" w14:textId="66E0B85F" w:rsidR="00FA71FE" w:rsidRDefault="00BA6ADE" w:rsidP="00FA71F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1) </w:t>
      </w:r>
      <w:r w:rsidR="00FA71FE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v(int p_path);</w:t>
      </w:r>
    </w:p>
    <w:p w14:paraId="40551847" w14:textId="003E6F16" w:rsidR="00BA6ADE" w:rsidRDefault="00BA6ADE" w:rsidP="00BA6AD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-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v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옵션을 실행시키는 함수</w:t>
      </w:r>
    </w:p>
    <w:p w14:paraId="1B913F00" w14:textId="77777777" w:rsidR="00BA6ADE" w:rsidRDefault="00BA6ADE" w:rsidP="00BA6ADE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2E2AA95C" w14:textId="77777777" w:rsidR="00BA6ADE" w:rsidRDefault="00BA6ADE" w:rsidP="00BA6ADE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p_path :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경로 출력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flag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변수 </w:t>
      </w:r>
    </w:p>
    <w:p w14:paraId="35AFF767" w14:textId="77777777" w:rsidR="00BA6ADE" w:rsidRDefault="00BA6ADE" w:rsidP="00BA6ADE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없음</w:t>
      </w:r>
    </w:p>
    <w:p w14:paraId="60D0ABA1" w14:textId="77777777" w:rsidR="00BA6ADE" w:rsidRPr="00481478" w:rsidRDefault="00BA6ADE" w:rsidP="00FA71F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DEEDEE4" w14:textId="76383F49" w:rsidR="00FA71FE" w:rsidRPr="00481478" w:rsidRDefault="00BA6ADE" w:rsidP="00FA71F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2) </w:t>
      </w:r>
      <w:r w:rsidR="00FA71FE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print_version_info(const char *file);</w:t>
      </w:r>
    </w:p>
    <w:p w14:paraId="69FEA0A5" w14:textId="373C5610" w:rsidR="00754499" w:rsidRDefault="00754499" w:rsidP="00754499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version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정보를 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출력해주는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함수</w:t>
      </w:r>
    </w:p>
    <w:p w14:paraId="6865D0DA" w14:textId="77777777" w:rsidR="00754499" w:rsidRDefault="00754499" w:rsidP="00754499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250A1F27" w14:textId="77777777" w:rsidR="00754499" w:rsidRDefault="00754499" w:rsidP="00754499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file :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읽기 모드로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open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할 파일경로</w:t>
      </w:r>
    </w:p>
    <w:p w14:paraId="1059DA7C" w14:textId="77777777" w:rsidR="00754499" w:rsidRDefault="00754499" w:rsidP="00754499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없음</w:t>
      </w:r>
    </w:p>
    <w:p w14:paraId="701A21DC" w14:textId="77777777" w:rsidR="007675A6" w:rsidRDefault="007675A6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07B37001" w14:textId="77777777" w:rsidR="00AE6E79" w:rsidRDefault="00AE6E7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1AC46FA" w14:textId="6F747EAD" w:rsidR="00481478" w:rsidRDefault="00B66FFE" w:rsidP="0048147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(13</w:t>
      </w:r>
      <w:r w:rsid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) </w:t>
      </w:r>
      <w:r w:rsidR="000357A0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&lt;</w:t>
      </w:r>
      <w:r w:rsid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option_s_function.h</w:t>
      </w:r>
      <w:r w:rsidR="000357A0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&gt;</w:t>
      </w:r>
      <w:r w:rsidR="000357A0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에 선언된 함수</w:t>
      </w:r>
    </w:p>
    <w:p w14:paraId="39DAE470" w14:textId="11617002" w:rsidR="00481478" w:rsidRDefault="006A0F61" w:rsidP="0048147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1) </w:t>
      </w:r>
      <w:r w:rsidR="00481478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s(struct option_data *opt_info, int p_path);</w:t>
      </w:r>
    </w:p>
    <w:p w14:paraId="46396CF5" w14:textId="7F6B11D3" w:rsidR="00B66FFE" w:rsidRDefault="00B66FFE" w:rsidP="00B66FF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-s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옵션을 실행시키는 함수</w:t>
      </w:r>
    </w:p>
    <w:p w14:paraId="2415D1CA" w14:textId="77777777" w:rsidR="00B66FFE" w:rsidRDefault="00B66FFE" w:rsidP="00B66FFE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741E039A" w14:textId="5C440708" w:rsidR="00B66FFE" w:rsidRDefault="00B66FFE" w:rsidP="00B66FFE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opt_info : -s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옵션의 데이터</w:t>
      </w:r>
    </w:p>
    <w:p w14:paraId="3E7D2740" w14:textId="77777777" w:rsidR="00B66FFE" w:rsidRDefault="00B66FFE" w:rsidP="00B66FFE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p_path :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경로 출력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flag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변수 </w:t>
      </w:r>
    </w:p>
    <w:p w14:paraId="5805D944" w14:textId="77777777" w:rsidR="00B66FFE" w:rsidRDefault="00B66FFE" w:rsidP="00B66FFE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없음</w:t>
      </w:r>
    </w:p>
    <w:p w14:paraId="4C30C7AE" w14:textId="77777777" w:rsidR="00B25144" w:rsidRDefault="00B25144" w:rsidP="0048147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A87343A" w14:textId="26597A3A" w:rsidR="00481478" w:rsidRDefault="0015598E" w:rsidP="0048147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2) </w:t>
      </w:r>
      <w:r w:rsidR="00481478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s_FILEDES(char *pid, int p_path);</w:t>
      </w:r>
    </w:p>
    <w:p w14:paraId="3CE2E669" w14:textId="46E4CEEC" w:rsidR="00B25144" w:rsidRDefault="00B25144" w:rsidP="00B2514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</w:t>
      </w:r>
      <w:r w:rsidRPr="00B25144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-s 옵션의 FILEDES 인자를 실행하는 함수</w:t>
      </w:r>
    </w:p>
    <w:p w14:paraId="67AE282D" w14:textId="77777777" w:rsidR="00B25144" w:rsidRDefault="00B25144" w:rsidP="00B25144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lastRenderedPageBreak/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28282E18" w14:textId="7B951222" w:rsidR="003A60DA" w:rsidRDefault="003A60DA" w:rsidP="00B25144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- pid : </w:t>
      </w:r>
      <w:r w:rsidR="003F4211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uid</w:t>
      </w:r>
      <w:r w:rsidR="003F4211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가 동일한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pid</w:t>
      </w:r>
    </w:p>
    <w:p w14:paraId="52E31331" w14:textId="22B93D03" w:rsidR="003A60DA" w:rsidRDefault="00B25144" w:rsidP="00B25144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p_path :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경로 출력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flag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변수 </w:t>
      </w:r>
    </w:p>
    <w:p w14:paraId="1A165AE1" w14:textId="77777777" w:rsidR="00B25144" w:rsidRDefault="00B25144" w:rsidP="00B25144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없음</w:t>
      </w:r>
    </w:p>
    <w:p w14:paraId="370E5BC2" w14:textId="77777777" w:rsidR="00B25144" w:rsidRPr="00481478" w:rsidRDefault="00B25144" w:rsidP="0048147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8BF7325" w14:textId="39ADD8D8" w:rsidR="00481478" w:rsidRDefault="00A16205" w:rsidP="0048147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3) </w:t>
      </w:r>
      <w:r w:rsidR="00481478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s_CMDLINE(char *pid, int p_path);</w:t>
      </w:r>
    </w:p>
    <w:p w14:paraId="1A3D9FB2" w14:textId="1AD28A4C" w:rsidR="00D061E3" w:rsidRDefault="00D061E3" w:rsidP="00D061E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</w:t>
      </w:r>
      <w:r w:rsidRPr="00B25144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-s 옵션의 CMDLINE 인자를 실행하는 함수</w:t>
      </w:r>
    </w:p>
    <w:p w14:paraId="49241DF8" w14:textId="77777777" w:rsidR="00D061E3" w:rsidRDefault="00D061E3" w:rsidP="00D061E3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099E96AD" w14:textId="77777777" w:rsidR="00D061E3" w:rsidRDefault="00D061E3" w:rsidP="00D061E3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- pid : uid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가 동일한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pid</w:t>
      </w:r>
    </w:p>
    <w:p w14:paraId="24072DB0" w14:textId="77777777" w:rsidR="00D061E3" w:rsidRDefault="00D061E3" w:rsidP="00D061E3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p_path :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경로 출력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flag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변수 </w:t>
      </w:r>
    </w:p>
    <w:p w14:paraId="42706D50" w14:textId="77777777" w:rsidR="00D061E3" w:rsidRDefault="00D061E3" w:rsidP="00D061E3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없음</w:t>
      </w:r>
    </w:p>
    <w:p w14:paraId="65A230F9" w14:textId="77777777" w:rsidR="00D061E3" w:rsidRPr="00481478" w:rsidRDefault="00D061E3" w:rsidP="0048147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54EEF2B" w14:textId="7B737246" w:rsidR="00481478" w:rsidRDefault="00D061E3" w:rsidP="0048147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4) </w:t>
      </w:r>
      <w:r w:rsidR="00481478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s_IO(char *pid, int p_path);</w:t>
      </w:r>
    </w:p>
    <w:p w14:paraId="4E25ECA7" w14:textId="36BEC612" w:rsidR="00D061E3" w:rsidRDefault="00D061E3" w:rsidP="00D061E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</w:t>
      </w:r>
      <w:r w:rsidRPr="00B25144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-s 옵션의 IO 인자를 실행하는 함수</w:t>
      </w:r>
    </w:p>
    <w:p w14:paraId="1FF4A9FF" w14:textId="77777777" w:rsidR="00D061E3" w:rsidRDefault="00D061E3" w:rsidP="00D061E3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082A61A0" w14:textId="77777777" w:rsidR="00D061E3" w:rsidRDefault="00D061E3" w:rsidP="00D061E3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- pid : uid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가 동일한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pid</w:t>
      </w:r>
    </w:p>
    <w:p w14:paraId="5CEFDD43" w14:textId="77777777" w:rsidR="00D061E3" w:rsidRDefault="00D061E3" w:rsidP="00D061E3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p_path :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경로 출력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flag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변수 </w:t>
      </w:r>
    </w:p>
    <w:p w14:paraId="79083EA2" w14:textId="77777777" w:rsidR="00D061E3" w:rsidRDefault="00D061E3" w:rsidP="00D061E3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없음</w:t>
      </w:r>
    </w:p>
    <w:p w14:paraId="7111ACFA" w14:textId="77777777" w:rsidR="00D061E3" w:rsidRPr="00481478" w:rsidRDefault="00D061E3" w:rsidP="0048147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FF48EF2" w14:textId="7A097011" w:rsidR="00481478" w:rsidRDefault="00D061E3" w:rsidP="0048147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5) </w:t>
      </w:r>
      <w:r w:rsidR="00481478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s_STAT(char *pid, int p_path);</w:t>
      </w:r>
    </w:p>
    <w:p w14:paraId="17C4A570" w14:textId="7DE1DA52" w:rsidR="00D061E3" w:rsidRDefault="00D061E3" w:rsidP="00D061E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</w:t>
      </w:r>
      <w:r w:rsidRPr="00B25144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-s 옵션의 STAT 인자를 실행하는 함수</w:t>
      </w:r>
    </w:p>
    <w:p w14:paraId="6E0B6897" w14:textId="77777777" w:rsidR="00D061E3" w:rsidRDefault="00D061E3" w:rsidP="00D061E3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46B85DD2" w14:textId="77777777" w:rsidR="00D061E3" w:rsidRDefault="00D061E3" w:rsidP="00D061E3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- pid : uid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가 동일한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pid</w:t>
      </w:r>
    </w:p>
    <w:p w14:paraId="29F40999" w14:textId="77777777" w:rsidR="00D061E3" w:rsidRDefault="00D061E3" w:rsidP="00D061E3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p_path :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경로 출력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flag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변수 </w:t>
      </w:r>
    </w:p>
    <w:p w14:paraId="541CB2A1" w14:textId="7773DF54" w:rsidR="00481478" w:rsidRDefault="00D061E3" w:rsidP="00D061E3">
      <w:pPr>
        <w:widowControl/>
        <w:wordWrap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없음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09DC94C8" w14:textId="77777777" w:rsidR="00AE6E79" w:rsidRPr="00481478" w:rsidRDefault="00AE6E79" w:rsidP="00D061E3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BFDA6B9" w14:textId="27C2A446" w:rsidR="00481478" w:rsidRPr="00481478" w:rsidRDefault="00D061E3" w:rsidP="0048147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6) </w:t>
      </w:r>
      <w:r w:rsidR="00481478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s_ENVIRON(char *pid, int p_path);</w:t>
      </w:r>
    </w:p>
    <w:p w14:paraId="3B831620" w14:textId="74333EBF" w:rsidR="00D061E3" w:rsidRDefault="00D061E3" w:rsidP="00D061E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00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</w:t>
      </w:r>
      <w:r w:rsidRPr="00B25144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-s 옵션의 ENVIRON 인자를 실행하는 함수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2EF49348" w14:textId="77777777" w:rsidR="00D061E3" w:rsidRDefault="00D061E3" w:rsidP="00D061E3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77C2F9D5" w14:textId="77777777" w:rsidR="00D061E3" w:rsidRDefault="00D061E3" w:rsidP="00D061E3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- pid : uid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가 동일한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pid</w:t>
      </w:r>
    </w:p>
    <w:p w14:paraId="0DF767ED" w14:textId="77777777" w:rsidR="00D061E3" w:rsidRDefault="00D061E3" w:rsidP="00D061E3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p_path :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경로 출력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flag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변수 </w:t>
      </w:r>
    </w:p>
    <w:p w14:paraId="675AB933" w14:textId="77777777" w:rsidR="00D061E3" w:rsidRDefault="00D061E3" w:rsidP="00D061E3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없음</w:t>
      </w:r>
    </w:p>
    <w:p w14:paraId="7CF1F80C" w14:textId="7991095D" w:rsidR="00481478" w:rsidRPr="00481478" w:rsidRDefault="00481478" w:rsidP="0048147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9C5D37A" w14:textId="6D9D71E5" w:rsidR="00481478" w:rsidRPr="00481478" w:rsidRDefault="001138CA" w:rsidP="0048147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7) </w:t>
      </w:r>
      <w:r w:rsidR="00481478"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int extract_pid(char *uid, char pid_list[][128]);</w:t>
      </w:r>
    </w:p>
    <w:p w14:paraId="54F08296" w14:textId="136DF16C" w:rsidR="001138CA" w:rsidRDefault="001138CA" w:rsidP="001138CA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기능 : </w:t>
      </w:r>
      <w:r w:rsidRPr="0048147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uid와 일치하는 pid를 추출하는 함수</w:t>
      </w:r>
    </w:p>
    <w:p w14:paraId="29CE9EE5" w14:textId="77777777" w:rsidR="001138CA" w:rsidRDefault="001138CA" w:rsidP="001138CA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lastRenderedPageBreak/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인자</w:t>
      </w:r>
    </w:p>
    <w:p w14:paraId="739C3A49" w14:textId="55F0ED63" w:rsidR="00D677CE" w:rsidRDefault="00D677CE" w:rsidP="001138CA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 xml:space="preserve">uid : 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실행 중인 프로세스 </w:t>
      </w:r>
      <w:r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uid</w:t>
      </w:r>
    </w:p>
    <w:p w14:paraId="170238C5" w14:textId="467CFF44" w:rsidR="00D677CE" w:rsidRDefault="00D677CE" w:rsidP="001138CA">
      <w:pPr>
        <w:widowControl/>
        <w:wordWrap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-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pid_list[][128]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: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uid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가 동일한 프로세스들을 저장한 리스트</w:t>
      </w:r>
    </w:p>
    <w:p w14:paraId="76B2736E" w14:textId="77777777" w:rsidR="001138CA" w:rsidRDefault="001138CA" w:rsidP="001138CA">
      <w:pPr>
        <w:widowControl/>
        <w:wordWrap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반환값 : </w:t>
      </w:r>
    </w:p>
    <w:p w14:paraId="61D09FAB" w14:textId="77777777" w:rsidR="00481478" w:rsidRDefault="00481478" w:rsidP="0048147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74776D5F" w14:textId="77777777" w:rsidR="00481478" w:rsidRDefault="00481478" w:rsidP="008D0BA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EDE6D64" w14:textId="4EFC6C5A" w:rsidR="003A7D47" w:rsidRDefault="003A7D47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4. 테스트 및 결과</w:t>
      </w:r>
    </w:p>
    <w:p w14:paraId="70BDA774" w14:textId="6FA64A91" w:rsidR="00530585" w:rsidRDefault="00BD70BA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[0-1] 접근권한 검사</w:t>
      </w:r>
    </w:p>
    <w:p w14:paraId="5987910A" w14:textId="609B3938" w:rsidR="00BD70BA" w:rsidRDefault="00BD70BA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218D5BAF" wp14:editId="33A51ECC">
            <wp:extent cx="7169785" cy="1114425"/>
            <wp:effectExtent l="0" t="0" r="0" b="3175"/>
            <wp:docPr id="1" name="Picture 1" descr="Macintosh HD:Users:Frodo:Dropbox:스크린샷:스크린샷 2017-05-06 05.05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06 05.05.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D541" w14:textId="08B7FC03" w:rsidR="00BD70BA" w:rsidRDefault="002471A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- 읽기 권한이 없는 경우</w:t>
      </w:r>
    </w:p>
    <w:p w14:paraId="154BA5FB" w14:textId="26E32B23" w:rsidR="002471A4" w:rsidRDefault="002471A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- 파일이 존재하지 않는 경우</w:t>
      </w:r>
    </w:p>
    <w:p w14:paraId="32B8B914" w14:textId="77777777" w:rsidR="004477B2" w:rsidRDefault="004477B2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3FA9A7B" w14:textId="2917406F" w:rsidR="002471A4" w:rsidRDefault="002471A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[0-2] 명령어의 시작과 끝에 출력되는 문자열</w:t>
      </w:r>
    </w:p>
    <w:p w14:paraId="1EF99260" w14:textId="769ACA76" w:rsidR="00F60774" w:rsidRDefault="00F607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79C21090" wp14:editId="5A291F18">
            <wp:extent cx="7169785" cy="908050"/>
            <wp:effectExtent l="0" t="0" r="0" b="6350"/>
            <wp:docPr id="2" name="Picture 2" descr="Macintosh HD:Users:Frodo:Dropbox:스크린샷:스크린샷 2017-05-06 05.09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rodo:Dropbox:스크린샷:스크린샷 2017-05-06 05.09.1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5FC8A" w14:textId="0EF2E6EB" w:rsidR="00F60774" w:rsidRDefault="00F607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- 옵션에 영향을 받지 않음</w:t>
      </w:r>
    </w:p>
    <w:p w14:paraId="6F504C14" w14:textId="77777777" w:rsidR="00950985" w:rsidRDefault="00950985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230E7ED" w14:textId="6AF3F462" w:rsidR="00950985" w:rsidRDefault="00950985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[1] </w:t>
      </w:r>
      <w:r w:rsidR="00B92AE1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–f [PID1] [PID2] … [PID16] </w:t>
      </w:r>
      <w:r w:rsidR="00B92AE1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: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proc/[</w:t>
      </w:r>
      <w:r w:rsidR="002B1C16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PID]/fd</w:t>
      </w:r>
      <w:r w:rsidR="00B92AE1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에 존재하는 모든 파일 디스크립터의 내용을 출력</w:t>
      </w:r>
      <w:r w:rsidR="002B1C16">
        <w:rPr>
          <w:rFonts w:ascii="나눔고딕" w:eastAsia="나눔고딕" w:hAnsi="나눔고딕" w:cs="Source Code Pro"/>
          <w:noProof/>
          <w:color w:val="000000"/>
          <w:kern w:val="0"/>
          <w:sz w:val="20"/>
          <w:szCs w:val="20"/>
        </w:rPr>
        <w:drawing>
          <wp:inline distT="0" distB="0" distL="0" distR="0" wp14:anchorId="758BF425" wp14:editId="2EBDC08C">
            <wp:extent cx="7169785" cy="1035685"/>
            <wp:effectExtent l="0" t="0" r="0" b="5715"/>
            <wp:docPr id="3" name="Picture 3" descr="Macintosh HD:Users:Frodo:Dropbox:스크린샷:스크린샷 2017-05-06 05.14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rodo:Dropbox:스크린샷:스크린샷 2017-05-06 05.14.3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6050" w14:textId="77777777" w:rsidR="002B1C16" w:rsidRDefault="002B1C16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01EC6AFF" w14:textId="77777777" w:rsidR="00A378F9" w:rsidRDefault="00A378F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65D17C38" w14:textId="77777777" w:rsidR="00A378F9" w:rsidRDefault="00A378F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30976A68" w14:textId="77777777" w:rsidR="00A378F9" w:rsidRDefault="00A378F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B68976E" w14:textId="5BB7B5C0" w:rsidR="002B1C16" w:rsidRDefault="002B1C16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 xml:space="preserve">[1-1] 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프로세스 자신에 대해서 수행</w:t>
      </w:r>
    </w:p>
    <w:p w14:paraId="6202D889" w14:textId="0D9DA2F9" w:rsidR="00825350" w:rsidRDefault="00825350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noProof/>
          <w:color w:val="000000"/>
          <w:kern w:val="0"/>
          <w:sz w:val="20"/>
          <w:szCs w:val="20"/>
        </w:rPr>
        <w:drawing>
          <wp:inline distT="0" distB="0" distL="0" distR="0" wp14:anchorId="234965B9" wp14:editId="08C1CB37">
            <wp:extent cx="7169785" cy="1332230"/>
            <wp:effectExtent l="0" t="0" r="0" b="0"/>
            <wp:docPr id="5" name="Picture 5" descr="Macintosh HD:Users:Frodo:Dropbox:스크린샷:스크린샷 2017-05-06 05.18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rodo:Dropbox:스크린샷:스크린샷 2017-05-06 05.18.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E174" w14:textId="69334DF4" w:rsidR="00825350" w:rsidRDefault="00114C35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-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-f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옵션에 인자가 주어지지 않은 경우 실행하는 프로세스 자신에 대해서 작업 수행 </w:t>
      </w:r>
    </w:p>
    <w:p w14:paraId="610B4A8A" w14:textId="77777777" w:rsidR="0018497C" w:rsidRDefault="0018497C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D17E3FC" w14:textId="3F3416FC" w:rsidR="00C02760" w:rsidRDefault="00C02760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[1-2]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PID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가 주어진 경우</w:t>
      </w:r>
    </w:p>
    <w:p w14:paraId="58B3056B" w14:textId="657A277A" w:rsidR="00825350" w:rsidRDefault="00825350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noProof/>
          <w:color w:val="000000"/>
          <w:kern w:val="0"/>
          <w:sz w:val="20"/>
          <w:szCs w:val="20"/>
        </w:rPr>
        <w:drawing>
          <wp:inline distT="0" distB="0" distL="0" distR="0" wp14:anchorId="76BD6C5D" wp14:editId="5CF95D38">
            <wp:extent cx="7164070" cy="969010"/>
            <wp:effectExtent l="0" t="0" r="0" b="0"/>
            <wp:docPr id="7" name="Picture 7" descr="Macintosh HD:Users:Frodo:Dropbox:스크린샷:스크린샷 2017-05-06 05.18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Frodo:Dropbox:스크린샷:스크린샷 2017-05-06 05.18.2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C432" w14:textId="77777777" w:rsidR="00632002" w:rsidRDefault="00632002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8A4699E" w14:textId="1CDE5802" w:rsidR="00E86D5F" w:rsidRDefault="00632002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[1-3] </w:t>
      </w:r>
      <w:r w:rsidR="00E86D5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PID</w:t>
      </w:r>
      <w:r w:rsidR="00E86D5F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가 여럿 주어진 경우, 구별이 되도록 각 </w:t>
      </w:r>
      <w:r w:rsidR="00E86D5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PID</w:t>
      </w:r>
      <w:r w:rsidR="00E86D5F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의 경로를 출력</w:t>
      </w:r>
    </w:p>
    <w:p w14:paraId="294973C6" w14:textId="699539FC" w:rsidR="00E86D5F" w:rsidRDefault="00E86D5F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13B8C094" wp14:editId="292E202D">
            <wp:extent cx="7176135" cy="1623060"/>
            <wp:effectExtent l="0" t="0" r="12065" b="2540"/>
            <wp:docPr id="9" name="Picture 9" descr="Macintosh HD:Users:Frodo:Dropbox:스크린샷:스크린샷 2017-05-06 05.21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Frodo:Dropbox:스크린샷:스크린샷 2017-05-06 05.21.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6E69" w14:textId="6EF0399A" w:rsidR="00632002" w:rsidRDefault="00E86D5F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- 프로세스가 두 개 이상 주어진 경우 ([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proc/[pid]/fd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])와 같이 경로를 출력하여 구분</w:t>
      </w:r>
    </w:p>
    <w:p w14:paraId="56DF6B25" w14:textId="77777777" w:rsidR="00A84C4C" w:rsidRDefault="00A84C4C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8E307F1" w14:textId="25CB39C1" w:rsidR="00E86D5F" w:rsidRDefault="00E86D5F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[1-4] 접근 권한이 없는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PID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에 접근하는 경우</w:t>
      </w:r>
    </w:p>
    <w:p w14:paraId="007355DE" w14:textId="0B058D7E" w:rsidR="00E86D5F" w:rsidRDefault="00E86D5F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382B7A93" wp14:editId="1E06EED8">
            <wp:extent cx="7169785" cy="654050"/>
            <wp:effectExtent l="0" t="0" r="0" b="6350"/>
            <wp:docPr id="10" name="Picture 10" descr="Macintosh HD:Users:Frodo:Dropbox:스크린샷:스크린샷 2017-05-06 05.23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Frodo:Dropbox:스크린샷:스크린샷 2017-05-06 05.23.3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E671E" w14:textId="77777777" w:rsidR="00632002" w:rsidRDefault="00632002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2B53353" w14:textId="77777777" w:rsidR="00651101" w:rsidRDefault="00651101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C7ED544" w14:textId="77777777" w:rsidR="00651101" w:rsidRDefault="00651101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BD9DE24" w14:textId="77777777" w:rsidR="00A378F9" w:rsidRDefault="00A378F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2B2228FA" w14:textId="77777777" w:rsidR="008053A2" w:rsidRDefault="00B92AE1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lastRenderedPageBreak/>
        <w:t xml:space="preserve">[2]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–t [PID1] [PID2] … [PID16] : /proc/[PID]/status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파일의 일부 내용을 출력</w:t>
      </w:r>
    </w:p>
    <w:p w14:paraId="39B69F32" w14:textId="0D459C46" w:rsidR="00A04A4D" w:rsidRDefault="008053A2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2540A901" wp14:editId="17207D9D">
            <wp:extent cx="7169785" cy="6994525"/>
            <wp:effectExtent l="0" t="0" r="0" b="0"/>
            <wp:docPr id="11" name="Picture 11" descr="Macintosh HD:Users:Frodo:Dropbox:스크린샷:스크린샷 2017-05-06 05.2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Frodo:Dropbox:스크린샷:스크린샷 2017-05-06 05.29.1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699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F815" w14:textId="79BD4FEC" w:rsidR="008053A2" w:rsidRDefault="007927D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…</w:t>
      </w:r>
      <w:r w:rsidR="008053A2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(</w:t>
      </w:r>
      <w:r w:rsidR="008053A2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생략</w:t>
      </w:r>
      <w:r w:rsidR="008053A2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)</w:t>
      </w:r>
    </w:p>
    <w:p w14:paraId="74A1F0FA" w14:textId="77777777" w:rsidR="008053A2" w:rsidRDefault="008053A2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288D3D7" w14:textId="77777777" w:rsidR="00651101" w:rsidRDefault="00651101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633B19B" w14:textId="77777777" w:rsidR="00651101" w:rsidRDefault="00651101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8313A42" w14:textId="77777777" w:rsidR="00651101" w:rsidRDefault="00651101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02BD40F" w14:textId="77777777" w:rsidR="00A378F9" w:rsidRDefault="00A378F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03A6AC1F" w14:textId="04B85F15" w:rsidR="008053A2" w:rsidRDefault="008053A2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lastRenderedPageBreak/>
        <w:t>[2-1] 프로세스 자신에 대해서 수행</w:t>
      </w:r>
    </w:p>
    <w:p w14:paraId="30244A20" w14:textId="7CFC2BB2" w:rsidR="008053A2" w:rsidRDefault="008D712A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68152217" wp14:editId="6D0BE925">
            <wp:extent cx="7169785" cy="2016760"/>
            <wp:effectExtent l="0" t="0" r="0" b="0"/>
            <wp:docPr id="12" name="Picture 12" descr="Macintosh HD:Users:Frodo:Dropbox:스크린샷:스크린샷 2017-05-06 05.30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Frodo:Dropbox:스크린샷:스크린샷 2017-05-06 05.30.3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54439" w14:textId="77777777" w:rsidR="008D712A" w:rsidRDefault="008D712A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DB72296" w14:textId="40C5E030" w:rsidR="008D712A" w:rsidRDefault="008D712A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[2-2]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PID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가 주어진 경우</w:t>
      </w:r>
    </w:p>
    <w:p w14:paraId="02365600" w14:textId="7DBEE79E" w:rsidR="008D712A" w:rsidRDefault="008D569D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314F002B" wp14:editId="7793D77E">
            <wp:extent cx="7169785" cy="1913890"/>
            <wp:effectExtent l="0" t="0" r="0" b="0"/>
            <wp:docPr id="13" name="Picture 13" descr="Macintosh HD:Users:Frodo:Dropbox:스크린샷:스크린샷 2017-05-06 05.31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Frodo:Dropbox:스크린샷:스크린샷 2017-05-06 05.31.2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9981" w14:textId="77777777" w:rsidR="008D569D" w:rsidRDefault="008D569D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DB59C23" w14:textId="52FFF883" w:rsidR="008D569D" w:rsidRDefault="008D569D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[2-3]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PID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가 여럿 주어진 경우</w:t>
      </w:r>
      <w:r w:rsidR="00CF68F2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,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구별이 되도록 각각의 경로를 출력</w:t>
      </w:r>
    </w:p>
    <w:p w14:paraId="06BEB6FD" w14:textId="77777777" w:rsidR="00A378F9" w:rsidRDefault="00271ECD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6AF24B78" wp14:editId="016FCA8B">
            <wp:extent cx="7169785" cy="3518535"/>
            <wp:effectExtent l="0" t="0" r="0" b="12065"/>
            <wp:docPr id="14" name="Picture 14" descr="Macintosh HD:Users:Frodo:Dropbox:스크린샷:스크린샷 2017-05-06 05.33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Frodo:Dropbox:스크린샷:스크린샷 2017-05-06 05.33.1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B2F6F" w14:textId="5D7ECE91" w:rsidR="00935B63" w:rsidRDefault="00935B63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lastRenderedPageBreak/>
        <w:t xml:space="preserve">[3]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–c [PID1] [PID2] … [PID16] : /proc/[PID]/cmdline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의 파일내용을 출력</w:t>
      </w:r>
    </w:p>
    <w:p w14:paraId="7A18C81C" w14:textId="3E6798A2" w:rsidR="002474EA" w:rsidRDefault="002474EA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5FD4DBC2" wp14:editId="477714D9">
            <wp:extent cx="7169785" cy="314960"/>
            <wp:effectExtent l="0" t="0" r="0" b="0"/>
            <wp:docPr id="16" name="Picture 16" descr="Macintosh HD:Users:Frodo:Dropbox:스크린샷:스크린샷 2017-05-06 05.35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Frodo:Dropbox:스크린샷:스크린샷 2017-05-06 05.35.3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C3818" w14:textId="77777777" w:rsidR="002474EA" w:rsidRDefault="002474EA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757437D" w14:textId="5A23EA56" w:rsidR="002474EA" w:rsidRDefault="00B2162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[3-1] 프로세스 자신에 대해서 수행</w:t>
      </w:r>
    </w:p>
    <w:p w14:paraId="67CE611E" w14:textId="47AD935E" w:rsidR="00ED38FC" w:rsidRDefault="00ED38FC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4191E0CE" wp14:editId="3F6CB020">
            <wp:extent cx="7169785" cy="805180"/>
            <wp:effectExtent l="0" t="0" r="0" b="7620"/>
            <wp:docPr id="17" name="Picture 17" descr="Macintosh HD:Users:Frodo:Dropbox:스크린샷:스크린샷 2017-05-06 05.36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Frodo:Dropbox:스크린샷:스크린샷 2017-05-06 05.36.4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B4B85" w14:textId="77777777" w:rsidR="00ED38FC" w:rsidRDefault="00ED38FC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B8D2D5F" w14:textId="1056203C" w:rsidR="00ED38FC" w:rsidRDefault="008539C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[3-2]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PID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가 주어진 경우</w:t>
      </w:r>
    </w:p>
    <w:p w14:paraId="531F46C8" w14:textId="59F3FBBE" w:rsidR="008539C4" w:rsidRDefault="003D5265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5F827C8D" wp14:editId="4926360A">
            <wp:extent cx="7169785" cy="647700"/>
            <wp:effectExtent l="0" t="0" r="0" b="12700"/>
            <wp:docPr id="18" name="Picture 18" descr="Macintosh HD:Users:Frodo:Dropbox:스크린샷:스크린샷 2017-05-06 05.37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Frodo:Dropbox:스크린샷:스크린샷 2017-05-06 05.37.2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2FA27" w14:textId="77777777" w:rsidR="00003682" w:rsidRDefault="00003682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DE97DD1" w14:textId="459C27D6" w:rsidR="00003682" w:rsidRDefault="00003682" w:rsidP="000036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[3-3]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PID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가 여럿 주어진 경우</w:t>
      </w:r>
      <w:r w:rsidR="00CF68F2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,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구별이 되도록 각각의 경로를 출력</w:t>
      </w:r>
    </w:p>
    <w:p w14:paraId="318C9E22" w14:textId="5AA1D04E" w:rsidR="00003682" w:rsidRDefault="00003682" w:rsidP="000036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1F466E3C" wp14:editId="6E980FC4">
            <wp:extent cx="7169785" cy="1217295"/>
            <wp:effectExtent l="0" t="0" r="0" b="1905"/>
            <wp:docPr id="19" name="Picture 19" descr="Macintosh HD:Users:Frodo:Dropbox:스크린샷:스크린샷 2017-05-06 05.38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Frodo:Dropbox:스크린샷:스크린샷 2017-05-06 05.38.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393F7" w14:textId="2C60C73B" w:rsidR="00003682" w:rsidRDefault="00003682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CC13527" w14:textId="3F7CEC19" w:rsidR="00003682" w:rsidRDefault="00003682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[4]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–n [PID1] [PID2] … [PID16] : /proc/[PID]/</w:t>
      </w:r>
      <w:r w:rsidR="00300C0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io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의 파일내용</w:t>
      </w:r>
      <w:r w:rsidR="00300C09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인 프로세스의 </w:t>
      </w:r>
      <w:r w:rsidR="00300C0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IO </w:t>
      </w:r>
      <w:r w:rsidR="00300C09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관련 정보 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출력</w:t>
      </w:r>
    </w:p>
    <w:p w14:paraId="4D996B3E" w14:textId="68C772CE" w:rsidR="00CF68F2" w:rsidRDefault="00CF68F2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231E978A" wp14:editId="226DC912">
            <wp:extent cx="7169785" cy="1325880"/>
            <wp:effectExtent l="0" t="0" r="0" b="0"/>
            <wp:docPr id="20" name="Picture 20" descr="Macintosh HD:Users:Frodo:Dropbox:스크린샷:스크린샷 2017-05-06 05.40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Frodo:Dropbox:스크린샷:스크린샷 2017-05-06 05.40.0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3CAD" w14:textId="77777777" w:rsidR="00CF68F2" w:rsidRDefault="00CF68F2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31C3DCB" w14:textId="77777777" w:rsidR="007927D9" w:rsidRDefault="007927D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D7B7B2D" w14:textId="77777777" w:rsidR="007927D9" w:rsidRDefault="007927D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4C77587" w14:textId="77777777" w:rsidR="00A378F9" w:rsidRDefault="00A378F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0D008BA6" w14:textId="20B070D0" w:rsidR="00CF68F2" w:rsidRDefault="00CF68F2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lastRenderedPageBreak/>
        <w:t>[4-1] 프로세스 자신에 대해서 수행</w:t>
      </w:r>
    </w:p>
    <w:p w14:paraId="29A7CF77" w14:textId="2C2486D0" w:rsidR="00CF68F2" w:rsidRDefault="00891C0A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noProof/>
          <w:color w:val="000000"/>
          <w:kern w:val="0"/>
          <w:sz w:val="20"/>
          <w:szCs w:val="20"/>
        </w:rPr>
        <w:drawing>
          <wp:inline distT="0" distB="0" distL="0" distR="0" wp14:anchorId="518A65DD" wp14:editId="42149EFF">
            <wp:extent cx="7176135" cy="1652905"/>
            <wp:effectExtent l="0" t="0" r="12065" b="0"/>
            <wp:docPr id="21" name="Picture 21" descr="Macintosh HD:Users:Frodo:Dropbox:스크린샷:스크린샷 2017-05-06 05.50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Frodo:Dropbox:스크린샷:스크린샷 2017-05-06 05.50.5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975A" w14:textId="77777777" w:rsidR="007927D9" w:rsidRDefault="007927D9" w:rsidP="00CF68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BFA3772" w14:textId="0BE9280B" w:rsidR="00CF68F2" w:rsidRDefault="00CF68F2" w:rsidP="00CF68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[4-2]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PID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가 주어진 경우</w:t>
      </w:r>
    </w:p>
    <w:p w14:paraId="10549BCD" w14:textId="601B7780" w:rsidR="00891C0A" w:rsidRDefault="00E95CFC" w:rsidP="00CF68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noProof/>
          <w:color w:val="000000"/>
          <w:kern w:val="0"/>
          <w:sz w:val="20"/>
          <w:szCs w:val="20"/>
        </w:rPr>
        <w:drawing>
          <wp:inline distT="0" distB="0" distL="0" distR="0" wp14:anchorId="2A20358E" wp14:editId="4DEB8A0A">
            <wp:extent cx="7169785" cy="1556385"/>
            <wp:effectExtent l="0" t="0" r="0" b="0"/>
            <wp:docPr id="22" name="Picture 22" descr="Macintosh HD:Users:Frodo:Dropbox:스크린샷:스크린샷 2017-05-06 05.51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Frodo:Dropbox:스크린샷:스크린샷 2017-05-06 05.51.4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0F25" w14:textId="77777777" w:rsidR="00891C0A" w:rsidRDefault="00891C0A" w:rsidP="00CF68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5887144" w14:textId="6603E68A" w:rsidR="00CF68F2" w:rsidRDefault="00CF68F2" w:rsidP="00CF68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[4-3]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PID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가 여럿 주어진 경우, 구별이 되도록 각각의 경로를 출력</w:t>
      </w:r>
    </w:p>
    <w:p w14:paraId="40ED9561" w14:textId="678FB02B" w:rsidR="00CF68F2" w:rsidRDefault="00E95CFC" w:rsidP="00CF68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noProof/>
          <w:color w:val="000000"/>
          <w:kern w:val="0"/>
          <w:sz w:val="20"/>
          <w:szCs w:val="20"/>
        </w:rPr>
        <w:drawing>
          <wp:inline distT="0" distB="0" distL="0" distR="0" wp14:anchorId="3D43E7AC" wp14:editId="1EEF90B8">
            <wp:extent cx="7169785" cy="3790950"/>
            <wp:effectExtent l="0" t="0" r="0" b="0"/>
            <wp:docPr id="23" name="Picture 23" descr="Macintosh HD:Users:Frodo:Dropbox:스크린샷:스크린샷 2017-05-06 05.5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Frodo:Dropbox:스크린샷:스크린샷 2017-05-06 05.53.1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ABB96" w14:textId="70F4CF4D" w:rsidR="00E95CFC" w:rsidRDefault="00E95CFC" w:rsidP="00E95C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lastRenderedPageBreak/>
        <w:t xml:space="preserve">[5]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–m [PID1] [PID2] … [PID16] [-k] [KEY1] [KEY2] … [KEY16] : /proc/[PID]/</w:t>
      </w:r>
      <w:r w:rsidR="00EB209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environ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의 </w:t>
      </w:r>
      <w:r w:rsidR="00EB2097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파일내용인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</w:t>
      </w:r>
      <w:r w:rsidR="00EB2097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환경변수에 관한 내용을 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출력</w:t>
      </w:r>
    </w:p>
    <w:p w14:paraId="31E64CE1" w14:textId="2D9A2656" w:rsidR="00167529" w:rsidRDefault="00167529" w:rsidP="00E95C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5C85E148" wp14:editId="6DECB9A0">
            <wp:extent cx="7169785" cy="2846070"/>
            <wp:effectExtent l="0" t="0" r="0" b="0"/>
            <wp:docPr id="24" name="Picture 24" descr="Macintosh HD:Users:Frodo:Dropbox:스크린샷:스크린샷 2017-05-06 05.59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Frodo:Dropbox:스크린샷:스크린샷 2017-05-06 05.59.2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3D87" w14:textId="77777777" w:rsidR="007927D9" w:rsidRDefault="007927D9" w:rsidP="001675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0A71A33" w14:textId="33A95D70" w:rsidR="00167529" w:rsidRDefault="00167529" w:rsidP="001675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[5-1] 프로세스 자신에 대해서 수행</w:t>
      </w:r>
    </w:p>
    <w:p w14:paraId="78433F8A" w14:textId="09F81774" w:rsidR="00167529" w:rsidRDefault="00167529" w:rsidP="001675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noProof/>
          <w:color w:val="000000"/>
          <w:kern w:val="0"/>
          <w:sz w:val="20"/>
          <w:szCs w:val="20"/>
        </w:rPr>
        <w:drawing>
          <wp:inline distT="0" distB="0" distL="0" distR="0" wp14:anchorId="630C1211" wp14:editId="308C1B17">
            <wp:extent cx="7169785" cy="4486910"/>
            <wp:effectExtent l="0" t="0" r="0" b="8890"/>
            <wp:docPr id="25" name="Picture 25" descr="Macintosh HD:Users:Frodo:Dropbox:스크린샷:스크린샷 2017-05-06 06.00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Frodo:Dropbox:스크린샷:스크린샷 2017-05-06 06.00.4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8654E" w14:textId="3374AA5C" w:rsidR="00167529" w:rsidRDefault="00437A92" w:rsidP="001675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5608C90C" wp14:editId="4DA0F8C6">
            <wp:extent cx="7169785" cy="5195570"/>
            <wp:effectExtent l="0" t="0" r="0" b="11430"/>
            <wp:docPr id="26" name="Picture 26" descr="Macintosh HD:Users:Frodo:Dropbox:스크린샷:스크린샷 2017-05-06 06.01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Frodo:Dropbox:스크린샷:스크린샷 2017-05-06 06.01.0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519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83035" w14:textId="77777777" w:rsidR="007927D9" w:rsidRDefault="007927D9" w:rsidP="001675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25E279C" w14:textId="77777777" w:rsidR="007927D9" w:rsidRDefault="007927D9" w:rsidP="001675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1227B05" w14:textId="77777777" w:rsidR="007927D9" w:rsidRDefault="007927D9" w:rsidP="001675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2D61F26" w14:textId="77777777" w:rsidR="007927D9" w:rsidRDefault="007927D9" w:rsidP="001675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B75AE5B" w14:textId="77777777" w:rsidR="007927D9" w:rsidRDefault="007927D9" w:rsidP="001675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CAE84DB" w14:textId="77777777" w:rsidR="007927D9" w:rsidRDefault="007927D9" w:rsidP="001675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E2B92B3" w14:textId="77777777" w:rsidR="007927D9" w:rsidRDefault="007927D9" w:rsidP="001675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8A7A39C" w14:textId="77777777" w:rsidR="007927D9" w:rsidRDefault="007927D9" w:rsidP="001675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23C758F" w14:textId="77777777" w:rsidR="007927D9" w:rsidRDefault="007927D9" w:rsidP="001675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476B947" w14:textId="77777777" w:rsidR="007927D9" w:rsidRDefault="007927D9" w:rsidP="001675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9AEB9D3" w14:textId="77777777" w:rsidR="007927D9" w:rsidRDefault="007927D9" w:rsidP="001675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2F4A89D" w14:textId="77777777" w:rsidR="00A378F9" w:rsidRDefault="00A378F9" w:rsidP="001675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65A4F05D" w14:textId="55778407" w:rsidR="00167529" w:rsidRDefault="00167529" w:rsidP="001675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lastRenderedPageBreak/>
        <w:t xml:space="preserve">[5-2]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PID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가 주어진 경우</w:t>
      </w:r>
    </w:p>
    <w:p w14:paraId="683098AA" w14:textId="00DE78A8" w:rsidR="00297AAF" w:rsidRDefault="005D40FF" w:rsidP="001675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noProof/>
          <w:color w:val="000000"/>
          <w:kern w:val="0"/>
          <w:sz w:val="20"/>
          <w:szCs w:val="20"/>
        </w:rPr>
        <w:drawing>
          <wp:inline distT="0" distB="0" distL="0" distR="0" wp14:anchorId="12CA2625" wp14:editId="35791319">
            <wp:extent cx="7164070" cy="4505325"/>
            <wp:effectExtent l="0" t="0" r="0" b="0"/>
            <wp:docPr id="27" name="Picture 27" descr="Macintosh HD:Users:Frodo:Dropbox:스크린샷:스크린샷 2017-05-06 06.14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Frodo:Dropbox:스크린샷:스크린샷 2017-05-06 06.14.5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77EF3" w14:textId="670CEA90" w:rsidR="005D40FF" w:rsidRDefault="005D40FF" w:rsidP="001675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6E0FC314" wp14:editId="2A5A58C9">
            <wp:extent cx="7169785" cy="5571490"/>
            <wp:effectExtent l="0" t="0" r="0" b="0"/>
            <wp:docPr id="28" name="Picture 28" descr="Macintosh HD:Users:Frodo:Dropbox:스크린샷:스크린샷 2017-05-06 06.15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Frodo:Dropbox:스크린샷:스크린샷 2017-05-06 06.15.1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557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56CB" w14:textId="77777777" w:rsidR="005D40FF" w:rsidRDefault="005D40FF" w:rsidP="001675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D5E6B6C" w14:textId="77777777" w:rsidR="004506C9" w:rsidRDefault="004506C9" w:rsidP="001675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A4BB5DE" w14:textId="77777777" w:rsidR="004506C9" w:rsidRDefault="004506C9" w:rsidP="001675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58D0939" w14:textId="77777777" w:rsidR="004506C9" w:rsidRDefault="004506C9" w:rsidP="001675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EA7A80C" w14:textId="77777777" w:rsidR="004506C9" w:rsidRDefault="004506C9" w:rsidP="001675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0E6B41F" w14:textId="77777777" w:rsidR="004506C9" w:rsidRDefault="004506C9" w:rsidP="001675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D98C1FB" w14:textId="77777777" w:rsidR="004506C9" w:rsidRDefault="004506C9" w:rsidP="001675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856A747" w14:textId="77777777" w:rsidR="004506C9" w:rsidRDefault="004506C9" w:rsidP="001675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F5C3A9D" w14:textId="77777777" w:rsidR="004506C9" w:rsidRDefault="004506C9" w:rsidP="001675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041817C" w14:textId="77777777" w:rsidR="004506C9" w:rsidRDefault="004506C9" w:rsidP="001675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C1153D5" w14:textId="77777777" w:rsidR="004506C9" w:rsidRDefault="004506C9" w:rsidP="001675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3A617D3" w14:textId="21AD369D" w:rsidR="00167529" w:rsidRDefault="00167529" w:rsidP="001675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lastRenderedPageBreak/>
        <w:t xml:space="preserve">[5-3] </w:t>
      </w:r>
      <w:r w:rsidR="00785291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–k </w:t>
      </w:r>
      <w:r w:rsidR="00785291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옵션만 주고 </w:t>
      </w:r>
      <w:r w:rsidR="00785291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ssu_lsproc</w:t>
      </w:r>
      <w:r w:rsidR="00785291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을 실행한 결과</w:t>
      </w:r>
    </w:p>
    <w:p w14:paraId="4B08F044" w14:textId="4FA1C0D6" w:rsidR="00D13487" w:rsidRDefault="00D13487" w:rsidP="001675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702E03CE" wp14:editId="05D4CBF9">
            <wp:extent cx="7157720" cy="4565650"/>
            <wp:effectExtent l="0" t="0" r="5080" b="6350"/>
            <wp:docPr id="29" name="Picture 29" descr="Macintosh HD:Users:Frodo:Dropbox:스크린샷:스크린샷 2017-05-06 06.19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Frodo:Dropbox:스크린샷:스크린샷 2017-05-06 06.19.5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2A3C6" w14:textId="7A530E0F" w:rsidR="00CF68F2" w:rsidRDefault="00D13487" w:rsidP="00CF68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545E7896" wp14:editId="0B2DE266">
            <wp:extent cx="7176135" cy="5455920"/>
            <wp:effectExtent l="0" t="0" r="12065" b="5080"/>
            <wp:docPr id="30" name="Picture 30" descr="Macintosh HD:Users:Frodo:Dropbox:스크린샷:스크린샷 2017-05-06 06.20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Frodo:Dropbox:스크린샷:스크린샷 2017-05-06 06.20.5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7B71E" w14:textId="77777777" w:rsidR="00BA7C03" w:rsidRDefault="00D13487" w:rsidP="00CF68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- -k 옵션에 </w:t>
      </w:r>
      <w:r w:rsidR="00B76D4E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KEY</w:t>
      </w:r>
      <w:r w:rsidR="00B76D4E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가 주어지지 않은 경우 해당 프로세스의 모든 환경변수를 출력하므로 </w:t>
      </w:r>
      <w:r w:rsidR="00B76D4E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–k</w:t>
      </w:r>
      <w:r w:rsidR="00B76D4E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옵션이 주어지지 않았을 때와 실행결과가 동일</w:t>
      </w:r>
    </w:p>
    <w:p w14:paraId="09714FB0" w14:textId="77777777" w:rsidR="00BA7C03" w:rsidRDefault="00BA7C03" w:rsidP="00CF68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471E83A" w14:textId="281546B4" w:rsidR="00CF68F2" w:rsidRDefault="00BA7C03" w:rsidP="00CF68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[5-4]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–k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옵션과 여러 게의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KEY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를 인자로 제공</w:t>
      </w:r>
    </w:p>
    <w:p w14:paraId="53461E16" w14:textId="39429B85" w:rsidR="00BA7C03" w:rsidRDefault="00BA7C03" w:rsidP="00CF68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noProof/>
          <w:color w:val="000000"/>
          <w:kern w:val="0"/>
          <w:sz w:val="20"/>
          <w:szCs w:val="20"/>
        </w:rPr>
        <w:drawing>
          <wp:inline distT="0" distB="0" distL="0" distR="0" wp14:anchorId="612B547A" wp14:editId="44959359">
            <wp:extent cx="7169785" cy="781050"/>
            <wp:effectExtent l="0" t="0" r="0" b="6350"/>
            <wp:docPr id="31" name="Picture 31" descr="Macintosh HD:Users:Frodo:Dropbox:스크린샷:스크린샷 2017-05-06 06.27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Frodo:Dropbox:스크린샷:스크린샷 2017-05-06 06.27.3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6D84F" w14:textId="77777777" w:rsidR="00CF68F2" w:rsidRDefault="00CF68F2" w:rsidP="00CF68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BAB4391" w14:textId="77777777" w:rsidR="001859DA" w:rsidRDefault="001859DA" w:rsidP="002146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44C0AE9" w14:textId="77777777" w:rsidR="001859DA" w:rsidRDefault="001859DA" w:rsidP="002146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44B6271" w14:textId="77777777" w:rsidR="001859DA" w:rsidRDefault="001859DA" w:rsidP="002146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F5B3A22" w14:textId="77777777" w:rsidR="001859DA" w:rsidRDefault="001859DA" w:rsidP="002146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55E2F69" w14:textId="69D23112" w:rsidR="00493DB7" w:rsidRDefault="006C1B14" w:rsidP="002146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lastRenderedPageBreak/>
        <w:t>[6</w:t>
      </w:r>
      <w:r w:rsidR="00214674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] </w:t>
      </w:r>
      <w:r w:rsidR="00214674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–w : /proc/interrupts</w:t>
      </w:r>
      <w:r w:rsidR="00214674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의 </w:t>
      </w:r>
      <w:r w:rsidR="00493DB7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파일내용인 인터럽트가 얼마나 발생하였는지, 어떤 주요 지표가 있는지를 출력</w:t>
      </w:r>
    </w:p>
    <w:p w14:paraId="3304FD02" w14:textId="2568C790" w:rsidR="00CF68F2" w:rsidRDefault="00371924" w:rsidP="00CF68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noProof/>
          <w:color w:val="000000"/>
          <w:kern w:val="0"/>
          <w:sz w:val="20"/>
          <w:szCs w:val="20"/>
        </w:rPr>
        <w:drawing>
          <wp:inline distT="0" distB="0" distL="0" distR="0" wp14:anchorId="5B4D135D" wp14:editId="24247352">
            <wp:extent cx="7169785" cy="6449060"/>
            <wp:effectExtent l="0" t="0" r="0" b="2540"/>
            <wp:docPr id="32" name="Picture 32" descr="Macintosh HD:Users:Frodo:Dropbox:스크린샷:스크린샷 2017-05-06 06.29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Frodo:Dropbox:스크린샷:스크린샷 2017-05-06 06.29.4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644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F2F1" w14:textId="60CCC1AC" w:rsidR="00CF68F2" w:rsidRDefault="000C4409" w:rsidP="00CF68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…</w:t>
      </w:r>
      <w:r w:rsidR="00371924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(생략)</w:t>
      </w:r>
    </w:p>
    <w:p w14:paraId="2A2ECA10" w14:textId="77777777" w:rsidR="000C4409" w:rsidRDefault="000C4409" w:rsidP="0061061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00A94D6" w14:textId="77777777" w:rsidR="000C4409" w:rsidRDefault="000C4409" w:rsidP="0061061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0FCCB75" w14:textId="77777777" w:rsidR="000C4409" w:rsidRDefault="000C4409" w:rsidP="0061061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D1608B1" w14:textId="77777777" w:rsidR="000C4409" w:rsidRDefault="000C4409" w:rsidP="0061061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1584930" w14:textId="77777777" w:rsidR="000C4409" w:rsidRDefault="000C4409" w:rsidP="0061061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320E566" w14:textId="77777777" w:rsidR="000C4409" w:rsidRDefault="000C4409" w:rsidP="0061061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77D1238" w14:textId="369C7A64" w:rsidR="0061061F" w:rsidRDefault="0061061F" w:rsidP="0061061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lastRenderedPageBreak/>
        <w:t xml:space="preserve">[6-1] </w:t>
      </w:r>
      <w:r w:rsidR="0005517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CPU</w:t>
      </w:r>
      <w:r w:rsidR="00055179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의 개수에 따른 실행결과</w:t>
      </w:r>
    </w:p>
    <w:p w14:paraId="7E1C1802" w14:textId="5C0E05D4" w:rsidR="00545B30" w:rsidRDefault="004730ED" w:rsidP="0061061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21D2F5FD" wp14:editId="40537075">
            <wp:extent cx="6412865" cy="4457065"/>
            <wp:effectExtent l="0" t="0" r="0" b="0"/>
            <wp:docPr id="33" name="Picture 33" descr="Macintosh HD:Users:Frodo:Dropbox:스크린샷:스크린샷 2017-05-06 06.31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Frodo:Dropbox:스크린샷:스크린샷 2017-05-06 06.31.1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6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0C99" w14:textId="77777777" w:rsidR="00CF68F2" w:rsidRDefault="00CF68F2" w:rsidP="00CF68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00D613B" w14:textId="77777777" w:rsidR="000C4409" w:rsidRDefault="000C4409" w:rsidP="00CF68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C57F2EB" w14:textId="77777777" w:rsidR="000C4409" w:rsidRDefault="000C4409" w:rsidP="00CF68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50EFD15" w14:textId="77777777" w:rsidR="000C4409" w:rsidRDefault="000C4409" w:rsidP="00CF68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B0FF50E" w14:textId="77777777" w:rsidR="000C4409" w:rsidRDefault="000C4409" w:rsidP="00CF68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E38FF8A" w14:textId="77777777" w:rsidR="000C4409" w:rsidRDefault="000C4409" w:rsidP="00CF68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BB028E0" w14:textId="77777777" w:rsidR="000C4409" w:rsidRDefault="000C4409" w:rsidP="00CF68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01CE7C0" w14:textId="77777777" w:rsidR="000C4409" w:rsidRDefault="000C4409" w:rsidP="00CF68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FF38A71" w14:textId="77777777" w:rsidR="000C4409" w:rsidRDefault="000C4409" w:rsidP="00CF68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D12D4CA" w14:textId="77777777" w:rsidR="000C4409" w:rsidRDefault="000C4409" w:rsidP="00CF68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67A04A7" w14:textId="77777777" w:rsidR="000C4409" w:rsidRDefault="000C4409" w:rsidP="00CF68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2114825" w14:textId="77777777" w:rsidR="000C4409" w:rsidRDefault="000C4409" w:rsidP="00CF68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50FCAF2" w14:textId="77777777" w:rsidR="000C4409" w:rsidRDefault="000C4409" w:rsidP="00CF68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5483242" w14:textId="2E15EFF8" w:rsidR="00CF68F2" w:rsidRDefault="004730ED" w:rsidP="00CF68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lastRenderedPageBreak/>
        <w:t xml:space="preserve">[7] </w:t>
      </w:r>
      <w:r w:rsidR="006516BD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–e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: /proc/</w:t>
      </w:r>
      <w:r w:rsidR="00981670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filesystems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의 </w:t>
      </w:r>
      <w:r w:rsidR="00EF6669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커널에서 지원하는 파일 시스템의 정보를 내보냄</w:t>
      </w:r>
    </w:p>
    <w:p w14:paraId="3A247A40" w14:textId="310E2DCF" w:rsidR="0014122B" w:rsidRDefault="0014122B" w:rsidP="00CF68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noProof/>
          <w:color w:val="000000"/>
          <w:kern w:val="0"/>
          <w:sz w:val="20"/>
          <w:szCs w:val="20"/>
        </w:rPr>
        <w:drawing>
          <wp:inline distT="0" distB="0" distL="0" distR="0" wp14:anchorId="22CA4924" wp14:editId="300E5636">
            <wp:extent cx="7169785" cy="4638675"/>
            <wp:effectExtent l="0" t="0" r="0" b="9525"/>
            <wp:docPr id="34" name="Picture 34" descr="Macintosh HD:Users:Frodo:Dropbox:스크린샷:스크린샷 2017-05-06 06.32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intosh HD:Users:Frodo:Dropbox:스크린샷:스크린샷 2017-05-06 06.32.4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CDE4D" w14:textId="77777777" w:rsidR="00CF68F2" w:rsidRDefault="00CF68F2" w:rsidP="00CF68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83CF851" w14:textId="7C0839FC" w:rsidR="0014122B" w:rsidRDefault="0014122B" w:rsidP="00CF68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[7-1]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ssu_lsproc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명령어를 통한 커널에서 지원하는 파일 시스템 확인</w:t>
      </w:r>
    </w:p>
    <w:p w14:paraId="09E0C382" w14:textId="0B749182" w:rsidR="00BA391C" w:rsidRDefault="002F588E" w:rsidP="00E95C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165916F7" wp14:editId="30B784F6">
            <wp:extent cx="7169785" cy="999490"/>
            <wp:effectExtent l="0" t="0" r="0" b="0"/>
            <wp:docPr id="52" name="Picture 52" descr="Macintosh HD:Users:Frodo:Dropbox:스크린샷:스크린샷 2017-05-06 14.13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acintosh HD:Users:Frodo:Dropbox:스크린샷:스크린샷 2017-05-06 14.13.5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5814F" w14:textId="77777777" w:rsidR="00BA391C" w:rsidRDefault="00BA391C" w:rsidP="00E95C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C4EA7EA" w14:textId="0125BBDF" w:rsidR="00BA391C" w:rsidRDefault="00BA391C" w:rsidP="00E95C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[8]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–l : 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/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proc/uptime</w:t>
      </w:r>
      <w:r w:rsidR="003D7706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</w:t>
      </w:r>
      <w:r w:rsidR="003D7706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은 시스템의 시작부터 수행되었던 프로세스들의 시간 총합, 유휴 프로세스들의 시간 총합을 가지고 있음</w:t>
      </w:r>
    </w:p>
    <w:p w14:paraId="20E88036" w14:textId="52918BF5" w:rsidR="00F522C5" w:rsidRDefault="00F522C5" w:rsidP="00E95C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098F728F" wp14:editId="133AD1DB">
            <wp:extent cx="7169785" cy="351155"/>
            <wp:effectExtent l="0" t="0" r="0" b="4445"/>
            <wp:docPr id="36" name="Picture 36" descr="Macintosh HD:Users:Frodo:Dropbox:스크린샷:스크린샷 2017-05-06 06.35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intosh HD:Users:Frodo:Dropbox:스크린샷:스크린샷 2017-05-06 06.35.54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905A1" w14:textId="77777777" w:rsidR="00BA391C" w:rsidRDefault="00BA391C" w:rsidP="00E95C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0EF57072" w14:textId="77777777" w:rsidR="00A378F9" w:rsidRDefault="00A378F9" w:rsidP="00E95C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78E77DFB" w14:textId="77777777" w:rsidR="00A378F9" w:rsidRDefault="00A378F9" w:rsidP="00E95C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B19BC31" w14:textId="01A39196" w:rsidR="00BA391C" w:rsidRDefault="00F522C5" w:rsidP="00E95C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lastRenderedPageBreak/>
        <w:t xml:space="preserve">[8-1]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ssu_lsproc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명령어를 통한 시간 관련 정보 확인</w:t>
      </w:r>
    </w:p>
    <w:p w14:paraId="1A6C2857" w14:textId="23E9E898" w:rsidR="0083049D" w:rsidRDefault="0083049D" w:rsidP="00E95C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16746AAD" wp14:editId="7C49525E">
            <wp:extent cx="7169785" cy="842010"/>
            <wp:effectExtent l="0" t="0" r="0" b="0"/>
            <wp:docPr id="37" name="Picture 37" descr="Macintosh HD:Users:Frodo:Dropbox:스크린샷:스크린샷 2017-05-06 06.36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Frodo:Dropbox:스크린샷:스크린샷 2017-05-06 06.36.4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CE037" w14:textId="77777777" w:rsidR="0083049D" w:rsidRDefault="0083049D" w:rsidP="00E95C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315C39E" w14:textId="4A007BEE" w:rsidR="00A81593" w:rsidRDefault="00A81593" w:rsidP="00E95C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[9] –v : /proc/version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에 존재하는 리눅스 버전 관련 정보를 출력</w:t>
      </w:r>
    </w:p>
    <w:p w14:paraId="0F9F24EB" w14:textId="3615F9F3" w:rsidR="00A81593" w:rsidRDefault="00C06379" w:rsidP="00E95C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5C92DC9E" wp14:editId="57BAD8A4">
            <wp:extent cx="7152005" cy="339090"/>
            <wp:effectExtent l="0" t="0" r="10795" b="0"/>
            <wp:docPr id="39" name="Picture 39" descr="Macintosh HD:Users:Frodo:Dropbox:스크린샷:스크린샷 2017-05-06 06.41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Frodo:Dropbox:스크린샷:스크린샷 2017-05-06 06.41.0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00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2A81D" w14:textId="77777777" w:rsidR="00C06379" w:rsidRDefault="00C06379" w:rsidP="00E95C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2B52640" w14:textId="06C8600B" w:rsidR="00C06379" w:rsidRDefault="00C06379" w:rsidP="00E95C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[9-1]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ssu_lsproc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명령어를 통한 리눅스 버전 관련 정보 출력</w:t>
      </w:r>
    </w:p>
    <w:p w14:paraId="1EE96C18" w14:textId="17D8A4FB" w:rsidR="00F130A0" w:rsidRDefault="00F130A0" w:rsidP="00E95C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0DE442D1" wp14:editId="5BD1B9FA">
            <wp:extent cx="7169785" cy="617855"/>
            <wp:effectExtent l="0" t="0" r="0" b="0"/>
            <wp:docPr id="40" name="Picture 40" descr="Macintosh HD:Users:Frodo:Dropbox:스크린샷:스크린샷 2017-05-06 06.41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intosh HD:Users:Frodo:Dropbox:스크린샷:스크린샷 2017-05-06 06.41.2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802ED" w14:textId="77777777" w:rsidR="00C06379" w:rsidRDefault="00C06379" w:rsidP="00E95C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C43CD8E" w14:textId="5BB9D463" w:rsidR="0083049D" w:rsidRDefault="00A81593" w:rsidP="00E95C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[10</w:t>
      </w:r>
      <w:r w:rsidR="0083049D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] </w:t>
      </w:r>
      <w:r w:rsidR="0083049D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–r : [PID]</w:t>
      </w:r>
      <w:r w:rsidR="0083049D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나</w:t>
      </w:r>
      <w:r w:rsidR="0083049D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[KEY]</w:t>
      </w:r>
      <w:r w:rsidR="0083049D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를 사용하는 옵션에 오름차순 정렬을 지원하도록 구현</w:t>
      </w:r>
    </w:p>
    <w:p w14:paraId="63BE7DD2" w14:textId="7C01AACA" w:rsidR="00A81593" w:rsidRDefault="00A81593" w:rsidP="00E95C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[</w:t>
      </w:r>
      <w:r w:rsidR="00973E6F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10-1] </w:t>
      </w:r>
      <w:r w:rsidR="00973E6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PID</w:t>
      </w:r>
      <w:r w:rsidR="00973E6F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를 받는 옵션에 정렬을 적용</w:t>
      </w:r>
    </w:p>
    <w:p w14:paraId="1C7CFD40" w14:textId="40F30AB0" w:rsidR="00CA4873" w:rsidRDefault="00CA4873" w:rsidP="00E95C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2BEC586E" wp14:editId="03D9432F">
            <wp:extent cx="7169785" cy="3124835"/>
            <wp:effectExtent l="0" t="0" r="0" b="0"/>
            <wp:docPr id="38" name="Picture 38" descr="Macintosh HD:Users:Frodo:Dropbox:스크린샷:스크린샷 2017-05-06 06.38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Frodo:Dropbox:스크린샷:스크린샷 2017-05-06 06.38.5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8562" w14:textId="77777777" w:rsidR="0083049D" w:rsidRDefault="0083049D" w:rsidP="00E95C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32FDD94" w14:textId="77777777" w:rsidR="00551590" w:rsidRDefault="00551590" w:rsidP="00E95C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E546609" w14:textId="77777777" w:rsidR="00551590" w:rsidRDefault="00551590" w:rsidP="00E95C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FCE809E" w14:textId="77777777" w:rsidR="00551590" w:rsidRDefault="00551590" w:rsidP="00E95C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A185730" w14:textId="01ED0575" w:rsidR="00B86A22" w:rsidRDefault="00B86A22" w:rsidP="00E95C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lastRenderedPageBreak/>
        <w:t xml:space="preserve">[11]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–s [ATTRIBUTE_NAME] : 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현재 시스템 상에서 수행되고 있는 모든 사용자 프로세스를 대상으로 동일한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uid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를 가진 프로세스에 대해서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ATTRIBUTE_NAME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에 해당하는 내용을 출력</w:t>
      </w:r>
    </w:p>
    <w:p w14:paraId="739CD004" w14:textId="006ED1BF" w:rsidR="00A3483D" w:rsidRDefault="0085024D" w:rsidP="00E95C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[11-1] 하나의 항목에 대해서 출력한 </w:t>
      </w:r>
      <w:r w:rsidR="00A3483D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내용</w:t>
      </w:r>
    </w:p>
    <w:p w14:paraId="196D4AA6" w14:textId="537B3465" w:rsidR="00A3483D" w:rsidRDefault="00E42B1A" w:rsidP="00E95C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65AE86B1" wp14:editId="650D8A30">
            <wp:extent cx="7169785" cy="6951980"/>
            <wp:effectExtent l="0" t="0" r="0" b="7620"/>
            <wp:docPr id="41" name="Picture 41" descr="Macintosh HD:Users:Frodo:Dropbox:스크린샷:스크린샷 2017-05-06 07.10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acintosh HD:Users:Frodo:Dropbox:스크린샷:스크린샷 2017-05-06 07.10.29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695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88AF0" w14:textId="7C54E152" w:rsidR="00212BB1" w:rsidRDefault="00551590" w:rsidP="00E95C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…</w:t>
      </w:r>
      <w:r w:rsidR="00E42B1A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(생략)</w:t>
      </w:r>
    </w:p>
    <w:p w14:paraId="5EC6D6B4" w14:textId="19C4B79A" w:rsidR="00212BB1" w:rsidRDefault="00212BB1" w:rsidP="00E95C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-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PID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의 오름차순으로 출력</w:t>
      </w:r>
    </w:p>
    <w:p w14:paraId="14B8A883" w14:textId="77777777" w:rsidR="004C0384" w:rsidRDefault="004C0384" w:rsidP="00E95C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A33E474" w14:textId="77777777" w:rsidR="00551590" w:rsidRDefault="00551590" w:rsidP="00E95C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B3ADA9B" w14:textId="155CBBAE" w:rsidR="00E95CFC" w:rsidRDefault="00DD1903" w:rsidP="00E95C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lastRenderedPageBreak/>
        <w:t>[11-2] 여러 항목에 대해서 출력한 내용</w:t>
      </w:r>
    </w:p>
    <w:p w14:paraId="2198B623" w14:textId="565B169F" w:rsidR="00DD1903" w:rsidRDefault="00DD1903" w:rsidP="00E95C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08D49F69" wp14:editId="3D252DCE">
            <wp:extent cx="7164070" cy="5262245"/>
            <wp:effectExtent l="0" t="0" r="0" b="0"/>
            <wp:docPr id="42" name="Picture 42" descr="Macintosh HD:Users:Frodo:Dropbox:스크린샷:스크린샷 2017-05-06 07.12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cintosh HD:Users:Frodo:Dropbox:스크린샷:스크린샷 2017-05-06 07.12.29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E6CF" w14:textId="46EB2141" w:rsidR="00212BB1" w:rsidRDefault="0056265D" w:rsidP="00CF68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…</w:t>
      </w:r>
      <w:r w:rsidR="00701B3D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(생략)</w:t>
      </w:r>
    </w:p>
    <w:p w14:paraId="040B43F3" w14:textId="5292F1F2" w:rsidR="00E95CFC" w:rsidRDefault="00DD1903" w:rsidP="00CF68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-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FILEDES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–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CMDLINE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–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IO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–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STAT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-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ENVIRON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순서대로 출력</w:t>
      </w:r>
    </w:p>
    <w:p w14:paraId="778B7451" w14:textId="77777777" w:rsidR="00CF68F2" w:rsidRDefault="00CF68F2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71C2913" w14:textId="5BBDB2BA" w:rsidR="00087EA2" w:rsidRDefault="00087EA2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[12]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–o [FILE_NAME] : 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인자로 받은 [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FILE_NAME]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에 출력의 결과를 담음</w:t>
      </w:r>
      <w:r w:rsidR="000142DD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.</w:t>
      </w:r>
    </w:p>
    <w:p w14:paraId="0F929299" w14:textId="26A78F90" w:rsidR="00D318D3" w:rsidRDefault="00D318D3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[12-1]</w:t>
      </w:r>
      <w:r w:rsidR="00962355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다른 옵션 없이 실행</w:t>
      </w:r>
    </w:p>
    <w:p w14:paraId="26BEF553" w14:textId="6BE6B6EC" w:rsidR="00A6410F" w:rsidRDefault="00A6410F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6535ED62" wp14:editId="503066DB">
            <wp:extent cx="7169785" cy="763270"/>
            <wp:effectExtent l="0" t="0" r="0" b="0"/>
            <wp:docPr id="43" name="Picture 43" descr="Macintosh HD:Users:Frodo:Dropbox:스크린샷:스크린샷 2017-05-06 07.16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acintosh HD:Users:Frodo:Dropbox:스크린샷:스크린샷 2017-05-06 07.16.5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E30B9" w14:textId="77777777" w:rsidR="00C40F94" w:rsidRDefault="00C40F9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5678A69" w14:textId="77777777" w:rsidR="0056265D" w:rsidRDefault="0056265D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ED7C6B2" w14:textId="77777777" w:rsidR="0056265D" w:rsidRDefault="0056265D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EF0157A" w14:textId="58C5A99C" w:rsidR="00C40F94" w:rsidRDefault="00F5060A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lastRenderedPageBreak/>
        <w:t>[12-2</w:t>
      </w:r>
      <w:r w:rsidR="00C40F94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] 다른 옵션을 추가하고 실행</w:t>
      </w:r>
    </w:p>
    <w:p w14:paraId="22D4F412" w14:textId="648D0D89" w:rsidR="00685243" w:rsidRDefault="00685243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56F8A36D" wp14:editId="6016C4E9">
            <wp:extent cx="7176135" cy="1235075"/>
            <wp:effectExtent l="0" t="0" r="12065" b="9525"/>
            <wp:docPr id="44" name="Picture 44" descr="Macintosh HD:Users:Frodo:Dropbox:스크린샷:스크린샷 2017-05-06 07.19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cintosh HD:Users:Frodo:Dropbox:스크린샷:스크린샷 2017-05-06 07.19.1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8083" w14:textId="77777777" w:rsidR="00062371" w:rsidRDefault="00062371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9AEF7C3" w14:textId="0669F661" w:rsidR="00062371" w:rsidRDefault="00062371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[13] 가변인자 최대개수</w:t>
      </w:r>
    </w:p>
    <w:p w14:paraId="0B594396" w14:textId="2F0EDF7C" w:rsidR="0042435A" w:rsidRDefault="0042435A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[13-1]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가변인자 최대개수를 초과한 경우의 출력</w:t>
      </w:r>
    </w:p>
    <w:p w14:paraId="107EE198" w14:textId="22CAFD92" w:rsidR="00134350" w:rsidRDefault="00134350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39ABDBCB" wp14:editId="2CDC8444">
            <wp:extent cx="7169785" cy="4057015"/>
            <wp:effectExtent l="0" t="0" r="0" b="6985"/>
            <wp:docPr id="45" name="Picture 45" descr="Macintosh HD:Users:Frodo:Dropbox:스크린샷:스크린샷 2017-05-06 07.20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acintosh HD:Users:Frodo:Dropbox:스크린샷:스크린샷 2017-05-06 07.20.5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049E8" w14:textId="77777777" w:rsidR="00B17D2C" w:rsidRDefault="00B17D2C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BCDB489" w14:textId="77777777" w:rsidR="00D01DD3" w:rsidRDefault="00D01DD3" w:rsidP="00B17D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D93E034" w14:textId="77777777" w:rsidR="00D01DD3" w:rsidRDefault="00D01DD3" w:rsidP="00B17D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D0D356F" w14:textId="77777777" w:rsidR="00D01DD3" w:rsidRDefault="00D01DD3" w:rsidP="00B17D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EC7B79E" w14:textId="77777777" w:rsidR="00D01DD3" w:rsidRDefault="00D01DD3" w:rsidP="00B17D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EDC0F7F" w14:textId="77777777" w:rsidR="00D01DD3" w:rsidRDefault="00D01DD3" w:rsidP="00B17D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873FFDA" w14:textId="77777777" w:rsidR="00D01DD3" w:rsidRDefault="00D01DD3" w:rsidP="00B17D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B5BE05D" w14:textId="07F605DD" w:rsidR="00B17D2C" w:rsidRDefault="00B17D2C" w:rsidP="00B17D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lastRenderedPageBreak/>
        <w:t>[13-2]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정렬 옵션을 사용하며 가변인자 최대개수를 초과한 경우의 출력</w:t>
      </w:r>
    </w:p>
    <w:p w14:paraId="55E77BD9" w14:textId="73A97173" w:rsidR="007B3145" w:rsidRDefault="007B3145" w:rsidP="00B17D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67F61100" wp14:editId="6DF53970">
            <wp:extent cx="7181850" cy="3954145"/>
            <wp:effectExtent l="0" t="0" r="6350" b="8255"/>
            <wp:docPr id="46" name="Picture 46" descr="Macintosh HD:Users:Frodo:Dropbox:스크린샷:스크린샷 2017-05-06 07.22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acintosh HD:Users:Frodo:Dropbox:스크린샷:스크린샷 2017-05-06 07.22.16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11E3" w14:textId="77777777" w:rsidR="00B17D2C" w:rsidRDefault="00B17D2C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6723B0B" w14:textId="46ED10B7" w:rsidR="007B3145" w:rsidRDefault="004F408F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[14] 옵션 순서</w:t>
      </w:r>
    </w:p>
    <w:p w14:paraId="3F15500F" w14:textId="0B0CE0BF" w:rsidR="00516BA1" w:rsidRDefault="00516BA1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202A1829" wp14:editId="15236CAD">
            <wp:extent cx="7164070" cy="1471295"/>
            <wp:effectExtent l="0" t="0" r="0" b="1905"/>
            <wp:docPr id="47" name="Picture 47" descr="Macintosh HD:Users:Frodo:Dropbox:스크린샷:스크린샷 2017-05-06 07.2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acintosh HD:Users:Frodo:Dropbox:스크린샷:스크린샷 2017-05-06 07.23.26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F2D33" w14:textId="3C912D70" w:rsidR="008D556A" w:rsidRDefault="008D556A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- 프로그램 명세의 옵션 순서대로 출력</w:t>
      </w:r>
    </w:p>
    <w:p w14:paraId="3F6F730E" w14:textId="77777777" w:rsidR="004D0F83" w:rsidRDefault="004D0F83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63D90BB4" w14:textId="77777777" w:rsidR="00A378F9" w:rsidRDefault="00A378F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18A2EC75" w14:textId="77777777" w:rsidR="00A378F9" w:rsidRDefault="00A378F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3D5605D8" w14:textId="77777777" w:rsidR="00A378F9" w:rsidRDefault="00A378F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282AF1EF" w14:textId="77777777" w:rsidR="00A378F9" w:rsidRDefault="00A378F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129015B9" w14:textId="77777777" w:rsidR="00A378F9" w:rsidRDefault="00A378F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3C9E2104" w14:textId="77777777" w:rsidR="00A378F9" w:rsidRDefault="00A378F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2FF3071" w14:textId="252D5CA2" w:rsidR="004D0F83" w:rsidRDefault="004D0F83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lastRenderedPageBreak/>
        <w:t>[15] 여러 옵션을 주고 실행</w:t>
      </w:r>
    </w:p>
    <w:p w14:paraId="7E76C2AE" w14:textId="2D1777AF" w:rsidR="00CC638E" w:rsidRDefault="00CC638E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[15-1]</w:t>
      </w:r>
    </w:p>
    <w:p w14:paraId="5D91305C" w14:textId="30803BFA" w:rsidR="00052919" w:rsidRDefault="0005291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6227E332" wp14:editId="51E099FC">
            <wp:extent cx="7169785" cy="1592580"/>
            <wp:effectExtent l="0" t="0" r="0" b="7620"/>
            <wp:docPr id="48" name="Picture 48" descr="Macintosh HD:Users:Frodo:Dropbox:스크린샷:스크린샷 2017-05-06 07.25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cintosh HD:Users:Frodo:Dropbox:스크린샷:스크린샷 2017-05-06 07.25.0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752C2" w14:textId="77777777" w:rsidR="00CC638E" w:rsidRDefault="00CC638E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90EC2AE" w14:textId="564F5DC2" w:rsidR="00CC638E" w:rsidRDefault="00CC638E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[15-2]</w:t>
      </w:r>
    </w:p>
    <w:p w14:paraId="3DCCBF6E" w14:textId="1CA0583C" w:rsidR="00CC638E" w:rsidRDefault="00CC638E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00FC8DB7" wp14:editId="31D3924D">
            <wp:extent cx="7169785" cy="2216150"/>
            <wp:effectExtent l="0" t="0" r="0" b="0"/>
            <wp:docPr id="49" name="Picture 49" descr="Macintosh HD:Users:Frodo:Dropbox:스크린샷:스크린샷 2017-05-06 07.26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acintosh HD:Users:Frodo:Dropbox:스크린샷:스크린샷 2017-05-06 07.26.2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B1983" w14:textId="77777777" w:rsidR="00AF3889" w:rsidRDefault="00AF388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96562E2" w14:textId="77777777" w:rsidR="00A378F9" w:rsidRDefault="00A378F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618F3611" w14:textId="77777777" w:rsidR="00A378F9" w:rsidRDefault="00A378F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4E1A0C55" w14:textId="77777777" w:rsidR="00A378F9" w:rsidRDefault="00A378F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5857F0C5" w14:textId="77777777" w:rsidR="00A378F9" w:rsidRDefault="00A378F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40BC91E1" w14:textId="77777777" w:rsidR="00A378F9" w:rsidRDefault="00A378F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1D353630" w14:textId="77777777" w:rsidR="00A378F9" w:rsidRDefault="00A378F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1D6C93ED" w14:textId="77777777" w:rsidR="00A378F9" w:rsidRDefault="00A378F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69739F52" w14:textId="77777777" w:rsidR="00A378F9" w:rsidRDefault="00A378F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13B3FDC9" w14:textId="77777777" w:rsidR="00A378F9" w:rsidRDefault="00A378F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7B1BB832" w14:textId="77777777" w:rsidR="00A378F9" w:rsidRDefault="00A378F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54C2543C" w14:textId="77777777" w:rsidR="00A378F9" w:rsidRDefault="00A378F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266E9514" w14:textId="7B59D59C" w:rsidR="00AF3889" w:rsidRDefault="00AF388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lastRenderedPageBreak/>
        <w:t>[15-3]</w:t>
      </w:r>
    </w:p>
    <w:p w14:paraId="45771C82" w14:textId="664FC01E" w:rsidR="006B3396" w:rsidRDefault="008D212C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50B0B312" wp14:editId="0B4161C0">
            <wp:extent cx="7169785" cy="5383530"/>
            <wp:effectExtent l="0" t="0" r="0" b="1270"/>
            <wp:docPr id="50" name="Picture 50" descr="Macintosh HD:Users:Frodo:Dropbox:스크린샷:스크린샷 2017-05-06 11.05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acintosh HD:Users:Frodo:Dropbox:스크린샷:스크린샷 2017-05-06 11.05.00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A1B2D" w14:textId="77777777" w:rsidR="008D212C" w:rsidRDefault="008D212C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159A13D" w14:textId="77777777" w:rsidR="00026314" w:rsidRDefault="0002631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E265604" w14:textId="77777777" w:rsidR="00A378F9" w:rsidRDefault="00A378F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5FBEB796" w14:textId="77777777" w:rsidR="00A378F9" w:rsidRDefault="00A378F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3295D10E" w14:textId="77777777" w:rsidR="00A378F9" w:rsidRDefault="00A378F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3881DE94" w14:textId="77777777" w:rsidR="00A378F9" w:rsidRDefault="00A378F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69449B18" w14:textId="77777777" w:rsidR="00A378F9" w:rsidRDefault="00A378F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07FEE4ED" w14:textId="77777777" w:rsidR="00A378F9" w:rsidRDefault="00A378F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58A11F94" w14:textId="77777777" w:rsidR="00A378F9" w:rsidRDefault="00A378F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3845558C" w14:textId="77777777" w:rsidR="00A378F9" w:rsidRDefault="00A378F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79414817" w14:textId="7C075902" w:rsidR="008D212C" w:rsidRDefault="008D212C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lastRenderedPageBreak/>
        <w:t>[15-4]</w:t>
      </w:r>
    </w:p>
    <w:p w14:paraId="63BB0491" w14:textId="0AFB3FAA" w:rsidR="00DB5F86" w:rsidRDefault="00DB5F86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75EDF08D" wp14:editId="484E9D74">
            <wp:extent cx="7164070" cy="5498465"/>
            <wp:effectExtent l="0" t="0" r="0" b="0"/>
            <wp:docPr id="51" name="Picture 51" descr="Macintosh HD:Users:Frodo:Dropbox:스크린샷:스크린샷 2017-05-06 11.06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acintosh HD:Users:Frodo:Dropbox:스크린샷:스크린샷 2017-05-06 11.06.50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549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783C7" w14:textId="6285681D" w:rsidR="008D212C" w:rsidRDefault="00A378F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…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</w:t>
      </w:r>
      <w:r w:rsidR="00DB5F86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(생략)</w:t>
      </w:r>
    </w:p>
    <w:p w14:paraId="72B5D373" w14:textId="77777777" w:rsidR="007917DD" w:rsidRDefault="007917DD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</w:pPr>
    </w:p>
    <w:p w14:paraId="32F802D8" w14:textId="77777777" w:rsidR="00A378F9" w:rsidRDefault="00A378F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bookmarkStart w:id="0" w:name="_GoBack"/>
      <w:bookmarkEnd w:id="0"/>
    </w:p>
    <w:p w14:paraId="3EB7670D" w14:textId="1CF92E59" w:rsidR="001D4954" w:rsidRDefault="00B7215C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5. 소스코드</w:t>
      </w:r>
    </w:p>
    <w:p w14:paraId="4A24265E" w14:textId="5F3F19A5" w:rsidR="00F442A5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1)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&lt;ssu_lsproc.c&gt;</w:t>
      </w:r>
    </w:p>
    <w:p w14:paraId="67E0CD7F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tdio.h&gt;</w:t>
      </w:r>
    </w:p>
    <w:p w14:paraId="363869D0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tdlib.h&gt;</w:t>
      </w:r>
    </w:p>
    <w:p w14:paraId="2D4020E3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unistd.h&gt;</w:t>
      </w:r>
    </w:p>
    <w:p w14:paraId="103A7384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setting.h"</w:t>
      </w:r>
    </w:p>
    <w:p w14:paraId="2D6E5AA2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execution.h"</w:t>
      </w:r>
    </w:p>
    <w:p w14:paraId="7D97BDDB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15B85ED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int main(int argc, char *argv[]) {</w:t>
      </w:r>
    </w:p>
    <w:p w14:paraId="6F2DA93D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ILE *fout = tmpfile(), *fp;</w:t>
      </w:r>
    </w:p>
    <w:p w14:paraId="45C288B0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 xml:space="preserve">int out = fileno(fout), fd, opt_num, check; </w:t>
      </w:r>
    </w:p>
    <w:p w14:paraId="5302A7C5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uct option_data opt_info[13] = {0};</w:t>
      </w:r>
    </w:p>
    <w:p w14:paraId="27EB169F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0CF9461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 xml:space="preserve">dup2(1, out);//out에 표준 출력 파일 디스크립터 복제 </w:t>
      </w:r>
    </w:p>
    <w:p w14:paraId="367BECB6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printf(fout, "&gt;: ssu_lsproc start. :&lt;\n");</w:t>
      </w:r>
    </w:p>
    <w:p w14:paraId="4B34C0AF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1D0D237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opt_info에 옵션 별로 분류하여 저장</w:t>
      </w:r>
    </w:p>
    <w:p w14:paraId="031D5D41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 xml:space="preserve">opt_num = set_option(argc, argv, opt_info); </w:t>
      </w:r>
    </w:p>
    <w:p w14:paraId="188F2EDA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805296E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(1)하나의 옵션에 두 개 이상의 PID가 설정된 경우 check == 1</w:t>
      </w:r>
    </w:p>
    <w:p w14:paraId="09132F57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(2)두 개의 옵션이 설정된 경우 check == 1</w:t>
      </w:r>
    </w:p>
    <w:p w14:paraId="400BCFEF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그 이외에는 check == 0</w:t>
      </w:r>
    </w:p>
    <w:p w14:paraId="2034C790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num != -1) {</w:t>
      </w:r>
    </w:p>
    <w:p w14:paraId="23D89A95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eck = should_print_path(opt_info, opt_num);</w:t>
      </w:r>
    </w:p>
    <w:p w14:paraId="47AF139B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28FF41B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-o 옵션 설정 여부 확인</w:t>
      </w:r>
    </w:p>
    <w:p w14:paraId="07947EA3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info[_O].exist) {</w:t>
      </w:r>
    </w:p>
    <w:p w14:paraId="66CAE9FC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redirection할 파일을 쓰기 모드로 open</w:t>
      </w:r>
    </w:p>
    <w:p w14:paraId="117F6049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p = fopen(opt_info[_O].list[0], "w");</w:t>
      </w:r>
    </w:p>
    <w:p w14:paraId="5E9D8E09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d = fileno(fp);</w:t>
      </w:r>
    </w:p>
    <w:p w14:paraId="5D5ECDFA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dup2(fd, 1);//1번 파일디스크립터를 fd로 복제</w:t>
      </w:r>
    </w:p>
    <w:p w14:paraId="1910E071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!--Successfully Redirected : %s--!\n", opt_info[_O].list[0]);</w:t>
      </w:r>
    </w:p>
    <w:p w14:paraId="377F02C1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1E996654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DF7718A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옵션 실행</w:t>
      </w:r>
    </w:p>
    <w:p w14:paraId="18CBB0D9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xecute(opt_info, check);</w:t>
      </w:r>
    </w:p>
    <w:p w14:paraId="594C3618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5BC41893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-o 옵션이 설정되더라도 표준 출력 가능</w:t>
      </w:r>
    </w:p>
    <w:p w14:paraId="0CEFA1C9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printf(fout, "&gt;: ssu_lsproc terminated. :&lt;\n");</w:t>
      </w:r>
    </w:p>
    <w:p w14:paraId="601E6273" w14:textId="77777777" w:rsidR="00F442A5" w:rsidRPr="00FC5B49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xit(0);</w:t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08B3CC18" w14:textId="77777777" w:rsidR="00F442A5" w:rsidRDefault="00F442A5" w:rsidP="00F442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501F3C4B" w14:textId="77777777" w:rsidR="00F442A5" w:rsidRDefault="00F442A5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44A80BB" w14:textId="178644F1" w:rsidR="003D4556" w:rsidRDefault="000E37C1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2</w:t>
      </w:r>
      <w:r w:rsidR="003D4556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-1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) </w:t>
      </w:r>
      <w:r w:rsidR="003D4556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&lt;option_setting.c&gt;</w:t>
      </w:r>
    </w:p>
    <w:p w14:paraId="793967DD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fndef __OPTION_SETTING_C__</w:t>
      </w:r>
    </w:p>
    <w:p w14:paraId="2A5272A3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_OPTION_SETTING_C__</w:t>
      </w:r>
    </w:p>
    <w:p w14:paraId="380499AD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388601C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tdio.h&gt;</w:t>
      </w:r>
    </w:p>
    <w:p w14:paraId="41DBD8FB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tring.h&gt;</w:t>
      </w:r>
    </w:p>
    <w:p w14:paraId="2A1FE19D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setting.h"</w:t>
      </w:r>
    </w:p>
    <w:p w14:paraId="241F0201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execution.h"</w:t>
      </w:r>
    </w:p>
    <w:p w14:paraId="549C9C28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71F826D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옵션을 설정하는 함수</w:t>
      </w:r>
    </w:p>
    <w:p w14:paraId="2EDB458C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int set_option(int argc, char *argv[], struct option_data *opt_info) {</w:t>
      </w:r>
    </w:p>
    <w:p w14:paraId="2D07DD4F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i;</w:t>
      </w:r>
    </w:p>
    <w:p w14:paraId="21C1E430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opt;</w:t>
      </w:r>
    </w:p>
    <w:p w14:paraId="265BB9AA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order = 1;</w:t>
      </w:r>
    </w:p>
    <w:p w14:paraId="27EE7963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opt_num = 0;</w:t>
      </w:r>
    </w:p>
    <w:p w14:paraId="02B3A183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047CA33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argc &gt; 1 &amp;&amp; argv[1][0] != '-') {//오류체크</w:t>
      </w:r>
    </w:p>
    <w:p w14:paraId="1D24D56E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ERROR: usage: %s [OPTION]\n", argv[0]);</w:t>
      </w:r>
    </w:p>
    <w:p w14:paraId="291CB1B5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 -1;</w:t>
      </w:r>
    </w:p>
    <w:p w14:paraId="4CDA30F0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69944C43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793EA7D0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  <w:t>//옵션 설정</w:t>
      </w:r>
    </w:p>
    <w:p w14:paraId="73B8D1F7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옵션 정보를 opt_info 구조체에 저장</w:t>
      </w:r>
    </w:p>
    <w:p w14:paraId="145BF73B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 = 1; i &lt; argc; i++) {</w:t>
      </w:r>
    </w:p>
    <w:p w14:paraId="272847B6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argv[i][0] == '-') {</w:t>
      </w:r>
    </w:p>
    <w:p w14:paraId="4F53CA36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!strcmp(argv[i], "-f")) {</w:t>
      </w:r>
    </w:p>
    <w:p w14:paraId="5C816331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 = _F;</w:t>
      </w:r>
    </w:p>
    <w:p w14:paraId="6AC72604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info[opt].exist++;</w:t>
      </w:r>
    </w:p>
    <w:p w14:paraId="750A51C6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info[opt].order = order;</w:t>
      </w:r>
    </w:p>
    <w:p w14:paraId="27F00F8B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rder++;</w:t>
      </w:r>
    </w:p>
    <w:p w14:paraId="3F910FA7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num++;</w:t>
      </w:r>
    </w:p>
    <w:p w14:paraId="3B125070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48A49933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!strcmp(argv[i], "-t")) {</w:t>
      </w:r>
    </w:p>
    <w:p w14:paraId="6D96226D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 = _T;</w:t>
      </w:r>
    </w:p>
    <w:p w14:paraId="33B394D4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info[opt].exist++;</w:t>
      </w:r>
    </w:p>
    <w:p w14:paraId="0B614BC8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info[opt].order = order;</w:t>
      </w:r>
    </w:p>
    <w:p w14:paraId="2EA4E510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rder++;</w:t>
      </w:r>
    </w:p>
    <w:p w14:paraId="06F47381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num++;</w:t>
      </w:r>
    </w:p>
    <w:p w14:paraId="6AFFC36C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70F902D6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!strcmp(argv[i], "-c")) {</w:t>
      </w:r>
    </w:p>
    <w:p w14:paraId="1BEECEA5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 = _C;</w:t>
      </w:r>
    </w:p>
    <w:p w14:paraId="337A5002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info[opt].exist++;</w:t>
      </w:r>
    </w:p>
    <w:p w14:paraId="765C1BD0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info[opt].order = order;</w:t>
      </w:r>
    </w:p>
    <w:p w14:paraId="46A3F884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rder++;</w:t>
      </w:r>
    </w:p>
    <w:p w14:paraId="1B81C6D5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num++;</w:t>
      </w:r>
    </w:p>
    <w:p w14:paraId="5CB59BEA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3E2B453D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!strcmp(argv[i], "-n")) {</w:t>
      </w:r>
    </w:p>
    <w:p w14:paraId="1D0BF7D9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 = _N;</w:t>
      </w:r>
    </w:p>
    <w:p w14:paraId="6F300CA2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info[opt].exist++;</w:t>
      </w:r>
    </w:p>
    <w:p w14:paraId="216183A9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info[opt].order = order;</w:t>
      </w:r>
    </w:p>
    <w:p w14:paraId="3504B7F2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rder++;</w:t>
      </w:r>
    </w:p>
    <w:p w14:paraId="111198AE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num++;</w:t>
      </w:r>
    </w:p>
    <w:p w14:paraId="6B1B15EA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09248F86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!strcmp(argv[i], "-m")) {</w:t>
      </w:r>
    </w:p>
    <w:p w14:paraId="5AA2AF2A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 = _M;</w:t>
      </w:r>
    </w:p>
    <w:p w14:paraId="2E26D3E6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info[opt].exist++;</w:t>
      </w:r>
    </w:p>
    <w:p w14:paraId="229BD8C7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info[opt].order = order;</w:t>
      </w:r>
    </w:p>
    <w:p w14:paraId="4FD802F0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rder++;</w:t>
      </w:r>
    </w:p>
    <w:p w14:paraId="2CF59751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num++;</w:t>
      </w:r>
    </w:p>
    <w:p w14:paraId="64BAC801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6C97B670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!strcmp(argv[i], "-k")) {</w:t>
      </w:r>
    </w:p>
    <w:p w14:paraId="133ECBFE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 = _K;</w:t>
      </w:r>
    </w:p>
    <w:p w14:paraId="6B2498ED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info[opt].exist++;</w:t>
      </w:r>
    </w:p>
    <w:p w14:paraId="760BAB23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info[opt].order = order;</w:t>
      </w:r>
    </w:p>
    <w:p w14:paraId="38B16569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rder++;</w:t>
      </w:r>
    </w:p>
    <w:p w14:paraId="088C4530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num++;</w:t>
      </w:r>
    </w:p>
    <w:p w14:paraId="08470654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27CA675C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!strcmp(argv[i], "-w")) {</w:t>
      </w:r>
    </w:p>
    <w:p w14:paraId="1AEBF9A9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 = _W;</w:t>
      </w:r>
    </w:p>
    <w:p w14:paraId="69D57593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info[opt].exist++;</w:t>
      </w:r>
    </w:p>
    <w:p w14:paraId="3D0C768C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info[opt].order = order;</w:t>
      </w:r>
    </w:p>
    <w:p w14:paraId="222CB326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rder++;</w:t>
      </w:r>
    </w:p>
    <w:p w14:paraId="27E18DED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num++;</w:t>
      </w:r>
    </w:p>
    <w:p w14:paraId="130E7DC4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2DFB7250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!strcmp(argv[i], "-e")) {</w:t>
      </w:r>
    </w:p>
    <w:p w14:paraId="225D440D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 = _E;</w:t>
      </w:r>
    </w:p>
    <w:p w14:paraId="6F086A28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info[opt].exist++;</w:t>
      </w:r>
    </w:p>
    <w:p w14:paraId="30DD6CA7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info[opt].order = order;</w:t>
      </w:r>
    </w:p>
    <w:p w14:paraId="399E20B4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rder++;</w:t>
      </w:r>
    </w:p>
    <w:p w14:paraId="025971A9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num++;</w:t>
      </w:r>
    </w:p>
    <w:p w14:paraId="3C6A12D2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4C60E57F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!strcmp(argv[i], "-l")) {</w:t>
      </w:r>
    </w:p>
    <w:p w14:paraId="3C51167F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 = _L;</w:t>
      </w:r>
    </w:p>
    <w:p w14:paraId="0DD8EC6B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info[opt].exist++;</w:t>
      </w:r>
    </w:p>
    <w:p w14:paraId="55F27606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info[opt].order = order;</w:t>
      </w:r>
    </w:p>
    <w:p w14:paraId="51A6A403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rder++;</w:t>
      </w:r>
    </w:p>
    <w:p w14:paraId="00EEED25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num++;</w:t>
      </w:r>
    </w:p>
    <w:p w14:paraId="690C670D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1BDA49EC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!strcmp(argv[i], "-v")) {</w:t>
      </w:r>
    </w:p>
    <w:p w14:paraId="2052ACC4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 = _V;</w:t>
      </w:r>
    </w:p>
    <w:p w14:paraId="1EBAA05D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info[opt].exist++;</w:t>
      </w:r>
    </w:p>
    <w:p w14:paraId="78A6DC5C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info[opt].order = order;</w:t>
      </w:r>
    </w:p>
    <w:p w14:paraId="3460A7B0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rder++;</w:t>
      </w:r>
    </w:p>
    <w:p w14:paraId="7B0DE4EC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num++;</w:t>
      </w:r>
    </w:p>
    <w:p w14:paraId="5F1437B4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25A9EBE7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!strcmp(argv[i], "-r")) {</w:t>
      </w:r>
    </w:p>
    <w:p w14:paraId="02CBCBE5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 = _R;</w:t>
      </w:r>
    </w:p>
    <w:p w14:paraId="5F59D4E6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info[opt].exist++;</w:t>
      </w:r>
    </w:p>
    <w:p w14:paraId="14496B0E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info[opt].order = order;</w:t>
      </w:r>
    </w:p>
    <w:p w14:paraId="5F9CA6FD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rder++;</w:t>
      </w:r>
    </w:p>
    <w:p w14:paraId="17BF2CE0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num++;</w:t>
      </w:r>
    </w:p>
    <w:p w14:paraId="1C29559C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78C5F90A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!strcmp(argv[i], "-s")) {</w:t>
      </w:r>
    </w:p>
    <w:p w14:paraId="5DEFFDC0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 = _S;</w:t>
      </w:r>
    </w:p>
    <w:p w14:paraId="5AE6982C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info[opt].exist++;</w:t>
      </w:r>
    </w:p>
    <w:p w14:paraId="5B68BFA0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info[opt].order = order;</w:t>
      </w:r>
    </w:p>
    <w:p w14:paraId="5C8C4FB0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rder++;</w:t>
      </w:r>
    </w:p>
    <w:p w14:paraId="0DDA08BA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num++;</w:t>
      </w:r>
    </w:p>
    <w:p w14:paraId="008D8FBB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51CFA956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!strcmp(argv[i], "-o")) {</w:t>
      </w:r>
    </w:p>
    <w:p w14:paraId="26A02F1F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 = _O;</w:t>
      </w:r>
    </w:p>
    <w:p w14:paraId="6A3C8643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info[opt].exist++;</w:t>
      </w:r>
    </w:p>
    <w:p w14:paraId="2EF7958D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info[opt].order = order;</w:t>
      </w:r>
    </w:p>
    <w:p w14:paraId="6B311A90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rder++;</w:t>
      </w:r>
    </w:p>
    <w:p w14:paraId="55D4E612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num++;</w:t>
      </w:r>
    </w:p>
    <w:p w14:paraId="638B1FC5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6B4EC399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{</w:t>
      </w:r>
    </w:p>
    <w:p w14:paraId="47B2A829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ERROR: There is no %s option.\n", argv[i]);</w:t>
      </w:r>
    </w:p>
    <w:p w14:paraId="2BEA162C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 -1;</w:t>
      </w:r>
    </w:p>
    <w:p w14:paraId="4E615154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0679D7F7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0B5EC70C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{</w:t>
      </w:r>
    </w:p>
    <w:p w14:paraId="4E06C032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py(opt_info[opt].list[opt_info[opt].num], argv[i]);</w:t>
      </w:r>
    </w:p>
    <w:p w14:paraId="740817C7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info[opt].num++;</w:t>
      </w:r>
    </w:p>
    <w:p w14:paraId="7585106C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0CD3E511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38076AF5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0F9F122C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 = 0; i &lt; 13; i++) {//동일 옵션 중복 사용 체크</w:t>
      </w:r>
    </w:p>
    <w:p w14:paraId="6488DB4D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info[i].exist &gt;= 2) {</w:t>
      </w:r>
    </w:p>
    <w:p w14:paraId="71521773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ERROR: It is impossible to use same option more than twice.\n");</w:t>
      </w:r>
    </w:p>
    <w:p w14:paraId="755A87FE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 -1;</w:t>
      </w:r>
    </w:p>
    <w:p w14:paraId="2D2006CC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40B18CC3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7671E7B5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AD306EA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info[_K].exist) {//-k 옵션이 -m 옵션 바로 뒤에 나오는지 체크</w:t>
      </w:r>
    </w:p>
    <w:p w14:paraId="5CBCF1BC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info[_K].order != opt_info[_M].order + 1) {</w:t>
      </w:r>
    </w:p>
    <w:p w14:paraId="57929203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ERROR: usage: %s -m [PID1][PID2]..[PID16] [-k] [KEY1][KEY2]..[KEY16]\n", argv[0]);</w:t>
      </w:r>
    </w:p>
    <w:p w14:paraId="2CF85954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 -1;</w:t>
      </w:r>
    </w:p>
    <w:p w14:paraId="4E87B5FE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475DC03E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72A4E4BC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3AE7F4D0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info[_S].exist) {//-s 옵션 오류 체크</w:t>
      </w:r>
    </w:p>
    <w:p w14:paraId="6FA7946B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info[_S].num &lt;= 0 || opt_info[_S].num &gt;= 6) {</w:t>
      </w:r>
    </w:p>
    <w:p w14:paraId="0AF5CA4E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ERROR: usage: %s -s [ATTRIBUTE_NAME]\n", argv[0]);</w:t>
      </w:r>
    </w:p>
    <w:p w14:paraId="125EC883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[ATTRIBUTE_NAME] : FILEDES | CMDLINE | IO | STAT | ENVIRON\n");</w:t>
      </w:r>
    </w:p>
    <w:p w14:paraId="593F0994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 -1;</w:t>
      </w:r>
    </w:p>
    <w:p w14:paraId="625F5140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7DBCDFF5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51E8C6CB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6A1F3F46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4BCB3EFD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info[_O].exist) {//-o 옵션 오류 체크</w:t>
      </w:r>
    </w:p>
    <w:p w14:paraId="4F3C5297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info[_O].num != 1) {</w:t>
      </w:r>
    </w:p>
    <w:p w14:paraId="58394D29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ERROR: usage %s -o [FILE_NAME]\n", argv[0]);</w:t>
      </w:r>
    </w:p>
    <w:p w14:paraId="295203B9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 -1;</w:t>
      </w:r>
    </w:p>
    <w:p w14:paraId="4A65A447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385C09FD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3DF812B7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0F2CE38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2DDE2F15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 opt_num;</w:t>
      </w:r>
    </w:p>
    <w:p w14:paraId="3FC11278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6CEE5743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E96A519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>//path의 출력 여부를 확인하는 함수</w:t>
      </w:r>
    </w:p>
    <w:p w14:paraId="44485805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int should_print_path(struct option_data *opt_info, int opt_num) {</w:t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26658A8A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check = opt_num;</w:t>
      </w:r>
    </w:p>
    <w:p w14:paraId="208097FE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053A62C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info[_O].exist)</w:t>
      </w:r>
    </w:p>
    <w:p w14:paraId="241A909F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eck--;</w:t>
      </w:r>
    </w:p>
    <w:p w14:paraId="2A2AE4CD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4A9867CF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info[_R].exist)</w:t>
      </w:r>
    </w:p>
    <w:p w14:paraId="53D35A26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eck--;</w:t>
      </w:r>
    </w:p>
    <w:p w14:paraId="6E36377F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0FBFF38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info[_K].exist)</w:t>
      </w:r>
    </w:p>
    <w:p w14:paraId="4E7AD964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eck--;</w:t>
      </w:r>
    </w:p>
    <w:p w14:paraId="59F2A732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4D050926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-o, -r, -k 제외를 제외한 옵션이 두 개 이상</w:t>
      </w:r>
    </w:p>
    <w:p w14:paraId="553CC46E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check &gt;= 2)</w:t>
      </w:r>
    </w:p>
    <w:p w14:paraId="174890B2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 1;</w:t>
      </w:r>
    </w:p>
    <w:p w14:paraId="55E3C33F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1DC625C6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info[_F].num &gt;= 2)</w:t>
      </w:r>
    </w:p>
    <w:p w14:paraId="55A3E742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eck += (opt_info[_F].num - 1);</w:t>
      </w:r>
    </w:p>
    <w:p w14:paraId="0BEBB003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6BCC1F2E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info[_T].num &gt;= 2)</w:t>
      </w:r>
    </w:p>
    <w:p w14:paraId="10D51B7A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eck += (opt_info[_T].num - 1);</w:t>
      </w:r>
    </w:p>
    <w:p w14:paraId="5A8BE339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398DB9F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info[_C].num &gt;= 2)</w:t>
      </w:r>
    </w:p>
    <w:p w14:paraId="5A2E3B67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eck += (opt_info[_C].num - 1);</w:t>
      </w:r>
    </w:p>
    <w:p w14:paraId="3AA9B3B0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1B5F358A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info[_N].num &gt;= 2)</w:t>
      </w:r>
    </w:p>
    <w:p w14:paraId="2E95B75D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eck += (opt_info[_N].num - 1);</w:t>
      </w:r>
    </w:p>
    <w:p w14:paraId="40A84885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</w:r>
    </w:p>
    <w:p w14:paraId="12F2F913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info[_M].num &gt;= 2)</w:t>
      </w:r>
    </w:p>
    <w:p w14:paraId="0E4A10D1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eck += (opt_info[_M].num - 1);</w:t>
      </w:r>
    </w:p>
    <w:p w14:paraId="4A73DD45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9FC7482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PID 또는 KEY가 2개 이상</w:t>
      </w:r>
    </w:p>
    <w:p w14:paraId="450E9444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check &gt;= 2)</w:t>
      </w:r>
    </w:p>
    <w:p w14:paraId="5B5AC3E7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 1;</w:t>
      </w:r>
    </w:p>
    <w:p w14:paraId="441A4E88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</w:t>
      </w:r>
    </w:p>
    <w:p w14:paraId="40439A89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 xml:space="preserve">return 0; </w:t>
      </w:r>
    </w:p>
    <w:p w14:paraId="7C8C5F85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303964C8" w14:textId="77777777" w:rsidR="003D4556" w:rsidRPr="00FC5B49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4DC230D" w14:textId="77777777" w:rsidR="003D4556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endif</w:t>
      </w:r>
    </w:p>
    <w:p w14:paraId="150F816F" w14:textId="77777777" w:rsidR="003D4556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C396DC2" w14:textId="732BAE83" w:rsidR="003D4556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2-2)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&lt;option_setting.h&gt;</w:t>
      </w:r>
    </w:p>
    <w:p w14:paraId="3234829F" w14:textId="77777777" w:rsidR="003D4556" w:rsidRPr="00FA78BF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fndef __OPTION_SETTING_H__</w:t>
      </w:r>
    </w:p>
    <w:p w14:paraId="2383CAC1" w14:textId="77777777" w:rsidR="003D4556" w:rsidRPr="00FA78BF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_OPTION_SETTING_H__</w:t>
      </w:r>
    </w:p>
    <w:p w14:paraId="12062269" w14:textId="77777777" w:rsidR="003D4556" w:rsidRPr="00FA78BF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062D6E3" w14:textId="77777777" w:rsidR="003D4556" w:rsidRPr="00FA78BF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F 0</w:t>
      </w:r>
    </w:p>
    <w:p w14:paraId="3ADA738B" w14:textId="77777777" w:rsidR="003D4556" w:rsidRPr="00FA78BF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T 1</w:t>
      </w:r>
    </w:p>
    <w:p w14:paraId="698F745C" w14:textId="77777777" w:rsidR="003D4556" w:rsidRPr="00FA78BF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C 2</w:t>
      </w:r>
    </w:p>
    <w:p w14:paraId="3F6FD798" w14:textId="77777777" w:rsidR="003D4556" w:rsidRPr="00FA78BF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N 3</w:t>
      </w:r>
    </w:p>
    <w:p w14:paraId="40AECAD2" w14:textId="77777777" w:rsidR="003D4556" w:rsidRPr="00FA78BF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M 4</w:t>
      </w:r>
    </w:p>
    <w:p w14:paraId="0CA7A3A6" w14:textId="77777777" w:rsidR="003D4556" w:rsidRPr="00FA78BF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K 5</w:t>
      </w:r>
    </w:p>
    <w:p w14:paraId="163DC41D" w14:textId="77777777" w:rsidR="003D4556" w:rsidRPr="00FA78BF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W 6</w:t>
      </w:r>
    </w:p>
    <w:p w14:paraId="5A9957D6" w14:textId="77777777" w:rsidR="003D4556" w:rsidRPr="00FA78BF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E 7</w:t>
      </w:r>
    </w:p>
    <w:p w14:paraId="47CB9BA3" w14:textId="77777777" w:rsidR="003D4556" w:rsidRPr="00FA78BF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L 8</w:t>
      </w:r>
    </w:p>
    <w:p w14:paraId="691E8F75" w14:textId="77777777" w:rsidR="003D4556" w:rsidRPr="00FA78BF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V 9</w:t>
      </w:r>
    </w:p>
    <w:p w14:paraId="54727423" w14:textId="77777777" w:rsidR="003D4556" w:rsidRPr="00FA78BF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R 10</w:t>
      </w:r>
    </w:p>
    <w:p w14:paraId="45DE4D7D" w14:textId="77777777" w:rsidR="003D4556" w:rsidRPr="00FA78BF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>#define _S 11</w:t>
      </w:r>
    </w:p>
    <w:p w14:paraId="7C4F8807" w14:textId="77777777" w:rsidR="003D4556" w:rsidRPr="00FA78BF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O 12</w:t>
      </w:r>
    </w:p>
    <w:p w14:paraId="122269A9" w14:textId="77777777" w:rsidR="003D4556" w:rsidRPr="00FA78BF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D3C2846" w14:textId="77777777" w:rsidR="003D4556" w:rsidRPr="00FA78BF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옵션정보를 저장하는 구조체</w:t>
      </w:r>
    </w:p>
    <w:p w14:paraId="17E1E1E5" w14:textId="77777777" w:rsidR="003D4556" w:rsidRPr="00FA78BF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struct option_data {</w:t>
      </w:r>
    </w:p>
    <w:p w14:paraId="4FA3C736" w14:textId="77777777" w:rsidR="003D4556" w:rsidRPr="00FA78BF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exist;//존재 여부 체크, 옵션 중복사용 체크</w:t>
      </w:r>
    </w:p>
    <w:p w14:paraId="591E4539" w14:textId="77777777" w:rsidR="003D4556" w:rsidRPr="00FA78BF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order;//몇 번째 옵션인지 체크, -m과 -k 옵션 관계 파악 시 사용</w:t>
      </w:r>
    </w:p>
    <w:p w14:paraId="7952770B" w14:textId="77777777" w:rsidR="003D4556" w:rsidRPr="00FA78BF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 xml:space="preserve">int num;//옵션 인자의 개수 </w:t>
      </w:r>
    </w:p>
    <w:p w14:paraId="6BADCAF1" w14:textId="77777777" w:rsidR="003D4556" w:rsidRPr="00FA78BF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list[256][256];//옵션 인자를 입력</w:t>
      </w:r>
    </w:p>
    <w:p w14:paraId="054F79C3" w14:textId="77777777" w:rsidR="003D4556" w:rsidRPr="00FA78BF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;</w:t>
      </w:r>
    </w:p>
    <w:p w14:paraId="54FEEB35" w14:textId="77777777" w:rsidR="003D4556" w:rsidRPr="00FA78BF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2922107" w14:textId="77777777" w:rsidR="003D4556" w:rsidRPr="00FA78BF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옵션을 설정하는 함수</w:t>
      </w:r>
    </w:p>
    <w:p w14:paraId="4B09DC0A" w14:textId="77777777" w:rsidR="003D4556" w:rsidRPr="00FA78BF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int set_option(int argc, char *argv[], struct option_data *opt_info);</w:t>
      </w:r>
    </w:p>
    <w:p w14:paraId="544B44F2" w14:textId="77777777" w:rsidR="003D4556" w:rsidRPr="00FA78BF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path의 출력 여부를 확인하는 함수</w:t>
      </w:r>
    </w:p>
    <w:p w14:paraId="66A0E588" w14:textId="77777777" w:rsidR="003D4556" w:rsidRPr="00FA78BF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int should_print_path(struct option_data *opt_info, int opt_num);</w:t>
      </w:r>
    </w:p>
    <w:p w14:paraId="459288A5" w14:textId="77777777" w:rsidR="003D4556" w:rsidRPr="00FA78BF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190ED8C" w14:textId="77777777" w:rsidR="003D4556" w:rsidRPr="00FA78BF" w:rsidRDefault="003D4556" w:rsidP="003D45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endif</w:t>
      </w:r>
    </w:p>
    <w:p w14:paraId="06E14D08" w14:textId="77777777" w:rsidR="00055ECF" w:rsidRDefault="00055ECF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46E5D72" w14:textId="46B69E40" w:rsidR="00F51ADA" w:rsidRDefault="00055ECF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3-1)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&lt;common.c&gt;</w:t>
      </w:r>
    </w:p>
    <w:p w14:paraId="3D9667B1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fndef __COMMON_C__</w:t>
      </w:r>
    </w:p>
    <w:p w14:paraId="4E14B5EF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_COMMON_C__</w:t>
      </w:r>
    </w:p>
    <w:p w14:paraId="0B947A5A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A269115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tdio.h&gt;</w:t>
      </w:r>
    </w:p>
    <w:p w14:paraId="1498A9EC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unistd.h&gt;</w:t>
      </w:r>
    </w:p>
    <w:p w14:paraId="3FBB8DAA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tdlib.h&gt;</w:t>
      </w:r>
    </w:p>
    <w:p w14:paraId="19367ED0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tring.h&gt;</w:t>
      </w:r>
    </w:p>
    <w:p w14:paraId="5AABB30C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common.h"</w:t>
      </w:r>
    </w:p>
    <w:p w14:paraId="0800CA20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156DD48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>//PID나 KEY의 최대개수(16) 초과여부를 체크하는 함수</w:t>
      </w:r>
    </w:p>
    <w:p w14:paraId="1C73DAB7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max_argument(struct option_data *opt_info) {</w:t>
      </w:r>
    </w:p>
    <w:p w14:paraId="239A63DE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i;</w:t>
      </w:r>
    </w:p>
    <w:p w14:paraId="74F5F6C4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16을 넘으면 오류메시지를 출력하고 16으로 조정</w:t>
      </w:r>
    </w:p>
    <w:p w14:paraId="1B08A31C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info-&gt;num &gt;= 17) {</w:t>
      </w:r>
    </w:p>
    <w:p w14:paraId="35661DD9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 = 16; i &lt; opt_info-&gt;num; i++)</w:t>
      </w:r>
    </w:p>
    <w:p w14:paraId="2993DBE9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Maximum Number of Argument Exceeded. :: %s\n", opt_info-&gt;list[i]);</w:t>
      </w:r>
    </w:p>
    <w:p w14:paraId="28683776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info-&gt;num = 16;</w:t>
      </w:r>
    </w:p>
    <w:p w14:paraId="41247E16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3005F220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6F26912F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59CB6EE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접근권한을 체크하는 함수</w:t>
      </w:r>
    </w:p>
    <w:p w14:paraId="58228FDE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int check_access(char *path) {</w:t>
      </w:r>
    </w:p>
    <w:p w14:paraId="40F61575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access(path, F_OK) == -1) {</w:t>
      </w:r>
    </w:p>
    <w:p w14:paraId="3BA2133A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%s doesn't exist.\n", path);</w:t>
      </w:r>
    </w:p>
    <w:p w14:paraId="53C87D39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 0;</w:t>
      </w:r>
    </w:p>
    <w:p w14:paraId="4D78D5CA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2FAE774F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5323CBC5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access(path, R_OK) == -1) {</w:t>
      </w:r>
    </w:p>
    <w:p w14:paraId="1F4D15A4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%s can't be read.\n", path);</w:t>
      </w:r>
    </w:p>
    <w:p w14:paraId="6B43FC95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 0;</w:t>
      </w:r>
    </w:p>
    <w:p w14:paraId="2A3DCF53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20476BE9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F038B6E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 1;</w:t>
      </w:r>
    </w:p>
    <w:p w14:paraId="7608E73B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4E9BAE68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57E9BE1" w14:textId="57D5B633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정수에서 문자열로 변환하는 함수</w:t>
      </w:r>
    </w:p>
    <w:p w14:paraId="252EE73F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trans_int_to_str(int num, char *str) {</w:t>
      </w:r>
    </w:p>
    <w:p w14:paraId="136A33EE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  <w:t>int a = num;</w:t>
      </w:r>
    </w:p>
    <w:p w14:paraId="6C56F558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 i, len = 0;</w:t>
      </w:r>
    </w:p>
    <w:p w14:paraId="5F0F2089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temp;</w:t>
      </w:r>
    </w:p>
    <w:p w14:paraId="62601371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AD6B091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a = num;</w:t>
      </w:r>
    </w:p>
    <w:p w14:paraId="39406E56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while(a) {</w:t>
      </w:r>
    </w:p>
    <w:p w14:paraId="77D5B3E7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[len] = a % 10 + '0';</w:t>
      </w:r>
    </w:p>
    <w:p w14:paraId="5C639CE0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a /= 10;</w:t>
      </w:r>
    </w:p>
    <w:p w14:paraId="7486363B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len++;</w:t>
      </w:r>
    </w:p>
    <w:p w14:paraId="5BDB751C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0D28A0CC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AAD5B9E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[len] = '\0';</w:t>
      </w:r>
    </w:p>
    <w:p w14:paraId="17A0AE5E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A4E0A31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 = 0; i &lt; len / 2; i++) {</w:t>
      </w:r>
    </w:p>
    <w:p w14:paraId="6EE9BC8F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temp = str[i];</w:t>
      </w:r>
    </w:p>
    <w:p w14:paraId="17F3B416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[i] = str[len - 1 - i];</w:t>
      </w:r>
    </w:p>
    <w:p w14:paraId="7B506676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[len - 1 - i] = temp;</w:t>
      </w:r>
    </w:p>
    <w:p w14:paraId="5677BF17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4AEAC9DE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2C4F34CC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5A94634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qsort의 인자로 들어갈 비교함수</w:t>
      </w:r>
    </w:p>
    <w:p w14:paraId="79F73FC2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int comp(const void *n1, const void *n2) {</w:t>
      </w:r>
    </w:p>
    <w:p w14:paraId="1D55F3E2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*(int *)n1 &lt; *(int *)n2)</w:t>
      </w:r>
    </w:p>
    <w:p w14:paraId="0579E911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 -1;</w:t>
      </w:r>
    </w:p>
    <w:p w14:paraId="30EEDAFD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*(int *)n1 == *(int *)n2)</w:t>
      </w:r>
    </w:p>
    <w:p w14:paraId="5653DD06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 0;</w:t>
      </w:r>
    </w:p>
    <w:p w14:paraId="6A530319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 1;</w:t>
      </w:r>
    </w:p>
    <w:p w14:paraId="0DAAC0B5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6AAFA56F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F6A90AD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오름차순으로 정렬</w:t>
      </w:r>
    </w:p>
    <w:p w14:paraId="663D38A1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increasing_pid(struct option_data *opt_info) {</w:t>
      </w:r>
    </w:p>
    <w:p w14:paraId="55B25506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i;</w:t>
      </w:r>
    </w:p>
    <w:p w14:paraId="3574AD88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num = opt_info-&gt;num;</w:t>
      </w:r>
    </w:p>
    <w:p w14:paraId="583218E4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*n_pid = (int *)malloc(sizeof(int) * num);</w:t>
      </w:r>
    </w:p>
    <w:p w14:paraId="14F1BE8B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s_str[256];</w:t>
      </w:r>
    </w:p>
    <w:p w14:paraId="19279A90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 = 0; i &lt; num; i++)</w:t>
      </w:r>
    </w:p>
    <w:p w14:paraId="1F614568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n_pid[i] = atoi(opt_info-&gt;list[i]);</w:t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71B05802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152D2B88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qsort(n_pid, num, sizeof(int), comp);</w:t>
      </w:r>
    </w:p>
    <w:p w14:paraId="00EBBBFA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6E9728CE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 = 0; i &lt; num; i++) {</w:t>
      </w:r>
    </w:p>
    <w:p w14:paraId="38054F83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trans_int_to_str(n_pid[i], s_str);</w:t>
      </w:r>
    </w:p>
    <w:p w14:paraId="3EC83087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py(opt_info-&gt;list[i], s_str);</w:t>
      </w:r>
    </w:p>
    <w:p w14:paraId="20FA8004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450DCC2E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3D5ED96D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903B0FC" w14:textId="7AC806D5" w:rsid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endif</w:t>
      </w:r>
    </w:p>
    <w:p w14:paraId="66BB0A38" w14:textId="77777777" w:rsid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083F577" w14:textId="61401716" w:rsidR="00F51ADA" w:rsidRDefault="0080556D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3-2)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&lt;common.h&gt;</w:t>
      </w:r>
    </w:p>
    <w:p w14:paraId="368E1D14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fndef __COMMON_H__</w:t>
      </w:r>
    </w:p>
    <w:p w14:paraId="04FE4988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_COMMON_H__</w:t>
      </w:r>
    </w:p>
    <w:p w14:paraId="2A57A1E7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7EEAD6EF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setting.h"</w:t>
      </w:r>
    </w:p>
    <w:p w14:paraId="12447BA0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84752B5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PID나 KEY의 최대개수(16) 초과여부를 체크하는 함수</w:t>
      </w:r>
    </w:p>
    <w:p w14:paraId="133CE2B1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max_argument(struct option_data *opt_info);</w:t>
      </w:r>
    </w:p>
    <w:p w14:paraId="21D15A39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>//접근권한을 체크하는 함수</w:t>
      </w:r>
    </w:p>
    <w:p w14:paraId="777EFFD7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int check_access(char *path);</w:t>
      </w:r>
    </w:p>
    <w:p w14:paraId="5E29D1B7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정수를 정수에서 문자열로 변환하는 함수</w:t>
      </w:r>
    </w:p>
    <w:p w14:paraId="055F4801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trans_int_to_str(int num, char *str);</w:t>
      </w:r>
    </w:p>
    <w:p w14:paraId="3359FEC5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qsort의 인자로 들어갈 비교함수</w:t>
      </w:r>
    </w:p>
    <w:p w14:paraId="1E8F8C15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int comp(const void *n1, const void *n2);</w:t>
      </w:r>
    </w:p>
    <w:p w14:paraId="03FDC42B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오름차순으로 정렬</w:t>
      </w:r>
    </w:p>
    <w:p w14:paraId="395B647D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increasing_pid(struct option_data *opt_info);</w:t>
      </w:r>
    </w:p>
    <w:p w14:paraId="022AD21A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34B4E1A" w14:textId="3FCAD5E2" w:rsidR="00F51ADA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endif</w:t>
      </w:r>
    </w:p>
    <w:p w14:paraId="637C1FE9" w14:textId="77777777" w:rsid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B002ADE" w14:textId="14DA96C5" w:rsidR="00F51ADA" w:rsidRDefault="004A2C05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4-1)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&lt;execution.c&gt;</w:t>
      </w:r>
    </w:p>
    <w:p w14:paraId="31727FAC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fndef __EXECUTION_C__</w:t>
      </w:r>
    </w:p>
    <w:p w14:paraId="1098B431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_EXECUTION_C__</w:t>
      </w:r>
    </w:p>
    <w:p w14:paraId="4D4572F3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C57A220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tdlib.h&gt;</w:t>
      </w:r>
    </w:p>
    <w:p w14:paraId="48F39B43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unistd.h&gt;</w:t>
      </w:r>
    </w:p>
    <w:p w14:paraId="44983A13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ys/types.h&gt;</w:t>
      </w:r>
    </w:p>
    <w:p w14:paraId="1EF8B17D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ys/wait.h&gt;</w:t>
      </w:r>
    </w:p>
    <w:p w14:paraId="45BDBFEF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execution.h"</w:t>
      </w:r>
    </w:p>
    <w:p w14:paraId="1B78FE28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f_function.h"</w:t>
      </w:r>
    </w:p>
    <w:p w14:paraId="0BBAFF34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t_function.h"</w:t>
      </w:r>
    </w:p>
    <w:p w14:paraId="1FDD29FC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c_function.h"</w:t>
      </w:r>
    </w:p>
    <w:p w14:paraId="02A075F4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n_function.h"</w:t>
      </w:r>
    </w:p>
    <w:p w14:paraId="60D9B71A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m_function.h"</w:t>
      </w:r>
    </w:p>
    <w:p w14:paraId="1B5259C2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w_function.h"</w:t>
      </w:r>
    </w:p>
    <w:p w14:paraId="414A34E1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e_function.h"</w:t>
      </w:r>
    </w:p>
    <w:p w14:paraId="56DB6791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l_function.h"</w:t>
      </w:r>
    </w:p>
    <w:p w14:paraId="3A20F89F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>#include "option_v_function.h"</w:t>
      </w:r>
    </w:p>
    <w:p w14:paraId="1DEEC886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s_function.h"</w:t>
      </w:r>
    </w:p>
    <w:p w14:paraId="6C8F9192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AD08686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전반적인 실행을 관리하는 함수</w:t>
      </w:r>
    </w:p>
    <w:p w14:paraId="0CC59F85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(struct option_data *opt_info, int p_path) {</w:t>
      </w:r>
    </w:p>
    <w:p w14:paraId="148566D1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i;</w:t>
      </w:r>
    </w:p>
    <w:p w14:paraId="5CC62DED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id_t pid;</w:t>
      </w:r>
    </w:p>
    <w:p w14:paraId="39DCBA4F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opt_r = 0;</w:t>
      </w:r>
    </w:p>
    <w:p w14:paraId="63E4410A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69FFC64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-r 옵션 체크</w:t>
      </w:r>
    </w:p>
    <w:p w14:paraId="02A2676B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info[_R].exist)</w:t>
      </w:r>
    </w:p>
    <w:p w14:paraId="2B66143E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opt_r = 1;</w:t>
      </w:r>
    </w:p>
    <w:p w14:paraId="062353FD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1459C3A4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 = 0; i &lt; 13; i++) {</w:t>
      </w:r>
    </w:p>
    <w:p w14:paraId="52B31CEE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-r, -o 옵션은 자식 프로세스 생성 X</w:t>
      </w:r>
    </w:p>
    <w:p w14:paraId="3C69B2B3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-k 옵션은 -m 옵션의 종속 옵션이므로 단독으로 자식 프로세스 생성 X</w:t>
      </w:r>
    </w:p>
    <w:p w14:paraId="3DF94782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i == _K || i == _R || i == _O)</w:t>
      </w:r>
    </w:p>
    <w:p w14:paraId="1F390ED6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ontinue;</w:t>
      </w:r>
    </w:p>
    <w:p w14:paraId="6AFADB97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4C7245F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옵션이 존재하면</w:t>
      </w:r>
    </w:p>
    <w:p w14:paraId="56CB155F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info[i].exist) {</w:t>
      </w:r>
    </w:p>
    <w:p w14:paraId="47FFB494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id = fork();//자식 프로세스 생성</w:t>
      </w:r>
    </w:p>
    <w:p w14:paraId="37BF6E27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pid == 0) {//자식 프로세스가 옵션을 실행</w:t>
      </w:r>
    </w:p>
    <w:p w14:paraId="45F1A695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xecute_option(&amp;opt_info[i], i, p_path, opt_r, &amp;opt_info[_K]);</w:t>
      </w:r>
    </w:p>
    <w:p w14:paraId="629088DB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xit(0);//자식 프로세스의 수행이 끝나면 종료</w:t>
      </w:r>
    </w:p>
    <w:p w14:paraId="5DDF1485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52231FC9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pid &gt; 0)//부모 프로세스는 자식 프로세스가 종료될 때까지 대기</w:t>
      </w:r>
    </w:p>
    <w:p w14:paraId="28874A52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waitpid(pid, (int *)0, 0);</w:t>
      </w:r>
    </w:p>
    <w:p w14:paraId="693AFFA2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176DCD82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6A71BE07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28940F86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324609E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옵션을 실행시키는 함수</w:t>
      </w:r>
    </w:p>
    <w:p w14:paraId="359B7E8B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(struct option_data *opt_info, int opt, int p_path, int opt_r, struct option_data *opt_k_info) {</w:t>
      </w:r>
    </w:p>
    <w:p w14:paraId="2952589D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옵션 별로 지정된 함수 실행</w:t>
      </w:r>
    </w:p>
    <w:p w14:paraId="571E48C3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 == _F)</w:t>
      </w:r>
    </w:p>
    <w:p w14:paraId="3FDA56DA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xecute_option_f(opt_info, p_path, opt_r);</w:t>
      </w:r>
    </w:p>
    <w:p w14:paraId="3642C642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opt == _T)</w:t>
      </w:r>
    </w:p>
    <w:p w14:paraId="3ABC9C62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xecute_option_t(opt_info, p_path, opt_r);</w:t>
      </w:r>
    </w:p>
    <w:p w14:paraId="70C81D3C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 xml:space="preserve">else if(opt == _C) </w:t>
      </w:r>
    </w:p>
    <w:p w14:paraId="48168B7F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xecute_option_c(opt_info, p_path, opt_r);</w:t>
      </w:r>
    </w:p>
    <w:p w14:paraId="23F254FD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opt == _N)</w:t>
      </w:r>
    </w:p>
    <w:p w14:paraId="22B33D30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xecute_option_n(opt_info, p_path, opt_r);</w:t>
      </w:r>
    </w:p>
    <w:p w14:paraId="513F14A8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opt == _M)</w:t>
      </w:r>
    </w:p>
    <w:p w14:paraId="7C085009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xecute_option_m(opt_info, p_path, opt_r, opt_k_info);</w:t>
      </w:r>
    </w:p>
    <w:p w14:paraId="65F375C2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opt == _W)</w:t>
      </w:r>
    </w:p>
    <w:p w14:paraId="47F9837F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xecute_option_w(p_path);</w:t>
      </w:r>
    </w:p>
    <w:p w14:paraId="4A3667D1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opt == _E)</w:t>
      </w:r>
    </w:p>
    <w:p w14:paraId="24399E1C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xecute_option_e(p_path);</w:t>
      </w:r>
    </w:p>
    <w:p w14:paraId="51736233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opt == _L)</w:t>
      </w:r>
    </w:p>
    <w:p w14:paraId="528B2A0C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xecute_option_l(p_path);</w:t>
      </w:r>
    </w:p>
    <w:p w14:paraId="3FD9014D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opt == _V)</w:t>
      </w:r>
    </w:p>
    <w:p w14:paraId="0313B2E1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xecute_option_v(p_path);</w:t>
      </w:r>
    </w:p>
    <w:p w14:paraId="25C2154A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opt == _S)</w:t>
      </w:r>
    </w:p>
    <w:p w14:paraId="21B79087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xecute_option_s(opt_info, p_path);</w:t>
      </w:r>
    </w:p>
    <w:p w14:paraId="1A3050F4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4A9E662C" w14:textId="77777777" w:rsidR="00F51ADA" w:rsidRP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64D2893" w14:textId="39C29567" w:rsidR="00F51ADA" w:rsidRDefault="00F51ADA" w:rsidP="00F51A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endif</w:t>
      </w:r>
    </w:p>
    <w:p w14:paraId="447DD6EB" w14:textId="265C39CC" w:rsidR="007917DD" w:rsidRDefault="007917DD" w:rsidP="007917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8EA6E13" w14:textId="3C001B60" w:rsidR="00F51ADA" w:rsidRDefault="00E76956" w:rsidP="007917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4-2)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&lt;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execution.h&gt;</w:t>
      </w:r>
    </w:p>
    <w:p w14:paraId="64CEF2A9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fndef __EXECUTION_H__</w:t>
      </w:r>
    </w:p>
    <w:p w14:paraId="72402997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_EXECUTION_H__</w:t>
      </w:r>
    </w:p>
    <w:p w14:paraId="22886AC9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6756E45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setting.h"</w:t>
      </w:r>
    </w:p>
    <w:p w14:paraId="42143152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BB4F1FB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전반적인 실행을 관리하는 함수</w:t>
      </w:r>
    </w:p>
    <w:p w14:paraId="07B3DFD6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(struct option_data *opt_info, int opt_num);</w:t>
      </w:r>
    </w:p>
    <w:p w14:paraId="1A9ECA52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옵션을 실행시키는 함수</w:t>
      </w:r>
    </w:p>
    <w:p w14:paraId="58C45A65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(struct option_data *opt_info, int opt, int p_path, int opt_r, struct option_data *opt_k_info);</w:t>
      </w:r>
    </w:p>
    <w:p w14:paraId="7FCCADC7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48DD10D" w14:textId="6A33AA5E" w:rsidR="00F51ADA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endif</w:t>
      </w:r>
    </w:p>
    <w:p w14:paraId="4C62C45A" w14:textId="77777777" w:rsidR="00C43436" w:rsidRDefault="00C43436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5902CF1" w14:textId="3AA2EE92" w:rsidR="00C43436" w:rsidRDefault="00C43436" w:rsidP="00C434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5-1)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&lt;option_f_function.c&gt;</w:t>
      </w:r>
    </w:p>
    <w:p w14:paraId="5718E108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fndef __OPTION_F_FUNCTION_C__</w:t>
      </w:r>
    </w:p>
    <w:p w14:paraId="707DD4AF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_OPTION_F_FUNCTION_C__</w:t>
      </w:r>
    </w:p>
    <w:p w14:paraId="2655232E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B335AE1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tdio.h&gt;</w:t>
      </w:r>
    </w:p>
    <w:p w14:paraId="6C3221EF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ys/types.h&gt;</w:t>
      </w:r>
    </w:p>
    <w:p w14:paraId="5A4CB081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unistd.h&gt;</w:t>
      </w:r>
    </w:p>
    <w:p w14:paraId="4B1C273E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tring.h&gt;</w:t>
      </w:r>
    </w:p>
    <w:p w14:paraId="121A6253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dirent.h&gt;</w:t>
      </w:r>
    </w:p>
    <w:p w14:paraId="193AB3BE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setting.h"</w:t>
      </w:r>
    </w:p>
    <w:p w14:paraId="7C0E2C3A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common.h"</w:t>
      </w:r>
    </w:p>
    <w:p w14:paraId="46C3B3B7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f_function.h"</w:t>
      </w:r>
    </w:p>
    <w:p w14:paraId="5CD25D0E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D48B94E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-f 옵션을 실행시키는 함수</w:t>
      </w:r>
    </w:p>
    <w:p w14:paraId="39F9A94C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f(struct option_data *opt_info, int p_path, int opt_r) {</w:t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39E098C9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i;</w:t>
      </w:r>
    </w:p>
    <w:p w14:paraId="78521821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id_t my_pid;</w:t>
      </w:r>
    </w:p>
    <w:p w14:paraId="0074A447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str_pid[256];</w:t>
      </w:r>
    </w:p>
    <w:p w14:paraId="15CED5B1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path[1024];</w:t>
      </w:r>
    </w:p>
    <w:p w14:paraId="3AE8ACFC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B41220B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p_path) {//print path</w:t>
      </w:r>
    </w:p>
    <w:p w14:paraId="5CC3BDBC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info-&gt;num == 0) {//입력받은 pid가 없는 경우</w:t>
      </w:r>
    </w:p>
    <w:p w14:paraId="5C52C8E9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y_pid = getpid();//실행하는 프로세스 정보 이용</w:t>
      </w:r>
    </w:p>
    <w:p w14:paraId="6EF276E5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trans_int_to_str(my_pid, str_pid);//정수를 문자열로 변환</w:t>
      </w:r>
    </w:p>
    <w:p w14:paraId="66C830BE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ake_proc_fd_dir(path, str_pid);// /proc/str_pid/fd 생성</w:t>
      </w:r>
    </w:p>
    <w:p w14:paraId="2902C51D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([%s])\n", path);//path 출력</w:t>
      </w:r>
    </w:p>
    <w:p w14:paraId="6A50A613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3001E1D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접근권한 확인</w:t>
      </w:r>
    </w:p>
    <w:p w14:paraId="26901800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check_access(path) == -1)</w:t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00F58D33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;</w:t>
      </w:r>
    </w:p>
    <w:p w14:paraId="67367ECB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30AB2477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fd 정보를 출력</w:t>
      </w:r>
    </w:p>
    <w:p w14:paraId="30A2ABB1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earch_n_print_fd_info(path, str_pid);</w:t>
      </w:r>
    </w:p>
    <w:p w14:paraId="6BA1838F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2E40F21F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opt_info-&gt;num == 1) {//입력받은 pid가 한 개인 경우</w:t>
      </w:r>
    </w:p>
    <w:p w14:paraId="0C955BC4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py(str_pid, opt_info-&gt;list[0]);</w:t>
      </w:r>
    </w:p>
    <w:p w14:paraId="58EE3323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ake_proc_fd_dir(path, str_pid);</w:t>
      </w:r>
    </w:p>
    <w:p w14:paraId="452CA3C0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([%s])\n", path);</w:t>
      </w:r>
    </w:p>
    <w:p w14:paraId="5C92D504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check_access(path) == -1)</w:t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0802D33F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;</w:t>
      </w:r>
    </w:p>
    <w:p w14:paraId="6F6ED4BA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earch_n_print_fd_info(path, str_pid);</w:t>
      </w:r>
    </w:p>
    <w:p w14:paraId="09E3D04B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03BA964E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opt_info-&gt;num &gt;= 2) {//입력받은 pid가 두 개 이상인 경우</w:t>
      </w:r>
    </w:p>
    <w:p w14:paraId="2824E5A3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ax_argument(opt_info);//최대 pid개수 초과여부 체크</w:t>
      </w:r>
    </w:p>
    <w:p w14:paraId="2A8A53A4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r)//-r 옵션 설정 시</w:t>
      </w:r>
    </w:p>
    <w:p w14:paraId="17B7819D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creasing_pid(opt_info);//pid를 오름차순으로 정렬</w:t>
      </w:r>
    </w:p>
    <w:p w14:paraId="75F41F00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1564155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 = 0; i &lt; opt_info-&gt;num; i++) {</w:t>
      </w:r>
    </w:p>
    <w:p w14:paraId="551516F2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py(str_pid, opt_info-&gt;list[i]);</w:t>
      </w:r>
    </w:p>
    <w:p w14:paraId="251E1D2E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ake_proc_fd_dir(path, str_pid);</w:t>
      </w:r>
    </w:p>
    <w:p w14:paraId="0F522A55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([%s])\n", path);</w:t>
      </w:r>
    </w:p>
    <w:p w14:paraId="5E2EB054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check_access(path) == -1)</w:t>
      </w:r>
    </w:p>
    <w:p w14:paraId="402F8239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ontinue;</w:t>
      </w:r>
    </w:p>
    <w:p w14:paraId="79A39A46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earch_n_print_fd_info(path, str_pid);</w:t>
      </w:r>
    </w:p>
    <w:p w14:paraId="146259E8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1C1FD11B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0BA5B8A7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6FA988DA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{//No print path</w:t>
      </w:r>
    </w:p>
    <w:p w14:paraId="55F3F726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info-&gt;num == 0) {//No pid</w:t>
      </w:r>
    </w:p>
    <w:p w14:paraId="0B5D52A3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y_pid = getpid();</w:t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1637E4ED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trans_int_to_str(my_pid, str_pid);</w:t>
      </w:r>
    </w:p>
    <w:p w14:paraId="795603ED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73E1A543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//one pid</w:t>
      </w:r>
    </w:p>
    <w:p w14:paraId="328DF972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py(str_pid, opt_info-&gt;list[0]);</w:t>
      </w:r>
    </w:p>
    <w:p w14:paraId="0BA758DE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E08F6F2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ake_proc_fd_dir(path, str_pid);</w:t>
      </w:r>
    </w:p>
    <w:p w14:paraId="28F66188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check_access(path) == -1)</w:t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0F085A0D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;</w:t>
      </w:r>
    </w:p>
    <w:p w14:paraId="4E736EAD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earch_n_print_fd_info(path, str_pid);</w:t>
      </w:r>
    </w:p>
    <w:p w14:paraId="3D69C767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1E138B1E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ECCC96C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41583809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06A7839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 /proc/[PID]/fd 디렉터리를 생성하는 함수</w:t>
      </w:r>
    </w:p>
    <w:p w14:paraId="3F93236F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make_proc_fd_dir(char *dir, char *pid) {</w:t>
      </w:r>
    </w:p>
    <w:p w14:paraId="0AC33591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py(dir, "/proc/");</w:t>
      </w:r>
    </w:p>
    <w:p w14:paraId="7DEA9FCA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at(dir, pid);</w:t>
      </w:r>
    </w:p>
    <w:p w14:paraId="2D00F75A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at(dir, "/fd");</w:t>
      </w:r>
    </w:p>
    <w:p w14:paraId="191E11FD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31A4C5AB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93FF1C9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52B7C7E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 /proc/[PID]/fd/[fd number] 파일을 생성하는 함수</w:t>
      </w:r>
    </w:p>
    <w:p w14:paraId="3053CAC3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make_proc_fd_file(char *dir, char *pid, char *fname) {</w:t>
      </w:r>
    </w:p>
    <w:p w14:paraId="19965E47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py(dir, "/proc/");</w:t>
      </w:r>
    </w:p>
    <w:p w14:paraId="38AB8F8D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at(dir, pid);</w:t>
      </w:r>
    </w:p>
    <w:p w14:paraId="28AEF22F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at(dir, "/fd/");</w:t>
      </w:r>
    </w:p>
    <w:p w14:paraId="5A8DC65F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at(dir, fname);</w:t>
      </w:r>
    </w:p>
    <w:p w14:paraId="0C00076D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78299D10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F7B5F0D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fd 정보를 출력하는 함수</w:t>
      </w:r>
    </w:p>
    <w:p w14:paraId="6AFA79D2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search_n_print_fd_info(char *dir, char *pid) {</w:t>
      </w:r>
    </w:p>
    <w:p w14:paraId="2620501F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DIR *dirp;</w:t>
      </w:r>
    </w:p>
    <w:p w14:paraId="40AE7F37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uct dirent *dent;</w:t>
      </w:r>
    </w:p>
    <w:p w14:paraId="0153458A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len;</w:t>
      </w:r>
    </w:p>
    <w:p w14:paraId="729F6977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path[1024];</w:t>
      </w:r>
    </w:p>
    <w:p w14:paraId="689DEC1F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actualpath[1024];</w:t>
      </w:r>
    </w:p>
    <w:p w14:paraId="0D784A3D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AC4CBFE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(dirp = opendir(dir)) != NULL) {</w:t>
      </w:r>
    </w:p>
    <w:p w14:paraId="4AD2B434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while((dent = readdir(dirp)) != 0) {//모든 fd 번호를 탐색</w:t>
      </w:r>
    </w:p>
    <w:p w14:paraId="1057FC12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 xml:space="preserve">if(!strcmp(dent-&gt;d_name, ".") || !strcmp(dent-&gt;d_name, "..")) </w:t>
      </w:r>
    </w:p>
    <w:p w14:paraId="1A6DF577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ontinue;</w:t>
      </w:r>
    </w:p>
    <w:p w14:paraId="076E8F2E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File Descripter number: %s, ", dent-&gt;d_name);</w:t>
      </w:r>
    </w:p>
    <w:p w14:paraId="37778CFC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ake_proc_fd_file(path, pid, dent-&gt;d_name);</w:t>
      </w:r>
    </w:p>
    <w:p w14:paraId="00687F02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심볼릭링크의 실제경로 찾기</w:t>
      </w:r>
    </w:p>
    <w:p w14:paraId="43DD32F0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len = readlink(path, actualpath, sizeof(actualpath));</w:t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17F7F869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actualpath[len] = 0;</w:t>
      </w:r>
    </w:p>
    <w:p w14:paraId="1F018021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Opened File: %s\n", actualpath);</w:t>
      </w:r>
    </w:p>
    <w:p w14:paraId="179D3D5E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06480EA7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1566C56F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losedir(dirp);</w:t>
      </w:r>
    </w:p>
    <w:p w14:paraId="22B0DF9C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767F248F" w14:textId="77777777" w:rsidR="00C43436" w:rsidRPr="000D2957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6AA6755" w14:textId="17A721BF" w:rsidR="00C43436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endif</w:t>
      </w:r>
    </w:p>
    <w:p w14:paraId="01C6538A" w14:textId="77777777" w:rsidR="00C43436" w:rsidRDefault="00C43436" w:rsidP="00C43436">
      <w:pPr>
        <w:widowControl/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24AD236" w14:textId="16625AA6" w:rsidR="00C43436" w:rsidRDefault="00C43436" w:rsidP="00C434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5-2)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&lt;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option_f_function.h&gt;</w:t>
      </w:r>
    </w:p>
    <w:p w14:paraId="1B6F5383" w14:textId="77777777" w:rsidR="00C43436" w:rsidRPr="00FC5B49" w:rsidRDefault="00C43436" w:rsidP="00C434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fndef __OPTION_F_FUNCTION_H__</w:t>
      </w:r>
    </w:p>
    <w:p w14:paraId="18E37FAA" w14:textId="77777777" w:rsidR="00C43436" w:rsidRPr="00FC5B49" w:rsidRDefault="00C43436" w:rsidP="00C434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_OPTION_F_FUNCTION_H__</w:t>
      </w:r>
    </w:p>
    <w:p w14:paraId="6AA563A3" w14:textId="77777777" w:rsidR="00C43436" w:rsidRPr="00FC5B49" w:rsidRDefault="00C43436" w:rsidP="00C434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5EC5DF9" w14:textId="77777777" w:rsidR="00C43436" w:rsidRPr="00FC5B49" w:rsidRDefault="00C43436" w:rsidP="00C434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setting.h"</w:t>
      </w:r>
    </w:p>
    <w:p w14:paraId="37DDF9AA" w14:textId="77777777" w:rsidR="00C43436" w:rsidRPr="00FC5B49" w:rsidRDefault="00C43436" w:rsidP="00C434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9BFD14A" w14:textId="77777777" w:rsidR="00C43436" w:rsidRPr="00FC5B49" w:rsidRDefault="00C43436" w:rsidP="00C434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-f 옵션을 실행시키는 함수</w:t>
      </w:r>
    </w:p>
    <w:p w14:paraId="2ECCD841" w14:textId="77777777" w:rsidR="00C43436" w:rsidRPr="00FC5B49" w:rsidRDefault="00C43436" w:rsidP="00C434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f(struct option_data *opt_info, int p_path, int opt_r);</w:t>
      </w:r>
    </w:p>
    <w:p w14:paraId="0390FD53" w14:textId="77777777" w:rsidR="00C43436" w:rsidRPr="00FC5B49" w:rsidRDefault="00C43436" w:rsidP="00C434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 /proc/[PID]/fd 디렉터리를 생성하는 함수</w:t>
      </w:r>
    </w:p>
    <w:p w14:paraId="6C53061B" w14:textId="77777777" w:rsidR="00C43436" w:rsidRPr="00FC5B49" w:rsidRDefault="00C43436" w:rsidP="00C434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make_proc_fd_dir(char *dir, char *pid);</w:t>
      </w:r>
    </w:p>
    <w:p w14:paraId="481E3969" w14:textId="77777777" w:rsidR="00C43436" w:rsidRPr="00FC5B49" w:rsidRDefault="00C43436" w:rsidP="00C434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>// /proc/[PID]/fd/[fd number] 파일을 생성하는 함수</w:t>
      </w:r>
    </w:p>
    <w:p w14:paraId="4A8D57DF" w14:textId="77777777" w:rsidR="00C43436" w:rsidRPr="00FC5B49" w:rsidRDefault="00C43436" w:rsidP="00C434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make_proc_fd_file(char *dir, char *pid, char *fname);</w:t>
      </w:r>
    </w:p>
    <w:p w14:paraId="2B70E0FA" w14:textId="77777777" w:rsidR="00C43436" w:rsidRPr="00FC5B49" w:rsidRDefault="00C43436" w:rsidP="00C434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fd 정보를 출력하는 함수</w:t>
      </w:r>
    </w:p>
    <w:p w14:paraId="24739DEE" w14:textId="77777777" w:rsidR="00C43436" w:rsidRPr="00FC5B49" w:rsidRDefault="00C43436" w:rsidP="00C434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search_n_print_fd_info(char *dir, char *pid);</w:t>
      </w:r>
    </w:p>
    <w:p w14:paraId="027E7567" w14:textId="77777777" w:rsidR="00C43436" w:rsidRPr="00FC5B49" w:rsidRDefault="00C43436" w:rsidP="00C434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86A9DE6" w14:textId="77777777" w:rsidR="00C43436" w:rsidRDefault="00C43436" w:rsidP="00C434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endif</w:t>
      </w:r>
    </w:p>
    <w:p w14:paraId="04138C43" w14:textId="67FDFAEC" w:rsidR="00C43436" w:rsidRDefault="00C43436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78E59C6" w14:textId="77777777" w:rsidR="00913FA0" w:rsidRDefault="00913FA0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77DF5CB" w14:textId="3789BE34" w:rsidR="00913FA0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6-1)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&lt;option_t_function.c&gt;</w:t>
      </w:r>
    </w:p>
    <w:p w14:paraId="764B3F17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fndef __OPTION_T_FUNCTION_C__</w:t>
      </w:r>
    </w:p>
    <w:p w14:paraId="3FC04719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_OPTION_T_FUNCTION_C__</w:t>
      </w:r>
    </w:p>
    <w:p w14:paraId="4E7459BB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0A337FE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tdio.h&gt;</w:t>
      </w:r>
    </w:p>
    <w:p w14:paraId="70A7FC0A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ys/types.h&gt;</w:t>
      </w:r>
    </w:p>
    <w:p w14:paraId="777CF3A1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unistd.h&gt;</w:t>
      </w:r>
    </w:p>
    <w:p w14:paraId="0F9B6C31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tring.h&gt;</w:t>
      </w:r>
    </w:p>
    <w:p w14:paraId="58923B49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setting.h"</w:t>
      </w:r>
    </w:p>
    <w:p w14:paraId="7CF95527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common.h"</w:t>
      </w:r>
    </w:p>
    <w:p w14:paraId="0444C01E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t_function.h"</w:t>
      </w:r>
    </w:p>
    <w:p w14:paraId="5C8AF79E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A4A557E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-t 옵션을 실행시키는 함수</w:t>
      </w:r>
    </w:p>
    <w:p w14:paraId="70BEAE98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t(struct option_data *opt_info, int p_path, int opt_r) {</w:t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5E3CE5AB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i;</w:t>
      </w:r>
    </w:p>
    <w:p w14:paraId="6143B30D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id_t my_pid;</w:t>
      </w:r>
    </w:p>
    <w:p w14:paraId="7D38E312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str_pid[256];</w:t>
      </w:r>
    </w:p>
    <w:p w14:paraId="0A6C1238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path[1024];</w:t>
      </w:r>
    </w:p>
    <w:p w14:paraId="6F039860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7F99741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p_path) {//print path</w:t>
      </w:r>
    </w:p>
    <w:p w14:paraId="3D2C8689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031FB3A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info-&gt;num == 0) {//No pid</w:t>
      </w:r>
    </w:p>
    <w:p w14:paraId="487FC885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y_pid = getpid();</w:t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693C783F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trans_int_to_str(my_pid, str_pid);</w:t>
      </w:r>
    </w:p>
    <w:p w14:paraId="4FDDF23C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ake_proc_status(path, str_pid);</w:t>
      </w:r>
    </w:p>
    <w:p w14:paraId="10A2D07A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([%s])\n", path);</w:t>
      </w:r>
    </w:p>
    <w:p w14:paraId="51248248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check_access(path) == -1)</w:t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00A6D336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;</w:t>
      </w:r>
    </w:p>
    <w:p w14:paraId="1B0163EF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_status_info(path);</w:t>
      </w:r>
    </w:p>
    <w:p w14:paraId="1F638CD6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491EB7E2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opt_info-&gt;num == 1) {//one pid</w:t>
      </w:r>
    </w:p>
    <w:p w14:paraId="3A813BE5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py(str_pid, opt_info-&gt;list[0]);</w:t>
      </w:r>
    </w:p>
    <w:p w14:paraId="0AE399CF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ake_proc_status(path, str_pid);</w:t>
      </w:r>
    </w:p>
    <w:p w14:paraId="589056F7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([%s])\n", path);</w:t>
      </w:r>
    </w:p>
    <w:p w14:paraId="3465277C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check_access(path) == -1)</w:t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27A88D26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;</w:t>
      </w:r>
    </w:p>
    <w:p w14:paraId="083BC120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_status_info(path);</w:t>
      </w:r>
    </w:p>
    <w:p w14:paraId="776CA5B0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1E1D5291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opt_info-&gt;num &gt;= 2) {</w:t>
      </w:r>
    </w:p>
    <w:p w14:paraId="65F54171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ax_argument(opt_info);</w:t>
      </w:r>
    </w:p>
    <w:p w14:paraId="0CDC71CF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r)</w:t>
      </w:r>
    </w:p>
    <w:p w14:paraId="0006B8F1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creasing_pid(opt_info);</w:t>
      </w:r>
    </w:p>
    <w:p w14:paraId="1CF1A582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 = 0; i &lt; opt_info-&gt;num; i++) {</w:t>
      </w:r>
    </w:p>
    <w:p w14:paraId="7D67294B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py(str_pid, opt_info-&gt;list[i]);</w:t>
      </w:r>
    </w:p>
    <w:p w14:paraId="79A80B24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ake_proc_status(path, str_pid);</w:t>
      </w:r>
    </w:p>
    <w:p w14:paraId="3EC06FAC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([%s])\n", path);</w:t>
      </w:r>
    </w:p>
    <w:p w14:paraId="7788DC3E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check_access(path) == -1)</w:t>
      </w:r>
    </w:p>
    <w:p w14:paraId="587630A8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ontinue;</w:t>
      </w:r>
    </w:p>
    <w:p w14:paraId="493579DE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_status_info(path);</w:t>
      </w:r>
    </w:p>
    <w:p w14:paraId="23911583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0FF31098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7AD04E10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244FBA85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{//No print path</w:t>
      </w:r>
    </w:p>
    <w:p w14:paraId="21B339CA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info-&gt;num == 0) {//No pid</w:t>
      </w:r>
    </w:p>
    <w:p w14:paraId="73BCBA12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y_pid = getpid();</w:t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2A3B2D84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trans_int_to_str(my_pid, str_pid);</w:t>
      </w:r>
    </w:p>
    <w:p w14:paraId="3B4DE6DD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369E71D2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//one pid</w:t>
      </w:r>
    </w:p>
    <w:p w14:paraId="77814E57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py(str_pid, opt_info-&gt;list[0]);</w:t>
      </w:r>
    </w:p>
    <w:p w14:paraId="36A763A1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EA5F36D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ake_proc_status(path, str_pid);</w:t>
      </w:r>
    </w:p>
    <w:p w14:paraId="4F787191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check_access(path) == -1)</w:t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5AA9A0C4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;</w:t>
      </w:r>
    </w:p>
    <w:p w14:paraId="388957EB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_status_info(path);</w:t>
      </w:r>
    </w:p>
    <w:p w14:paraId="07FEAE9D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507D6126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7504DDC5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6BCCF24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 /proc/[PID]/status 파일을 생성하는 함수</w:t>
      </w:r>
    </w:p>
    <w:p w14:paraId="24638C98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make_proc_status(char *file, char *pid) {</w:t>
      </w:r>
    </w:p>
    <w:p w14:paraId="1A156801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py(file, "/proc/");</w:t>
      </w:r>
    </w:p>
    <w:p w14:paraId="4243BE76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at(file, pid);</w:t>
      </w:r>
    </w:p>
    <w:p w14:paraId="3BEE9560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at(file, "/status");</w:t>
      </w:r>
    </w:p>
    <w:p w14:paraId="4AE55BEA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5C040A41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20A4F2F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status 정보를 출력하는 함수</w:t>
      </w:r>
    </w:p>
    <w:p w14:paraId="008C8350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print_status_info(const char *file) {</w:t>
      </w:r>
    </w:p>
    <w:p w14:paraId="2996413F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  <w:t>FILE *fp = fopen(file, "r");</w:t>
      </w:r>
    </w:p>
    <w:p w14:paraId="0451D5AC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buf[1024];</w:t>
      </w:r>
    </w:p>
    <w:p w14:paraId="527EE6E9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status[9][128];</w:t>
      </w:r>
    </w:p>
    <w:p w14:paraId="696D5C69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i, j, k;</w:t>
      </w:r>
    </w:p>
    <w:p w14:paraId="237F0F8C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C843ACF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fp == NULL) {</w:t>
      </w:r>
    </w:p>
    <w:p w14:paraId="57D105F1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fopen error for %s\n", file);</w:t>
      </w:r>
    </w:p>
    <w:p w14:paraId="08DDDA3A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;</w:t>
      </w:r>
    </w:p>
    <w:p w14:paraId="42099738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04FB295F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326ED5D0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 /proc/[PID]/status 파일의 모든 정보를 buf에 저장</w:t>
      </w:r>
    </w:p>
    <w:p w14:paraId="610D5E28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read(buf, sizeof(buf), sizeof(char), fp);</w:t>
      </w:r>
    </w:p>
    <w:p w14:paraId="58E21D51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58B7EC5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 = 0;</w:t>
      </w:r>
    </w:p>
    <w:p w14:paraId="038B3D50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k = 0;</w:t>
      </w:r>
    </w:p>
    <w:p w14:paraId="0FBBCF5A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30E6665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줄 단위로 status 배열에 저장</w:t>
      </w:r>
    </w:p>
    <w:p w14:paraId="4A7AFB18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 = 0; i &lt; (int) strlen(buf); i++) {</w:t>
      </w:r>
    </w:p>
    <w:p w14:paraId="6AFFAFB8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buf[i] == '\n') {</w:t>
      </w:r>
    </w:p>
    <w:p w14:paraId="6E05042D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atus[j][k] = 0;</w:t>
      </w:r>
    </w:p>
    <w:p w14:paraId="517E2690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++;</w:t>
      </w:r>
    </w:p>
    <w:p w14:paraId="6F9A31A9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j == 9)</w:t>
      </w:r>
    </w:p>
    <w:p w14:paraId="097007F3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break;</w:t>
      </w:r>
    </w:p>
    <w:p w14:paraId="29EDA9F4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k = 0;</w:t>
      </w:r>
    </w:p>
    <w:p w14:paraId="1D9DC3B8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ontinue;</w:t>
      </w:r>
    </w:p>
    <w:p w14:paraId="486A27A9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2B80529E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atus[j][k] = buf[i];</w:t>
      </w:r>
    </w:p>
    <w:p w14:paraId="74EE312A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k++;</w:t>
      </w:r>
    </w:p>
    <w:p w14:paraId="70E11A2E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  <w:t>}</w:t>
      </w:r>
    </w:p>
    <w:p w14:paraId="06B655B8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1C0322D4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명세서의 요구조건에 맞게 변형</w:t>
      </w:r>
    </w:p>
    <w:p w14:paraId="3F5BCE39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atus_arrangement(status);</w:t>
      </w:r>
    </w:p>
    <w:p w14:paraId="400324D1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 = 0; i &lt; 9; i++)</w:t>
      </w:r>
    </w:p>
    <w:p w14:paraId="53A84409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%s\n", status[i]);</w:t>
      </w:r>
    </w:p>
    <w:p w14:paraId="7946EC80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0EBE589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close(fp);</w:t>
      </w:r>
    </w:p>
    <w:p w14:paraId="64D17622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52ADED7D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57CA6E7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명세서의 요구조건에 맞게 변형하는 함수</w:t>
      </w:r>
    </w:p>
    <w:p w14:paraId="4A1BEB98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status_arrangement(char status[][128]) {</w:t>
      </w:r>
    </w:p>
    <w:p w14:paraId="2C2A13D7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temp[128];</w:t>
      </w:r>
    </w:p>
    <w:p w14:paraId="6547EEFA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i, j, it;</w:t>
      </w:r>
    </w:p>
    <w:p w14:paraId="13A7DECA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state;</w:t>
      </w:r>
    </w:p>
    <w:p w14:paraId="2A1AA96D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5BE27D5B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 '/t'를 ' '로 교체</w:t>
      </w:r>
    </w:p>
    <w:p w14:paraId="1AF00632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 = 0; i &lt; 9; i++)</w:t>
      </w:r>
    </w:p>
    <w:p w14:paraId="052A627E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j = 0; j &lt; (int) strlen(status[i]); j++) {</w:t>
      </w:r>
    </w:p>
    <w:p w14:paraId="46112356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status[i][j] == '\t')</w:t>
      </w:r>
    </w:p>
    <w:p w14:paraId="1A85707D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atus[i][j] = ' ';</w:t>
      </w:r>
    </w:p>
    <w:p w14:paraId="0C392183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06C7579D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878DE47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State</w:t>
      </w:r>
    </w:p>
    <w:p w14:paraId="3FF42522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 = 0;</w:t>
      </w:r>
    </w:p>
    <w:p w14:paraId="14414CF1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 = 0;</w:t>
      </w:r>
    </w:p>
    <w:p w14:paraId="283166E2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0A44C1D3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State 문자까지 이동</w:t>
      </w:r>
    </w:p>
    <w:p w14:paraId="0ACC6757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  <w:t>while(1) {</w:t>
      </w:r>
    </w:p>
    <w:p w14:paraId="5EA5241C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status[1][i] == ':') {</w:t>
      </w:r>
    </w:p>
    <w:p w14:paraId="00672629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temp[j] = status[1][i];</w:t>
      </w:r>
    </w:p>
    <w:p w14:paraId="102F9A29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++;</w:t>
      </w:r>
    </w:p>
    <w:p w14:paraId="0D39D145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++;</w:t>
      </w:r>
    </w:p>
    <w:p w14:paraId="7E1DF2A6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temp[j] = ' ';</w:t>
      </w:r>
    </w:p>
    <w:p w14:paraId="5DF2D19B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++;</w:t>
      </w:r>
    </w:p>
    <w:p w14:paraId="47600ABD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break;</w:t>
      </w:r>
    </w:p>
    <w:p w14:paraId="4A88CFEC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7D9D73B6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{</w:t>
      </w:r>
    </w:p>
    <w:p w14:paraId="1C6D0B4D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temp[j] = status[1][i];</w:t>
      </w:r>
    </w:p>
    <w:p w14:paraId="1E5737F5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++;</w:t>
      </w:r>
    </w:p>
    <w:p w14:paraId="130A6136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++;</w:t>
      </w:r>
    </w:p>
    <w:p w14:paraId="104018BB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060175AF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010C7373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temp[j] = '\0';</w:t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55B5B115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36575636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while(status[1][i] == ' ')</w:t>
      </w:r>
    </w:p>
    <w:p w14:paraId="4F9323EB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++;</w:t>
      </w:r>
    </w:p>
    <w:p w14:paraId="5AD5C117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555D7D93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State 문자 저장</w:t>
      </w:r>
    </w:p>
    <w:p w14:paraId="7EA751A8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ate = status[1][i];</w:t>
      </w:r>
    </w:p>
    <w:p w14:paraId="73F49164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87A90CF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State 문자을 해당 설명으로 교체하여 저장</w:t>
      </w:r>
    </w:p>
    <w:p w14:paraId="611202D4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테스트 환경(Ubuntu16.04)에 속하지 않는 State에 대해서는</w:t>
      </w:r>
    </w:p>
    <w:p w14:paraId="0B03709C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케이스 분류하지 않음</w:t>
      </w:r>
    </w:p>
    <w:p w14:paraId="1E03D23D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state == 'R')</w:t>
      </w:r>
    </w:p>
    <w:p w14:paraId="13A51F2B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at(temp, "Running");</w:t>
      </w:r>
    </w:p>
    <w:p w14:paraId="40A96028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  <w:t xml:space="preserve">else if(state == 'S') </w:t>
      </w:r>
    </w:p>
    <w:p w14:paraId="3CDAA677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at(temp, "Sleeping in an interruptible wait");</w:t>
      </w:r>
    </w:p>
    <w:p w14:paraId="2B30E518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state == 'D')</w:t>
      </w:r>
    </w:p>
    <w:p w14:paraId="0DD19699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at(temp, "Waiting in uninterruptible disk sleep");</w:t>
      </w:r>
    </w:p>
    <w:p w14:paraId="3C8B2CFF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state == 'Z')</w:t>
      </w:r>
    </w:p>
    <w:p w14:paraId="4249FC11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at(temp, "Zombie");</w:t>
      </w:r>
    </w:p>
    <w:p w14:paraId="2B57F251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state == 'T')</w:t>
      </w:r>
    </w:p>
    <w:p w14:paraId="67F7D49B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at(temp, "Stopped");</w:t>
      </w:r>
    </w:p>
    <w:p w14:paraId="29A42D94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state == 't')</w:t>
      </w:r>
    </w:p>
    <w:p w14:paraId="1A75567E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at(temp, "Tracing stop");</w:t>
      </w:r>
    </w:p>
    <w:p w14:paraId="2283DD71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state == 'X')</w:t>
      </w:r>
    </w:p>
    <w:p w14:paraId="37D2FE56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at(temp, "Dead");</w:t>
      </w:r>
    </w:p>
    <w:p w14:paraId="3473EB41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5E14F76D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 xml:space="preserve">//변경된 정보로 교체 </w:t>
      </w:r>
    </w:p>
    <w:p w14:paraId="6564F021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py(status[1], temp);</w:t>
      </w:r>
    </w:p>
    <w:p w14:paraId="6C5D1287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temp[0] = '\0';</w:t>
      </w:r>
    </w:p>
    <w:p w14:paraId="499CBE80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D451F46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Uid, Gid</w:t>
      </w:r>
    </w:p>
    <w:p w14:paraId="7FCD940C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t = 7; it &lt; 9; it++) {</w:t>
      </w:r>
    </w:p>
    <w:p w14:paraId="0CB5857A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 = 0;</w:t>
      </w:r>
    </w:p>
    <w:p w14:paraId="2ACE4933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 = 0;</w:t>
      </w:r>
    </w:p>
    <w:p w14:paraId="46DB05FD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Uid, Gid 번호까지 이동</w:t>
      </w:r>
    </w:p>
    <w:p w14:paraId="5B819A4B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while(1) {</w:t>
      </w:r>
    </w:p>
    <w:p w14:paraId="160911DB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status[it][i] == ':') {</w:t>
      </w:r>
    </w:p>
    <w:p w14:paraId="74FEB388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temp[j] = status[it][i];</w:t>
      </w:r>
    </w:p>
    <w:p w14:paraId="6A3A525A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++;</w:t>
      </w:r>
    </w:p>
    <w:p w14:paraId="5A7640E7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++;</w:t>
      </w:r>
    </w:p>
    <w:p w14:paraId="05A4C194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temp[j] = ' ';</w:t>
      </w:r>
    </w:p>
    <w:p w14:paraId="1CA2EE36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++;</w:t>
      </w:r>
    </w:p>
    <w:p w14:paraId="31993DDF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break;</w:t>
      </w:r>
    </w:p>
    <w:p w14:paraId="5EE76CF3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6F4B976B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{</w:t>
      </w:r>
    </w:p>
    <w:p w14:paraId="41FCC85A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temp[j] = status[it][i];</w:t>
      </w:r>
    </w:p>
    <w:p w14:paraId="199EEE81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++;</w:t>
      </w:r>
    </w:p>
    <w:p w14:paraId="01307B1F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++;</w:t>
      </w:r>
    </w:p>
    <w:p w14:paraId="3BF006D7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024330E4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66B73E0B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ED41414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while(status[it][i] == ' ')</w:t>
      </w:r>
    </w:p>
    <w:p w14:paraId="4912F2D8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++;</w:t>
      </w:r>
    </w:p>
    <w:p w14:paraId="76FB2F6B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D570BBE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번호 저장</w:t>
      </w:r>
    </w:p>
    <w:p w14:paraId="2F6A32D8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while(status[it][i] != ' ') {</w:t>
      </w:r>
    </w:p>
    <w:p w14:paraId="182D5280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temp[j] = status[it][i];</w:t>
      </w:r>
    </w:p>
    <w:p w14:paraId="1DC2BDA9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++;</w:t>
      </w:r>
    </w:p>
    <w:p w14:paraId="52F2C8F8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++;</w:t>
      </w:r>
    </w:p>
    <w:p w14:paraId="4714C45C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02BDD757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7FAD6E2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temp[j] = '\0';</w:t>
      </w:r>
    </w:p>
    <w:p w14:paraId="7D12715E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변경된 정보로 교체</w:t>
      </w:r>
    </w:p>
    <w:p w14:paraId="47942F1D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py(status[it], temp);</w:t>
      </w:r>
    </w:p>
    <w:p w14:paraId="1AE05111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temp[0] = '\0';</w:t>
      </w:r>
    </w:p>
    <w:p w14:paraId="2A92B160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58AB6C31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4362761B" w14:textId="77777777" w:rsidR="00913FA0" w:rsidRPr="00FC5B49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359CFA3" w14:textId="77777777" w:rsidR="00913FA0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endif</w:t>
      </w:r>
    </w:p>
    <w:p w14:paraId="249BD565" w14:textId="77777777" w:rsidR="00DF2E54" w:rsidRDefault="00DF2E54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77F744A" w14:textId="44732E50" w:rsidR="00913FA0" w:rsidRDefault="00DF2E54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6-2) &lt;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option_t_function.h&gt;</w:t>
      </w:r>
    </w:p>
    <w:p w14:paraId="0F9CE6B8" w14:textId="77777777" w:rsidR="00913FA0" w:rsidRPr="00FA78BF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fndef __OPTION_T_FUNCTION_H__</w:t>
      </w:r>
    </w:p>
    <w:p w14:paraId="114BDE4A" w14:textId="77777777" w:rsidR="00913FA0" w:rsidRPr="00FA78BF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_OPTION_T_FUNCTION_H__</w:t>
      </w:r>
    </w:p>
    <w:p w14:paraId="269B6E43" w14:textId="77777777" w:rsidR="00913FA0" w:rsidRPr="00FA78BF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3E1CEB7" w14:textId="77777777" w:rsidR="00913FA0" w:rsidRPr="00FA78BF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setting.h"</w:t>
      </w:r>
    </w:p>
    <w:p w14:paraId="78C41C2B" w14:textId="77777777" w:rsidR="00913FA0" w:rsidRPr="00FA78BF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67987B9" w14:textId="77777777" w:rsidR="00913FA0" w:rsidRPr="00FA78BF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-t 옵션을 실행시키는 함수</w:t>
      </w:r>
    </w:p>
    <w:p w14:paraId="4F587F7A" w14:textId="77777777" w:rsidR="00913FA0" w:rsidRPr="00FA78BF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t(struct option_data *opt_info, int p_path, int opt_r);</w:t>
      </w:r>
    </w:p>
    <w:p w14:paraId="111F38CD" w14:textId="77777777" w:rsidR="00913FA0" w:rsidRPr="00FA78BF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 /proc/[PID]/status 파일을 생성하는 함수</w:t>
      </w:r>
    </w:p>
    <w:p w14:paraId="75D2BCE7" w14:textId="77777777" w:rsidR="00913FA0" w:rsidRPr="00FA78BF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make_proc_status(char *file, char *pid);</w:t>
      </w:r>
    </w:p>
    <w:p w14:paraId="30A5DF1B" w14:textId="77777777" w:rsidR="00913FA0" w:rsidRPr="00FA78BF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status 정보를 출력하는 함수</w:t>
      </w:r>
    </w:p>
    <w:p w14:paraId="666CEBF1" w14:textId="77777777" w:rsidR="00913FA0" w:rsidRPr="00FA78BF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print_status_info(const char *file);</w:t>
      </w:r>
    </w:p>
    <w:p w14:paraId="7BA47448" w14:textId="77777777" w:rsidR="00913FA0" w:rsidRPr="00FA78BF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명세서의 요구조건에 맞게 변형하는 함수</w:t>
      </w:r>
    </w:p>
    <w:p w14:paraId="6F0DF865" w14:textId="77777777" w:rsidR="00913FA0" w:rsidRPr="00FA78BF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status_arrangement(char status[][128]);</w:t>
      </w:r>
    </w:p>
    <w:p w14:paraId="05FF3FD8" w14:textId="77777777" w:rsidR="00913FA0" w:rsidRPr="00FA78BF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C40EC67" w14:textId="77777777" w:rsidR="00913FA0" w:rsidRDefault="00913FA0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endif</w:t>
      </w:r>
    </w:p>
    <w:p w14:paraId="1C18DF78" w14:textId="77777777" w:rsidR="00070139" w:rsidRDefault="00070139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83C984F" w14:textId="277027AD" w:rsidR="007B59CE" w:rsidRDefault="00070139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7-1)</w:t>
      </w:r>
      <w:r w:rsidR="007B59CE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</w:t>
      </w:r>
      <w:r w:rsidR="007B59CE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&lt;option_c_function.c&gt;</w:t>
      </w:r>
    </w:p>
    <w:p w14:paraId="77ABEC6F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fndef __OPTION_C_FUNCTION_C__</w:t>
      </w:r>
    </w:p>
    <w:p w14:paraId="199A5816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_OPTION_C_FUNCTION_C__</w:t>
      </w:r>
    </w:p>
    <w:p w14:paraId="5131FDE9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5E6BD26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tdio.h&gt;</w:t>
      </w:r>
    </w:p>
    <w:p w14:paraId="7FF304B0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ys/types.h&gt;</w:t>
      </w:r>
    </w:p>
    <w:p w14:paraId="2907C262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unistd.h&gt;</w:t>
      </w:r>
    </w:p>
    <w:p w14:paraId="29B8F98D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tring.h&gt;</w:t>
      </w:r>
    </w:p>
    <w:p w14:paraId="384A68CB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setting.h"</w:t>
      </w:r>
    </w:p>
    <w:p w14:paraId="19A31408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common.h"</w:t>
      </w:r>
    </w:p>
    <w:p w14:paraId="20443A0B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>#include "option_c_function.h"</w:t>
      </w:r>
    </w:p>
    <w:p w14:paraId="7473883E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F3EA0F9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-c 옵션을 실행시키는 함수</w:t>
      </w:r>
    </w:p>
    <w:p w14:paraId="70B21A0A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c(struct option_data *opt_info, int p_path, int opt_r) {</w:t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7B9DEA90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i;</w:t>
      </w:r>
    </w:p>
    <w:p w14:paraId="743C9D1B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id_t my_pid;</w:t>
      </w:r>
    </w:p>
    <w:p w14:paraId="54640C51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str_pid[256];</w:t>
      </w:r>
    </w:p>
    <w:p w14:paraId="1D3974D7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path[1024];</w:t>
      </w:r>
    </w:p>
    <w:p w14:paraId="404427C9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1B70F08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p_path) {//print path</w:t>
      </w:r>
    </w:p>
    <w:p w14:paraId="36C8648C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info-&gt;num == 0) {//No pid</w:t>
      </w:r>
    </w:p>
    <w:p w14:paraId="40C62301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y_pid = getpid();</w:t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0C39B688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trans_int_to_str(my_pid, str_pid);</w:t>
      </w:r>
    </w:p>
    <w:p w14:paraId="1D1C38BB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ake_proc_cmdline(path, str_pid);</w:t>
      </w:r>
    </w:p>
    <w:p w14:paraId="5EB90FAF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([%s])\n", path);</w:t>
      </w:r>
    </w:p>
    <w:p w14:paraId="7C9B9DCA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check_access(path) == -1)</w:t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790139D4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;</w:t>
      </w:r>
    </w:p>
    <w:p w14:paraId="3F146623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_cmdline_info(path);</w:t>
      </w:r>
    </w:p>
    <w:p w14:paraId="0C9F2AC1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5137E004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opt_info-&gt;num == 1) {//one pid</w:t>
      </w:r>
    </w:p>
    <w:p w14:paraId="6799D23E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py(str_pid, opt_info-&gt;list[0]);</w:t>
      </w:r>
    </w:p>
    <w:p w14:paraId="132377BB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ake_proc_cmdline(path, str_pid);</w:t>
      </w:r>
    </w:p>
    <w:p w14:paraId="52B5074A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([%s])\n", path);</w:t>
      </w:r>
    </w:p>
    <w:p w14:paraId="05E5913B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check_access(path) == -1)</w:t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530134C3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;</w:t>
      </w:r>
    </w:p>
    <w:p w14:paraId="7051FCBF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_cmdline_info(path);</w:t>
      </w:r>
    </w:p>
    <w:p w14:paraId="145A1869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5F6732B5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opt_info-&gt;num &gt;= 2) {</w:t>
      </w:r>
    </w:p>
    <w:p w14:paraId="15113D4C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ax_argument(opt_info);</w:t>
      </w:r>
    </w:p>
    <w:p w14:paraId="51694388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r)</w:t>
      </w:r>
    </w:p>
    <w:p w14:paraId="4E5097B7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creasing_pid(opt_info);</w:t>
      </w:r>
    </w:p>
    <w:p w14:paraId="04D9231F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 = 0; i &lt; opt_info-&gt;num; i++) {</w:t>
      </w:r>
    </w:p>
    <w:p w14:paraId="1925155C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py(str_pid, opt_info-&gt;list[i]);</w:t>
      </w:r>
    </w:p>
    <w:p w14:paraId="3EB12DA2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ake_proc_cmdline(path, str_pid);</w:t>
      </w:r>
    </w:p>
    <w:p w14:paraId="2E307712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([%s])\n", path);</w:t>
      </w:r>
    </w:p>
    <w:p w14:paraId="1454B181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check_access(path) == -1)</w:t>
      </w:r>
    </w:p>
    <w:p w14:paraId="102A4BAD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ontinue;</w:t>
      </w:r>
    </w:p>
    <w:p w14:paraId="41A5ECF6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_cmdline_info(path);</w:t>
      </w:r>
    </w:p>
    <w:p w14:paraId="15806D4A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7AED7424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028D7521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07D323C5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{//No print path</w:t>
      </w:r>
    </w:p>
    <w:p w14:paraId="4A0FF98F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info-&gt;num == 0) {//No pid</w:t>
      </w:r>
    </w:p>
    <w:p w14:paraId="61E5CE3C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y_pid = getpid();</w:t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4825C8E9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trans_int_to_str(my_pid, str_pid);</w:t>
      </w:r>
    </w:p>
    <w:p w14:paraId="6C9968CF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5456C90E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//one pid</w:t>
      </w:r>
    </w:p>
    <w:p w14:paraId="206C01AB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py(str_pid, opt_info-&gt;list[0]);</w:t>
      </w:r>
    </w:p>
    <w:p w14:paraId="6A88BFF4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B38F4BF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ake_proc_cmdline(path, str_pid);</w:t>
      </w:r>
    </w:p>
    <w:p w14:paraId="7311F596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check_access(path) == -1)</w:t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13077029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;</w:t>
      </w:r>
    </w:p>
    <w:p w14:paraId="1F668154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_cmdline_info(path);</w:t>
      </w:r>
    </w:p>
    <w:p w14:paraId="3A7C4257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4C09E0BE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31FFAA66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838C892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>// /proc/[PID]/cmdline을 생성하는 함수</w:t>
      </w:r>
    </w:p>
    <w:p w14:paraId="757367BF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make_proc_cmdline(char *file, char *pid) {</w:t>
      </w:r>
    </w:p>
    <w:p w14:paraId="675FFB00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py(file, "/proc/");</w:t>
      </w:r>
    </w:p>
    <w:p w14:paraId="682D2F80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at(file, pid);</w:t>
      </w:r>
    </w:p>
    <w:p w14:paraId="28842F0C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at(file, "/cmdline");</w:t>
      </w:r>
    </w:p>
    <w:p w14:paraId="720DA843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10FD086E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63921A0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cmdline 정보를 출력하는 함수</w:t>
      </w:r>
    </w:p>
    <w:p w14:paraId="68CBE3C5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print_cmdline_info(const char *file) {</w:t>
      </w:r>
    </w:p>
    <w:p w14:paraId="70EDE4F0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ILE *fp = fopen(file, "r");</w:t>
      </w:r>
    </w:p>
    <w:p w14:paraId="7174CC5C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buf[2048];</w:t>
      </w:r>
    </w:p>
    <w:p w14:paraId="28D0EB52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argv[256][256];</w:t>
      </w:r>
    </w:p>
    <w:p w14:paraId="71E0730A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size, i, j, k, argc, c;</w:t>
      </w:r>
    </w:p>
    <w:p w14:paraId="4AAA470F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174F12E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fp == NULL) {</w:t>
      </w:r>
    </w:p>
    <w:p w14:paraId="7E55264F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fopen error for %s\n", file);</w:t>
      </w:r>
    </w:p>
    <w:p w14:paraId="23AB922C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;</w:t>
      </w:r>
    </w:p>
    <w:p w14:paraId="08136F8A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6CAAB488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ize = 0;</w:t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6BDCB678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D511D8C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buf에 /proc/[PID]/cmdline 정보 저장</w:t>
      </w:r>
    </w:p>
    <w:p w14:paraId="7BE73263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while(fread(&amp;buf[size], 1, 1, fp) == 1)</w:t>
      </w:r>
    </w:p>
    <w:p w14:paraId="6F84F872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ize++;</w:t>
      </w:r>
    </w:p>
    <w:p w14:paraId="5B3C309D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buf[size] = 0;</w:t>
      </w:r>
    </w:p>
    <w:p w14:paraId="2F21D2F9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FA76F6D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emset(argv, 0, sizeof(argv));</w:t>
      </w:r>
    </w:p>
    <w:p w14:paraId="156A81B1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1FE15A7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 = 0;</w:t>
      </w:r>
    </w:p>
    <w:p w14:paraId="7B9183E7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  <w:t>k = 0;</w:t>
      </w:r>
    </w:p>
    <w:p w14:paraId="187E25C3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 '/0' 단위로 나눠진 정보를 파싱하여 저장</w:t>
      </w:r>
    </w:p>
    <w:p w14:paraId="3A7B7299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 = 0; i &lt; size; i++) {</w:t>
      </w:r>
    </w:p>
    <w:p w14:paraId="2CE8195F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buf[i] == '\0') {</w:t>
      </w:r>
    </w:p>
    <w:p w14:paraId="5F22176B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argv[j][k] = '\0';</w:t>
      </w:r>
    </w:p>
    <w:p w14:paraId="39E94FC5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++;</w:t>
      </w:r>
    </w:p>
    <w:p w14:paraId="46A6019F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k = 0;</w:t>
      </w:r>
    </w:p>
    <w:p w14:paraId="69990E6B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ontinue;</w:t>
      </w:r>
    </w:p>
    <w:p w14:paraId="2FCB2106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1EBEAA37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argv[j][k] = buf[i];</w:t>
      </w:r>
    </w:p>
    <w:p w14:paraId="1394BAF4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k++;</w:t>
      </w:r>
    </w:p>
    <w:p w14:paraId="4BD4D43E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3EDF31CE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argc = j;</w:t>
      </w:r>
    </w:p>
    <w:p w14:paraId="1386792A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 = 0;</w:t>
      </w:r>
    </w:p>
    <w:p w14:paraId="28E3051E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파싱한 정보 출력</w:t>
      </w:r>
    </w:p>
    <w:p w14:paraId="284826F8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 = 0; i &lt; argc; i++) {</w:t>
      </w:r>
    </w:p>
    <w:p w14:paraId="730BAE1D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argv[i][0] != 0) {</w:t>
      </w:r>
    </w:p>
    <w:p w14:paraId="22238D51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argv[%d] = %s\n", c, argv[i]);</w:t>
      </w:r>
    </w:p>
    <w:p w14:paraId="48F11CCA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++;</w:t>
      </w:r>
    </w:p>
    <w:p w14:paraId="64EA4C58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0B7FB971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3DF9E5FD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36F8EEC1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close(fp);</w:t>
      </w:r>
    </w:p>
    <w:p w14:paraId="06EC45C6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313D605F" w14:textId="77777777" w:rsidR="007B59CE" w:rsidRPr="00F51ADA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AA6F322" w14:textId="77777777" w:rsidR="007B59CE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endif</w:t>
      </w:r>
    </w:p>
    <w:p w14:paraId="11CA11EE" w14:textId="77777777" w:rsidR="007B59CE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A200608" w14:textId="6DB25B96" w:rsidR="007B59CE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7-2)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option_c_function.h&gt;</w:t>
      </w:r>
    </w:p>
    <w:p w14:paraId="39944BD4" w14:textId="77777777" w:rsidR="007B59CE" w:rsidRPr="00FC5B49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>#ifndef __OPTION_C_FUNCTION_H__</w:t>
      </w:r>
    </w:p>
    <w:p w14:paraId="092DE5A7" w14:textId="77777777" w:rsidR="007B59CE" w:rsidRPr="00FC5B49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_OPTION_C_FUNCTION_H__</w:t>
      </w:r>
    </w:p>
    <w:p w14:paraId="40CFDEC8" w14:textId="77777777" w:rsidR="007B59CE" w:rsidRPr="00FC5B49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1A27175" w14:textId="77777777" w:rsidR="007B59CE" w:rsidRPr="00FC5B49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setting.h"</w:t>
      </w:r>
    </w:p>
    <w:p w14:paraId="4FE73DF7" w14:textId="77777777" w:rsidR="007B59CE" w:rsidRPr="00FC5B49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54109DD" w14:textId="77777777" w:rsidR="007B59CE" w:rsidRPr="00FC5B49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-c 옵션을 실행시키는 함수</w:t>
      </w:r>
    </w:p>
    <w:p w14:paraId="5B24667C" w14:textId="77777777" w:rsidR="007B59CE" w:rsidRPr="00FC5B49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c(struct option_data *opt_info, int p_path, int opt_r);</w:t>
      </w:r>
    </w:p>
    <w:p w14:paraId="1E7C7EFC" w14:textId="77777777" w:rsidR="007B59CE" w:rsidRPr="00FC5B49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 /proc/[PID]/cmdline을 생성하는 함수</w:t>
      </w:r>
    </w:p>
    <w:p w14:paraId="29205E84" w14:textId="77777777" w:rsidR="007B59CE" w:rsidRPr="00FC5B49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make_proc_cmdline(char *file, char *pid);</w:t>
      </w:r>
    </w:p>
    <w:p w14:paraId="59D6C70B" w14:textId="77777777" w:rsidR="007B59CE" w:rsidRPr="00FC5B49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cmdline 정보를 출력하는 함수</w:t>
      </w:r>
    </w:p>
    <w:p w14:paraId="1F9EC9B7" w14:textId="77777777" w:rsidR="007B59CE" w:rsidRPr="00FC5B49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print_cmdline_info(const char *file);</w:t>
      </w:r>
    </w:p>
    <w:p w14:paraId="29AD275B" w14:textId="77777777" w:rsidR="007B59CE" w:rsidRPr="00FC5B49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2CB9889" w14:textId="77777777" w:rsidR="007B59CE" w:rsidRDefault="007B59CE" w:rsidP="007B59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endif</w:t>
      </w:r>
    </w:p>
    <w:p w14:paraId="0141BB5D" w14:textId="02F76725" w:rsidR="00070139" w:rsidRDefault="00070139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AC8C32B" w14:textId="7FF4C742" w:rsidR="00661D4F" w:rsidRDefault="00B9562E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8-1)</w:t>
      </w:r>
      <w:r w:rsidR="00661D4F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</w:t>
      </w:r>
      <w:r w:rsidR="00661D4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&lt;option_n_function.c&gt;</w:t>
      </w:r>
    </w:p>
    <w:p w14:paraId="72F4072F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fndef __OPTION_N_FUNCTION_C__</w:t>
      </w:r>
    </w:p>
    <w:p w14:paraId="16C4899E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_OPTION_N_FUNCTION_C__</w:t>
      </w:r>
    </w:p>
    <w:p w14:paraId="0CE02979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EA3CDD8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tdio.h&gt;</w:t>
      </w:r>
    </w:p>
    <w:p w14:paraId="3D1C8480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ys/types.h&gt;</w:t>
      </w:r>
    </w:p>
    <w:p w14:paraId="0A1402B6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unistd.h&gt;</w:t>
      </w:r>
    </w:p>
    <w:p w14:paraId="3CB8BC49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tring.h&gt;</w:t>
      </w:r>
    </w:p>
    <w:p w14:paraId="161C10E4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ctype.h&gt;</w:t>
      </w:r>
    </w:p>
    <w:p w14:paraId="4DC0C289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setting.h"</w:t>
      </w:r>
    </w:p>
    <w:p w14:paraId="76F3D516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common.h"</w:t>
      </w:r>
    </w:p>
    <w:p w14:paraId="0342AC99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n_function.h"</w:t>
      </w:r>
    </w:p>
    <w:p w14:paraId="2FE429F2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F2A03E1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-n 옵션을 실행시키는 함수</w:t>
      </w:r>
    </w:p>
    <w:p w14:paraId="69E3ACD9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>void execute_option_n(struct option_data *opt_info, int p_path, int opt_r) {</w:t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5E6AE010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i;</w:t>
      </w:r>
    </w:p>
    <w:p w14:paraId="4522C0D8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id_t my_pid;</w:t>
      </w:r>
    </w:p>
    <w:p w14:paraId="614D020C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str_pid[256];</w:t>
      </w:r>
    </w:p>
    <w:p w14:paraId="62546F8F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 xml:space="preserve">char path[1024]; </w:t>
      </w:r>
    </w:p>
    <w:p w14:paraId="5C489BB0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p_path) {//print path</w:t>
      </w:r>
    </w:p>
    <w:p w14:paraId="68898780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info-&gt;num == 0) {//No pid</w:t>
      </w:r>
    </w:p>
    <w:p w14:paraId="7F202E29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y_pid = getpid();</w:t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1097D3FB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trans_int_to_str(my_pid, str_pid);</w:t>
      </w:r>
    </w:p>
    <w:p w14:paraId="2BAC0C0B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ake_proc_io(path, str_pid);</w:t>
      </w:r>
    </w:p>
    <w:p w14:paraId="0256BCE5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([%s])\n", path);</w:t>
      </w:r>
    </w:p>
    <w:p w14:paraId="549947D3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check_access(path) == -1)</w:t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1765510F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;</w:t>
      </w:r>
    </w:p>
    <w:p w14:paraId="24E36A0B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_io_info(path);</w:t>
      </w:r>
    </w:p>
    <w:p w14:paraId="4367E750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0421AE33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opt_info-&gt;num == 1) {//one pid</w:t>
      </w:r>
    </w:p>
    <w:p w14:paraId="1B248E9B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py(str_pid, opt_info-&gt;list[0]);</w:t>
      </w:r>
    </w:p>
    <w:p w14:paraId="647F8D00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ake_proc_io(path, str_pid);</w:t>
      </w:r>
    </w:p>
    <w:p w14:paraId="0C5117CA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([%s])\n", path);</w:t>
      </w:r>
    </w:p>
    <w:p w14:paraId="1E0A4B3F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check_access(path) == -1)</w:t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0BF55F78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;</w:t>
      </w:r>
    </w:p>
    <w:p w14:paraId="5F5C3F2E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_io_info(path);</w:t>
      </w:r>
    </w:p>
    <w:p w14:paraId="70F0B794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5DBF89DF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opt_info-&gt;num &gt;= 2) {</w:t>
      </w:r>
    </w:p>
    <w:p w14:paraId="18191970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ax_argument(opt_info);</w:t>
      </w:r>
    </w:p>
    <w:p w14:paraId="15F1A6F8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r)</w:t>
      </w:r>
    </w:p>
    <w:p w14:paraId="729F444B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creasing_pid(opt_info);</w:t>
      </w:r>
    </w:p>
    <w:p w14:paraId="630BE708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 = 0; i &lt; opt_info-&gt;num; i++) {</w:t>
      </w:r>
    </w:p>
    <w:p w14:paraId="5AAB0C6D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py(str_pid, opt_info-&gt;list[i]);</w:t>
      </w:r>
    </w:p>
    <w:p w14:paraId="6F08885D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ake_proc_io(path, str_pid);</w:t>
      </w:r>
    </w:p>
    <w:p w14:paraId="35643EAA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([%s])\n", path);</w:t>
      </w:r>
    </w:p>
    <w:p w14:paraId="61C4C25E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check_access(path) == -1)</w:t>
      </w:r>
    </w:p>
    <w:p w14:paraId="54617C58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ontinue;</w:t>
      </w:r>
    </w:p>
    <w:p w14:paraId="3AEC20E6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_io_info(path);</w:t>
      </w:r>
    </w:p>
    <w:p w14:paraId="0FB6E4BC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7671B737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038EBEA8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1634E84F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{//No print path</w:t>
      </w:r>
    </w:p>
    <w:p w14:paraId="06C0D7CC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info-&gt;num == 0) {//No pid</w:t>
      </w:r>
    </w:p>
    <w:p w14:paraId="2F237052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y_pid = getpid();</w:t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7D98D101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trans_int_to_str(my_pid, str_pid);</w:t>
      </w:r>
    </w:p>
    <w:p w14:paraId="6A96FDAF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3D8F1930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//one pid</w:t>
      </w:r>
    </w:p>
    <w:p w14:paraId="35C60E85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py(str_pid, opt_info-&gt;list[0]);</w:t>
      </w:r>
    </w:p>
    <w:p w14:paraId="0A27D41E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5014789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ake_proc_io(path, str_pid);</w:t>
      </w:r>
    </w:p>
    <w:p w14:paraId="0D2214EF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check_access(path) == -1)</w:t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6F89D735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;</w:t>
      </w:r>
    </w:p>
    <w:p w14:paraId="161209E9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_io_info(path);</w:t>
      </w:r>
    </w:p>
    <w:p w14:paraId="4D12FAA6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6C268553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1CD5A4E2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B2342F3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 /proc/[PID]/io를 생성하는 함수</w:t>
      </w:r>
    </w:p>
    <w:p w14:paraId="22CC3DBE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make_proc_io(char *file, char *pid) {</w:t>
      </w:r>
    </w:p>
    <w:p w14:paraId="10697738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py(file, "/proc/");</w:t>
      </w:r>
    </w:p>
    <w:p w14:paraId="390F66FA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at(file, pid);</w:t>
      </w:r>
    </w:p>
    <w:p w14:paraId="1EEE512D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  <w:t>strcat(file, "/io");</w:t>
      </w:r>
    </w:p>
    <w:p w14:paraId="37ACE259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7E74303E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A6BB867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io 정볼를 출력하는 함수</w:t>
      </w:r>
    </w:p>
    <w:p w14:paraId="218E2741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print_io_info(const char *file) {</w:t>
      </w:r>
    </w:p>
    <w:p w14:paraId="6584A84D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ILE *fp = fopen(file, "r");</w:t>
      </w:r>
    </w:p>
    <w:p w14:paraId="2D397AF3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buf[1024];</w:t>
      </w:r>
    </w:p>
    <w:p w14:paraId="112E821D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io[7][128];</w:t>
      </w:r>
    </w:p>
    <w:p w14:paraId="4042511A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i, j, k;</w:t>
      </w:r>
    </w:p>
    <w:p w14:paraId="4B2E1F9F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37FF40C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fp == NULL) {</w:t>
      </w:r>
    </w:p>
    <w:p w14:paraId="1EC24FAC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fopen error for %s\n", file);</w:t>
      </w:r>
    </w:p>
    <w:p w14:paraId="1F772EC3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;</w:t>
      </w:r>
    </w:p>
    <w:p w14:paraId="3A49A7F0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36BC6566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748AD145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 /proc/[PID]/io 파일 정보를 buf에 저장</w:t>
      </w:r>
    </w:p>
    <w:p w14:paraId="0C8B2E65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read(buf, sizeof(buf), sizeof(char), fp);</w:t>
      </w:r>
    </w:p>
    <w:p w14:paraId="527F8293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0C12FDA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 = 0;</w:t>
      </w:r>
    </w:p>
    <w:p w14:paraId="0E5567A2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k = 0;</w:t>
      </w:r>
    </w:p>
    <w:p w14:paraId="7D75767C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E4F6713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줄 단위로 파싱하여 io배열에 저장</w:t>
      </w:r>
    </w:p>
    <w:p w14:paraId="6732150C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 = 0; i &lt; (int) strlen(buf); i++) {</w:t>
      </w:r>
    </w:p>
    <w:p w14:paraId="075E62B3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buf[i] == '\n') {</w:t>
      </w:r>
    </w:p>
    <w:p w14:paraId="4AFD31BC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o[j][k] = 0;</w:t>
      </w:r>
    </w:p>
    <w:p w14:paraId="6E69E8CA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++;</w:t>
      </w:r>
    </w:p>
    <w:p w14:paraId="70147202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j == 7)</w:t>
      </w:r>
    </w:p>
    <w:p w14:paraId="5B66B4D4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break;</w:t>
      </w:r>
    </w:p>
    <w:p w14:paraId="0E341DD5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k = 0;</w:t>
      </w:r>
    </w:p>
    <w:p w14:paraId="00692EAD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ontinue;</w:t>
      </w:r>
    </w:p>
    <w:p w14:paraId="5E306276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013E2AE1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o[j][k] = buf[i];</w:t>
      </w:r>
    </w:p>
    <w:p w14:paraId="48FFABB7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k++;</w:t>
      </w:r>
    </w:p>
    <w:p w14:paraId="136B6B3E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1AFDEDB6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1A951DD6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o_arrangement(io);</w:t>
      </w:r>
    </w:p>
    <w:p w14:paraId="65A64F7D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io 파일 정보 출력</w:t>
      </w:r>
    </w:p>
    <w:p w14:paraId="384469D1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 = 0; i &lt; 7; i++)</w:t>
      </w:r>
    </w:p>
    <w:p w14:paraId="339C56FC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%s\n", io[i]);</w:t>
      </w:r>
    </w:p>
    <w:p w14:paraId="0FC1D625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A40FFB1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close(fp);</w:t>
      </w:r>
    </w:p>
    <w:p w14:paraId="4A9DF042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2816EE58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2C25BB2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명세서에 요구하는 형식으로 변경하는 함수</w:t>
      </w:r>
    </w:p>
    <w:p w14:paraId="45447835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io_arrangement(char io[][128]) {</w:t>
      </w:r>
    </w:p>
    <w:p w14:paraId="6EC45A19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temp[7][128];</w:t>
      </w:r>
    </w:p>
    <w:p w14:paraId="7DC170E8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i, j, k, m;</w:t>
      </w:r>
    </w:p>
    <w:p w14:paraId="01156FFE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2E76128E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py(temp[0], "Characters read : ");</w:t>
      </w:r>
    </w:p>
    <w:p w14:paraId="02B29CAB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py(temp[1], "Characters written : ");</w:t>
      </w:r>
    </w:p>
    <w:p w14:paraId="19310B40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py(temp[2], "Read syscalls : ");</w:t>
      </w:r>
    </w:p>
    <w:p w14:paraId="09895E26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py(temp[3], "Write syscalls : ");</w:t>
      </w:r>
    </w:p>
    <w:p w14:paraId="75ED9A00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py(temp[4], "Bytes read : ");</w:t>
      </w:r>
    </w:p>
    <w:p w14:paraId="3739F16B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py(temp[5], "Bytes written : ");</w:t>
      </w:r>
    </w:p>
    <w:p w14:paraId="44EF5808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py(temp[6], "Cancelled write bytes : ");</w:t>
      </w:r>
    </w:p>
    <w:p w14:paraId="2D1113A8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 = 0; i &lt; 7; i++) {</w:t>
      </w:r>
    </w:p>
    <w:p w14:paraId="032BEB54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 = 0;</w:t>
      </w:r>
    </w:p>
    <w:p w14:paraId="46EF9A15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while(1) {</w:t>
      </w:r>
    </w:p>
    <w:p w14:paraId="70F6E3AE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 xml:space="preserve">if(isdigit(io[i][j])) </w:t>
      </w:r>
    </w:p>
    <w:p w14:paraId="4A898910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break;</w:t>
      </w:r>
    </w:p>
    <w:p w14:paraId="195C1896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++;</w:t>
      </w:r>
    </w:p>
    <w:p w14:paraId="7D27E9F0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7F4685E8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4F8C20DF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 = strlen(temp[i]);</w:t>
      </w:r>
    </w:p>
    <w:p w14:paraId="4DD5F423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k = j; k &lt; (int) strlen(io[i]); k++) {</w:t>
      </w:r>
    </w:p>
    <w:p w14:paraId="2403B67D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temp[i][m] = io[i][k];</w:t>
      </w:r>
    </w:p>
    <w:p w14:paraId="3D7C8FBC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++;</w:t>
      </w:r>
    </w:p>
    <w:p w14:paraId="6EA2ED38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7B7379F2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temp[i][m] = '\0';</w:t>
      </w:r>
    </w:p>
    <w:p w14:paraId="181A3BD1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py(io[i], temp[i]);</w:t>
      </w:r>
    </w:p>
    <w:p w14:paraId="417580FD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53E24F5D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2C0B7A61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F629BAD" w14:textId="77777777" w:rsidR="00661D4F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endif</w:t>
      </w:r>
    </w:p>
    <w:p w14:paraId="6C8D2C41" w14:textId="77777777" w:rsidR="00661D4F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4FB1DC8" w14:textId="461BCF9F" w:rsidR="00661D4F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8-2) &lt;option_n_function.h&gt;</w:t>
      </w:r>
    </w:p>
    <w:p w14:paraId="00B244A5" w14:textId="77777777" w:rsidR="00661D4F" w:rsidRPr="00E56F58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E56F5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fndef __OPTION_N_FUNCTION_H__</w:t>
      </w:r>
    </w:p>
    <w:p w14:paraId="52003041" w14:textId="77777777" w:rsidR="00661D4F" w:rsidRPr="00E56F58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E56F5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_OPTION_N_FUNCTION_H__</w:t>
      </w:r>
    </w:p>
    <w:p w14:paraId="6C47FDEF" w14:textId="77777777" w:rsidR="00661D4F" w:rsidRPr="00E56F58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0E5BAB4" w14:textId="77777777" w:rsidR="00661D4F" w:rsidRPr="00E56F58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E56F5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setting.h"</w:t>
      </w:r>
    </w:p>
    <w:p w14:paraId="28384F0D" w14:textId="77777777" w:rsidR="00661D4F" w:rsidRPr="00E56F58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33D8064" w14:textId="77777777" w:rsidR="00661D4F" w:rsidRPr="00E56F58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E56F5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-n 옵션을 실행시키는 함수</w:t>
      </w:r>
    </w:p>
    <w:p w14:paraId="39732790" w14:textId="77777777" w:rsidR="00661D4F" w:rsidRPr="00E56F58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E56F5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n(struct option_data *opt_info, int p_path, int opt_r);</w:t>
      </w:r>
    </w:p>
    <w:p w14:paraId="11C191BD" w14:textId="77777777" w:rsidR="00661D4F" w:rsidRPr="00E56F58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E56F5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 /proc/[PID]/io를 생성하는 함수</w:t>
      </w:r>
    </w:p>
    <w:p w14:paraId="4A00ABA5" w14:textId="77777777" w:rsidR="00661D4F" w:rsidRPr="00E56F58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E56F5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>void make_proc_io(char *file, char *pid);</w:t>
      </w:r>
    </w:p>
    <w:p w14:paraId="16C5A452" w14:textId="77777777" w:rsidR="00661D4F" w:rsidRPr="00E56F58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E56F5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io 정볼를 출력하는 함수</w:t>
      </w:r>
    </w:p>
    <w:p w14:paraId="373DAD4A" w14:textId="77777777" w:rsidR="00661D4F" w:rsidRPr="00E56F58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E56F5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print_io_info(const char *file);</w:t>
      </w:r>
    </w:p>
    <w:p w14:paraId="542DBF02" w14:textId="77777777" w:rsidR="00661D4F" w:rsidRPr="00E56F58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E56F5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명세서에 요구하는 형식으로 변경하는 함수</w:t>
      </w:r>
    </w:p>
    <w:p w14:paraId="7A05825F" w14:textId="77777777" w:rsidR="00661D4F" w:rsidRPr="00E56F58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E56F5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io_arrangement(char io[][128]);</w:t>
      </w:r>
    </w:p>
    <w:p w14:paraId="40675DC3" w14:textId="77777777" w:rsidR="00661D4F" w:rsidRPr="00E56F58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884E75E" w14:textId="77777777" w:rsidR="00661D4F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E56F58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endif</w:t>
      </w:r>
    </w:p>
    <w:p w14:paraId="3D3E99D3" w14:textId="77777777" w:rsidR="00661D4F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3998DAB" w14:textId="497861F2" w:rsidR="00661D4F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9-1) &lt;option_m_function.c&gt;</w:t>
      </w:r>
    </w:p>
    <w:p w14:paraId="64DCC28B" w14:textId="77777777" w:rsidR="00661D4F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4203E38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fndef __OPTION_M_FUNCTION_C__</w:t>
      </w:r>
    </w:p>
    <w:p w14:paraId="63FF9726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_OPTION_M_FUNCTION_C__</w:t>
      </w:r>
    </w:p>
    <w:p w14:paraId="5F567E78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43EB07E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tdio.h&gt;</w:t>
      </w:r>
    </w:p>
    <w:p w14:paraId="44057EA8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tdlib.h&gt;</w:t>
      </w:r>
    </w:p>
    <w:p w14:paraId="21D8C54E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ys/types.h&gt;</w:t>
      </w:r>
    </w:p>
    <w:p w14:paraId="141605C0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unistd.h&gt;</w:t>
      </w:r>
    </w:p>
    <w:p w14:paraId="2BE74402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tring.h&gt;</w:t>
      </w:r>
    </w:p>
    <w:p w14:paraId="6228CF79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setting.h"</w:t>
      </w:r>
    </w:p>
    <w:p w14:paraId="52AC517D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common.h"</w:t>
      </w:r>
    </w:p>
    <w:p w14:paraId="37BEFDE7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m_function.h"</w:t>
      </w:r>
    </w:p>
    <w:p w14:paraId="351F6A6C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1429378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-m 옵션을 실행시키는 함수</w:t>
      </w:r>
    </w:p>
    <w:p w14:paraId="42201B17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m(struct option_data *opt_info, int p_path, int opt_r, struct option_data *opt_k_info) {</w:t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64BC198B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i;</w:t>
      </w:r>
    </w:p>
    <w:p w14:paraId="1F2CE1AF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id_t my_pid;</w:t>
      </w:r>
    </w:p>
    <w:p w14:paraId="17DAB78A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str_pid[256];</w:t>
      </w:r>
    </w:p>
    <w:p w14:paraId="3CBFEF1E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path[1024];</w:t>
      </w:r>
    </w:p>
    <w:p w14:paraId="2A451E67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  <w:t>//-k 옵션 설정 여부 및 오류 체크</w:t>
      </w:r>
    </w:p>
    <w:p w14:paraId="38AC1A5A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check = check_opt_k_info(opt_k_info, opt_info);</w:t>
      </w:r>
    </w:p>
    <w:p w14:paraId="3D7BCCBB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169FA33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p_path) {//print path</w:t>
      </w:r>
    </w:p>
    <w:p w14:paraId="69B04F51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info-&gt;num == 0) {//No pid</w:t>
      </w:r>
    </w:p>
    <w:p w14:paraId="2BDFB9A2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y_pid = getpid();</w:t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40E14236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trans_int_to_str(my_pid, str_pid);</w:t>
      </w:r>
    </w:p>
    <w:p w14:paraId="1CB5DA9A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ake_proc_environ(path, str_pid);</w:t>
      </w:r>
    </w:p>
    <w:p w14:paraId="078FF647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([%s])\n", path);</w:t>
      </w:r>
    </w:p>
    <w:p w14:paraId="38E7BB57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check_access(path) == -1)</w:t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2D0ABF44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;</w:t>
      </w:r>
    </w:p>
    <w:p w14:paraId="10585232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_environ_info(path, opt_k_info, check, opt_r);</w:t>
      </w:r>
    </w:p>
    <w:p w14:paraId="27560E60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2B7233EC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opt_info-&gt;num == 1) {//one pid</w:t>
      </w:r>
    </w:p>
    <w:p w14:paraId="573E9D4E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py(str_pid, opt_info-&gt;list[0]);</w:t>
      </w:r>
    </w:p>
    <w:p w14:paraId="1825987F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ake_proc_environ(path, str_pid);</w:t>
      </w:r>
    </w:p>
    <w:p w14:paraId="75580DD6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([%s])\n", path);</w:t>
      </w:r>
    </w:p>
    <w:p w14:paraId="4E17B271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check_access(path) == -1)</w:t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7E2581DF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;</w:t>
      </w:r>
    </w:p>
    <w:p w14:paraId="7FF44CA2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_environ_info(path, opt_k_info, check, opt_r);</w:t>
      </w:r>
    </w:p>
    <w:p w14:paraId="5A2CD02C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043B026D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opt_info-&gt;num &gt;= 2) {</w:t>
      </w:r>
    </w:p>
    <w:p w14:paraId="66D8CC4A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ax_argument(opt_info);</w:t>
      </w:r>
    </w:p>
    <w:p w14:paraId="262211AB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r)</w:t>
      </w:r>
    </w:p>
    <w:p w14:paraId="040C9E59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creasing_pid(opt_info);</w:t>
      </w:r>
    </w:p>
    <w:p w14:paraId="73236BE9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 = 0; i &lt; opt_info-&gt;num; i++) {</w:t>
      </w:r>
    </w:p>
    <w:p w14:paraId="30EFB099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py(str_pid, opt_info-&gt;list[i]);</w:t>
      </w:r>
    </w:p>
    <w:p w14:paraId="7656A73C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ake_proc_environ(path, str_pid);</w:t>
      </w:r>
    </w:p>
    <w:p w14:paraId="755A97D6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([%s])\n", path);</w:t>
      </w:r>
    </w:p>
    <w:p w14:paraId="2F7FF470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check_access(path) == -1)</w:t>
      </w:r>
    </w:p>
    <w:p w14:paraId="5AD144BA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ontinue;</w:t>
      </w:r>
    </w:p>
    <w:p w14:paraId="29467DD2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_environ_info(path, opt_k_info, check, opt_r);</w:t>
      </w:r>
    </w:p>
    <w:p w14:paraId="1055AA7F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417A8F5F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15DB030F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0E111E3C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{//No print path</w:t>
      </w:r>
    </w:p>
    <w:p w14:paraId="41C197B9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info-&gt;num == 0) {//No pid</w:t>
      </w:r>
    </w:p>
    <w:p w14:paraId="3AE66954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y_pid = getpid();</w:t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34637C2E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trans_int_to_str(my_pid, str_pid);</w:t>
      </w:r>
    </w:p>
    <w:p w14:paraId="679FC12F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76C3050F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//one pid</w:t>
      </w:r>
    </w:p>
    <w:p w14:paraId="32A5FA40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py(str_pid, opt_info-&gt;list[0]);</w:t>
      </w:r>
    </w:p>
    <w:p w14:paraId="247E2F03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7DE3DB0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ake_proc_environ(path, str_pid);</w:t>
      </w:r>
    </w:p>
    <w:p w14:paraId="43F15A3C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check_access(path) == -1)</w:t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1D1F8CB6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;</w:t>
      </w:r>
    </w:p>
    <w:p w14:paraId="5E65DE95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_environ_info(path, opt_k_info, check, opt_r);</w:t>
      </w:r>
    </w:p>
    <w:p w14:paraId="0518EA60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27E41C19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7516BFE6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4CCCC13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 /proc/[PID]/environ을 생성하는 함수</w:t>
      </w:r>
    </w:p>
    <w:p w14:paraId="3FBDAF92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make_proc_environ(char *file, char *pid) {</w:t>
      </w:r>
    </w:p>
    <w:p w14:paraId="6B05567E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py(file, "/proc/");</w:t>
      </w:r>
    </w:p>
    <w:p w14:paraId="46D4138A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at(file, pid);</w:t>
      </w:r>
    </w:p>
    <w:p w14:paraId="50FE6109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at(file, "/environ");</w:t>
      </w:r>
    </w:p>
    <w:p w14:paraId="49DD702F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4F2593B7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FA0A8BF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environ 정보를 출력하는 함수</w:t>
      </w:r>
    </w:p>
    <w:p w14:paraId="01769C5B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print_environ_info(const char *file, struct option_data *opt_k_info, int check, int opt_r) {</w:t>
      </w:r>
    </w:p>
    <w:p w14:paraId="3E58F100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ILE *fp = fopen(file, "r");</w:t>
      </w:r>
    </w:p>
    <w:p w14:paraId="752271B4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environ[256][2048];</w:t>
      </w:r>
    </w:p>
    <w:p w14:paraId="4570F07D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i, j;</w:t>
      </w:r>
    </w:p>
    <w:p w14:paraId="18C6CD0B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e_var[256][2048] = {0};</w:t>
      </w:r>
    </w:p>
    <w:p w14:paraId="1DB4EC79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size;</w:t>
      </w:r>
    </w:p>
    <w:p w14:paraId="40E0B0C1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e_num;</w:t>
      </w:r>
    </w:p>
    <w:p w14:paraId="06E9AAF1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D4F9653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fp == NULL) {</w:t>
      </w:r>
    </w:p>
    <w:p w14:paraId="0146BF87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fopen error for %s\n", file);</w:t>
      </w:r>
    </w:p>
    <w:p w14:paraId="122E5B90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;</w:t>
      </w:r>
    </w:p>
    <w:p w14:paraId="177B5BAA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72783826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090EF285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 = 0;</w:t>
      </w:r>
    </w:p>
    <w:p w14:paraId="1D7A98FB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 = 0;</w:t>
      </w:r>
    </w:p>
    <w:p w14:paraId="034BA5A9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81EFB05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environ 배열에 '\0'을 기준으로 파싱하면서 저장</w:t>
      </w:r>
    </w:p>
    <w:p w14:paraId="2790B242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while(fread(&amp;environ[i][j], 1, 1, fp) == 1) {</w:t>
      </w:r>
    </w:p>
    <w:p w14:paraId="7513445D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environ[i][j] == '\0') {</w:t>
      </w:r>
    </w:p>
    <w:p w14:paraId="7F328FCA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nviron[i][j] = '\0';</w:t>
      </w:r>
    </w:p>
    <w:p w14:paraId="51C34579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 = 0;</w:t>
      </w:r>
    </w:p>
    <w:p w14:paraId="4B4D0DFF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++;</w:t>
      </w:r>
    </w:p>
    <w:p w14:paraId="661EBDB6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ontinue;</w:t>
      </w:r>
    </w:p>
    <w:p w14:paraId="4460D34C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5196DED4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++;</w:t>
      </w:r>
    </w:p>
    <w:p w14:paraId="23EF4B27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2E22CC5E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8070AA4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_num = i;</w:t>
      </w:r>
    </w:p>
    <w:p w14:paraId="112FFCEA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check == 0 || (check &amp;&amp;  opt_k_info-&gt;num == 0)) {//-k</w:t>
      </w:r>
    </w:p>
    <w:p w14:paraId="79064D7C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 = 0; i &lt; e_num; i++)</w:t>
      </w:r>
    </w:p>
    <w:p w14:paraId="01D77BE5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%s\n", environ[i]);</w:t>
      </w:r>
    </w:p>
    <w:p w14:paraId="42B8BEC2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447AE5A8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if(check &amp;&amp; opt_k_info-&gt;num &gt;= 1) {</w:t>
      </w:r>
    </w:p>
    <w:p w14:paraId="39C92BF5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-k 옵션 실행</w:t>
      </w:r>
    </w:p>
    <w:p w14:paraId="75A82C3E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ize = execute_option_k(opt_k_info, environ, e_num, opt_r, e_var);</w:t>
      </w:r>
    </w:p>
    <w:p w14:paraId="4FB64959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 = 0; i &lt; size; i++) {</w:t>
      </w:r>
    </w:p>
    <w:p w14:paraId="1F28BADE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j = 0; j &lt; e_num; j++) {</w:t>
      </w:r>
    </w:p>
    <w:p w14:paraId="7895A0D3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e_var 배열에 저장된 순서에 따라 출력</w:t>
      </w:r>
    </w:p>
    <w:p w14:paraId="1F47B81D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is_same_var(environ[j], e_var[i])) {</w:t>
      </w:r>
    </w:p>
    <w:p w14:paraId="1D6EF4F2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%s\n", environ[j]);</w:t>
      </w:r>
    </w:p>
    <w:p w14:paraId="44B7BB89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break;</w:t>
      </w:r>
    </w:p>
    <w:p w14:paraId="57A24585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0751D57D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6977CB8A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33C850A3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26CA5F73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CBC7746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close(fp);</w:t>
      </w:r>
    </w:p>
    <w:p w14:paraId="2538909F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0610F596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3AA3C74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-k 옵션 설정 여부와 오류를 체크하는 함수</w:t>
      </w:r>
    </w:p>
    <w:p w14:paraId="44DE1A7D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int check_opt_k_info(struct option_data *opt_k_info, struct option_data *opt_m_info) {</w:t>
      </w:r>
    </w:p>
    <w:p w14:paraId="17AAF9EA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k_info-&gt;exist) {</w:t>
      </w:r>
    </w:p>
    <w:p w14:paraId="15424AF2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k_info-&gt;order == opt_m_info-&gt;order + 1)</w:t>
      </w:r>
    </w:p>
    <w:p w14:paraId="2B41DD96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 1;</w:t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18DE9BC3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 xml:space="preserve">else </w:t>
      </w:r>
    </w:p>
    <w:p w14:paraId="2F0A3A45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 0;</w:t>
      </w:r>
    </w:p>
    <w:p w14:paraId="366A25E9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213D2201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</w:t>
      </w:r>
    </w:p>
    <w:p w14:paraId="414E4958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 0;</w:t>
      </w:r>
    </w:p>
    <w:p w14:paraId="73608BA8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59DAB24D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5F720FF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같은 변수인지 확인하는 함수</w:t>
      </w:r>
    </w:p>
    <w:p w14:paraId="64B99520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int is_same_var(char *str1, char *str2) {</w:t>
      </w:r>
    </w:p>
    <w:p w14:paraId="3E9AD932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same = 1;</w:t>
      </w:r>
    </w:p>
    <w:p w14:paraId="558B3492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i;</w:t>
      </w:r>
    </w:p>
    <w:p w14:paraId="586CA3F9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 = 0; i &lt; (int) strlen(str2); i++) {</w:t>
      </w:r>
    </w:p>
    <w:p w14:paraId="5ADB669D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str1[i] != str2[i]) {</w:t>
      </w:r>
    </w:p>
    <w:p w14:paraId="2DFC891A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ame = 0;</w:t>
      </w:r>
    </w:p>
    <w:p w14:paraId="4C246BC8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break;</w:t>
      </w:r>
    </w:p>
    <w:p w14:paraId="2C47C07C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57B00CF1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17ED66B9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98A93A3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 same;</w:t>
      </w:r>
    </w:p>
    <w:p w14:paraId="244E922F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754AD0DD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23BAC8A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qsort의 인자로 들어가는 비교함수</w:t>
      </w:r>
    </w:p>
    <w:p w14:paraId="56570685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int compare(const void *a, const void *b ) {</w:t>
      </w:r>
    </w:p>
    <w:p w14:paraId="63A1F4BB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*str_a = (char *)a;</w:t>
      </w:r>
    </w:p>
    <w:p w14:paraId="573690A9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*str_b = (char *)b;</w:t>
      </w:r>
    </w:p>
    <w:p w14:paraId="63587E5B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 strcmp(str_a, str_b);</w:t>
      </w:r>
    </w:p>
    <w:p w14:paraId="54F45687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3CA86158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2AB40D1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>//-k 옵션을 실행시키는 함수</w:t>
      </w:r>
    </w:p>
    <w:p w14:paraId="1EE24F38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int execute_option_k(struct option_data *option_info, char environ[][2048], int e_num, int opt_r, char e_var[][2048]) {</w:t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6B05E125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i, j;</w:t>
      </w:r>
    </w:p>
    <w:p w14:paraId="5B9B456C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temp[256][2048];</w:t>
      </w:r>
    </w:p>
    <w:p w14:paraId="6EC3192C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size;</w:t>
      </w:r>
    </w:p>
    <w:p w14:paraId="4DA99E20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F241640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 = 0; i &lt; e_num; i++) {</w:t>
      </w:r>
    </w:p>
    <w:p w14:paraId="26769348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 = 0;</w:t>
      </w:r>
    </w:p>
    <w:p w14:paraId="2DFCF8B7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CDE49DD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환경변수만 저장</w:t>
      </w:r>
    </w:p>
    <w:p w14:paraId="56C484C4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while(1) {</w:t>
      </w:r>
    </w:p>
    <w:p w14:paraId="4C26391B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environ[i][j] == '=') {</w:t>
      </w:r>
    </w:p>
    <w:p w14:paraId="71699BD8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temp[i][j] = '\0';</w:t>
      </w:r>
    </w:p>
    <w:p w14:paraId="7B8CA1E7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break;</w:t>
      </w:r>
    </w:p>
    <w:p w14:paraId="5D2C259C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01ABB3E8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32183C7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temp[i][j] = environ[i][j];</w:t>
      </w:r>
    </w:p>
    <w:p w14:paraId="27C9417D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++;</w:t>
      </w:r>
    </w:p>
    <w:p w14:paraId="6EE21ADE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732DBB45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3C763363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ize = 0;</w:t>
      </w:r>
    </w:p>
    <w:p w14:paraId="1D9E3768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59C04D79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ion_info-&gt;num &gt;= 2)//인자 최대개수 체크</w:t>
      </w:r>
    </w:p>
    <w:p w14:paraId="4168F9BE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ax_argument(option_info);</w:t>
      </w:r>
    </w:p>
    <w:p w14:paraId="7341BF3E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C52A9D4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입력받은 환경변수만 e_var에 저장</w:t>
      </w:r>
    </w:p>
    <w:p w14:paraId="4A4A110B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 = 0; i &lt; option_info-&gt;num; i++) {</w:t>
      </w:r>
    </w:p>
    <w:p w14:paraId="167CA379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j = 0; j &lt; e_num; j++) {</w:t>
      </w:r>
    </w:p>
    <w:p w14:paraId="46980F94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!strcmp(temp[j], option_info-&gt;list[i])) {</w:t>
      </w:r>
    </w:p>
    <w:p w14:paraId="529A8A90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py(e_var[size], temp[j]);</w:t>
      </w:r>
    </w:p>
    <w:p w14:paraId="0DC2A270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ize++;</w:t>
      </w:r>
    </w:p>
    <w:p w14:paraId="7EDE5A48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333A73D1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6479F5E9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35DBD572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4D983C2C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opt_r)//-r 옵션 설정 시 알파벳 순서로 정렬</w:t>
      </w:r>
    </w:p>
    <w:p w14:paraId="644941F1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qsort(e_var, size, 2048, compare);</w:t>
      </w:r>
    </w:p>
    <w:p w14:paraId="6973B236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16889E88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 size;</w:t>
      </w:r>
    </w:p>
    <w:p w14:paraId="123683E0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506DF241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4F38533" w14:textId="77777777" w:rsidR="00661D4F" w:rsidRPr="000D2957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D49CA59" w14:textId="77777777" w:rsidR="00661D4F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endif</w:t>
      </w:r>
    </w:p>
    <w:p w14:paraId="02E4837D" w14:textId="77777777" w:rsidR="00661D4F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3950D02" w14:textId="40A0B790" w:rsidR="00661D4F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9-2) &lt;option_m_function.h&gt;</w:t>
      </w:r>
    </w:p>
    <w:p w14:paraId="5820BADA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fndef __OPTION_M_FUNCTION_H__</w:t>
      </w:r>
    </w:p>
    <w:p w14:paraId="7AAD25B8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_OPTION_M_FUNCTION_H__</w:t>
      </w:r>
    </w:p>
    <w:p w14:paraId="5F8CEC98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C5D5AA9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setting.h"</w:t>
      </w:r>
    </w:p>
    <w:p w14:paraId="646BDE42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93A7427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-m 옵션을 실행시키는 함수</w:t>
      </w:r>
    </w:p>
    <w:p w14:paraId="7286BE67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m(struct option_data *opt_info, int p_path, int opt_r, struct option_data *opt_k_info);</w:t>
      </w:r>
    </w:p>
    <w:p w14:paraId="36436523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 /proc/[PID]/environ을 생성하는 함수</w:t>
      </w:r>
    </w:p>
    <w:p w14:paraId="528BC2F6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make_proc_environ(char *file, char *pid);</w:t>
      </w:r>
    </w:p>
    <w:p w14:paraId="56C329A3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environ 정보를 출력하는 함수</w:t>
      </w:r>
    </w:p>
    <w:p w14:paraId="18213CFE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void print_environ_info(const char *file, struct option_data *option_k_info, int check, int opt_r); </w:t>
      </w:r>
    </w:p>
    <w:p w14:paraId="4E2D8988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>//-k 옵션을 실행시키는 함수</w:t>
      </w:r>
    </w:p>
    <w:p w14:paraId="4401F528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int execute_option_k(struct option_data *option_info, char environ[][2048], int e_num, int opt_r, char e_var[][2048]);</w:t>
      </w:r>
    </w:p>
    <w:p w14:paraId="1A26D5B4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같은 변수인지 확인하는 함수</w:t>
      </w:r>
    </w:p>
    <w:p w14:paraId="5EE10985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int is_same_var(char *str1, char *str2);</w:t>
      </w:r>
    </w:p>
    <w:p w14:paraId="7A3716D1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qsort의 인자로 들어가는 비교함수</w:t>
      </w:r>
    </w:p>
    <w:p w14:paraId="2E735885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int compare(const void * a, const void * b );</w:t>
      </w:r>
    </w:p>
    <w:p w14:paraId="1A17C541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-k 옵션 설정 여부와 오류를 체크하는 함수</w:t>
      </w:r>
    </w:p>
    <w:p w14:paraId="1CF70769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int check_opt_k_info(struct option_data *opt_k_info, struct option_data *opt_m_info);</w:t>
      </w:r>
    </w:p>
    <w:p w14:paraId="4BE414D8" w14:textId="77777777" w:rsidR="00661D4F" w:rsidRPr="00FC5B49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8008A2C" w14:textId="77777777" w:rsidR="00661D4F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endif</w:t>
      </w:r>
    </w:p>
    <w:p w14:paraId="25A01A9B" w14:textId="0A2975D1" w:rsidR="00661D4F" w:rsidRDefault="00661D4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1B7BBA0" w14:textId="5F1CB075" w:rsidR="0018131A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10-1) &lt;option_w_function.c&gt;</w:t>
      </w:r>
    </w:p>
    <w:p w14:paraId="60A5CA9B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fndef __OPTION_W_FUNCTION_C__</w:t>
      </w:r>
    </w:p>
    <w:p w14:paraId="535A8236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_OPTION_W_FUNCTION_C__</w:t>
      </w:r>
    </w:p>
    <w:p w14:paraId="52422CA7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FB7F71B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tdio.h&gt;</w:t>
      </w:r>
    </w:p>
    <w:p w14:paraId="5F8FAAFC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tdlib.h&gt;</w:t>
      </w:r>
    </w:p>
    <w:p w14:paraId="259F8022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ys/types.h&gt;</w:t>
      </w:r>
    </w:p>
    <w:p w14:paraId="7303521E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unistd.h&gt;</w:t>
      </w:r>
    </w:p>
    <w:p w14:paraId="61724AD3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tring.h&gt;</w:t>
      </w:r>
    </w:p>
    <w:p w14:paraId="78AD594A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ctype.h&gt;</w:t>
      </w:r>
    </w:p>
    <w:p w14:paraId="2D476784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setting.h"</w:t>
      </w:r>
    </w:p>
    <w:p w14:paraId="275B01B4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common.h"</w:t>
      </w:r>
    </w:p>
    <w:p w14:paraId="695D2C8E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w_function.h"</w:t>
      </w:r>
    </w:p>
    <w:p w14:paraId="36833F71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425B58E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-w 옵션을 실행시키는 함수</w:t>
      </w:r>
    </w:p>
    <w:p w14:paraId="15B2EAD2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w(int p_path) {</w:t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0BE732CA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path[] = "/proc/interrupts";</w:t>
      </w:r>
    </w:p>
    <w:p w14:paraId="3F942136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0CAE671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p_path)</w:t>
      </w:r>
    </w:p>
    <w:p w14:paraId="72F73E03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([%s])\n", path);</w:t>
      </w:r>
    </w:p>
    <w:p w14:paraId="1212E570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check_access(path) == -1)</w:t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79F8C656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;</w:t>
      </w:r>
    </w:p>
    <w:p w14:paraId="57DDCA7A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_interrupts_info(path);</w:t>
      </w:r>
    </w:p>
    <w:p w14:paraId="72AD8043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051E714C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BED13E6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interrupts 정보를 파싱하는 함수</w:t>
      </w:r>
    </w:p>
    <w:p w14:paraId="51214D99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print_interrupts_info(const char *file) {</w:t>
      </w:r>
    </w:p>
    <w:p w14:paraId="05AAC7EB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ILE *fp = fopen(file, "r");</w:t>
      </w:r>
    </w:p>
    <w:p w14:paraId="03C433FA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interrupts[256][256];</w:t>
      </w:r>
    </w:p>
    <w:p w14:paraId="190ABABD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i, j;</w:t>
      </w:r>
    </w:p>
    <w:p w14:paraId="4BAAB1FC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int_num;</w:t>
      </w:r>
    </w:p>
    <w:p w14:paraId="6E7AFBC4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fp == NULL) {</w:t>
      </w:r>
    </w:p>
    <w:p w14:paraId="7F198BA1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fopen error for %s\n", file);</w:t>
      </w:r>
    </w:p>
    <w:p w14:paraId="120EA264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;</w:t>
      </w:r>
    </w:p>
    <w:p w14:paraId="56789664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6B2E5FC7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D1D533F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 = 0;</w:t>
      </w:r>
    </w:p>
    <w:p w14:paraId="190F7EC4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 = 0;</w:t>
      </w:r>
    </w:p>
    <w:p w14:paraId="027EE7D2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599002C2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interrupts 배열에 줄단위로 파싱하여 저장</w:t>
      </w:r>
    </w:p>
    <w:p w14:paraId="04C6B169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while(fread(&amp;interrupts[i][j], 1, 1, fp) == 1) {</w:t>
      </w:r>
    </w:p>
    <w:p w14:paraId="5590C6F6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interrupts[i][j] == '\n') {</w:t>
      </w:r>
    </w:p>
    <w:p w14:paraId="2E2D9F97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errupts[i][j] = '\0';</w:t>
      </w:r>
    </w:p>
    <w:p w14:paraId="27501DA1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++;</w:t>
      </w:r>
    </w:p>
    <w:p w14:paraId="478D5EB0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 = 0;</w:t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15765E6E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ontinue;</w:t>
      </w:r>
    </w:p>
    <w:p w14:paraId="7911694A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2C013917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++;</w:t>
      </w:r>
    </w:p>
    <w:p w14:paraId="45F7EEE9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53954C64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21A079D0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_num = i;</w:t>
      </w:r>
    </w:p>
    <w:p w14:paraId="246DE01B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263B207C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xetrace_interrupts_info(interrupts, int_num);</w:t>
      </w:r>
    </w:p>
    <w:p w14:paraId="455A031F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close(fp);</w:t>
      </w:r>
    </w:p>
    <w:p w14:paraId="2936A071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2FB5E346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FDCAE32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interrupts 정보를 조작하여 출력하는 함수</w:t>
      </w:r>
    </w:p>
    <w:p w14:paraId="0013B618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trace_interrupts_info(char interrupts[][256], int int_num) {</w:t>
      </w:r>
    </w:p>
    <w:p w14:paraId="0F3D6900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uct interrupts_info result[256] = {0};</w:t>
      </w:r>
    </w:p>
    <w:p w14:paraId="41F1D3E8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size, len;</w:t>
      </w:r>
    </w:p>
    <w:p w14:paraId="755B4789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i, j, k, m, n;</w:t>
      </w:r>
    </w:p>
    <w:p w14:paraId="49D43BBE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cpu;</w:t>
      </w:r>
    </w:p>
    <w:p w14:paraId="6E04D44B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cpu_num;</w:t>
      </w:r>
    </w:p>
    <w:p w14:paraId="4A512D24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temp[32] = {0};</w:t>
      </w:r>
    </w:p>
    <w:p w14:paraId="273DAD80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sum;</w:t>
      </w:r>
    </w:p>
    <w:p w14:paraId="0435BECD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CE573E6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마지막 cpu번호를 통해 cpu 개수 알아내기</w:t>
      </w:r>
    </w:p>
    <w:p w14:paraId="299C0597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 = (int) strlen(interrupts[0]) - 1 ; i &gt;= 0; i--)</w:t>
      </w:r>
    </w:p>
    <w:p w14:paraId="618F2CD3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interrupts[0][i] != ' ')</w:t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{</w:t>
      </w:r>
    </w:p>
    <w:p w14:paraId="4CB7729E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pu = interrupts[0][i];</w:t>
      </w:r>
    </w:p>
    <w:p w14:paraId="34B4FAAE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break;</w:t>
      </w:r>
    </w:p>
    <w:p w14:paraId="1E01B28A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422B1CFE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pu_num = cpu -'0' + 1;</w:t>
      </w:r>
    </w:p>
    <w:p w14:paraId="0B041358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666CCFE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---Number of CPUs : %d---\n", cpu_num);</w:t>
      </w:r>
    </w:p>
    <w:p w14:paraId="20D304B1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A67BAAA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ize = 0;</w:t>
      </w:r>
    </w:p>
    <w:p w14:paraId="5870E6B8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interrupts 배열에 저장된 정보를 파싱하여 result 배열에 저장</w:t>
      </w:r>
    </w:p>
    <w:p w14:paraId="7E500E4F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 = 1; i &lt; int_num; i++) {</w:t>
      </w:r>
    </w:p>
    <w:p w14:paraId="6041FB5C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 xml:space="preserve">len = (int) strlen(interrupts[i]); </w:t>
      </w:r>
    </w:p>
    <w:p w14:paraId="5E54F2A1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 = 0;</w:t>
      </w:r>
    </w:p>
    <w:p w14:paraId="7BECEE24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while(interrupts[i][j] == ' ' &amp;&amp; j &lt; len)</w:t>
      </w:r>
    </w:p>
    <w:p w14:paraId="4B78CB3F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++;</w:t>
      </w:r>
    </w:p>
    <w:p w14:paraId="741A0693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57B3BAD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숫자로 시작하는 것들 제끼기</w:t>
      </w:r>
    </w:p>
    <w:p w14:paraId="03AD2282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isdigit(interrupts[i][j]))</w:t>
      </w:r>
    </w:p>
    <w:p w14:paraId="241193B8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ontinue;</w:t>
      </w:r>
    </w:p>
    <w:p w14:paraId="515CC00D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k = 0;</w:t>
      </w:r>
    </w:p>
    <w:p w14:paraId="6E409420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while(interrupts[i][j] != ':' &amp;&amp; j &lt; len) {</w:t>
      </w:r>
    </w:p>
    <w:p w14:paraId="3E7F94EC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sult[size].name[k] = interrupts[i][j];</w:t>
      </w:r>
    </w:p>
    <w:p w14:paraId="3F8100F8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k++;</w:t>
      </w:r>
    </w:p>
    <w:p w14:paraId="530EFEC3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++;</w:t>
      </w:r>
    </w:p>
    <w:p w14:paraId="0150626C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03DC8C13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sult[size].name[k] = '\0';</w:t>
      </w:r>
    </w:p>
    <w:p w14:paraId="3EF66947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0E31ACDC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++;</w:t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22C122E7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k = 0;</w:t>
      </w:r>
    </w:p>
    <w:p w14:paraId="6664CD7C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while(1) {</w:t>
      </w:r>
    </w:p>
    <w:p w14:paraId="442BF885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interrupts[i][j] != ' ' &amp;&amp; j &lt; len) {</w:t>
      </w:r>
    </w:p>
    <w:p w14:paraId="65E9E46D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 = 0;</w:t>
      </w:r>
    </w:p>
    <w:p w14:paraId="58ED08D5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878A80D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cpu 정보 저장</w:t>
      </w:r>
    </w:p>
    <w:p w14:paraId="67D3B7F0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while(interrupts[i][j] != ' ' &amp;&amp; j &lt; len) {</w:t>
      </w:r>
    </w:p>
    <w:p w14:paraId="40445B63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temp[m] = interrupts[i][j];</w:t>
      </w:r>
    </w:p>
    <w:p w14:paraId="1972BFB5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++;</w:t>
      </w:r>
    </w:p>
    <w:p w14:paraId="623134F4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++;</w:t>
      </w:r>
    </w:p>
    <w:p w14:paraId="14C9694F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0DD9A80F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temp[m] = '\0';</w:t>
      </w:r>
    </w:p>
    <w:p w14:paraId="72110F4D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sult[size].num[k] = atoi(temp);</w:t>
      </w:r>
    </w:p>
    <w:p w14:paraId="13850499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k++;</w:t>
      </w:r>
    </w:p>
    <w:p w14:paraId="710E0C5D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2FD411F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k == cpu_num) {//cpu 개수로 cpu 항목값들 평균내기</w:t>
      </w:r>
    </w:p>
    <w:p w14:paraId="08B82D7D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um = 0;</w:t>
      </w:r>
    </w:p>
    <w:p w14:paraId="1CB5C51E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n = 0; n &lt; k; n++)</w:t>
      </w:r>
    </w:p>
    <w:p w14:paraId="0457C5ED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um += result[size].num[n];</w:t>
      </w:r>
    </w:p>
    <w:p w14:paraId="3650C727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sult[size].average = (double) sum / k;</w:t>
      </w:r>
    </w:p>
    <w:p w14:paraId="53F4E388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break;</w:t>
      </w:r>
    </w:p>
    <w:p w14:paraId="74C9B35E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78F30A9E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EEB37C7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j == len &amp;&amp; k &lt; cpu_num) {//cpu 항목값이  cpu 개수 보타 적은 경우 체크</w:t>
      </w:r>
    </w:p>
    <w:p w14:paraId="40C781D1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um = 0;</w:t>
      </w:r>
    </w:p>
    <w:p w14:paraId="40CC156E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n = 0; n &lt; k; n++)</w:t>
      </w:r>
    </w:p>
    <w:p w14:paraId="705EE304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um += result[size].num[n];</w:t>
      </w:r>
    </w:p>
    <w:p w14:paraId="03380A4A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sult[size].average = (double) sum / k;</w:t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17EF79D9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break;</w:t>
      </w:r>
    </w:p>
    <w:p w14:paraId="59223FD1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11F7186F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ontinue;</w:t>
      </w:r>
    </w:p>
    <w:p w14:paraId="4F711631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406D34A9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++;</w:t>
      </w:r>
    </w:p>
    <w:p w14:paraId="388A0F96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2384BF51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6AC4764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while(interrupts[i][j] == ' ' &amp;&amp; j &lt; len)</w:t>
      </w:r>
    </w:p>
    <w:p w14:paraId="0A3B8D51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++;</w:t>
      </w:r>
    </w:p>
    <w:p w14:paraId="29A90291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53D4399C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설명 저장</w:t>
      </w:r>
    </w:p>
    <w:p w14:paraId="0FB2F3B6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k = 0;</w:t>
      </w:r>
    </w:p>
    <w:p w14:paraId="5F3C3F05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while(j &lt; len) {</w:t>
      </w:r>
    </w:p>
    <w:p w14:paraId="254A7B9C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sult[size].description[k] = interrupts[i][j];</w:t>
      </w:r>
    </w:p>
    <w:p w14:paraId="3574CC84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k++;</w:t>
      </w:r>
    </w:p>
    <w:p w14:paraId="5CD6AA4F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++;</w:t>
      </w:r>
    </w:p>
    <w:p w14:paraId="3250880B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567FE4B0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037513DA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sult[size].description[k] = '\0';</w:t>
      </w:r>
    </w:p>
    <w:p w14:paraId="3D87327D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ize++;</w:t>
      </w:r>
    </w:p>
    <w:p w14:paraId="06A8CA44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146458EA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68B3C40D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명세서의 요구에 맞는 형식으로 출력</w:t>
      </w:r>
    </w:p>
    <w:p w14:paraId="537505A8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      [Average] : [Description]\n");</w:t>
      </w:r>
    </w:p>
    <w:p w14:paraId="4B66DD31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 = 0; i &lt; size; i++) {</w:t>
      </w:r>
    </w:p>
    <w:p w14:paraId="44406E80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%15.3lf : &lt;%s&gt; %s\n", result[i].average, result[i].name, result[i].description);</w:t>
      </w:r>
    </w:p>
    <w:p w14:paraId="76DC0C33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72CCE959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3A210008" w14:textId="77777777" w:rsidR="0018131A" w:rsidRPr="00FC5B49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F0B00C2" w14:textId="77777777" w:rsidR="0018131A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endif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    </w:t>
      </w:r>
    </w:p>
    <w:p w14:paraId="24B279CC" w14:textId="77777777" w:rsidR="0018131A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428E1C1" w14:textId="0637099E" w:rsidR="0018131A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10-2) &lt;option_w_function.h&gt;</w:t>
      </w:r>
    </w:p>
    <w:p w14:paraId="2F696355" w14:textId="77777777" w:rsidR="0018131A" w:rsidRPr="003D5C6F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3D5C6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fndef __OPTION_W_FUNCTION_H__</w:t>
      </w:r>
    </w:p>
    <w:p w14:paraId="791492E3" w14:textId="77777777" w:rsidR="0018131A" w:rsidRPr="003D5C6F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3D5C6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>#define __OPTION_W_FUNCTION_H__</w:t>
      </w:r>
    </w:p>
    <w:p w14:paraId="2553F498" w14:textId="77777777" w:rsidR="0018131A" w:rsidRPr="003D5C6F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0DB34E0" w14:textId="77777777" w:rsidR="0018131A" w:rsidRPr="003D5C6F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3D5C6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setting.h"</w:t>
      </w:r>
    </w:p>
    <w:p w14:paraId="14883E0F" w14:textId="77777777" w:rsidR="0018131A" w:rsidRPr="003D5C6F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9C18045" w14:textId="77777777" w:rsidR="0018131A" w:rsidRPr="003D5C6F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3D5C6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struct interrupts_info {</w:t>
      </w:r>
    </w:p>
    <w:p w14:paraId="1F62A119" w14:textId="77777777" w:rsidR="0018131A" w:rsidRPr="003D5C6F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3D5C6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name[16];</w:t>
      </w:r>
    </w:p>
    <w:p w14:paraId="25CB013E" w14:textId="77777777" w:rsidR="0018131A" w:rsidRPr="003D5C6F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3D5C6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num[16];</w:t>
      </w:r>
    </w:p>
    <w:p w14:paraId="77FB7419" w14:textId="77777777" w:rsidR="0018131A" w:rsidRPr="003D5C6F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3D5C6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double average;</w:t>
      </w:r>
    </w:p>
    <w:p w14:paraId="04A1D55A" w14:textId="77777777" w:rsidR="0018131A" w:rsidRPr="003D5C6F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3D5C6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description[256];</w:t>
      </w:r>
    </w:p>
    <w:p w14:paraId="4F829152" w14:textId="77777777" w:rsidR="0018131A" w:rsidRPr="003D5C6F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3D5C6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;</w:t>
      </w:r>
    </w:p>
    <w:p w14:paraId="5F0DD665" w14:textId="77777777" w:rsidR="0018131A" w:rsidRPr="003D5C6F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0E6D834" w14:textId="77777777" w:rsidR="0018131A" w:rsidRPr="003D5C6F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3D5C6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-w 옵션을 실행시키는 함수</w:t>
      </w:r>
    </w:p>
    <w:p w14:paraId="230111DE" w14:textId="77777777" w:rsidR="0018131A" w:rsidRPr="003D5C6F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3D5C6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w(int p_path);</w:t>
      </w:r>
    </w:p>
    <w:p w14:paraId="7B17365B" w14:textId="77777777" w:rsidR="0018131A" w:rsidRPr="003D5C6F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3D5C6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interrupts 정보를 파싱하는 함수</w:t>
      </w:r>
    </w:p>
    <w:p w14:paraId="448D308D" w14:textId="77777777" w:rsidR="0018131A" w:rsidRPr="003D5C6F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3D5C6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print_interrupts_info(const char *file);</w:t>
      </w:r>
    </w:p>
    <w:p w14:paraId="778C75D9" w14:textId="77777777" w:rsidR="0018131A" w:rsidRPr="003D5C6F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3D5C6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interrupts 정보를 조작하여 출력하는 함수</w:t>
      </w:r>
    </w:p>
    <w:p w14:paraId="629203DC" w14:textId="77777777" w:rsidR="0018131A" w:rsidRPr="003D5C6F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3D5C6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trace_interrupts_info(char interrupts[][256], int int_num);</w:t>
      </w:r>
    </w:p>
    <w:p w14:paraId="16AAFCD8" w14:textId="77777777" w:rsidR="0018131A" w:rsidRPr="003D5C6F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8B2AFDA" w14:textId="77777777" w:rsidR="0018131A" w:rsidRDefault="0018131A" w:rsidP="001813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3D5C6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endif</w:t>
      </w:r>
    </w:p>
    <w:p w14:paraId="08EB1C73" w14:textId="3EAF2F56" w:rsidR="0018131A" w:rsidRDefault="0018131A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6ACCCF4" w14:textId="2B845282" w:rsidR="009D50C3" w:rsidRDefault="005D308F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11-1) </w:t>
      </w:r>
      <w:r w:rsidR="009D50C3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&lt;option_e_function.c&gt;</w:t>
      </w:r>
    </w:p>
    <w:p w14:paraId="2E3F6A9C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fndef __OPTION_E_FUNCTION_C__</w:t>
      </w:r>
    </w:p>
    <w:p w14:paraId="51E99E77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_OPTION_E_FUNCTION_C__</w:t>
      </w:r>
    </w:p>
    <w:p w14:paraId="0A711320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EF76893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tdio.h&gt;</w:t>
      </w:r>
    </w:p>
    <w:p w14:paraId="6473A0D9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ys/types.h&gt;</w:t>
      </w:r>
    </w:p>
    <w:p w14:paraId="42EE8FAE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unistd.h&gt;</w:t>
      </w:r>
    </w:p>
    <w:p w14:paraId="550AE0CC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tring.h&gt;</w:t>
      </w:r>
    </w:p>
    <w:p w14:paraId="1D5EE31B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>#include "option_setting.h"</w:t>
      </w:r>
    </w:p>
    <w:p w14:paraId="5C3B32FC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common.h"</w:t>
      </w:r>
    </w:p>
    <w:p w14:paraId="661FE5E1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e_function.h"</w:t>
      </w:r>
    </w:p>
    <w:p w14:paraId="70C2DE00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ECB8A1A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-e 옵션을 실행시키는 함수</w:t>
      </w:r>
    </w:p>
    <w:p w14:paraId="617DFB0F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e(int p_path) {</w:t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391552C7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path[] = "/proc/filesystems";</w:t>
      </w:r>
    </w:p>
    <w:p w14:paraId="02157E74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DA0D9AC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p_path)</w:t>
      </w:r>
    </w:p>
    <w:p w14:paraId="6ECB516F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([%s])\n", path);</w:t>
      </w:r>
    </w:p>
    <w:p w14:paraId="08FFF7C7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check_access(path) == -1)</w:t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5ED148DC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;</w:t>
      </w:r>
    </w:p>
    <w:p w14:paraId="1DE50946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_filesystems_info(path);</w:t>
      </w:r>
    </w:p>
    <w:p w14:paraId="76A184BD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2D6E3D59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9344E61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filesystems 파일 내용을 파싱하는 함수</w:t>
      </w:r>
    </w:p>
    <w:p w14:paraId="66AFD147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print_filesystems_info(const char *file) {</w:t>
      </w:r>
    </w:p>
    <w:p w14:paraId="01FC7C52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ILE *fp = fopen(file, "r");</w:t>
      </w:r>
    </w:p>
    <w:p w14:paraId="4E39FC01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filesystems[256][256];</w:t>
      </w:r>
    </w:p>
    <w:p w14:paraId="21857E45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i, j;</w:t>
      </w:r>
    </w:p>
    <w:p w14:paraId="1949E79F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fs_num;</w:t>
      </w:r>
    </w:p>
    <w:p w14:paraId="43478E56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B2C4F56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fp == NULL) {</w:t>
      </w:r>
    </w:p>
    <w:p w14:paraId="5DEC64C4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fopen error for %s\n", file);</w:t>
      </w:r>
    </w:p>
    <w:p w14:paraId="50E29AD4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;</w:t>
      </w:r>
    </w:p>
    <w:p w14:paraId="205A98E0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4EA78564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BB53A21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 = 0;</w:t>
      </w:r>
    </w:p>
    <w:p w14:paraId="4283AD93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  <w:t>j = 0;</w:t>
      </w:r>
    </w:p>
    <w:p w14:paraId="50A6B2F9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filesystems 파일 내용을 입력받으면서 줄단위로 파싱</w:t>
      </w:r>
    </w:p>
    <w:p w14:paraId="262CDABE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while(fread(&amp;filesystems[i][j], 1, 1, fp) == 1) {</w:t>
      </w:r>
    </w:p>
    <w:p w14:paraId="21D06E29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filesystems[i][j] == '\n') {</w:t>
      </w:r>
    </w:p>
    <w:p w14:paraId="541EEB24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ilesystems[i][j] = '\0';</w:t>
      </w:r>
    </w:p>
    <w:p w14:paraId="412FB286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++;</w:t>
      </w:r>
    </w:p>
    <w:p w14:paraId="5DE08E7A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 = 0;</w:t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0AC6C952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ontinue;</w:t>
      </w:r>
    </w:p>
    <w:p w14:paraId="072610F4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5A652307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++;</w:t>
      </w:r>
    </w:p>
    <w:p w14:paraId="74FD9AD5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4029CEAC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1EEA688A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s_num = i;</w:t>
      </w:r>
    </w:p>
    <w:p w14:paraId="21B9379F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59979F29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 '/t'를 ' '로 교체</w:t>
      </w:r>
    </w:p>
    <w:p w14:paraId="28C1BDEA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 = 0; i &lt; fs_num; i++) {</w:t>
      </w:r>
    </w:p>
    <w:p w14:paraId="2B9F8191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j = 0; j &lt; (int) strlen(filesystems[i]); j++) {</w:t>
      </w:r>
    </w:p>
    <w:p w14:paraId="213A5D10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filesystems[i][j] =='\t')</w:t>
      </w:r>
    </w:p>
    <w:p w14:paraId="5710E9EE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ilesystems[i][j] = ' ';</w:t>
      </w:r>
    </w:p>
    <w:p w14:paraId="3EEB355D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606B0BD2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05B16BBB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xetrace_filesystems_info(filesystems, fs_num);</w:t>
      </w:r>
    </w:p>
    <w:p w14:paraId="027EA2C1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4F3673F8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close(fp);</w:t>
      </w:r>
    </w:p>
    <w:p w14:paraId="770BD13A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1B6690A3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8C78CB7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filesystems 정보를 조작하여 출력하는 함수</w:t>
      </w:r>
    </w:p>
    <w:p w14:paraId="2A6E179B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trace_filesystems_info(char filesystems[][256], int fs_num) {</w:t>
      </w:r>
    </w:p>
    <w:p w14:paraId="5C8C67F4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  <w:t>char result[256][256];</w:t>
      </w:r>
    </w:p>
    <w:p w14:paraId="117CE2E5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temp[256];</w:t>
      </w:r>
    </w:p>
    <w:p w14:paraId="7F192A34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size, len;</w:t>
      </w:r>
    </w:p>
    <w:p w14:paraId="037503E1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i, j, k;</w:t>
      </w:r>
    </w:p>
    <w:p w14:paraId="3B22934C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879AC2B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ize = 0;</w:t>
      </w:r>
    </w:p>
    <w:p w14:paraId="2ECEB421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 = 0; i &lt; fs_num; i++) {</w:t>
      </w:r>
    </w:p>
    <w:p w14:paraId="4AE12CE8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 = 0;</w:t>
      </w:r>
    </w:p>
    <w:p w14:paraId="3B848EBB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len = 0;</w:t>
      </w:r>
    </w:p>
    <w:p w14:paraId="67647C97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emset(temp, 0, sizeof(temp));</w:t>
      </w:r>
    </w:p>
    <w:p w14:paraId="150C92D6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while(filesystems[i][j] != ' ') {</w:t>
      </w:r>
    </w:p>
    <w:p w14:paraId="1E69D763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temp[j] = filesystems[i][j];</w:t>
      </w:r>
    </w:p>
    <w:p w14:paraId="5D78BAEB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++;</w:t>
      </w:r>
    </w:p>
    <w:p w14:paraId="7BA7ADEC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6AC82DCB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temp[j] = '\0';</w:t>
      </w:r>
    </w:p>
    <w:p w14:paraId="1C91B6B7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D1B4899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nodev가 아닐 때만 저장</w:t>
      </w:r>
    </w:p>
    <w:p w14:paraId="3ABCDF50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strcmp(temp, "nodev") != 0) {</w:t>
      </w:r>
    </w:p>
    <w:p w14:paraId="7ACFCFB5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while(filesystems[i][j] == ' ')</w:t>
      </w:r>
    </w:p>
    <w:p w14:paraId="1160562E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++;</w:t>
      </w:r>
    </w:p>
    <w:p w14:paraId="37D6ED44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k = j; k &lt; (int) strlen(filesystems[i]); k++) {</w:t>
      </w:r>
    </w:p>
    <w:p w14:paraId="4B591947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sult[size][len] = filesystems[i][k];</w:t>
      </w:r>
    </w:p>
    <w:p w14:paraId="342B8EE3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len++;</w:t>
      </w:r>
    </w:p>
    <w:p w14:paraId="061568FE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7E699988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3433FEA0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sult[size][len] = '\0';</w:t>
      </w:r>
    </w:p>
    <w:p w14:paraId="49BC22A8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ize++;</w:t>
      </w:r>
    </w:p>
    <w:p w14:paraId="518A5B66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43E14620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  <w:t>}</w:t>
      </w:r>
    </w:p>
    <w:p w14:paraId="344C0CF2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64997927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명세서에서 요구하는 방식대로 출력</w:t>
      </w:r>
    </w:p>
    <w:p w14:paraId="6EC9B3D1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&lt;Supported Filesystems&gt;\n");</w:t>
      </w:r>
    </w:p>
    <w:p w14:paraId="4B045349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 = 0; i &lt; size; i++) {</w:t>
      </w:r>
    </w:p>
    <w:p w14:paraId="7FFBE2D2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i % 5 == 0 &amp;&amp; i != 0) {</w:t>
      </w:r>
    </w:p>
    <w:p w14:paraId="7D39812E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i == size - 1)</w:t>
      </w:r>
    </w:p>
    <w:p w14:paraId="221DBB52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\n%s\n", result[i]);</w:t>
      </w:r>
    </w:p>
    <w:p w14:paraId="69A80B22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</w:t>
      </w:r>
    </w:p>
    <w:p w14:paraId="6EC00917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\n%s, ", result[i]);</w:t>
      </w:r>
    </w:p>
    <w:p w14:paraId="5829AD37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51E70C8B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 {</w:t>
      </w:r>
    </w:p>
    <w:p w14:paraId="27D90A1D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i == size - 1)</w:t>
      </w:r>
    </w:p>
    <w:p w14:paraId="4C65B74D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%s\n", result[i]);</w:t>
      </w:r>
    </w:p>
    <w:p w14:paraId="7535EAB9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</w:t>
      </w:r>
    </w:p>
    <w:p w14:paraId="307AAEAC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%s, ", result[i]);</w:t>
      </w:r>
    </w:p>
    <w:p w14:paraId="6D8BD2E0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2825C5C6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4C211412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2C0BD9E5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DB2FA7C" w14:textId="77777777" w:rsidR="009D50C3" w:rsidRPr="00F51ADA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51ADA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endif</w:t>
      </w:r>
    </w:p>
    <w:p w14:paraId="5C02DF3F" w14:textId="77777777" w:rsidR="009D50C3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53B4CC0" w14:textId="0D0B2EB4" w:rsidR="009D50C3" w:rsidRDefault="00D42FDD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11-2) &lt;option_e_function.h&gt;</w:t>
      </w:r>
    </w:p>
    <w:p w14:paraId="7EFC4BEB" w14:textId="77777777" w:rsidR="009D50C3" w:rsidRPr="00FC5B49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fndef __OPTION_E_FUNCTION_H__</w:t>
      </w:r>
    </w:p>
    <w:p w14:paraId="2FF98569" w14:textId="77777777" w:rsidR="009D50C3" w:rsidRPr="00FC5B49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_OPTION_E_FUNCTION_H__</w:t>
      </w:r>
    </w:p>
    <w:p w14:paraId="127FDD8C" w14:textId="77777777" w:rsidR="009D50C3" w:rsidRPr="00FC5B49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E62F383" w14:textId="77777777" w:rsidR="009D50C3" w:rsidRPr="00FC5B49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setting.h"</w:t>
      </w:r>
    </w:p>
    <w:p w14:paraId="4524D682" w14:textId="77777777" w:rsidR="009D50C3" w:rsidRPr="00FC5B49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14624FA" w14:textId="77777777" w:rsidR="009D50C3" w:rsidRPr="00FC5B49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>//-e 옵션을 실행시키는 함수</w:t>
      </w:r>
    </w:p>
    <w:p w14:paraId="6B0545F0" w14:textId="77777777" w:rsidR="009D50C3" w:rsidRPr="00FC5B49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e(int p_path);</w:t>
      </w:r>
    </w:p>
    <w:p w14:paraId="4458EE17" w14:textId="77777777" w:rsidR="009D50C3" w:rsidRPr="00FC5B49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filesystems 파일 내용을 파싱하는 함수</w:t>
      </w:r>
    </w:p>
    <w:p w14:paraId="22B2C365" w14:textId="77777777" w:rsidR="009D50C3" w:rsidRPr="00FC5B49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print_filesystems_info(const char *file);</w:t>
      </w:r>
    </w:p>
    <w:p w14:paraId="3EFEC7C4" w14:textId="77777777" w:rsidR="009D50C3" w:rsidRPr="00FC5B49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filesystems 정보를 조작하여 출력하는 함수</w:t>
      </w:r>
    </w:p>
    <w:p w14:paraId="4F428E62" w14:textId="77777777" w:rsidR="009D50C3" w:rsidRPr="00FC5B49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trace_filesystems_info(char filesystems[][256], int fs_num);</w:t>
      </w:r>
    </w:p>
    <w:p w14:paraId="475D19D2" w14:textId="77777777" w:rsidR="009D50C3" w:rsidRPr="00FC5B49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9B46D6C" w14:textId="77777777" w:rsidR="009D50C3" w:rsidRPr="00FC5B49" w:rsidRDefault="009D50C3" w:rsidP="009D50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endif</w:t>
      </w:r>
    </w:p>
    <w:p w14:paraId="2D3D8911" w14:textId="2CC01417" w:rsidR="005D308F" w:rsidRDefault="005D308F" w:rsidP="00661D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D4E35A1" w14:textId="13D8C138" w:rsidR="0002095A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12-1) &lt;option_l_function.c&gt;</w:t>
      </w:r>
    </w:p>
    <w:p w14:paraId="7C6C2645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fndef __OPTION_L_FUNCTION_C__</w:t>
      </w:r>
    </w:p>
    <w:p w14:paraId="5C051B87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_OPTION_L_FUNCTION_C__</w:t>
      </w:r>
    </w:p>
    <w:p w14:paraId="4AFDEAA0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A1EDB23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tdio.h&gt;</w:t>
      </w:r>
    </w:p>
    <w:p w14:paraId="5CC98D7A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ys/types.h&gt;</w:t>
      </w:r>
    </w:p>
    <w:p w14:paraId="3B457144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unistd.h&gt;</w:t>
      </w:r>
    </w:p>
    <w:p w14:paraId="7216FF6A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tring.h&gt;</w:t>
      </w:r>
    </w:p>
    <w:p w14:paraId="77516ACF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setting.h"</w:t>
      </w:r>
    </w:p>
    <w:p w14:paraId="097B7738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common.h"</w:t>
      </w:r>
    </w:p>
    <w:p w14:paraId="60996819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l_function.h"</w:t>
      </w:r>
    </w:p>
    <w:p w14:paraId="783B6F3B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B2716B5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-l 옵션을 실행시키는 함수</w:t>
      </w:r>
    </w:p>
    <w:p w14:paraId="459EE35D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l(int p_path) {</w:t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7B8536CE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path[] = "/proc/uptime";</w:t>
      </w:r>
    </w:p>
    <w:p w14:paraId="40947CBD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B823AE6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p_path)</w:t>
      </w:r>
    </w:p>
    <w:p w14:paraId="6E1A5408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([%s])\n", path);</w:t>
      </w:r>
    </w:p>
    <w:p w14:paraId="0316A5E1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check_access(path) == -1)</w:t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16E65CAB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;</w:t>
      </w:r>
    </w:p>
    <w:p w14:paraId="1E7DBAE2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_uptime_info(path);</w:t>
      </w:r>
    </w:p>
    <w:p w14:paraId="58772167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6D495A2F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215C140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uptime 정보를 파싱하는 함수</w:t>
      </w:r>
    </w:p>
    <w:p w14:paraId="07A3779D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print_uptime_info(const char *file) {</w:t>
      </w:r>
    </w:p>
    <w:p w14:paraId="253080D4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ILE *fp = fopen(file, "r");</w:t>
      </w:r>
    </w:p>
    <w:p w14:paraId="50CB00BC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buf[1024];</w:t>
      </w:r>
    </w:p>
    <w:p w14:paraId="16E7FD39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size;</w:t>
      </w:r>
    </w:p>
    <w:p w14:paraId="5CEA2DC6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worked_time[32];</w:t>
      </w:r>
    </w:p>
    <w:p w14:paraId="1EEAFC5E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idle_time[32];</w:t>
      </w:r>
    </w:p>
    <w:p w14:paraId="37E06A28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i, j, k;</w:t>
      </w:r>
    </w:p>
    <w:p w14:paraId="3755495D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DEC3D8A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fp == NULL) {</w:t>
      </w:r>
    </w:p>
    <w:p w14:paraId="4B01BF48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fopen error for %s", file);</w:t>
      </w:r>
    </w:p>
    <w:p w14:paraId="1D14196E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;</w:t>
      </w:r>
    </w:p>
    <w:p w14:paraId="2720567F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1EA30F32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708AA875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 = 0;</w:t>
      </w:r>
    </w:p>
    <w:p w14:paraId="126D92A8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 xml:space="preserve">//buf에 uptime 정보 </w:t>
      </w:r>
    </w:p>
    <w:p w14:paraId="109FFE24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while(fread(&amp;buf[i], 1, 1, fp) == 1) {</w:t>
      </w:r>
    </w:p>
    <w:p w14:paraId="64E56D03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buf[i] == '\n') {</w:t>
      </w:r>
    </w:p>
    <w:p w14:paraId="5094064C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buf[i] = '\0';</w:t>
      </w:r>
    </w:p>
    <w:p w14:paraId="59C27543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break;</w:t>
      </w:r>
    </w:p>
    <w:p w14:paraId="14197B83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30A400D8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++;</w:t>
      </w:r>
    </w:p>
    <w:p w14:paraId="1EC13769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757781EC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ize = i;</w:t>
      </w:r>
    </w:p>
    <w:p w14:paraId="04C01F38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97A4AC9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 = 0;</w:t>
      </w:r>
    </w:p>
    <w:p w14:paraId="4393D7A3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9C46128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worked time</w:t>
      </w:r>
    </w:p>
    <w:p w14:paraId="1DD00650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while(buf[i] != ' ') {</w:t>
      </w:r>
    </w:p>
    <w:p w14:paraId="508EE92D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worked_time[i] = buf[i];</w:t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15945371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++;</w:t>
      </w:r>
    </w:p>
    <w:p w14:paraId="7651E5B2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3EE5E117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worked_time[i] = '\0';</w:t>
      </w:r>
    </w:p>
    <w:p w14:paraId="13F8F9EA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Process worked time : %s(sec)\n", worked_time);</w:t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51982F38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6584D6F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idle time;</w:t>
      </w:r>
    </w:p>
    <w:p w14:paraId="149F9037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while(buf[i] == ' ' || buf[i] == '\t')</w:t>
      </w:r>
    </w:p>
    <w:p w14:paraId="486C4F3E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++;</w:t>
      </w:r>
    </w:p>
    <w:p w14:paraId="7E28DF60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k = 0;</w:t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010E6EA0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j = i; j &lt; size; j++) {</w:t>
      </w:r>
    </w:p>
    <w:p w14:paraId="21B69045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dle_time[k] = buf[j];</w:t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73C97DFB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k++;</w:t>
      </w:r>
    </w:p>
    <w:p w14:paraId="13F30680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6D4D258D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dle_time[k] = '\0';</w:t>
      </w: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43A6963F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8DECAD2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Process idle time : %s(sec)\n", idle_time);</w:t>
      </w:r>
    </w:p>
    <w:p w14:paraId="4617D59F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close(fp);</w:t>
      </w:r>
    </w:p>
    <w:p w14:paraId="1B6B0DDB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74FF3CE8" w14:textId="77777777" w:rsidR="0002095A" w:rsidRPr="000D2957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ED092E1" w14:textId="77777777" w:rsidR="0002095A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endif</w:t>
      </w:r>
    </w:p>
    <w:p w14:paraId="7D7938B6" w14:textId="77777777" w:rsidR="0002095A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29FB2A8" w14:textId="3D017F1D" w:rsidR="0002095A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12-2) &lt;option_l_function.h&gt;</w:t>
      </w:r>
    </w:p>
    <w:p w14:paraId="6395A6AE" w14:textId="77777777" w:rsidR="0002095A" w:rsidRPr="00FC5B49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>#ifndef __OPTION_L_FUNCTION_H__</w:t>
      </w:r>
    </w:p>
    <w:p w14:paraId="7F283E45" w14:textId="77777777" w:rsidR="0002095A" w:rsidRPr="00FC5B49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_OPTION_L_FUNCTION_H__</w:t>
      </w:r>
    </w:p>
    <w:p w14:paraId="45E9CDD5" w14:textId="77777777" w:rsidR="0002095A" w:rsidRPr="00FC5B49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58A4C75" w14:textId="77777777" w:rsidR="0002095A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setting.h"</w:t>
      </w:r>
    </w:p>
    <w:p w14:paraId="15A3E372" w14:textId="77777777" w:rsidR="0002095A" w:rsidRPr="00FC5B49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B595611" w14:textId="77777777" w:rsidR="0002095A" w:rsidRPr="00FC5B49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//-l 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옵션을 실행시키는 함수</w:t>
      </w:r>
    </w:p>
    <w:p w14:paraId="3D47B938" w14:textId="77777777" w:rsidR="0002095A" w:rsidRPr="00FC5B49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l(int p_path);</w:t>
      </w:r>
    </w:p>
    <w:p w14:paraId="03997A88" w14:textId="77777777" w:rsidR="0002095A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0D2957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uptime 정보를 파싱하는 함수</w:t>
      </w:r>
    </w:p>
    <w:p w14:paraId="31FE5713" w14:textId="77777777" w:rsidR="0002095A" w:rsidRPr="00FC5B49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print_uptime_info(const char *file);</w:t>
      </w:r>
    </w:p>
    <w:p w14:paraId="055F3911" w14:textId="77777777" w:rsidR="0002095A" w:rsidRPr="00FC5B49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11CE764" w14:textId="77777777" w:rsidR="0002095A" w:rsidRPr="00FC5B49" w:rsidRDefault="0002095A" w:rsidP="000209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endif</w:t>
      </w:r>
    </w:p>
    <w:p w14:paraId="6E7072C4" w14:textId="1BF6C076" w:rsidR="007B59CE" w:rsidRDefault="007B59CE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31C5DBA" w14:textId="77777777" w:rsidR="0082196E" w:rsidRDefault="00294FE2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13-1) </w:t>
      </w:r>
      <w:r w:rsidR="0082196E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[option_v_function.c]</w:t>
      </w:r>
    </w:p>
    <w:p w14:paraId="02447826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fndef __OPTION_V_FUNCTION_C__</w:t>
      </w:r>
    </w:p>
    <w:p w14:paraId="17C1F989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_OPTION_V_FUNCTION_C__</w:t>
      </w:r>
    </w:p>
    <w:p w14:paraId="078ECB4D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C19FAE1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tdio.h&gt;</w:t>
      </w:r>
    </w:p>
    <w:p w14:paraId="5BBA3C2A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ys/types.h&gt;</w:t>
      </w:r>
    </w:p>
    <w:p w14:paraId="12A2FA77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unistd.h&gt;</w:t>
      </w:r>
    </w:p>
    <w:p w14:paraId="116F6D97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tring.h&gt;</w:t>
      </w:r>
    </w:p>
    <w:p w14:paraId="7ACC02D5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setting.h"</w:t>
      </w:r>
    </w:p>
    <w:p w14:paraId="7F95A26E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common.h"</w:t>
      </w:r>
    </w:p>
    <w:p w14:paraId="2A855C4F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v_function.h"</w:t>
      </w:r>
    </w:p>
    <w:p w14:paraId="59331066" w14:textId="77777777" w:rsidR="0082196E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DF0C2C9" w14:textId="26CC342C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-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옵션을 실행시키는 함수</w:t>
      </w:r>
    </w:p>
    <w:p w14:paraId="170900C2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v(int p_path) {</w:t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4F6ED4F0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path[] = "/proc/version";</w:t>
      </w:r>
    </w:p>
    <w:p w14:paraId="69EBD972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801D796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  <w:t>if(p_path)</w:t>
      </w:r>
    </w:p>
    <w:p w14:paraId="19B861EC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([%s])\n", path);</w:t>
      </w:r>
    </w:p>
    <w:p w14:paraId="519158B3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check_access(path) == -1)</w:t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5004AD2F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;</w:t>
      </w:r>
    </w:p>
    <w:p w14:paraId="5E74BBF7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_version_info(path);</w:t>
      </w:r>
    </w:p>
    <w:p w14:paraId="3F5BCF0B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4022AA72" w14:textId="77777777" w:rsidR="0082196E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5C19722" w14:textId="10FC04FB" w:rsidR="003F7EF9" w:rsidRPr="00FC5B49" w:rsidRDefault="003F7EF9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//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version 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파일을 출력하는 함수</w:t>
      </w:r>
    </w:p>
    <w:p w14:paraId="0CF19BE7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print_version_info(const char *file) {</w:t>
      </w:r>
    </w:p>
    <w:p w14:paraId="2BF6A125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ILE *fp = fopen(file, "r");</w:t>
      </w:r>
    </w:p>
    <w:p w14:paraId="2F90D312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buf[1024];</w:t>
      </w:r>
    </w:p>
    <w:p w14:paraId="61FE3014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size;</w:t>
      </w:r>
    </w:p>
    <w:p w14:paraId="6F876799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i;</w:t>
      </w:r>
    </w:p>
    <w:p w14:paraId="389E4DD8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C1D3BA6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fp == NULL) {</w:t>
      </w:r>
    </w:p>
    <w:p w14:paraId="78862385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fopen error for %s", file);</w:t>
      </w:r>
    </w:p>
    <w:p w14:paraId="4D0DABD0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;</w:t>
      </w:r>
    </w:p>
    <w:p w14:paraId="20852634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2F1751FD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2CB11A1F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 = 0;</w:t>
      </w:r>
    </w:p>
    <w:p w14:paraId="2143EE7B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while(fread(&amp;buf[i], 1, 1, fp) == 1) {</w:t>
      </w:r>
    </w:p>
    <w:p w14:paraId="4620A8A5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buf[i] == '\n') {</w:t>
      </w:r>
    </w:p>
    <w:p w14:paraId="6DF2921D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buf[i] = '\0';</w:t>
      </w:r>
    </w:p>
    <w:p w14:paraId="0DDC4A04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break;</w:t>
      </w:r>
    </w:p>
    <w:p w14:paraId="57102915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2204FC39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++;</w:t>
      </w:r>
    </w:p>
    <w:p w14:paraId="344CD845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0311A670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ize = i;</w:t>
      </w:r>
    </w:p>
    <w:p w14:paraId="572AC238" w14:textId="72848376" w:rsidR="0082196E" w:rsidRDefault="00163FC5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lastRenderedPageBreak/>
        <w:tab/>
      </w:r>
    </w:p>
    <w:p w14:paraId="339B93DE" w14:textId="08EC4185" w:rsidR="00163FC5" w:rsidRPr="00FC5B49" w:rsidRDefault="00163FC5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ab/>
        <w:t>//# 만나면 개행, 문장 마지막 개행</w:t>
      </w:r>
    </w:p>
    <w:p w14:paraId="1E69CCA5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 = 0; i &lt; size; i++) {</w:t>
      </w:r>
    </w:p>
    <w:p w14:paraId="5BDC8871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buf[i] == '#')</w:t>
      </w:r>
    </w:p>
    <w:p w14:paraId="366B413A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\n");</w:t>
      </w:r>
    </w:p>
    <w:p w14:paraId="4BB2104E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%c", buf[i]);</w:t>
      </w:r>
    </w:p>
    <w:p w14:paraId="0928700F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i == size - 1)</w:t>
      </w:r>
    </w:p>
    <w:p w14:paraId="6F5F9C41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\n");</w:t>
      </w:r>
    </w:p>
    <w:p w14:paraId="41FA5B48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3C8CA1C3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A26900D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close(fp);</w:t>
      </w:r>
    </w:p>
    <w:p w14:paraId="3471373D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7660E404" w14:textId="77777777" w:rsidR="0082196E" w:rsidRPr="00FC5B49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E186AE1" w14:textId="77777777" w:rsidR="0082196E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endif</w:t>
      </w:r>
    </w:p>
    <w:p w14:paraId="7F93AC9C" w14:textId="77777777" w:rsidR="009E7450" w:rsidRDefault="009E7450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9C93CA4" w14:textId="028C8218" w:rsidR="0082196E" w:rsidRDefault="009E7450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13-2)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&lt;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option_v_function.h&gt;</w:t>
      </w:r>
    </w:p>
    <w:p w14:paraId="08281FA5" w14:textId="77777777" w:rsidR="0082196E" w:rsidRPr="00FA78BF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fndef __OPTION_V_FUNCTION_H__</w:t>
      </w:r>
    </w:p>
    <w:p w14:paraId="0652BC09" w14:textId="77777777" w:rsidR="0082196E" w:rsidRPr="00FA78BF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_OPTION_V_FUNCTION_H__</w:t>
      </w:r>
    </w:p>
    <w:p w14:paraId="2F045680" w14:textId="77777777" w:rsidR="0082196E" w:rsidRPr="00FA78BF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4772CF0" w14:textId="77777777" w:rsidR="0082196E" w:rsidRPr="00FA78BF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setting.h"</w:t>
      </w:r>
    </w:p>
    <w:p w14:paraId="1CB62551" w14:textId="77777777" w:rsidR="00F94C12" w:rsidRDefault="00F94C12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B03D51E" w14:textId="59DA6FBD" w:rsidR="0082196E" w:rsidRPr="00FA78BF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</w:t>
      </w:r>
      <w:r w:rsidR="00F94C12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-</w:t>
      </w:r>
      <w:r w:rsidR="00F94C12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v </w:t>
      </w:r>
      <w:r w:rsidR="00F94C12"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옵션을 실행시키는 함수</w:t>
      </w:r>
    </w:p>
    <w:p w14:paraId="5D13C93F" w14:textId="77777777" w:rsidR="0082196E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v(int p_path);</w:t>
      </w:r>
    </w:p>
    <w:p w14:paraId="5C5EDF74" w14:textId="4D5754E8" w:rsidR="00966076" w:rsidRPr="00FA78BF" w:rsidRDefault="00966076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//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 xml:space="preserve">version 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파일을 출력하는 함수</w:t>
      </w:r>
    </w:p>
    <w:p w14:paraId="5B1C5EB6" w14:textId="77777777" w:rsidR="0082196E" w:rsidRPr="00FA78BF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print_version_info(const char *file);</w:t>
      </w:r>
    </w:p>
    <w:p w14:paraId="6A6A4A60" w14:textId="77777777" w:rsidR="0082196E" w:rsidRPr="00FA78BF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AB4320D" w14:textId="77777777" w:rsidR="0082196E" w:rsidRPr="00FA78BF" w:rsidRDefault="0082196E" w:rsidP="008219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endif</w:t>
      </w:r>
    </w:p>
    <w:p w14:paraId="5B3B1BAC" w14:textId="05A17B17" w:rsidR="00294FE2" w:rsidRDefault="00294FE2" w:rsidP="00913F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66E4AA2" w14:textId="74F99162" w:rsidR="00FC5B49" w:rsidRDefault="0094117F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>14-1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>) &lt;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option_s_function.c&gt;</w:t>
      </w:r>
    </w:p>
    <w:p w14:paraId="1366B749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fndef __OPTION_S_FUNCTION_C__</w:t>
      </w:r>
    </w:p>
    <w:p w14:paraId="669220CB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_OPTION_S_FUNCTION_C__</w:t>
      </w:r>
    </w:p>
    <w:p w14:paraId="0F00EB35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14C1377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tdio.h&gt;</w:t>
      </w:r>
    </w:p>
    <w:p w14:paraId="4E939372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ys/types.h&gt;</w:t>
      </w:r>
    </w:p>
    <w:p w14:paraId="0E8C66BE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unistd.h&gt;</w:t>
      </w:r>
    </w:p>
    <w:p w14:paraId="3B4E30D6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string.h&gt;</w:t>
      </w:r>
    </w:p>
    <w:p w14:paraId="41B442DB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dirent.h&gt;</w:t>
      </w:r>
    </w:p>
    <w:p w14:paraId="3B759F7B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&lt;ctype.h&gt;</w:t>
      </w:r>
    </w:p>
    <w:p w14:paraId="2A73F5F2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setting.h"</w:t>
      </w:r>
    </w:p>
    <w:p w14:paraId="3DAF0A99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common.h"</w:t>
      </w:r>
    </w:p>
    <w:p w14:paraId="7F366692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s_function.h"</w:t>
      </w:r>
    </w:p>
    <w:p w14:paraId="6509EAD2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f_function.h"</w:t>
      </w:r>
    </w:p>
    <w:p w14:paraId="488256D3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c_function.h"</w:t>
      </w:r>
    </w:p>
    <w:p w14:paraId="4B49C301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n_function.h"</w:t>
      </w:r>
    </w:p>
    <w:p w14:paraId="67CADBD9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t_function.h"</w:t>
      </w:r>
    </w:p>
    <w:p w14:paraId="6C60EF8B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m_function.h"</w:t>
      </w:r>
    </w:p>
    <w:p w14:paraId="5DD28DEC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19B7C42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-s 옵션을 실행시키는 함수</w:t>
      </w:r>
    </w:p>
    <w:p w14:paraId="74FAF4E5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s(struct option_data *opt_info, int p_path) {</w:t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5A91FE62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i;</w:t>
      </w:r>
    </w:p>
    <w:p w14:paraId="2DD8E5EC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uid_t uid = getuid();</w:t>
      </w:r>
    </w:p>
    <w:p w14:paraId="74F94CEC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str_uid[256];</w:t>
      </w:r>
    </w:p>
    <w:p w14:paraId="1B08F0CC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argv_table[5] = {0};</w:t>
      </w:r>
    </w:p>
    <w:p w14:paraId="410A8DB6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ls_num;</w:t>
      </w:r>
    </w:p>
    <w:p w14:paraId="4CEB6385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pid_list[1024][128];</w:t>
      </w:r>
    </w:p>
    <w:p w14:paraId="7D55CE70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FDD98D2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  <w:t>if(opt_info-&gt;num == 0) {</w:t>
      </w:r>
    </w:p>
    <w:p w14:paraId="533C8D20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-s option error\n");</w:t>
      </w:r>
    </w:p>
    <w:p w14:paraId="54FEE07C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;</w:t>
      </w:r>
    </w:p>
    <w:p w14:paraId="50F6E969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2B653E5B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6160166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입력받는 인자 설정</w:t>
      </w:r>
    </w:p>
    <w:p w14:paraId="754085CF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 = 0; i &lt; opt_info-&gt;num; i++) {</w:t>
      </w:r>
    </w:p>
    <w:p w14:paraId="475A5BA5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!strcmp(opt_info-&gt;list[i], "FILEDES"))</w:t>
      </w:r>
    </w:p>
    <w:p w14:paraId="707AB61C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argv_table[FILEDES]++;</w:t>
      </w:r>
    </w:p>
    <w:p w14:paraId="2EA942F7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 xml:space="preserve">else if(!strcmp(opt_info-&gt;list[i], "CMDLINE")) </w:t>
      </w:r>
    </w:p>
    <w:p w14:paraId="2E7ABBB3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argv_table[CMDLINE]++;</w:t>
      </w:r>
    </w:p>
    <w:p w14:paraId="357F7DD2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 xml:space="preserve">else if(!strcmp(opt_info-&gt;list[i], "IO")) </w:t>
      </w:r>
    </w:p>
    <w:p w14:paraId="770AB92D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argv_table[IO]++;</w:t>
      </w:r>
    </w:p>
    <w:p w14:paraId="716EF605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 xml:space="preserve">else if(!strcmp(opt_info-&gt;list[i], "STAT")) </w:t>
      </w:r>
    </w:p>
    <w:p w14:paraId="48E115A0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argv_table[STAT]++;</w:t>
      </w:r>
    </w:p>
    <w:p w14:paraId="7E07860B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 xml:space="preserve">else if(!strcmp(opt_info-&gt;list[i], "ENVIRON")) </w:t>
      </w:r>
    </w:p>
    <w:p w14:paraId="01AE5BEC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argv_table[ENVIRON]++;</w:t>
      </w:r>
    </w:p>
    <w:p w14:paraId="19090D08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lse</w:t>
      </w:r>
    </w:p>
    <w:p w14:paraId="0B45AA67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error\n");</w:t>
      </w:r>
    </w:p>
    <w:p w14:paraId="0AA6E845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4029510B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0C16F2C2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 = 0; i &lt; opt_info-&gt;num; i++) {//중복체크</w:t>
      </w:r>
    </w:p>
    <w:p w14:paraId="676BB532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argv_table[i] &gt;= 2) {</w:t>
      </w:r>
    </w:p>
    <w:p w14:paraId="2A132C43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It is impossible to use same arguments of -s option more than twice.\n");</w:t>
      </w:r>
    </w:p>
    <w:p w14:paraId="3C95CBCD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;</w:t>
      </w:r>
    </w:p>
    <w:p w14:paraId="59B8398F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0B8504BC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0913555A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5BE01E3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55B310A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trans_int_to_str(uid, str_uid);</w:t>
      </w:r>
    </w:p>
    <w:p w14:paraId="367522BA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ls_num = extract_pid(str_uid, pid_list);</w:t>
      </w:r>
    </w:p>
    <w:p w14:paraId="46C20818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1CBD6859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해당 인자가 설정되었을 때 실행</w:t>
      </w:r>
    </w:p>
    <w:p w14:paraId="2958D9D4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or(i = 0; i &lt; ls_num; i++) {</w:t>
      </w:r>
    </w:p>
    <w:p w14:paraId="50A95608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argv_table[FILEDES])</w:t>
      </w:r>
    </w:p>
    <w:p w14:paraId="0B565DB5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xecute_option_s_FILEDES(pid_list[i], p_path);</w:t>
      </w:r>
    </w:p>
    <w:p w14:paraId="0B559258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argv_table[CMDLINE])</w:t>
      </w:r>
    </w:p>
    <w:p w14:paraId="6CDBE62D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xecute_option_s_CMDLINE(pid_list[i], p_path);</w:t>
      </w:r>
    </w:p>
    <w:p w14:paraId="4B1A2CA1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argv_table[IO])</w:t>
      </w:r>
    </w:p>
    <w:p w14:paraId="462F0610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xecute_option_s_IO(pid_list[i], p_path);</w:t>
      </w:r>
    </w:p>
    <w:p w14:paraId="15086B08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argv_table[STAT])</w:t>
      </w:r>
    </w:p>
    <w:p w14:paraId="7EFED5DD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xecute_option_s_STAT(pid_list[i], p_path);</w:t>
      </w:r>
    </w:p>
    <w:p w14:paraId="115F75D3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argv_table[ENVIRON])</w:t>
      </w:r>
    </w:p>
    <w:p w14:paraId="1637E0EB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execute_option_s_ENVIRON(pid_list[i], p_path);</w:t>
      </w:r>
    </w:p>
    <w:p w14:paraId="78BC52DC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6BC3CAAA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5142C8A1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A179F7C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-s 옵션의 FILEDES 인자를 실행하는 함수</w:t>
      </w:r>
    </w:p>
    <w:p w14:paraId="474E071A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s_FILEDES(char *pid, int p_path) {</w:t>
      </w:r>
    </w:p>
    <w:p w14:paraId="17734CFC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path[1024];</w:t>
      </w:r>
    </w:p>
    <w:p w14:paraId="3D5D1F89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388FA941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nprintf(path, 1024, "/proc/%s/fd", pid);</w:t>
      </w:r>
    </w:p>
    <w:p w14:paraId="7A5CFE53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C959C94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p_path)</w:t>
      </w:r>
    </w:p>
    <w:p w14:paraId="72A4BF4A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([%s])\n", path);</w:t>
      </w:r>
    </w:p>
    <w:p w14:paraId="354B7ECE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C4C87AB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  <w:t>// /proc/[PID]/fd 디렉터리에 접근할 수 있는지 체크</w:t>
      </w:r>
    </w:p>
    <w:p w14:paraId="0EFD7501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access(path, X_OK) == 0) {</w:t>
      </w:r>
    </w:p>
    <w:p w14:paraId="2C7E5E96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## Attribute : FILEDES, Target Process ID : %s ##\n", pid);</w:t>
      </w:r>
    </w:p>
    <w:p w14:paraId="06FF7551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earch_n_print_fd_info(path, pid);</w:t>
      </w:r>
    </w:p>
    <w:p w14:paraId="11444938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03B9A3F1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03D309AE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227035E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-s 옵션의 CMDLINE 인자를 실행하는 함수</w:t>
      </w:r>
    </w:p>
    <w:p w14:paraId="3DB91EF7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s_CMDLINE(char *pid, int p_path) {</w:t>
      </w:r>
    </w:p>
    <w:p w14:paraId="01E5C034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path[1024];</w:t>
      </w:r>
    </w:p>
    <w:p w14:paraId="660B2F87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562B476E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nprintf(path, 1024, "/proc/%s/cmdline", pid);</w:t>
      </w:r>
    </w:p>
    <w:p w14:paraId="55601B54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3055395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p_path)</w:t>
      </w:r>
    </w:p>
    <w:p w14:paraId="5E6474D0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([%s])\n", path);</w:t>
      </w:r>
    </w:p>
    <w:p w14:paraId="4EE228CD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5442720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access(path, R_OK) == 0) {</w:t>
      </w:r>
    </w:p>
    <w:p w14:paraId="329DCA9F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## Attribute : CMDLINE, Target Process ID : %s ##\n", pid);</w:t>
      </w:r>
    </w:p>
    <w:p w14:paraId="6A7300FD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_cmdline_info(path);</w:t>
      </w:r>
    </w:p>
    <w:p w14:paraId="58F9D1D6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02F3D61D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5F69C211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746F478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-s 옵션의 IO 인자를 실행하는 함수</w:t>
      </w:r>
    </w:p>
    <w:p w14:paraId="781D9ED2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s_IO(char *pid, int p_path) {</w:t>
      </w:r>
    </w:p>
    <w:p w14:paraId="2362C89D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path[1024];</w:t>
      </w:r>
    </w:p>
    <w:p w14:paraId="1FB6FF49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A6C5B9A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nprintf(path, 1024, "/proc/%s/io", pid);</w:t>
      </w:r>
    </w:p>
    <w:p w14:paraId="3A02F2BF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1E274E06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  <w:t>if(p_path)</w:t>
      </w:r>
    </w:p>
    <w:p w14:paraId="64E8FE57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([%s])\n", path);</w:t>
      </w:r>
    </w:p>
    <w:p w14:paraId="5972385B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0DE8D25A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access(path, R_OK) == 0) {</w:t>
      </w:r>
    </w:p>
    <w:p w14:paraId="37DA91A0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## Attribute : IO, Target Process ID : %s ##\n", pid);</w:t>
      </w:r>
    </w:p>
    <w:p w14:paraId="5711732D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_io_info(path);</w:t>
      </w:r>
    </w:p>
    <w:p w14:paraId="537C6D33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67760DEC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701131E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3F472D75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8A7A6E4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-s 옵션의 STAT 인자를 실행하는 함수</w:t>
      </w:r>
    </w:p>
    <w:p w14:paraId="42BA33F2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s_STAT(char *pid, int p_path) {</w:t>
      </w:r>
    </w:p>
    <w:p w14:paraId="7C67B0D0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path[1024];</w:t>
      </w:r>
    </w:p>
    <w:p w14:paraId="30F71CF7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131EFDE2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nprintf(path, 1024, "/proc/%s/status", pid);</w:t>
      </w:r>
    </w:p>
    <w:p w14:paraId="26FE8BE3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E495391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p_path)</w:t>
      </w:r>
    </w:p>
    <w:p w14:paraId="2E179BD2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([%s])\n", path);</w:t>
      </w:r>
    </w:p>
    <w:p w14:paraId="5AC19F54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10A43C3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access(path, R_OK) == 0) {</w:t>
      </w:r>
    </w:p>
    <w:p w14:paraId="11D67F69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## Attribute : STAT, Target Process ID : %s ##\n", pid);</w:t>
      </w:r>
    </w:p>
    <w:p w14:paraId="6CE2A460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_status_info(path);</w:t>
      </w:r>
    </w:p>
    <w:p w14:paraId="4DC8F0C8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30CA16E1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53DC70A2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AD9C7D9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-s 옵션의 ENVIRON 인자를 실행하는 함수</w:t>
      </w:r>
    </w:p>
    <w:p w14:paraId="1FD4B73C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s_ENVIRON(char *pid, int p_path) {</w:t>
      </w:r>
    </w:p>
    <w:p w14:paraId="3E8645C0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path[1024];</w:t>
      </w:r>
    </w:p>
    <w:p w14:paraId="402E9F22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579BA0A9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nprintf(path, 1024, "/proc/%s/environ", pid);</w:t>
      </w:r>
    </w:p>
    <w:p w14:paraId="086F4DE9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10CA74E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p_path)</w:t>
      </w:r>
    </w:p>
    <w:p w14:paraId="4D7B3600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([%s])\n", path);</w:t>
      </w:r>
    </w:p>
    <w:p w14:paraId="0AD36F9A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C6D1300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access(path, R_OK) == 0) {</w:t>
      </w:r>
    </w:p>
    <w:p w14:paraId="2F7EDFB6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f("## Attribute : ENVIRON, Target Process ID : %s ##\n", pid);</w:t>
      </w:r>
    </w:p>
    <w:p w14:paraId="31591492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rint_environ_info(path, NULL, 0, 0);</w:t>
      </w:r>
    </w:p>
    <w:p w14:paraId="4176FB82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0C9B753C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2ED2B74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1FA8E4DF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D610FC9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uid와 일치하는 pid를 추출하는 함수</w:t>
      </w:r>
    </w:p>
    <w:p w14:paraId="7FA76483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int extract_pid(char *uid, char pid_list[][128]) {</w:t>
      </w:r>
    </w:p>
    <w:p w14:paraId="53C7F544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DIR *dp;</w:t>
      </w:r>
    </w:p>
    <w:p w14:paraId="39191F53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path[1024];</w:t>
      </w:r>
    </w:p>
    <w:p w14:paraId="13D38307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uct dirent *dent;</w:t>
      </w:r>
    </w:p>
    <w:p w14:paraId="34566F26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ILE *fp;</w:t>
      </w:r>
    </w:p>
    <w:p w14:paraId="72F2C2D8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har buf[2048], *pb, id[32];</w:t>
      </w:r>
    </w:p>
    <w:p w14:paraId="6629C197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fsize;</w:t>
      </w:r>
    </w:p>
    <w:p w14:paraId="6AF4B810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nt i, j, ls_num = 0;</w:t>
      </w:r>
    </w:p>
    <w:p w14:paraId="49462178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27EC28D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dp = opendir("/proc");// /proc 디렉테리 open</w:t>
      </w:r>
    </w:p>
    <w:p w14:paraId="73FA5969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while((dent = readdir(dp)) != NULL) {// /proc 디렉터리 read</w:t>
      </w:r>
    </w:p>
    <w:p w14:paraId="66450834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!isdigit(*dent-&gt;d_name))//pid가 아니면 제끼기</w:t>
      </w:r>
    </w:p>
    <w:p w14:paraId="0158A4DC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ontinue;</w:t>
      </w:r>
    </w:p>
    <w:p w14:paraId="40B949F6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1F574B7F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 status 파일에서 uid 확인</w:t>
      </w:r>
    </w:p>
    <w:p w14:paraId="72F80001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nprintf(path, 1024, "/proc/%s/status", dent-&gt;d_name);</w:t>
      </w:r>
    </w:p>
    <w:p w14:paraId="2F252166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3E7F036C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p = fopen(path, "r");</w:t>
      </w:r>
    </w:p>
    <w:p w14:paraId="29B31702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fp == NULL)</w:t>
      </w:r>
    </w:p>
    <w:p w14:paraId="56867A39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ontinue;</w:t>
      </w:r>
    </w:p>
    <w:p w14:paraId="000BB607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C52CB6F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 = 0;</w:t>
      </w:r>
    </w:p>
    <w:p w14:paraId="6F53578F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buf에 status 정보를 저장</w:t>
      </w:r>
    </w:p>
    <w:p w14:paraId="6B53088D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while(fread(&amp;buf[i], 1, 1, fp) == 1)</w:t>
      </w:r>
    </w:p>
    <w:p w14:paraId="6B7BEFF2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++;</w:t>
      </w:r>
    </w:p>
    <w:p w14:paraId="0CB11852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fsize = i;</w:t>
      </w:r>
    </w:p>
    <w:p w14:paraId="00FEA995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buf[fsize] = '\0';</w:t>
      </w:r>
    </w:p>
    <w:p w14:paraId="44BC578D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8778C53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Uid를 찾아서 uid 번호를 알아내기</w:t>
      </w:r>
    </w:p>
    <w:p w14:paraId="6D4F11C2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b = strstr(buf, "Uid");</w:t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0D6935DE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memset(id, 0, sizeof(id));</w:t>
      </w:r>
    </w:p>
    <w:p w14:paraId="184438D4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 = 0;</w:t>
      </w:r>
    </w:p>
    <w:p w14:paraId="0C44D2D1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while(1) {</w:t>
      </w:r>
    </w:p>
    <w:p w14:paraId="47585F70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isdigit(*pb)) {</w:t>
      </w:r>
    </w:p>
    <w:p w14:paraId="2452186B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d[j] = *pb;</w:t>
      </w:r>
    </w:p>
    <w:p w14:paraId="7C7F7458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++;</w:t>
      </w:r>
    </w:p>
    <w:p w14:paraId="409F4C01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b++;</w:t>
      </w:r>
    </w:p>
    <w:p w14:paraId="3A339BE7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8F0C914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while(isdigit(*pb)) {</w:t>
      </w:r>
    </w:p>
    <w:p w14:paraId="785EEE23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d[j] = *pb;</w:t>
      </w:r>
    </w:p>
    <w:p w14:paraId="6CE2A7CD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j++;</w:t>
      </w:r>
    </w:p>
    <w:p w14:paraId="4E4C63AD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b++;</w:t>
      </w:r>
    </w:p>
    <w:p w14:paraId="6398B598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747B6893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d[j] = '\0';</w:t>
      </w:r>
    </w:p>
    <w:p w14:paraId="3D67BFDF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break;</w:t>
      </w:r>
    </w:p>
    <w:p w14:paraId="50389A37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2680FF68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pb++;</w:t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3DD300F0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62D7CDF4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</w:p>
    <w:p w14:paraId="0C04F085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//uid가 동일하면 pid를 pid_list 배열에 저장</w:t>
      </w:r>
    </w:p>
    <w:p w14:paraId="348BE0DB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if(!strcmp(id, uid)) {</w:t>
      </w:r>
    </w:p>
    <w:p w14:paraId="753DF06C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strcpy(pid_list[ls_num], dent-&gt;d_name);</w:t>
      </w:r>
    </w:p>
    <w:p w14:paraId="643D4848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ls_num++;</w:t>
      </w:r>
    </w:p>
    <w:p w14:paraId="1E0AE579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</w: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23121B57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}</w:t>
      </w:r>
    </w:p>
    <w:p w14:paraId="08AF9DEB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449F485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closedir(dp);</w:t>
      </w:r>
    </w:p>
    <w:p w14:paraId="34367C57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eturn ls_num;</w:t>
      </w:r>
    </w:p>
    <w:p w14:paraId="294CF045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}</w:t>
      </w:r>
    </w:p>
    <w:p w14:paraId="07AA58AB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2D18442E" w14:textId="77777777" w:rsidR="00FC5B49" w:rsidRP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C5B49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endif</w:t>
      </w:r>
    </w:p>
    <w:p w14:paraId="603206A9" w14:textId="77777777" w:rsidR="00FC5B49" w:rsidRDefault="00FC5B49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A366B1D" w14:textId="39B2943F" w:rsidR="00FC5B49" w:rsidRDefault="0094117F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14-2)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&lt;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option_s_function.h&gt;</w:t>
      </w:r>
    </w:p>
    <w:p w14:paraId="39618E8A" w14:textId="77777777" w:rsidR="00FA78BF" w:rsidRPr="00FA78BF" w:rsidRDefault="00FA78BF" w:rsidP="00FA78B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fndef __OPTION_S_FUNCTION_H__</w:t>
      </w:r>
    </w:p>
    <w:p w14:paraId="6EA6088A" w14:textId="77777777" w:rsidR="00FA78BF" w:rsidRPr="00FA78BF" w:rsidRDefault="00FA78BF" w:rsidP="00FA78B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__OPTION_S_FUNCTION_H__</w:t>
      </w:r>
    </w:p>
    <w:p w14:paraId="72A2901D" w14:textId="77777777" w:rsidR="00FA78BF" w:rsidRPr="00FA78BF" w:rsidRDefault="00FA78BF" w:rsidP="00FA78B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17F9DA5" w14:textId="77777777" w:rsidR="00FA78BF" w:rsidRPr="00FA78BF" w:rsidRDefault="00FA78BF" w:rsidP="00FA78B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include "option_setting.h"</w:t>
      </w:r>
    </w:p>
    <w:p w14:paraId="77CFBF8B" w14:textId="77777777" w:rsidR="00FA78BF" w:rsidRPr="00FA78BF" w:rsidRDefault="00FA78BF" w:rsidP="00FA78B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7F43A51" w14:textId="77777777" w:rsidR="00FA78BF" w:rsidRPr="00FA78BF" w:rsidRDefault="00FA78BF" w:rsidP="00FA78B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FILEDES 0</w:t>
      </w:r>
    </w:p>
    <w:p w14:paraId="6F6E3B52" w14:textId="77777777" w:rsidR="00FA78BF" w:rsidRPr="00FA78BF" w:rsidRDefault="00FA78BF" w:rsidP="00FA78B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CMDLINE 1</w:t>
      </w:r>
    </w:p>
    <w:p w14:paraId="72E6A967" w14:textId="77777777" w:rsidR="00FA78BF" w:rsidRPr="00FA78BF" w:rsidRDefault="00FA78BF" w:rsidP="00FA78B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>#define IO 2</w:t>
      </w:r>
    </w:p>
    <w:p w14:paraId="15FDD4EC" w14:textId="77777777" w:rsidR="00FA78BF" w:rsidRPr="00FA78BF" w:rsidRDefault="00FA78BF" w:rsidP="00FA78B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STAT 3</w:t>
      </w:r>
    </w:p>
    <w:p w14:paraId="45DE28FE" w14:textId="77777777" w:rsidR="00FA78BF" w:rsidRPr="00FA78BF" w:rsidRDefault="00FA78BF" w:rsidP="00FA78B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define ENVIRON 4</w:t>
      </w:r>
    </w:p>
    <w:p w14:paraId="76D76825" w14:textId="77777777" w:rsidR="00FA78BF" w:rsidRPr="00FA78BF" w:rsidRDefault="00FA78BF" w:rsidP="00FA78B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40C34568" w14:textId="77777777" w:rsidR="00FA78BF" w:rsidRPr="00FA78BF" w:rsidRDefault="00FA78BF" w:rsidP="00FA78B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-s 옵션을 실행시키는 함수</w:t>
      </w:r>
    </w:p>
    <w:p w14:paraId="1E4A8B43" w14:textId="77777777" w:rsidR="00FA78BF" w:rsidRPr="00FA78BF" w:rsidRDefault="00FA78BF" w:rsidP="00FA78B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s(struct option_data *opt_info, int p_path);</w:t>
      </w:r>
    </w:p>
    <w:p w14:paraId="2CCD5312" w14:textId="77777777" w:rsidR="00FA78BF" w:rsidRPr="00FA78BF" w:rsidRDefault="00FA78BF" w:rsidP="00FA78B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-s 옵션의 FILEDES 인자를 실행하는 함수</w:t>
      </w:r>
    </w:p>
    <w:p w14:paraId="5BF8A930" w14:textId="77777777" w:rsidR="00FA78BF" w:rsidRPr="00FA78BF" w:rsidRDefault="00FA78BF" w:rsidP="00FA78B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s_FILEDES(char *pid, int p_path);</w:t>
      </w:r>
    </w:p>
    <w:p w14:paraId="6D7F737F" w14:textId="77777777" w:rsidR="00FA78BF" w:rsidRPr="00FA78BF" w:rsidRDefault="00FA78BF" w:rsidP="00FA78B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-s 옵션의 CMDLINE 인자를 실행하는 함수</w:t>
      </w:r>
    </w:p>
    <w:p w14:paraId="4D7EBFE7" w14:textId="77777777" w:rsidR="00FA78BF" w:rsidRPr="00FA78BF" w:rsidRDefault="00FA78BF" w:rsidP="00FA78B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s_CMDLINE(char *pid, int p_path);</w:t>
      </w:r>
    </w:p>
    <w:p w14:paraId="1294E8FF" w14:textId="77777777" w:rsidR="00FA78BF" w:rsidRPr="00FA78BF" w:rsidRDefault="00FA78BF" w:rsidP="00FA78B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-s 옵션의 IO 인자를 실행하는 함수</w:t>
      </w:r>
    </w:p>
    <w:p w14:paraId="75BB3D93" w14:textId="77777777" w:rsidR="00FA78BF" w:rsidRPr="00FA78BF" w:rsidRDefault="00FA78BF" w:rsidP="00FA78B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s_IO(char *pid, int p_path);</w:t>
      </w:r>
    </w:p>
    <w:p w14:paraId="2B36206C" w14:textId="77777777" w:rsidR="00FA78BF" w:rsidRPr="00FA78BF" w:rsidRDefault="00FA78BF" w:rsidP="00FA78B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-s 옵션의 STAT 인자를 실행하는 함수</w:t>
      </w:r>
    </w:p>
    <w:p w14:paraId="568697FD" w14:textId="77777777" w:rsidR="00FA78BF" w:rsidRPr="00FA78BF" w:rsidRDefault="00FA78BF" w:rsidP="00FA78B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s_STAT(char *pid, int p_path);</w:t>
      </w:r>
    </w:p>
    <w:p w14:paraId="0481AD10" w14:textId="77777777" w:rsidR="00FA78BF" w:rsidRPr="00FA78BF" w:rsidRDefault="00FA78BF" w:rsidP="00FA78B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-s 옵션의 ENVIRON 인자를 실행하는 함수</w:t>
      </w:r>
    </w:p>
    <w:p w14:paraId="7DD904B8" w14:textId="77777777" w:rsidR="00FA78BF" w:rsidRPr="00FA78BF" w:rsidRDefault="00FA78BF" w:rsidP="00FA78B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void execute_option_s_ENVIRON(char *pid, int p_path);</w:t>
      </w:r>
    </w:p>
    <w:p w14:paraId="0996F2BE" w14:textId="77777777" w:rsidR="00FA78BF" w:rsidRPr="00FA78BF" w:rsidRDefault="00FA78BF" w:rsidP="00FA78B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//uid와 일치하는 pid를 추출하는 함수</w:t>
      </w:r>
    </w:p>
    <w:p w14:paraId="7EEB2C13" w14:textId="77777777" w:rsidR="00FA78BF" w:rsidRPr="00FA78BF" w:rsidRDefault="00FA78BF" w:rsidP="00FA78B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int extract_pid(char *uid, char pid_list[][128]);</w:t>
      </w:r>
    </w:p>
    <w:p w14:paraId="1F06D8EE" w14:textId="77777777" w:rsidR="00FA78BF" w:rsidRPr="00FA78BF" w:rsidRDefault="00FA78BF" w:rsidP="00FA78B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DBB74AA" w14:textId="64BCD808" w:rsidR="000D2957" w:rsidRDefault="00FA78BF" w:rsidP="00FA78B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FA78B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#endif</w:t>
      </w:r>
    </w:p>
    <w:p w14:paraId="1FBB8874" w14:textId="77777777" w:rsidR="003D5C6F" w:rsidRDefault="003D5C6F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786E7F69" w14:textId="0C4A72DC" w:rsidR="003D5C6F" w:rsidRDefault="00512A91" w:rsidP="00FC5B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15)</w:t>
      </w:r>
      <w:r>
        <w:rPr>
          <w:rFonts w:ascii="나눔고딕" w:eastAsia="나눔고딕" w:hAnsi="나눔고딕" w:cs="Source Code Pro" w:hint="eastAsia"/>
          <w:color w:val="000000"/>
          <w:kern w:val="0"/>
          <w:sz w:val="20"/>
          <w:szCs w:val="20"/>
        </w:rPr>
        <w:t xml:space="preserve"> &lt;</w:t>
      </w:r>
      <w:r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Makefile&gt;</w:t>
      </w:r>
    </w:p>
    <w:p w14:paraId="0F2CB5CD" w14:textId="77777777" w:rsidR="003D5C6F" w:rsidRPr="003D5C6F" w:rsidRDefault="003D5C6F" w:rsidP="003D5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3D5C6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CC := gcc</w:t>
      </w:r>
    </w:p>
    <w:p w14:paraId="4147283A" w14:textId="77777777" w:rsidR="003D5C6F" w:rsidRPr="003D5C6F" w:rsidRDefault="003D5C6F" w:rsidP="003D5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3D5C6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SRC_PATH := ./src</w:t>
      </w:r>
    </w:p>
    <w:p w14:paraId="61DF2018" w14:textId="77777777" w:rsidR="003D5C6F" w:rsidRPr="003D5C6F" w:rsidRDefault="003D5C6F" w:rsidP="003D5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3D5C6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INCLUDE_PATH := ./include</w:t>
      </w:r>
    </w:p>
    <w:p w14:paraId="47DF2F8E" w14:textId="77777777" w:rsidR="003D5C6F" w:rsidRPr="003D5C6F" w:rsidRDefault="003D5C6F" w:rsidP="003D5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3D5C6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SRC := $(SRC_PATH)/*.c</w:t>
      </w:r>
    </w:p>
    <w:p w14:paraId="58303792" w14:textId="77777777" w:rsidR="003D5C6F" w:rsidRPr="003D5C6F" w:rsidRDefault="003D5C6F" w:rsidP="003D5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3D5C6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FILENAME := ssu_lsproc</w:t>
      </w:r>
    </w:p>
    <w:p w14:paraId="4CD0C5D6" w14:textId="77777777" w:rsidR="003D5C6F" w:rsidRPr="003D5C6F" w:rsidRDefault="003D5C6F" w:rsidP="003D5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00428EDE" w14:textId="77777777" w:rsidR="003D5C6F" w:rsidRPr="003D5C6F" w:rsidRDefault="003D5C6F" w:rsidP="003D5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3D5C6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lastRenderedPageBreak/>
        <w:t>INCLUDE_OPT := -I $(INCLUDE_PATH)</w:t>
      </w:r>
    </w:p>
    <w:p w14:paraId="146F9240" w14:textId="77777777" w:rsidR="003D5C6F" w:rsidRPr="003D5C6F" w:rsidRDefault="003D5C6F" w:rsidP="003D5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3D5C6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LIBRARY_OPT := -lm</w:t>
      </w:r>
    </w:p>
    <w:p w14:paraId="174A4C30" w14:textId="77777777" w:rsidR="003D5C6F" w:rsidRPr="003D5C6F" w:rsidRDefault="003D5C6F" w:rsidP="003D5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3D5C6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RENAME_OPT := -o ./output/$(FILENAME)</w:t>
      </w:r>
    </w:p>
    <w:p w14:paraId="1859925B" w14:textId="77777777" w:rsidR="003D5C6F" w:rsidRPr="003D5C6F" w:rsidRDefault="003D5C6F" w:rsidP="003D5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3D5C6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DEBUG_OPT := -DDEBUG -g</w:t>
      </w:r>
    </w:p>
    <w:p w14:paraId="3F506C94" w14:textId="77777777" w:rsidR="003D5C6F" w:rsidRPr="003D5C6F" w:rsidRDefault="003D5C6F" w:rsidP="003D5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3D5C6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OPT:=$(RENAME_OPT) $(INCLUDE_OPT) $(LIBRARY_OPT) -W -Wall</w:t>
      </w:r>
    </w:p>
    <w:p w14:paraId="0B624CA8" w14:textId="77777777" w:rsidR="003D5C6F" w:rsidRPr="003D5C6F" w:rsidRDefault="003D5C6F" w:rsidP="003D5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55237B62" w14:textId="77777777" w:rsidR="003D5C6F" w:rsidRPr="003D5C6F" w:rsidRDefault="003D5C6F" w:rsidP="003D5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3D5C6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all : src include</w:t>
      </w:r>
    </w:p>
    <w:p w14:paraId="4D413AD6" w14:textId="77777777" w:rsidR="003D5C6F" w:rsidRPr="003D5C6F" w:rsidRDefault="003D5C6F" w:rsidP="003D5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3D5C6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$(CC) $(SRC) $(OPT)</w:t>
      </w:r>
    </w:p>
    <w:p w14:paraId="5A7B1495" w14:textId="77777777" w:rsidR="003D5C6F" w:rsidRPr="003D5C6F" w:rsidRDefault="003D5C6F" w:rsidP="003D5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3ED18719" w14:textId="77777777" w:rsidR="003D5C6F" w:rsidRPr="003D5C6F" w:rsidRDefault="003D5C6F" w:rsidP="003D5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3D5C6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debug : src include</w:t>
      </w:r>
    </w:p>
    <w:p w14:paraId="0738A44D" w14:textId="77777777" w:rsidR="003D5C6F" w:rsidRPr="003D5C6F" w:rsidRDefault="003D5C6F" w:rsidP="003D5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3D5C6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$(CC) $(SRC) $(OPT) $(DEBUG_OPT)</w:t>
      </w:r>
    </w:p>
    <w:p w14:paraId="2303C5C3" w14:textId="77777777" w:rsidR="003D5C6F" w:rsidRPr="003D5C6F" w:rsidRDefault="003D5C6F" w:rsidP="003D5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</w:p>
    <w:p w14:paraId="62C68E9F" w14:textId="77777777" w:rsidR="003D5C6F" w:rsidRPr="003D5C6F" w:rsidRDefault="003D5C6F" w:rsidP="003D5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3D5C6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>clear : output</w:t>
      </w:r>
    </w:p>
    <w:p w14:paraId="42E0644B" w14:textId="765A6038" w:rsidR="003D5C6F" w:rsidRPr="003A7D47" w:rsidRDefault="003D5C6F" w:rsidP="003D5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</w:pPr>
      <w:r w:rsidRPr="003D5C6F">
        <w:rPr>
          <w:rFonts w:ascii="나눔고딕" w:eastAsia="나눔고딕" w:hAnsi="나눔고딕" w:cs="Source Code Pro"/>
          <w:color w:val="000000"/>
          <w:kern w:val="0"/>
          <w:sz w:val="20"/>
          <w:szCs w:val="20"/>
        </w:rPr>
        <w:tab/>
        <w:t>rm ./output/$(FILENAME)</w:t>
      </w:r>
    </w:p>
    <w:sectPr w:rsidR="003D5C6F" w:rsidRPr="003A7D47" w:rsidSect="00341A38">
      <w:headerReference w:type="default" r:id="rId57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48AFB" w14:textId="77777777" w:rsidR="00300981" w:rsidRDefault="00300981" w:rsidP="004B7F74">
      <w:r>
        <w:separator/>
      </w:r>
    </w:p>
  </w:endnote>
  <w:endnote w:type="continuationSeparator" w:id="0">
    <w:p w14:paraId="59905A6A" w14:textId="77777777" w:rsidR="00300981" w:rsidRDefault="00300981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나눔고딕">
    <w:altName w:val="Arial Unicode MS"/>
    <w:charset w:val="4F"/>
    <w:family w:val="auto"/>
    <w:pitch w:val="variable"/>
    <w:sig w:usb0="00000000" w:usb1="29D7FCFB" w:usb2="00000010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98B76" w14:textId="77777777" w:rsidR="00300981" w:rsidRDefault="00300981" w:rsidP="004B7F74">
      <w:r>
        <w:separator/>
      </w:r>
    </w:p>
  </w:footnote>
  <w:footnote w:type="continuationSeparator" w:id="0">
    <w:p w14:paraId="0F4E277A" w14:textId="77777777" w:rsidR="00300981" w:rsidRDefault="00300981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070139" w:rsidRDefault="00070139" w:rsidP="004B7F74">
    <w:pPr>
      <w:pStyle w:val="a3"/>
      <w:jc w:val="right"/>
    </w:pPr>
    <w:r>
      <w:rPr>
        <w:rFonts w:hint="eastAsia"/>
      </w:rPr>
      <w:t>컴퓨터학부 20142577 홍상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80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03682"/>
    <w:rsid w:val="000142DD"/>
    <w:rsid w:val="00015037"/>
    <w:rsid w:val="0002095A"/>
    <w:rsid w:val="00026314"/>
    <w:rsid w:val="00032C07"/>
    <w:rsid w:val="0003327F"/>
    <w:rsid w:val="000357A0"/>
    <w:rsid w:val="00052919"/>
    <w:rsid w:val="00055179"/>
    <w:rsid w:val="00055ECF"/>
    <w:rsid w:val="00062371"/>
    <w:rsid w:val="00070139"/>
    <w:rsid w:val="00070A93"/>
    <w:rsid w:val="00077C42"/>
    <w:rsid w:val="0008127B"/>
    <w:rsid w:val="00087EA2"/>
    <w:rsid w:val="000B4F4C"/>
    <w:rsid w:val="000B5D96"/>
    <w:rsid w:val="000C3123"/>
    <w:rsid w:val="000C4409"/>
    <w:rsid w:val="000D2957"/>
    <w:rsid w:val="000E37C1"/>
    <w:rsid w:val="000E5920"/>
    <w:rsid w:val="00105371"/>
    <w:rsid w:val="00110DD4"/>
    <w:rsid w:val="00112381"/>
    <w:rsid w:val="001138CA"/>
    <w:rsid w:val="00114C35"/>
    <w:rsid w:val="00134350"/>
    <w:rsid w:val="0014122B"/>
    <w:rsid w:val="00143802"/>
    <w:rsid w:val="0015598E"/>
    <w:rsid w:val="0016356A"/>
    <w:rsid w:val="00163FC5"/>
    <w:rsid w:val="001664B8"/>
    <w:rsid w:val="00166F50"/>
    <w:rsid w:val="00167529"/>
    <w:rsid w:val="001727F4"/>
    <w:rsid w:val="0018131A"/>
    <w:rsid w:val="0018497C"/>
    <w:rsid w:val="001859DA"/>
    <w:rsid w:val="001A0D3E"/>
    <w:rsid w:val="001A21B4"/>
    <w:rsid w:val="001C2A2D"/>
    <w:rsid w:val="001C6B30"/>
    <w:rsid w:val="001D4954"/>
    <w:rsid w:val="001D663C"/>
    <w:rsid w:val="001E5770"/>
    <w:rsid w:val="00210DC8"/>
    <w:rsid w:val="00212654"/>
    <w:rsid w:val="00212BB1"/>
    <w:rsid w:val="00214674"/>
    <w:rsid w:val="00215AA8"/>
    <w:rsid w:val="002205E4"/>
    <w:rsid w:val="002225BA"/>
    <w:rsid w:val="00222F47"/>
    <w:rsid w:val="00230B45"/>
    <w:rsid w:val="00242C1D"/>
    <w:rsid w:val="00246C54"/>
    <w:rsid w:val="002471A4"/>
    <w:rsid w:val="002474EA"/>
    <w:rsid w:val="002566F1"/>
    <w:rsid w:val="002605C7"/>
    <w:rsid w:val="00264F6A"/>
    <w:rsid w:val="00271ECD"/>
    <w:rsid w:val="002724C9"/>
    <w:rsid w:val="002825AE"/>
    <w:rsid w:val="00294FE2"/>
    <w:rsid w:val="00297AAF"/>
    <w:rsid w:val="002B1C16"/>
    <w:rsid w:val="002B446B"/>
    <w:rsid w:val="002C0713"/>
    <w:rsid w:val="002C4E62"/>
    <w:rsid w:val="002C5DC6"/>
    <w:rsid w:val="002D0951"/>
    <w:rsid w:val="002E054B"/>
    <w:rsid w:val="002F06B7"/>
    <w:rsid w:val="002F588E"/>
    <w:rsid w:val="002F7196"/>
    <w:rsid w:val="00300981"/>
    <w:rsid w:val="00300C09"/>
    <w:rsid w:val="0031078D"/>
    <w:rsid w:val="003127A1"/>
    <w:rsid w:val="00324CCF"/>
    <w:rsid w:val="003254B0"/>
    <w:rsid w:val="00326CB7"/>
    <w:rsid w:val="0032779A"/>
    <w:rsid w:val="00341A38"/>
    <w:rsid w:val="0034528A"/>
    <w:rsid w:val="00356547"/>
    <w:rsid w:val="00367CE1"/>
    <w:rsid w:val="00371924"/>
    <w:rsid w:val="003840D6"/>
    <w:rsid w:val="003A60DA"/>
    <w:rsid w:val="003A7D47"/>
    <w:rsid w:val="003B6F0A"/>
    <w:rsid w:val="003C09FE"/>
    <w:rsid w:val="003C3B83"/>
    <w:rsid w:val="003D4556"/>
    <w:rsid w:val="003D5265"/>
    <w:rsid w:val="003D5C6F"/>
    <w:rsid w:val="003D7706"/>
    <w:rsid w:val="003F2D68"/>
    <w:rsid w:val="003F4211"/>
    <w:rsid w:val="003F7EF9"/>
    <w:rsid w:val="00401C5D"/>
    <w:rsid w:val="00411C19"/>
    <w:rsid w:val="00415C35"/>
    <w:rsid w:val="0042435A"/>
    <w:rsid w:val="00424378"/>
    <w:rsid w:val="00432006"/>
    <w:rsid w:val="00437A92"/>
    <w:rsid w:val="004461EF"/>
    <w:rsid w:val="004477B2"/>
    <w:rsid w:val="00447CF4"/>
    <w:rsid w:val="004506C9"/>
    <w:rsid w:val="00456F1D"/>
    <w:rsid w:val="004623F5"/>
    <w:rsid w:val="00462447"/>
    <w:rsid w:val="004730ED"/>
    <w:rsid w:val="00480CD2"/>
    <w:rsid w:val="00481478"/>
    <w:rsid w:val="00487F25"/>
    <w:rsid w:val="00491127"/>
    <w:rsid w:val="00493DB7"/>
    <w:rsid w:val="00496117"/>
    <w:rsid w:val="004A2C05"/>
    <w:rsid w:val="004A4B4F"/>
    <w:rsid w:val="004B7F74"/>
    <w:rsid w:val="004C0384"/>
    <w:rsid w:val="004C0C52"/>
    <w:rsid w:val="004C3A49"/>
    <w:rsid w:val="004D0899"/>
    <w:rsid w:val="004D0F83"/>
    <w:rsid w:val="004D2106"/>
    <w:rsid w:val="004D4C30"/>
    <w:rsid w:val="004D5FF6"/>
    <w:rsid w:val="004E32D6"/>
    <w:rsid w:val="004E38C6"/>
    <w:rsid w:val="004F408F"/>
    <w:rsid w:val="0051108A"/>
    <w:rsid w:val="00512A91"/>
    <w:rsid w:val="00512D61"/>
    <w:rsid w:val="00515B0D"/>
    <w:rsid w:val="00516BA1"/>
    <w:rsid w:val="00530585"/>
    <w:rsid w:val="00545B30"/>
    <w:rsid w:val="00551590"/>
    <w:rsid w:val="0055292C"/>
    <w:rsid w:val="0056265D"/>
    <w:rsid w:val="00570402"/>
    <w:rsid w:val="00593A4F"/>
    <w:rsid w:val="005A1A1E"/>
    <w:rsid w:val="005C7FDB"/>
    <w:rsid w:val="005D308F"/>
    <w:rsid w:val="005D40FF"/>
    <w:rsid w:val="005D4FF2"/>
    <w:rsid w:val="0061061F"/>
    <w:rsid w:val="0062587E"/>
    <w:rsid w:val="00632002"/>
    <w:rsid w:val="00635549"/>
    <w:rsid w:val="00647943"/>
    <w:rsid w:val="00651101"/>
    <w:rsid w:val="006516BD"/>
    <w:rsid w:val="00653F3D"/>
    <w:rsid w:val="00655FF0"/>
    <w:rsid w:val="00661D4F"/>
    <w:rsid w:val="00666DCC"/>
    <w:rsid w:val="00674FA1"/>
    <w:rsid w:val="00685243"/>
    <w:rsid w:val="00685768"/>
    <w:rsid w:val="00687628"/>
    <w:rsid w:val="006923E0"/>
    <w:rsid w:val="00696000"/>
    <w:rsid w:val="006A0F61"/>
    <w:rsid w:val="006B125A"/>
    <w:rsid w:val="006B3396"/>
    <w:rsid w:val="006C1B14"/>
    <w:rsid w:val="006C36A7"/>
    <w:rsid w:val="006C5153"/>
    <w:rsid w:val="006E4CC6"/>
    <w:rsid w:val="006F77A8"/>
    <w:rsid w:val="00701B3D"/>
    <w:rsid w:val="00704371"/>
    <w:rsid w:val="00707A40"/>
    <w:rsid w:val="00715DD5"/>
    <w:rsid w:val="00715F84"/>
    <w:rsid w:val="007213EB"/>
    <w:rsid w:val="00725E0A"/>
    <w:rsid w:val="007535B1"/>
    <w:rsid w:val="00754499"/>
    <w:rsid w:val="007572F5"/>
    <w:rsid w:val="007675A6"/>
    <w:rsid w:val="0077217D"/>
    <w:rsid w:val="007831A2"/>
    <w:rsid w:val="00785291"/>
    <w:rsid w:val="007917DD"/>
    <w:rsid w:val="007927D9"/>
    <w:rsid w:val="007A234B"/>
    <w:rsid w:val="007A6E15"/>
    <w:rsid w:val="007B3145"/>
    <w:rsid w:val="007B59CE"/>
    <w:rsid w:val="007B6168"/>
    <w:rsid w:val="007C6262"/>
    <w:rsid w:val="007D049E"/>
    <w:rsid w:val="007D388D"/>
    <w:rsid w:val="007D6B86"/>
    <w:rsid w:val="00804D7B"/>
    <w:rsid w:val="008053A2"/>
    <w:rsid w:val="0080556D"/>
    <w:rsid w:val="0082196E"/>
    <w:rsid w:val="00825084"/>
    <w:rsid w:val="00825350"/>
    <w:rsid w:val="00825E5E"/>
    <w:rsid w:val="0083049D"/>
    <w:rsid w:val="00843CCB"/>
    <w:rsid w:val="0085024D"/>
    <w:rsid w:val="008539C4"/>
    <w:rsid w:val="00880B55"/>
    <w:rsid w:val="00880BC9"/>
    <w:rsid w:val="00882392"/>
    <w:rsid w:val="00891C0A"/>
    <w:rsid w:val="008C42E2"/>
    <w:rsid w:val="008D0BAE"/>
    <w:rsid w:val="008D212C"/>
    <w:rsid w:val="008D556A"/>
    <w:rsid w:val="008D569D"/>
    <w:rsid w:val="008D5F8C"/>
    <w:rsid w:val="008D712A"/>
    <w:rsid w:val="008E2579"/>
    <w:rsid w:val="008F2457"/>
    <w:rsid w:val="008F789C"/>
    <w:rsid w:val="009036B0"/>
    <w:rsid w:val="0091078C"/>
    <w:rsid w:val="00911AED"/>
    <w:rsid w:val="00913FA0"/>
    <w:rsid w:val="00914F22"/>
    <w:rsid w:val="00923A28"/>
    <w:rsid w:val="0092439D"/>
    <w:rsid w:val="00935B63"/>
    <w:rsid w:val="0094117F"/>
    <w:rsid w:val="00950985"/>
    <w:rsid w:val="00955D3D"/>
    <w:rsid w:val="00962355"/>
    <w:rsid w:val="00966076"/>
    <w:rsid w:val="00970713"/>
    <w:rsid w:val="00972578"/>
    <w:rsid w:val="00973E6F"/>
    <w:rsid w:val="00981670"/>
    <w:rsid w:val="0099269B"/>
    <w:rsid w:val="009A4F1F"/>
    <w:rsid w:val="009C092D"/>
    <w:rsid w:val="009C2E04"/>
    <w:rsid w:val="009C4732"/>
    <w:rsid w:val="009D50C3"/>
    <w:rsid w:val="009E3230"/>
    <w:rsid w:val="009E7450"/>
    <w:rsid w:val="009E76C7"/>
    <w:rsid w:val="00A001D5"/>
    <w:rsid w:val="00A04A4D"/>
    <w:rsid w:val="00A11E60"/>
    <w:rsid w:val="00A16205"/>
    <w:rsid w:val="00A27396"/>
    <w:rsid w:val="00A326DE"/>
    <w:rsid w:val="00A3483D"/>
    <w:rsid w:val="00A378F9"/>
    <w:rsid w:val="00A4178B"/>
    <w:rsid w:val="00A47014"/>
    <w:rsid w:val="00A50D74"/>
    <w:rsid w:val="00A6410F"/>
    <w:rsid w:val="00A667B0"/>
    <w:rsid w:val="00A679BF"/>
    <w:rsid w:val="00A75D9F"/>
    <w:rsid w:val="00A76BE2"/>
    <w:rsid w:val="00A81593"/>
    <w:rsid w:val="00A84C4C"/>
    <w:rsid w:val="00A91747"/>
    <w:rsid w:val="00AC2EE4"/>
    <w:rsid w:val="00AC3245"/>
    <w:rsid w:val="00AC7850"/>
    <w:rsid w:val="00AE085F"/>
    <w:rsid w:val="00AE1DD6"/>
    <w:rsid w:val="00AE3ADC"/>
    <w:rsid w:val="00AE6E79"/>
    <w:rsid w:val="00AE77E2"/>
    <w:rsid w:val="00AF3889"/>
    <w:rsid w:val="00B00486"/>
    <w:rsid w:val="00B1464E"/>
    <w:rsid w:val="00B15DE8"/>
    <w:rsid w:val="00B17D2C"/>
    <w:rsid w:val="00B21624"/>
    <w:rsid w:val="00B25144"/>
    <w:rsid w:val="00B44578"/>
    <w:rsid w:val="00B61F8B"/>
    <w:rsid w:val="00B66FFE"/>
    <w:rsid w:val="00B7215C"/>
    <w:rsid w:val="00B722B9"/>
    <w:rsid w:val="00B74071"/>
    <w:rsid w:val="00B76D4E"/>
    <w:rsid w:val="00B86A22"/>
    <w:rsid w:val="00B92AE1"/>
    <w:rsid w:val="00B9562E"/>
    <w:rsid w:val="00BA391C"/>
    <w:rsid w:val="00BA6ADE"/>
    <w:rsid w:val="00BA7C03"/>
    <w:rsid w:val="00BB3621"/>
    <w:rsid w:val="00BD31CF"/>
    <w:rsid w:val="00BD70BA"/>
    <w:rsid w:val="00BE3713"/>
    <w:rsid w:val="00BF1BF0"/>
    <w:rsid w:val="00BF3C13"/>
    <w:rsid w:val="00C01FD1"/>
    <w:rsid w:val="00C02760"/>
    <w:rsid w:val="00C06379"/>
    <w:rsid w:val="00C40F94"/>
    <w:rsid w:val="00C43436"/>
    <w:rsid w:val="00C4601A"/>
    <w:rsid w:val="00C74EFA"/>
    <w:rsid w:val="00C87D47"/>
    <w:rsid w:val="00C97AEC"/>
    <w:rsid w:val="00CA4834"/>
    <w:rsid w:val="00CA4873"/>
    <w:rsid w:val="00CC638E"/>
    <w:rsid w:val="00CD2F1C"/>
    <w:rsid w:val="00CE6A61"/>
    <w:rsid w:val="00CF4A72"/>
    <w:rsid w:val="00CF68F2"/>
    <w:rsid w:val="00D01DD3"/>
    <w:rsid w:val="00D061E3"/>
    <w:rsid w:val="00D13487"/>
    <w:rsid w:val="00D21350"/>
    <w:rsid w:val="00D27588"/>
    <w:rsid w:val="00D3072D"/>
    <w:rsid w:val="00D318D3"/>
    <w:rsid w:val="00D410E1"/>
    <w:rsid w:val="00D42FDD"/>
    <w:rsid w:val="00D653FE"/>
    <w:rsid w:val="00D677CE"/>
    <w:rsid w:val="00D71AD4"/>
    <w:rsid w:val="00D95769"/>
    <w:rsid w:val="00DA79E3"/>
    <w:rsid w:val="00DB5F86"/>
    <w:rsid w:val="00DB6BA1"/>
    <w:rsid w:val="00DD1903"/>
    <w:rsid w:val="00DE17C0"/>
    <w:rsid w:val="00DF2E54"/>
    <w:rsid w:val="00DF42D6"/>
    <w:rsid w:val="00E04E65"/>
    <w:rsid w:val="00E1609B"/>
    <w:rsid w:val="00E23984"/>
    <w:rsid w:val="00E2573F"/>
    <w:rsid w:val="00E34791"/>
    <w:rsid w:val="00E42B1A"/>
    <w:rsid w:val="00E45888"/>
    <w:rsid w:val="00E5508D"/>
    <w:rsid w:val="00E56F58"/>
    <w:rsid w:val="00E765E9"/>
    <w:rsid w:val="00E76719"/>
    <w:rsid w:val="00E76956"/>
    <w:rsid w:val="00E7751A"/>
    <w:rsid w:val="00E86D5F"/>
    <w:rsid w:val="00E91115"/>
    <w:rsid w:val="00E95CFC"/>
    <w:rsid w:val="00E96448"/>
    <w:rsid w:val="00E97DD0"/>
    <w:rsid w:val="00EA2D2A"/>
    <w:rsid w:val="00EA6F49"/>
    <w:rsid w:val="00EB2097"/>
    <w:rsid w:val="00EC433A"/>
    <w:rsid w:val="00ED38FC"/>
    <w:rsid w:val="00EE6BF5"/>
    <w:rsid w:val="00EF21DC"/>
    <w:rsid w:val="00EF6669"/>
    <w:rsid w:val="00F0131E"/>
    <w:rsid w:val="00F10BD8"/>
    <w:rsid w:val="00F112CE"/>
    <w:rsid w:val="00F130A0"/>
    <w:rsid w:val="00F21E12"/>
    <w:rsid w:val="00F249DC"/>
    <w:rsid w:val="00F31C50"/>
    <w:rsid w:val="00F3394F"/>
    <w:rsid w:val="00F37139"/>
    <w:rsid w:val="00F442A5"/>
    <w:rsid w:val="00F5060A"/>
    <w:rsid w:val="00F51ADA"/>
    <w:rsid w:val="00F522C5"/>
    <w:rsid w:val="00F60774"/>
    <w:rsid w:val="00F62C91"/>
    <w:rsid w:val="00F72A82"/>
    <w:rsid w:val="00F83138"/>
    <w:rsid w:val="00F83822"/>
    <w:rsid w:val="00F94C12"/>
    <w:rsid w:val="00FA70B6"/>
    <w:rsid w:val="00FA71FE"/>
    <w:rsid w:val="00FA78BF"/>
    <w:rsid w:val="00FB754B"/>
    <w:rsid w:val="00FC43A7"/>
    <w:rsid w:val="00FC5B49"/>
    <w:rsid w:val="00FD0292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B7F74"/>
  </w:style>
  <w:style w:type="paragraph" w:styleId="a4">
    <w:name w:val="footer"/>
    <w:basedOn w:val="a"/>
    <w:link w:val="Char0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B7F74"/>
  </w:style>
  <w:style w:type="paragraph" w:styleId="a5">
    <w:name w:val="List Paragraph"/>
    <w:basedOn w:val="a"/>
    <w:uiPriority w:val="34"/>
    <w:qFormat/>
    <w:rsid w:val="004B7F74"/>
    <w:pPr>
      <w:ind w:leftChars="400" w:left="800"/>
    </w:pPr>
  </w:style>
  <w:style w:type="table" w:styleId="a6">
    <w:name w:val="Table Grid"/>
    <w:basedOn w:val="a1"/>
    <w:uiPriority w:val="39"/>
    <w:rsid w:val="004B7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D70BA"/>
    <w:rPr>
      <w:rFonts w:ascii="AppleSDGothicNeo-Regular" w:hAnsi="AppleSDGothicNeo-Regular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D70BA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B7F74"/>
  </w:style>
  <w:style w:type="paragraph" w:styleId="a4">
    <w:name w:val="footer"/>
    <w:basedOn w:val="a"/>
    <w:link w:val="Char0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B7F74"/>
  </w:style>
  <w:style w:type="paragraph" w:styleId="a5">
    <w:name w:val="List Paragraph"/>
    <w:basedOn w:val="a"/>
    <w:uiPriority w:val="34"/>
    <w:qFormat/>
    <w:rsid w:val="004B7F74"/>
    <w:pPr>
      <w:ind w:leftChars="400" w:left="800"/>
    </w:pPr>
  </w:style>
  <w:style w:type="table" w:styleId="a6">
    <w:name w:val="Table Grid"/>
    <w:basedOn w:val="a1"/>
    <w:uiPriority w:val="39"/>
    <w:rsid w:val="004B7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D70BA"/>
    <w:rPr>
      <w:rFonts w:ascii="AppleSDGothicNeo-Regular" w:hAnsi="AppleSDGothicNeo-Regular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D70BA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AC1FD5-D50C-48FE-9662-219EDF93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10</Pages>
  <Words>8215</Words>
  <Characters>46826</Characters>
  <Application>Microsoft Office Word</Application>
  <DocSecurity>0</DocSecurity>
  <Lines>390</Lines>
  <Paragraphs>10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win</cp:lastModifiedBy>
  <cp:revision>368</cp:revision>
  <dcterms:created xsi:type="dcterms:W3CDTF">2016-03-11T14:45:00Z</dcterms:created>
  <dcterms:modified xsi:type="dcterms:W3CDTF">2017-05-06T10:43:00Z</dcterms:modified>
</cp:coreProperties>
</file>